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AE8D" w14:textId="6CE83C58" w:rsidR="00664861" w:rsidRPr="00C553AA" w:rsidRDefault="00D8732C" w:rsidP="000E31B3">
      <w:pPr>
        <w:tabs>
          <w:tab w:val="right" w:pos="10800"/>
        </w:tabs>
        <w:jc w:val="center"/>
        <w:rPr>
          <w:rFonts w:asciiTheme="majorHAnsi" w:hAnsiTheme="majorHAnsi" w:cstheme="majorHAnsi"/>
          <w:caps/>
          <w:sz w:val="22"/>
          <w:szCs w:val="22"/>
        </w:rPr>
      </w:pPr>
      <w:bookmarkStart w:id="0" w:name="_Hlk131413536"/>
      <w:r>
        <w:rPr>
          <w:rFonts w:asciiTheme="majorHAnsi" w:hAnsiTheme="majorHAnsi"/>
          <w:b/>
          <w:caps/>
          <w:spacing w:val="30"/>
          <w:sz w:val="40"/>
          <w:szCs w:val="22"/>
        </w:rPr>
        <w:t>Janis Rancou</w:t>
      </w:r>
      <w:r w:rsidR="00DB0E22">
        <w:rPr>
          <w:rFonts w:asciiTheme="majorHAnsi" w:hAnsiTheme="majorHAnsi"/>
          <w:b/>
          <w:caps/>
          <w:spacing w:val="30"/>
          <w:sz w:val="40"/>
          <w:szCs w:val="22"/>
        </w:rPr>
        <w:t>rt</w:t>
      </w:r>
    </w:p>
    <w:p w14:paraId="09A6E95A" w14:textId="503878CA" w:rsidR="002B6F69" w:rsidRPr="00367015" w:rsidRDefault="00DB0E22" w:rsidP="00DC4502">
      <w:pPr>
        <w:pStyle w:val="BodyText"/>
        <w:ind w:left="123"/>
        <w:jc w:val="center"/>
        <w:rPr>
          <w:rStyle w:val="Hyperlink"/>
          <w:rFonts w:asciiTheme="majorHAnsi" w:hAnsiTheme="majorHAnsi" w:cstheme="majorHAnsi"/>
          <w:bCs/>
          <w:sz w:val="22"/>
          <w:szCs w:val="22"/>
          <w:u w:val="none"/>
        </w:rPr>
      </w:pPr>
      <w:bookmarkStart w:id="1" w:name="_Hlk129265828"/>
      <w:bookmarkEnd w:id="0"/>
      <w:r>
        <w:rPr>
          <w:rFonts w:asciiTheme="majorHAnsi" w:hAnsiTheme="majorHAnsi" w:cstheme="majorHAnsi"/>
          <w:sz w:val="22"/>
          <w:szCs w:val="22"/>
        </w:rPr>
        <w:t>New York, NY</w:t>
      </w:r>
      <w:r w:rsidR="002C0824" w:rsidRPr="0043365C">
        <w:rPr>
          <w:rFonts w:asciiTheme="majorHAnsi" w:hAnsiTheme="majorHAnsi" w:cstheme="majorHAnsi"/>
          <w:sz w:val="22"/>
          <w:szCs w:val="22"/>
        </w:rPr>
        <w:t xml:space="preserve"> • </w:t>
      </w:r>
      <w:bookmarkStart w:id="2" w:name="_Hlk132959126"/>
      <w:bookmarkEnd w:id="1"/>
      <w:r>
        <w:rPr>
          <w:rFonts w:asciiTheme="majorHAnsi" w:hAnsiTheme="majorHAnsi" w:cstheme="majorHAnsi"/>
          <w:color w:val="000000"/>
          <w:sz w:val="22"/>
          <w:szCs w:val="22"/>
          <w:shd w:val="clear" w:color="auto" w:fill="FFFFFF"/>
        </w:rPr>
        <w:t>347.677.3964</w:t>
      </w:r>
      <w:r w:rsidR="005E0BEA" w:rsidRPr="0043365C">
        <w:rPr>
          <w:rFonts w:asciiTheme="majorHAnsi" w:hAnsiTheme="majorHAnsi" w:cstheme="majorHAnsi"/>
          <w:color w:val="000000"/>
          <w:sz w:val="22"/>
          <w:szCs w:val="22"/>
          <w:shd w:val="clear" w:color="auto" w:fill="FFFFFF"/>
        </w:rPr>
        <w:t xml:space="preserve"> </w:t>
      </w:r>
      <w:r w:rsidR="000E31B3" w:rsidRPr="0043365C">
        <w:rPr>
          <w:rFonts w:asciiTheme="majorHAnsi" w:hAnsiTheme="majorHAnsi" w:cstheme="majorHAnsi"/>
          <w:bCs/>
          <w:smallCaps/>
          <w:sz w:val="22"/>
          <w:szCs w:val="22"/>
        </w:rPr>
        <w:t>•</w:t>
      </w:r>
      <w:r w:rsidR="00AC4B43" w:rsidRPr="0043365C">
        <w:rPr>
          <w:rFonts w:asciiTheme="majorHAnsi" w:hAnsiTheme="majorHAnsi" w:cstheme="majorHAnsi"/>
          <w:bCs/>
          <w:smallCaps/>
          <w:sz w:val="22"/>
          <w:szCs w:val="22"/>
        </w:rPr>
        <w:t xml:space="preserve"> </w:t>
      </w:r>
      <w:bookmarkEnd w:id="2"/>
      <w:r w:rsidR="0064043B">
        <w:rPr>
          <w:rFonts w:asciiTheme="majorHAnsi" w:hAnsiTheme="majorHAnsi" w:cstheme="majorHAnsi"/>
          <w:bCs/>
          <w:sz w:val="22"/>
          <w:szCs w:val="22"/>
        </w:rPr>
        <w:fldChar w:fldCharType="begin"/>
      </w:r>
      <w:r w:rsidR="0064043B">
        <w:rPr>
          <w:rFonts w:asciiTheme="majorHAnsi" w:hAnsiTheme="majorHAnsi" w:cstheme="majorHAnsi"/>
          <w:bCs/>
          <w:sz w:val="22"/>
          <w:szCs w:val="22"/>
        </w:rPr>
        <w:instrText>HYPERLINK "mailto:</w:instrText>
      </w:r>
      <w:r w:rsidR="0064043B" w:rsidRPr="0064043B">
        <w:rPr>
          <w:rFonts w:asciiTheme="majorHAnsi" w:hAnsiTheme="majorHAnsi" w:cstheme="majorHAnsi"/>
          <w:bCs/>
          <w:sz w:val="22"/>
          <w:szCs w:val="22"/>
        </w:rPr>
        <w:instrText>Janis.rancourt@gmail.com</w:instrText>
      </w:r>
      <w:r w:rsidR="0064043B">
        <w:rPr>
          <w:rFonts w:asciiTheme="majorHAnsi" w:hAnsiTheme="majorHAnsi" w:cstheme="majorHAnsi"/>
          <w:bCs/>
          <w:sz w:val="22"/>
          <w:szCs w:val="22"/>
        </w:rPr>
        <w:instrText>"</w:instrText>
      </w:r>
      <w:r w:rsidR="0064043B">
        <w:rPr>
          <w:rFonts w:asciiTheme="majorHAnsi" w:hAnsiTheme="majorHAnsi" w:cstheme="majorHAnsi"/>
          <w:bCs/>
          <w:sz w:val="22"/>
          <w:szCs w:val="22"/>
        </w:rPr>
      </w:r>
      <w:r w:rsidR="0064043B">
        <w:rPr>
          <w:rFonts w:asciiTheme="majorHAnsi" w:hAnsiTheme="majorHAnsi" w:cstheme="majorHAnsi"/>
          <w:bCs/>
          <w:sz w:val="22"/>
          <w:szCs w:val="22"/>
        </w:rPr>
        <w:fldChar w:fldCharType="separate"/>
      </w:r>
      <w:r w:rsidR="0064043B" w:rsidRPr="00A27054">
        <w:rPr>
          <w:rStyle w:val="Hyperlink"/>
          <w:rFonts w:asciiTheme="majorHAnsi" w:hAnsiTheme="majorHAnsi" w:cstheme="majorHAnsi"/>
          <w:bCs/>
          <w:sz w:val="22"/>
          <w:szCs w:val="22"/>
        </w:rPr>
        <w:t>Janis.rancourt@gmail.com</w:t>
      </w:r>
      <w:r w:rsidR="0064043B">
        <w:rPr>
          <w:rFonts w:asciiTheme="majorHAnsi" w:hAnsiTheme="majorHAnsi" w:cstheme="majorHAnsi"/>
          <w:bCs/>
          <w:sz w:val="22"/>
          <w:szCs w:val="22"/>
        </w:rPr>
        <w:fldChar w:fldCharType="end"/>
      </w:r>
      <w:r w:rsidR="00B406B2">
        <w:rPr>
          <w:rFonts w:asciiTheme="majorHAnsi" w:hAnsiTheme="majorHAnsi" w:cstheme="majorHAnsi"/>
          <w:bCs/>
          <w:sz w:val="22"/>
          <w:szCs w:val="22"/>
        </w:rPr>
        <w:t xml:space="preserve"> </w:t>
      </w:r>
      <w:r w:rsidR="005A69C1">
        <w:rPr>
          <w:rFonts w:asciiTheme="majorHAnsi" w:hAnsiTheme="majorHAnsi" w:cstheme="majorHAnsi"/>
          <w:bCs/>
          <w:sz w:val="22"/>
          <w:szCs w:val="22"/>
        </w:rPr>
        <w:t xml:space="preserve">• </w:t>
      </w:r>
      <w:hyperlink r:id="rId8" w:history="1">
        <w:r w:rsidR="0064043B" w:rsidRPr="0064043B">
          <w:rPr>
            <w:rStyle w:val="Hyperlink"/>
            <w:rFonts w:asciiTheme="majorHAnsi" w:hAnsiTheme="majorHAnsi" w:cstheme="majorHAnsi"/>
            <w:bCs/>
            <w:sz w:val="22"/>
            <w:szCs w:val="22"/>
          </w:rPr>
          <w:t>Janis Rancourt LinkedIn Profile</w:t>
        </w:r>
      </w:hyperlink>
    </w:p>
    <w:p w14:paraId="6CA73A8E" w14:textId="77777777" w:rsidR="007C3819" w:rsidRPr="00D96FF6" w:rsidRDefault="007C3819" w:rsidP="00DC4502">
      <w:pPr>
        <w:pStyle w:val="BodyText"/>
        <w:ind w:left="123"/>
        <w:jc w:val="center"/>
        <w:rPr>
          <w:rFonts w:asciiTheme="majorHAnsi" w:hAnsiTheme="majorHAnsi" w:cstheme="majorHAnsi"/>
          <w:sz w:val="4"/>
          <w:szCs w:val="4"/>
        </w:rPr>
      </w:pPr>
    </w:p>
    <w:p w14:paraId="036A5873" w14:textId="7FBB902C" w:rsidR="00795E1B" w:rsidRPr="00952BF7" w:rsidRDefault="00952BF7" w:rsidP="000B3659">
      <w:pPr>
        <w:shd w:val="clear" w:color="auto" w:fill="D9D9D9" w:themeFill="background1" w:themeFillShade="D9"/>
        <w:spacing w:line="276" w:lineRule="auto"/>
        <w:jc w:val="center"/>
        <w:rPr>
          <w:rFonts w:asciiTheme="majorHAnsi" w:hAnsiTheme="majorHAnsi" w:cstheme="majorHAnsi"/>
          <w:b/>
          <w:smallCaps/>
          <w:spacing w:val="30"/>
          <w:sz w:val="28"/>
          <w:szCs w:val="28"/>
        </w:rPr>
      </w:pPr>
      <w:r w:rsidRPr="00952BF7">
        <w:rPr>
          <w:rFonts w:asciiTheme="majorHAnsi" w:hAnsiTheme="majorHAnsi" w:cstheme="majorHAnsi"/>
          <w:b/>
          <w:smallCaps/>
          <w:spacing w:val="30"/>
          <w:sz w:val="28"/>
          <w:szCs w:val="28"/>
        </w:rPr>
        <w:t>Senior Software Engineer / Front-End Developer</w:t>
      </w:r>
    </w:p>
    <w:p w14:paraId="35ABFDDA" w14:textId="5B7BB6A8" w:rsidR="00A62BFD" w:rsidRPr="00115849" w:rsidRDefault="00A62BFD" w:rsidP="00A62BFD">
      <w:pPr>
        <w:jc w:val="both"/>
        <w:rPr>
          <w:rFonts w:asciiTheme="majorHAnsi" w:eastAsia="Times New Roman" w:hAnsiTheme="majorHAnsi" w:cstheme="majorHAnsi"/>
          <w:spacing w:val="-3"/>
          <w:sz w:val="19"/>
          <w:szCs w:val="19"/>
        </w:rPr>
      </w:pPr>
      <w:r w:rsidRPr="00115849">
        <w:rPr>
          <w:rFonts w:asciiTheme="majorHAnsi" w:eastAsiaTheme="minorHAnsi" w:hAnsiTheme="majorHAnsi" w:cstheme="majorHAnsi"/>
          <w:sz w:val="19"/>
          <w:szCs w:val="19"/>
        </w:rPr>
        <w:t>Focused, detail-oriented Senior Software Engineer / Front-End Developer with</w:t>
      </w:r>
      <w:r w:rsidR="00350354" w:rsidRPr="00115849">
        <w:rPr>
          <w:rFonts w:asciiTheme="majorHAnsi" w:eastAsiaTheme="minorHAnsi" w:hAnsiTheme="majorHAnsi" w:cstheme="majorHAnsi"/>
          <w:sz w:val="19"/>
          <w:szCs w:val="19"/>
        </w:rPr>
        <w:t xml:space="preserve"> 18+ years of</w:t>
      </w:r>
      <w:r w:rsidRPr="00115849">
        <w:rPr>
          <w:rFonts w:asciiTheme="majorHAnsi" w:eastAsiaTheme="minorHAnsi" w:hAnsiTheme="majorHAnsi" w:cstheme="majorHAnsi"/>
          <w:sz w:val="19"/>
          <w:szCs w:val="19"/>
        </w:rPr>
        <w:t xml:space="preserve"> proven success and comprehensive expertise responsible</w:t>
      </w:r>
      <w:r w:rsidRPr="00115849">
        <w:rPr>
          <w:rFonts w:asciiTheme="majorHAnsi" w:eastAsia="Times New Roman" w:hAnsiTheme="majorHAnsi" w:cstheme="majorHAnsi"/>
          <w:spacing w:val="-3"/>
          <w:sz w:val="19"/>
          <w:szCs w:val="19"/>
        </w:rPr>
        <w:t xml:space="preserve"> for ensuring the alignment of web design and user experience requirements, optimizing web pages for maximum efficiency and maintaining brand consistency across all web pages and mobile applications. Develops features to enhance the user experience striking a balance between functional and aesthetic design, and collaborates with back-end developers, graphic designers, and user experience designers to ensure all elements of web creation are consistent, ensuring that user experience determines design choices. </w:t>
      </w:r>
      <w:r w:rsidRPr="00115849">
        <w:rPr>
          <w:rFonts w:asciiTheme="majorHAnsi" w:eastAsia="Times New Roman" w:hAnsiTheme="majorHAnsi" w:cstheme="majorHAnsi"/>
          <w:sz w:val="19"/>
          <w:szCs w:val="19"/>
        </w:rPr>
        <w:t>Accomplishes</w:t>
      </w:r>
      <w:r w:rsidRPr="00115849">
        <w:rPr>
          <w:rFonts w:asciiTheme="majorHAnsi" w:hAnsiTheme="majorHAnsi" w:cstheme="majorHAnsi"/>
          <w:sz w:val="19"/>
          <w:szCs w:val="19"/>
        </w:rPr>
        <w:t xml:space="preserve"> measurable results using strong interpersonal and organizational skills that provide solution-oriented outcomes in fast-paced, dynamic environments. Communicates precisely, Influences without authority, leads by example, and consistently exceeds expectations.</w:t>
      </w:r>
    </w:p>
    <w:p w14:paraId="26E10306" w14:textId="51D681C7" w:rsidR="00C1117A" w:rsidRPr="00275B77" w:rsidRDefault="00996090" w:rsidP="00275B77">
      <w:pPr>
        <w:shd w:val="clear" w:color="auto" w:fill="BFBFBF" w:themeFill="background1" w:themeFillShade="BF"/>
        <w:tabs>
          <w:tab w:val="right" w:pos="10800"/>
        </w:tabs>
        <w:spacing w:line="276" w:lineRule="auto"/>
        <w:jc w:val="center"/>
        <w:rPr>
          <w:rFonts w:asciiTheme="majorHAnsi" w:eastAsia="Times New Roman" w:hAnsiTheme="majorHAnsi" w:cstheme="majorHAnsi"/>
          <w:b/>
          <w:smallCaps/>
          <w:spacing w:val="20"/>
        </w:rPr>
      </w:pPr>
      <w:r w:rsidRPr="00027F37">
        <w:rPr>
          <w:rFonts w:asciiTheme="majorHAnsi" w:eastAsia="Times New Roman" w:hAnsiTheme="majorHAnsi" w:cstheme="majorHAnsi"/>
          <w:b/>
          <w:smallCaps/>
          <w:spacing w:val="20"/>
        </w:rPr>
        <w:t>Areas of Expertise</w:t>
      </w:r>
    </w:p>
    <w:p w14:paraId="2B7E10D6" w14:textId="39861017" w:rsidR="00C2429E" w:rsidRPr="00115849" w:rsidRDefault="00C2429E" w:rsidP="004820D9">
      <w:pPr>
        <w:shd w:val="clear" w:color="auto" w:fill="FFFFFF"/>
        <w:tabs>
          <w:tab w:val="right" w:pos="10800"/>
        </w:tabs>
        <w:jc w:val="center"/>
        <w:rPr>
          <w:rFonts w:asciiTheme="majorHAnsi" w:eastAsia="Times New Roman" w:hAnsiTheme="majorHAnsi" w:cs="Times New Roman"/>
          <w:bCs/>
          <w:sz w:val="19"/>
          <w:szCs w:val="19"/>
        </w:rPr>
      </w:pPr>
      <w:r w:rsidRPr="00115849">
        <w:rPr>
          <w:rFonts w:asciiTheme="majorHAnsi" w:eastAsia="Times New Roman" w:hAnsiTheme="majorHAnsi" w:cs="Times New Roman"/>
          <w:bCs/>
          <w:sz w:val="19"/>
          <w:szCs w:val="19"/>
        </w:rPr>
        <w:t xml:space="preserve">Leadership | Strategic Planning | </w:t>
      </w:r>
      <w:r w:rsidR="00EF40DA" w:rsidRPr="00115849">
        <w:rPr>
          <w:rFonts w:asciiTheme="majorHAnsi" w:eastAsia="Times New Roman" w:hAnsiTheme="majorHAnsi" w:cs="Times New Roman"/>
          <w:bCs/>
          <w:sz w:val="19"/>
          <w:szCs w:val="19"/>
        </w:rPr>
        <w:t>Web Development</w:t>
      </w:r>
      <w:r w:rsidRPr="00115849">
        <w:rPr>
          <w:rFonts w:asciiTheme="majorHAnsi" w:eastAsia="Times New Roman" w:hAnsiTheme="majorHAnsi" w:cs="Times New Roman"/>
          <w:bCs/>
          <w:sz w:val="19"/>
          <w:szCs w:val="19"/>
        </w:rPr>
        <w:t xml:space="preserve"> | </w:t>
      </w:r>
      <w:r w:rsidR="00D8720A" w:rsidRPr="00115849">
        <w:rPr>
          <w:rFonts w:asciiTheme="majorHAnsi" w:eastAsia="Times New Roman" w:hAnsiTheme="majorHAnsi" w:cs="Times New Roman"/>
          <w:bCs/>
          <w:sz w:val="19"/>
          <w:szCs w:val="19"/>
        </w:rPr>
        <w:t>Database</w:t>
      </w:r>
      <w:r w:rsidR="004B6FE6" w:rsidRPr="00115849">
        <w:rPr>
          <w:rFonts w:asciiTheme="majorHAnsi" w:eastAsia="Times New Roman" w:hAnsiTheme="majorHAnsi" w:cs="Times New Roman"/>
          <w:bCs/>
          <w:sz w:val="19"/>
          <w:szCs w:val="19"/>
        </w:rPr>
        <w:t xml:space="preserve"> Development</w:t>
      </w:r>
      <w:r w:rsidRPr="00115849">
        <w:rPr>
          <w:rFonts w:asciiTheme="majorHAnsi" w:eastAsia="Times New Roman" w:hAnsiTheme="majorHAnsi" w:cs="Times New Roman"/>
          <w:bCs/>
          <w:sz w:val="19"/>
          <w:szCs w:val="19"/>
        </w:rPr>
        <w:t xml:space="preserve"> | </w:t>
      </w:r>
      <w:r w:rsidR="001F4721" w:rsidRPr="00115849">
        <w:rPr>
          <w:rFonts w:asciiTheme="majorHAnsi" w:eastAsia="Times New Roman" w:hAnsiTheme="majorHAnsi" w:cs="Times New Roman"/>
          <w:bCs/>
          <w:sz w:val="19"/>
          <w:szCs w:val="19"/>
        </w:rPr>
        <w:t xml:space="preserve">Software </w:t>
      </w:r>
      <w:r w:rsidR="00EF40DA" w:rsidRPr="00115849">
        <w:rPr>
          <w:rFonts w:asciiTheme="majorHAnsi" w:eastAsia="Times New Roman" w:hAnsiTheme="majorHAnsi" w:cs="Times New Roman"/>
          <w:bCs/>
          <w:sz w:val="19"/>
          <w:szCs w:val="19"/>
        </w:rPr>
        <w:t>Test Automation</w:t>
      </w:r>
      <w:r w:rsidR="00041288" w:rsidRPr="00115849">
        <w:rPr>
          <w:rFonts w:asciiTheme="majorHAnsi" w:eastAsia="Times New Roman" w:hAnsiTheme="majorHAnsi" w:cs="Times New Roman"/>
          <w:bCs/>
          <w:sz w:val="19"/>
          <w:szCs w:val="19"/>
        </w:rPr>
        <w:t xml:space="preserve"> | </w:t>
      </w:r>
      <w:r w:rsidR="00333C90" w:rsidRPr="00115849">
        <w:rPr>
          <w:rFonts w:asciiTheme="majorHAnsi" w:eastAsia="Times New Roman" w:hAnsiTheme="majorHAnsi" w:cs="Times New Roman"/>
          <w:bCs/>
          <w:sz w:val="19"/>
          <w:szCs w:val="19"/>
        </w:rPr>
        <w:t>Framework Testing</w:t>
      </w:r>
      <w:r w:rsidR="004B6FE6" w:rsidRPr="00115849">
        <w:rPr>
          <w:rFonts w:asciiTheme="majorHAnsi" w:eastAsia="Times New Roman" w:hAnsiTheme="majorHAnsi" w:cs="Times New Roman"/>
          <w:bCs/>
          <w:sz w:val="19"/>
          <w:szCs w:val="19"/>
        </w:rPr>
        <w:t xml:space="preserve"> </w:t>
      </w:r>
    </w:p>
    <w:p w14:paraId="58021F71" w14:textId="7F64333B" w:rsidR="00C1117A" w:rsidRPr="00115849" w:rsidRDefault="004A2AFB" w:rsidP="004820D9">
      <w:pPr>
        <w:shd w:val="clear" w:color="auto" w:fill="FFFFFF"/>
        <w:tabs>
          <w:tab w:val="right" w:pos="10800"/>
        </w:tabs>
        <w:jc w:val="center"/>
        <w:rPr>
          <w:rFonts w:asciiTheme="majorHAnsi" w:eastAsia="Times New Roman" w:hAnsiTheme="majorHAnsi" w:cs="Times New Roman"/>
          <w:bCs/>
          <w:sz w:val="19"/>
          <w:szCs w:val="19"/>
        </w:rPr>
      </w:pPr>
      <w:r w:rsidRPr="00115849">
        <w:rPr>
          <w:rFonts w:asciiTheme="majorHAnsi" w:eastAsia="Times New Roman" w:hAnsiTheme="majorHAnsi" w:cs="Times New Roman"/>
          <w:bCs/>
          <w:sz w:val="19"/>
          <w:szCs w:val="19"/>
        </w:rPr>
        <w:t>Scalable</w:t>
      </w:r>
      <w:r w:rsidR="00E2592D" w:rsidRPr="00115849">
        <w:rPr>
          <w:rFonts w:asciiTheme="majorHAnsi" w:eastAsia="Times New Roman" w:hAnsiTheme="majorHAnsi" w:cs="Times New Roman"/>
          <w:bCs/>
          <w:sz w:val="19"/>
          <w:szCs w:val="19"/>
        </w:rPr>
        <w:t xml:space="preserve"> Codebase</w:t>
      </w:r>
      <w:r w:rsidR="00553747" w:rsidRPr="00115849">
        <w:rPr>
          <w:rFonts w:asciiTheme="majorHAnsi" w:eastAsia="Times New Roman" w:hAnsiTheme="majorHAnsi" w:cs="Times New Roman"/>
          <w:bCs/>
          <w:sz w:val="19"/>
          <w:szCs w:val="19"/>
        </w:rPr>
        <w:t xml:space="preserve"> Creation</w:t>
      </w:r>
      <w:r w:rsidRPr="00115849">
        <w:rPr>
          <w:rFonts w:asciiTheme="majorHAnsi" w:eastAsia="Times New Roman" w:hAnsiTheme="majorHAnsi" w:cs="Times New Roman"/>
          <w:bCs/>
          <w:sz w:val="19"/>
          <w:szCs w:val="19"/>
        </w:rPr>
        <w:t xml:space="preserve">  </w:t>
      </w:r>
      <w:r w:rsidR="00C2429E" w:rsidRPr="00115849">
        <w:rPr>
          <w:rFonts w:asciiTheme="majorHAnsi" w:eastAsia="Times New Roman" w:hAnsiTheme="majorHAnsi" w:cs="Times New Roman"/>
          <w:bCs/>
          <w:sz w:val="19"/>
          <w:szCs w:val="19"/>
        </w:rPr>
        <w:t xml:space="preserve"> | </w:t>
      </w:r>
      <w:r w:rsidR="004A6CAB" w:rsidRPr="00115849">
        <w:rPr>
          <w:rFonts w:asciiTheme="majorHAnsi" w:eastAsia="Times New Roman" w:hAnsiTheme="majorHAnsi" w:cs="Times New Roman"/>
          <w:bCs/>
          <w:sz w:val="19"/>
          <w:szCs w:val="19"/>
        </w:rPr>
        <w:t xml:space="preserve">Cross-Functional </w:t>
      </w:r>
      <w:r w:rsidR="00726A37" w:rsidRPr="00115849">
        <w:rPr>
          <w:rFonts w:asciiTheme="majorHAnsi" w:eastAsia="Times New Roman" w:hAnsiTheme="majorHAnsi" w:cs="Times New Roman"/>
          <w:bCs/>
          <w:sz w:val="19"/>
          <w:szCs w:val="19"/>
        </w:rPr>
        <w:t>Collaboration</w:t>
      </w:r>
      <w:r w:rsidR="008B0964" w:rsidRPr="00115849">
        <w:rPr>
          <w:rFonts w:asciiTheme="majorHAnsi" w:eastAsia="Times New Roman" w:hAnsiTheme="majorHAnsi" w:cs="Times New Roman"/>
          <w:bCs/>
          <w:sz w:val="19"/>
          <w:szCs w:val="19"/>
        </w:rPr>
        <w:t xml:space="preserve"> </w:t>
      </w:r>
      <w:r w:rsidR="00C2429E" w:rsidRPr="00115849">
        <w:rPr>
          <w:rFonts w:asciiTheme="majorHAnsi" w:eastAsia="Times New Roman" w:hAnsiTheme="majorHAnsi" w:cs="Times New Roman"/>
          <w:bCs/>
          <w:sz w:val="19"/>
          <w:szCs w:val="19"/>
        </w:rPr>
        <w:t xml:space="preserve"> | </w:t>
      </w:r>
      <w:r w:rsidR="003B25A3" w:rsidRPr="00115849">
        <w:rPr>
          <w:rFonts w:asciiTheme="majorHAnsi" w:eastAsia="Times New Roman" w:hAnsiTheme="majorHAnsi" w:cs="Times New Roman"/>
          <w:bCs/>
          <w:sz w:val="19"/>
          <w:szCs w:val="19"/>
        </w:rPr>
        <w:t xml:space="preserve">Large </w:t>
      </w:r>
      <w:r w:rsidR="00A75DC3" w:rsidRPr="00115849">
        <w:rPr>
          <w:rFonts w:asciiTheme="majorHAnsi" w:eastAsia="Times New Roman" w:hAnsiTheme="majorHAnsi" w:cs="Times New Roman"/>
          <w:bCs/>
          <w:sz w:val="19"/>
          <w:szCs w:val="19"/>
        </w:rPr>
        <w:t xml:space="preserve">Online </w:t>
      </w:r>
      <w:r w:rsidR="009D41F2" w:rsidRPr="00115849">
        <w:rPr>
          <w:rFonts w:asciiTheme="majorHAnsi" w:eastAsia="Times New Roman" w:hAnsiTheme="majorHAnsi" w:cs="Times New Roman"/>
          <w:bCs/>
          <w:sz w:val="19"/>
          <w:szCs w:val="19"/>
        </w:rPr>
        <w:t>Community Management</w:t>
      </w:r>
      <w:r w:rsidR="00C2429E" w:rsidRPr="00115849">
        <w:rPr>
          <w:rFonts w:asciiTheme="majorHAnsi" w:eastAsia="Times New Roman" w:hAnsiTheme="majorHAnsi" w:cs="Times New Roman"/>
          <w:bCs/>
          <w:sz w:val="19"/>
          <w:szCs w:val="19"/>
        </w:rPr>
        <w:t xml:space="preserve"> | </w:t>
      </w:r>
      <w:r w:rsidR="00ED6581" w:rsidRPr="00115849">
        <w:rPr>
          <w:rFonts w:asciiTheme="majorHAnsi" w:eastAsia="Times New Roman" w:hAnsiTheme="majorHAnsi" w:cs="Times New Roman"/>
          <w:bCs/>
          <w:sz w:val="19"/>
          <w:szCs w:val="19"/>
        </w:rPr>
        <w:t>Complex Problem Solver</w:t>
      </w:r>
      <w:r w:rsidR="00C2429E" w:rsidRPr="00115849">
        <w:rPr>
          <w:rFonts w:asciiTheme="majorHAnsi" w:eastAsia="Times New Roman" w:hAnsiTheme="majorHAnsi" w:cs="Times New Roman"/>
          <w:bCs/>
          <w:sz w:val="19"/>
          <w:szCs w:val="19"/>
        </w:rPr>
        <w:t xml:space="preserve"> </w:t>
      </w:r>
    </w:p>
    <w:p w14:paraId="2E09E6CF" w14:textId="04966DF1" w:rsidR="00C1117A" w:rsidRPr="00FB119C" w:rsidRDefault="00484876" w:rsidP="00FB119C">
      <w:pPr>
        <w:shd w:val="clear" w:color="auto" w:fill="BFBFBF" w:themeFill="background1" w:themeFillShade="BF"/>
        <w:tabs>
          <w:tab w:val="right" w:pos="10800"/>
        </w:tabs>
        <w:spacing w:line="18" w:lineRule="atLeast"/>
        <w:jc w:val="center"/>
        <w:rPr>
          <w:rFonts w:asciiTheme="majorHAnsi" w:eastAsia="Times New Roman" w:hAnsiTheme="majorHAnsi" w:cstheme="majorHAnsi"/>
          <w:b/>
          <w:caps/>
          <w:spacing w:val="20"/>
        </w:rPr>
      </w:pPr>
      <w:r w:rsidRPr="00027F37">
        <w:rPr>
          <w:rFonts w:asciiTheme="majorHAnsi" w:eastAsia="Times New Roman" w:hAnsiTheme="majorHAnsi" w:cstheme="majorHAnsi"/>
          <w:b/>
          <w:smallCaps/>
          <w:spacing w:val="20"/>
        </w:rPr>
        <w:t>Professional</w:t>
      </w:r>
      <w:r w:rsidR="00BA6AB6" w:rsidRPr="00027F37">
        <w:rPr>
          <w:rFonts w:asciiTheme="majorHAnsi" w:eastAsia="Times New Roman" w:hAnsiTheme="majorHAnsi" w:cstheme="majorHAnsi"/>
          <w:b/>
          <w:smallCaps/>
          <w:spacing w:val="20"/>
        </w:rPr>
        <w:t xml:space="preserve"> Overview</w:t>
      </w:r>
      <w:bookmarkStart w:id="3" w:name="_Hlk24638377"/>
      <w:bookmarkStart w:id="4" w:name="_Hlk134265114"/>
      <w:r w:rsidR="00F85548" w:rsidRPr="00027F37">
        <w:rPr>
          <w:rFonts w:asciiTheme="majorHAnsi" w:eastAsia="Times New Roman" w:hAnsiTheme="majorHAnsi" w:cstheme="majorHAnsi"/>
          <w:b/>
          <w:smallCaps/>
          <w:spacing w:val="20"/>
        </w:rPr>
        <w:t xml:space="preserve"> </w:t>
      </w:r>
    </w:p>
    <w:p w14:paraId="3323FFC6" w14:textId="77777777" w:rsidR="00CC7FF0" w:rsidRPr="00CC7FF0" w:rsidRDefault="00CC7FF0" w:rsidP="001956E2">
      <w:pPr>
        <w:shd w:val="clear" w:color="auto" w:fill="FFFFFF"/>
        <w:tabs>
          <w:tab w:val="right" w:pos="10800"/>
        </w:tabs>
        <w:spacing w:line="192" w:lineRule="auto"/>
        <w:rPr>
          <w:rFonts w:asciiTheme="majorHAnsi" w:eastAsia="Times New Roman" w:hAnsiTheme="majorHAnsi" w:cstheme="majorHAnsi"/>
          <w:bCs/>
          <w:smallCaps/>
          <w:sz w:val="4"/>
          <w:szCs w:val="4"/>
        </w:rPr>
      </w:pPr>
    </w:p>
    <w:p w14:paraId="6B7D5665" w14:textId="3461787F" w:rsidR="0079364D" w:rsidRPr="00E004F1" w:rsidRDefault="00033AE7" w:rsidP="00C15A73">
      <w:pPr>
        <w:shd w:val="clear" w:color="auto" w:fill="FFFFFF"/>
        <w:tabs>
          <w:tab w:val="right" w:pos="10800"/>
        </w:tabs>
        <w:spacing w:line="192" w:lineRule="auto"/>
        <w:rPr>
          <w:rFonts w:asciiTheme="majorHAnsi" w:eastAsia="Times New Roman" w:hAnsiTheme="majorHAnsi" w:cstheme="majorHAnsi"/>
          <w:bCs/>
          <w:sz w:val="22"/>
          <w:szCs w:val="22"/>
        </w:rPr>
      </w:pPr>
      <w:r>
        <w:rPr>
          <w:rFonts w:asciiTheme="majorHAnsi" w:eastAsia="Times New Roman" w:hAnsiTheme="majorHAnsi" w:cstheme="majorHAnsi"/>
          <w:bCs/>
          <w:smallCaps/>
          <w:sz w:val="28"/>
          <w:szCs w:val="28"/>
        </w:rPr>
        <w:t>Ultran</w:t>
      </w:r>
      <w:r w:rsidR="00C709CB">
        <w:rPr>
          <w:rFonts w:asciiTheme="majorHAnsi" w:eastAsia="Times New Roman" w:hAnsiTheme="majorHAnsi" w:cstheme="majorHAnsi"/>
          <w:bCs/>
          <w:smallCaps/>
          <w:sz w:val="28"/>
          <w:szCs w:val="28"/>
        </w:rPr>
        <w:t>auts, Inc.</w:t>
      </w:r>
      <w:r w:rsidR="00275B2D" w:rsidRPr="00CD27CA">
        <w:rPr>
          <w:rFonts w:asciiTheme="majorHAnsi" w:eastAsia="Times New Roman" w:hAnsiTheme="majorHAnsi" w:cstheme="majorHAnsi"/>
          <w:bCs/>
          <w:smallCaps/>
          <w:sz w:val="28"/>
          <w:szCs w:val="28"/>
        </w:rPr>
        <w:t xml:space="preserve"> </w:t>
      </w:r>
      <w:r w:rsidR="00C33E67" w:rsidRPr="00CD27CA">
        <w:rPr>
          <w:rFonts w:asciiTheme="majorHAnsi" w:eastAsia="Times New Roman" w:hAnsiTheme="majorHAnsi" w:cstheme="majorHAnsi"/>
          <w:bCs/>
          <w:smallCaps/>
          <w:sz w:val="28"/>
          <w:szCs w:val="28"/>
        </w:rPr>
        <w:t xml:space="preserve"> </w:t>
      </w:r>
      <w:r w:rsidR="0079364D" w:rsidRPr="00E004F1">
        <w:rPr>
          <w:rFonts w:asciiTheme="majorHAnsi" w:eastAsia="Times New Roman" w:hAnsiTheme="majorHAnsi" w:cstheme="majorHAnsi"/>
          <w:bCs/>
          <w:smallCaps/>
          <w:sz w:val="28"/>
          <w:szCs w:val="22"/>
        </w:rPr>
        <w:t>–</w:t>
      </w:r>
      <w:r w:rsidR="00A73416" w:rsidRPr="00E004F1">
        <w:rPr>
          <w:rFonts w:asciiTheme="majorHAnsi" w:eastAsia="Times New Roman" w:hAnsiTheme="majorHAnsi" w:cstheme="majorHAnsi"/>
          <w:bCs/>
          <w:iCs/>
          <w:sz w:val="22"/>
          <w:szCs w:val="22"/>
        </w:rPr>
        <w:t xml:space="preserve"> </w:t>
      </w:r>
      <w:r w:rsidR="00026537">
        <w:rPr>
          <w:rFonts w:asciiTheme="majorHAnsi" w:hAnsiTheme="majorHAnsi" w:cstheme="majorHAnsi"/>
          <w:sz w:val="22"/>
          <w:szCs w:val="22"/>
        </w:rPr>
        <w:t>New York, NY</w:t>
      </w:r>
      <w:r w:rsidR="0079364D" w:rsidRPr="00E004F1">
        <w:rPr>
          <w:rFonts w:asciiTheme="majorHAnsi" w:eastAsia="Times New Roman" w:hAnsiTheme="majorHAnsi" w:cstheme="majorHAnsi"/>
          <w:bCs/>
          <w:smallCaps/>
          <w:sz w:val="20"/>
          <w:szCs w:val="20"/>
        </w:rPr>
        <w:tab/>
      </w:r>
      <w:r w:rsidR="00EB32E0">
        <w:rPr>
          <w:rFonts w:asciiTheme="majorHAnsi" w:eastAsia="Times New Roman" w:hAnsiTheme="majorHAnsi" w:cstheme="majorHAnsi"/>
          <w:bCs/>
          <w:sz w:val="22"/>
          <w:szCs w:val="22"/>
        </w:rPr>
        <w:t>September 2020</w:t>
      </w:r>
      <w:r w:rsidR="0092188A" w:rsidRPr="008A66F9">
        <w:rPr>
          <w:rFonts w:asciiTheme="majorHAnsi" w:eastAsia="Times New Roman" w:hAnsiTheme="majorHAnsi" w:cstheme="majorHAnsi"/>
          <w:bCs/>
          <w:sz w:val="22"/>
          <w:szCs w:val="22"/>
        </w:rPr>
        <w:t xml:space="preserve"> –</w:t>
      </w:r>
      <w:r w:rsidR="00F65D4E">
        <w:rPr>
          <w:rFonts w:asciiTheme="majorHAnsi" w:eastAsia="Times New Roman" w:hAnsiTheme="majorHAnsi" w:cstheme="majorHAnsi"/>
          <w:bCs/>
          <w:sz w:val="22"/>
          <w:szCs w:val="22"/>
        </w:rPr>
        <w:t xml:space="preserve"> </w:t>
      </w:r>
      <w:r w:rsidR="00EB32E0">
        <w:rPr>
          <w:rFonts w:asciiTheme="majorHAnsi" w:eastAsia="Times New Roman" w:hAnsiTheme="majorHAnsi" w:cstheme="majorHAnsi"/>
          <w:bCs/>
          <w:sz w:val="22"/>
          <w:szCs w:val="22"/>
        </w:rPr>
        <w:t>July</w:t>
      </w:r>
      <w:r w:rsidR="00270669">
        <w:rPr>
          <w:rFonts w:asciiTheme="majorHAnsi" w:eastAsia="Times New Roman" w:hAnsiTheme="majorHAnsi" w:cstheme="majorHAnsi"/>
          <w:bCs/>
          <w:sz w:val="22"/>
          <w:szCs w:val="22"/>
        </w:rPr>
        <w:t xml:space="preserve"> </w:t>
      </w:r>
      <w:r w:rsidR="002562B1">
        <w:rPr>
          <w:rFonts w:asciiTheme="majorHAnsi" w:eastAsia="Times New Roman" w:hAnsiTheme="majorHAnsi" w:cstheme="majorHAnsi"/>
          <w:bCs/>
          <w:sz w:val="22"/>
          <w:szCs w:val="22"/>
        </w:rPr>
        <w:t>2023</w:t>
      </w:r>
    </w:p>
    <w:p w14:paraId="2E5F6E96" w14:textId="3847253A" w:rsidR="004254C8" w:rsidRPr="005615F0" w:rsidRDefault="009F40F7" w:rsidP="00C15A73">
      <w:pPr>
        <w:spacing w:line="192" w:lineRule="auto"/>
        <w:rPr>
          <w:i/>
          <w:sz w:val="18"/>
          <w:szCs w:val="18"/>
        </w:rPr>
      </w:pPr>
      <w:bookmarkStart w:id="5" w:name="_Hlk140330718"/>
      <w:bookmarkStart w:id="6" w:name="_Hlk136519544"/>
      <w:bookmarkEnd w:id="3"/>
      <w:bookmarkEnd w:id="4"/>
      <w:r>
        <w:rPr>
          <w:rFonts w:asciiTheme="majorHAnsi" w:hAnsiTheme="majorHAnsi" w:cstheme="majorHAnsi"/>
          <w:b/>
          <w:bCs/>
          <w:sz w:val="20"/>
          <w:szCs w:val="20"/>
        </w:rPr>
        <w:t xml:space="preserve">Quality Engineer </w:t>
      </w:r>
      <w:r w:rsidR="004B3EEB">
        <w:rPr>
          <w:rFonts w:asciiTheme="majorHAnsi" w:hAnsiTheme="majorHAnsi" w:cstheme="majorHAnsi"/>
          <w:b/>
          <w:bCs/>
          <w:sz w:val="20"/>
          <w:szCs w:val="20"/>
        </w:rPr>
        <w:t xml:space="preserve">3 </w:t>
      </w:r>
    </w:p>
    <w:p w14:paraId="24D99A6E" w14:textId="5812B4C5" w:rsidR="00C15A73" w:rsidRPr="00115849" w:rsidRDefault="00C15A73" w:rsidP="00AF0196">
      <w:pPr>
        <w:pStyle w:val="ListParagraph"/>
        <w:widowControl w:val="0"/>
        <w:numPr>
          <w:ilvl w:val="0"/>
          <w:numId w:val="4"/>
        </w:numPr>
        <w:tabs>
          <w:tab w:val="left" w:pos="1180"/>
        </w:tabs>
        <w:autoSpaceDE w:val="0"/>
        <w:autoSpaceDN w:val="0"/>
        <w:ind w:left="547"/>
        <w:rPr>
          <w:rFonts w:asciiTheme="majorHAnsi" w:hAnsiTheme="majorHAnsi" w:cstheme="majorHAnsi"/>
          <w:sz w:val="19"/>
          <w:szCs w:val="19"/>
        </w:rPr>
      </w:pPr>
      <w:bookmarkStart w:id="7" w:name="_Hlk141819104"/>
      <w:bookmarkEnd w:id="5"/>
      <w:bookmarkEnd w:id="6"/>
      <w:r w:rsidRPr="00115849">
        <w:rPr>
          <w:rFonts w:asciiTheme="majorHAnsi" w:hAnsiTheme="majorHAnsi" w:cstheme="majorHAnsi"/>
          <w:sz w:val="19"/>
          <w:szCs w:val="19"/>
        </w:rPr>
        <w:t>Developed and implemented multiple automated, end-to-end tests for web and mobile app UIs and APIs.</w:t>
      </w:r>
    </w:p>
    <w:p w14:paraId="4B063BD0" w14:textId="087E384E" w:rsidR="00C15A73" w:rsidRPr="00115849" w:rsidRDefault="00C15A73" w:rsidP="00AF0196">
      <w:pPr>
        <w:pStyle w:val="ListParagraph"/>
        <w:widowControl w:val="0"/>
        <w:numPr>
          <w:ilvl w:val="0"/>
          <w:numId w:val="4"/>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Architected scalable and maintainable codebases following best practices across three client projects.</w:t>
      </w:r>
    </w:p>
    <w:p w14:paraId="493169D6" w14:textId="6D42C746" w:rsidR="00C15A73" w:rsidRPr="00115849" w:rsidRDefault="00C15A73" w:rsidP="00AF0196">
      <w:pPr>
        <w:pStyle w:val="ListParagraph"/>
        <w:widowControl w:val="0"/>
        <w:numPr>
          <w:ilvl w:val="0"/>
          <w:numId w:val="4"/>
        </w:numPr>
        <w:tabs>
          <w:tab w:val="left" w:pos="1180"/>
        </w:tabs>
        <w:autoSpaceDE w:val="0"/>
        <w:autoSpaceDN w:val="0"/>
        <w:spacing w:before="1"/>
        <w:ind w:left="547"/>
        <w:rPr>
          <w:rFonts w:asciiTheme="majorHAnsi" w:hAnsiTheme="majorHAnsi" w:cstheme="majorHAnsi"/>
          <w:sz w:val="19"/>
          <w:szCs w:val="19"/>
        </w:rPr>
      </w:pPr>
      <w:r w:rsidRPr="00115849">
        <w:rPr>
          <w:rFonts w:asciiTheme="majorHAnsi" w:hAnsiTheme="majorHAnsi" w:cstheme="majorHAnsi"/>
          <w:sz w:val="19"/>
          <w:szCs w:val="19"/>
        </w:rPr>
        <w:t>Collaborated with 50+ clients of varying technical levels to deliver valuable products.</w:t>
      </w:r>
    </w:p>
    <w:p w14:paraId="07B61754" w14:textId="3D668BA6" w:rsidR="00C15A73" w:rsidRPr="00115849" w:rsidRDefault="00C15A73" w:rsidP="00AF0196">
      <w:pPr>
        <w:pStyle w:val="ListParagraph"/>
        <w:widowControl w:val="0"/>
        <w:numPr>
          <w:ilvl w:val="0"/>
          <w:numId w:val="4"/>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Wrote senior-level code and provided technical guidance to 30+ team members, including senior engineers.</w:t>
      </w:r>
    </w:p>
    <w:p w14:paraId="1EA9E4A9" w14:textId="661F68EE" w:rsidR="00795E1B" w:rsidRPr="00115849" w:rsidRDefault="00C15A73" w:rsidP="00AF0196">
      <w:pPr>
        <w:pStyle w:val="ListParagraph"/>
        <w:widowControl w:val="0"/>
        <w:numPr>
          <w:ilvl w:val="0"/>
          <w:numId w:val="4"/>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 xml:space="preserve">Successfully facilitated promotions for over </w:t>
      </w:r>
      <w:r w:rsidR="0054343B">
        <w:rPr>
          <w:rFonts w:asciiTheme="majorHAnsi" w:hAnsiTheme="majorHAnsi" w:cstheme="majorHAnsi"/>
          <w:sz w:val="19"/>
          <w:szCs w:val="19"/>
        </w:rPr>
        <w:t>ten</w:t>
      </w:r>
      <w:r w:rsidRPr="00115849">
        <w:rPr>
          <w:rFonts w:asciiTheme="majorHAnsi" w:hAnsiTheme="majorHAnsi" w:cstheme="majorHAnsi"/>
          <w:sz w:val="19"/>
          <w:szCs w:val="19"/>
        </w:rPr>
        <w:t xml:space="preserve"> junior engineers, senior engineers, and engineering managers.</w:t>
      </w:r>
      <w:bookmarkEnd w:id="7"/>
    </w:p>
    <w:p w14:paraId="00C74164" w14:textId="77777777" w:rsidR="00A97559" w:rsidRPr="00E004F1" w:rsidRDefault="00A97559" w:rsidP="00A97559">
      <w:pPr>
        <w:shd w:val="clear" w:color="auto" w:fill="FFFFFF"/>
        <w:tabs>
          <w:tab w:val="right" w:pos="10800"/>
        </w:tabs>
        <w:spacing w:line="192" w:lineRule="auto"/>
        <w:rPr>
          <w:rFonts w:asciiTheme="majorHAnsi" w:eastAsia="Times New Roman" w:hAnsiTheme="majorHAnsi" w:cstheme="majorHAnsi"/>
          <w:bCs/>
          <w:sz w:val="22"/>
          <w:szCs w:val="22"/>
        </w:rPr>
      </w:pPr>
      <w:bookmarkStart w:id="8" w:name="_Hlk140667602"/>
      <w:r>
        <w:rPr>
          <w:rFonts w:asciiTheme="majorHAnsi" w:eastAsia="Times New Roman" w:hAnsiTheme="majorHAnsi" w:cstheme="majorHAnsi"/>
          <w:bCs/>
          <w:smallCaps/>
          <w:sz w:val="28"/>
          <w:szCs w:val="28"/>
        </w:rPr>
        <w:t xml:space="preserve">General Assembly </w:t>
      </w:r>
      <w:r>
        <w:rPr>
          <w:rFonts w:asciiTheme="majorHAnsi" w:hAnsiTheme="majorHAnsi" w:cstheme="majorHAnsi"/>
          <w:sz w:val="18"/>
          <w:szCs w:val="18"/>
        </w:rPr>
        <w:t xml:space="preserve"> </w:t>
      </w:r>
      <w:r w:rsidRPr="00CD27CA">
        <w:rPr>
          <w:rFonts w:asciiTheme="majorHAnsi" w:eastAsia="Times New Roman" w:hAnsiTheme="majorHAnsi" w:cstheme="majorHAnsi"/>
          <w:bCs/>
          <w:smallCaps/>
          <w:sz w:val="28"/>
          <w:szCs w:val="28"/>
        </w:rPr>
        <w:t xml:space="preserve"> </w:t>
      </w:r>
      <w:r w:rsidRPr="00E004F1">
        <w:rPr>
          <w:rFonts w:asciiTheme="majorHAnsi" w:eastAsia="Times New Roman" w:hAnsiTheme="majorHAnsi" w:cstheme="majorHAnsi"/>
          <w:bCs/>
          <w:smallCaps/>
          <w:sz w:val="28"/>
          <w:szCs w:val="22"/>
        </w:rPr>
        <w:t>–</w:t>
      </w:r>
      <w:r w:rsidRPr="00E004F1">
        <w:rPr>
          <w:rFonts w:asciiTheme="majorHAnsi" w:eastAsia="Times New Roman" w:hAnsiTheme="majorHAnsi" w:cstheme="majorHAnsi"/>
          <w:bCs/>
          <w:iCs/>
          <w:sz w:val="22"/>
          <w:szCs w:val="22"/>
        </w:rPr>
        <w:t xml:space="preserve"> </w:t>
      </w:r>
      <w:r>
        <w:rPr>
          <w:rFonts w:asciiTheme="majorHAnsi" w:hAnsiTheme="majorHAnsi" w:cstheme="majorHAnsi"/>
          <w:sz w:val="22"/>
          <w:szCs w:val="22"/>
        </w:rPr>
        <w:t>New York, NY</w:t>
      </w:r>
      <w:r w:rsidRPr="00E004F1">
        <w:rPr>
          <w:rFonts w:asciiTheme="majorHAnsi" w:eastAsia="Times New Roman" w:hAnsiTheme="majorHAnsi" w:cstheme="majorHAnsi"/>
          <w:bCs/>
          <w:smallCaps/>
          <w:sz w:val="20"/>
          <w:szCs w:val="20"/>
        </w:rPr>
        <w:tab/>
      </w:r>
      <w:r>
        <w:rPr>
          <w:rFonts w:asciiTheme="majorHAnsi" w:eastAsia="Times New Roman" w:hAnsiTheme="majorHAnsi" w:cstheme="majorHAnsi"/>
          <w:bCs/>
          <w:sz w:val="22"/>
          <w:szCs w:val="22"/>
        </w:rPr>
        <w:t>March 2020</w:t>
      </w:r>
      <w:r w:rsidRPr="008A66F9">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 xml:space="preserve"> June 2020</w:t>
      </w:r>
    </w:p>
    <w:p w14:paraId="7724484E" w14:textId="77777777" w:rsidR="00A97559" w:rsidRPr="005615F0" w:rsidRDefault="00A97559" w:rsidP="00A97559">
      <w:pPr>
        <w:spacing w:line="192" w:lineRule="auto"/>
        <w:rPr>
          <w:i/>
          <w:sz w:val="18"/>
          <w:szCs w:val="18"/>
        </w:rPr>
      </w:pPr>
      <w:r>
        <w:rPr>
          <w:rFonts w:asciiTheme="majorHAnsi" w:hAnsiTheme="majorHAnsi" w:cstheme="majorHAnsi"/>
          <w:b/>
          <w:bCs/>
          <w:sz w:val="20"/>
          <w:szCs w:val="20"/>
        </w:rPr>
        <w:t>Software Engineering Fellow</w:t>
      </w:r>
    </w:p>
    <w:p w14:paraId="45F6D445" w14:textId="77777777" w:rsidR="00A97559" w:rsidRPr="00115849" w:rsidRDefault="00A97559" w:rsidP="00AF0196">
      <w:pPr>
        <w:pStyle w:val="ListParagraph"/>
        <w:widowControl w:val="0"/>
        <w:numPr>
          <w:ilvl w:val="0"/>
          <w:numId w:val="8"/>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Developed</w:t>
      </w:r>
      <w:r w:rsidRPr="00115849">
        <w:rPr>
          <w:rFonts w:asciiTheme="majorHAnsi" w:hAnsiTheme="majorHAnsi" w:cstheme="majorHAnsi"/>
          <w:spacing w:val="-6"/>
          <w:sz w:val="19"/>
          <w:szCs w:val="19"/>
        </w:rPr>
        <w:t xml:space="preserve"> </w:t>
      </w:r>
      <w:r w:rsidRPr="00115849">
        <w:rPr>
          <w:rFonts w:asciiTheme="majorHAnsi" w:hAnsiTheme="majorHAnsi" w:cstheme="majorHAnsi"/>
          <w:sz w:val="19"/>
          <w:szCs w:val="19"/>
        </w:rPr>
        <w:t>full-stack</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applications,</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including</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four</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final</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projects,</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featuring</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responsive</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accessible</w:t>
      </w:r>
      <w:r w:rsidRPr="00115849">
        <w:rPr>
          <w:rFonts w:asciiTheme="majorHAnsi" w:hAnsiTheme="majorHAnsi" w:cstheme="majorHAnsi"/>
          <w:spacing w:val="-3"/>
          <w:sz w:val="19"/>
          <w:szCs w:val="19"/>
        </w:rPr>
        <w:t xml:space="preserve"> </w:t>
      </w:r>
      <w:r w:rsidRPr="00115849">
        <w:rPr>
          <w:rFonts w:asciiTheme="majorHAnsi" w:hAnsiTheme="majorHAnsi" w:cstheme="majorHAnsi"/>
          <w:spacing w:val="-2"/>
          <w:sz w:val="19"/>
          <w:szCs w:val="19"/>
        </w:rPr>
        <w:t>interfaces.</w:t>
      </w:r>
    </w:p>
    <w:p w14:paraId="293A2AB8" w14:textId="77777777" w:rsidR="00A97559" w:rsidRPr="00115849" w:rsidRDefault="00A97559" w:rsidP="00AF0196">
      <w:pPr>
        <w:pStyle w:val="ListParagraph"/>
        <w:widowControl w:val="0"/>
        <w:numPr>
          <w:ilvl w:val="0"/>
          <w:numId w:val="8"/>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Actively</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participate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in</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pair</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programming</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mentore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peers</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to</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enhance</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technical</w:t>
      </w:r>
      <w:r w:rsidRPr="00115849">
        <w:rPr>
          <w:rFonts w:asciiTheme="majorHAnsi" w:hAnsiTheme="majorHAnsi" w:cstheme="majorHAnsi"/>
          <w:spacing w:val="-5"/>
          <w:sz w:val="19"/>
          <w:szCs w:val="19"/>
        </w:rPr>
        <w:t xml:space="preserve"> </w:t>
      </w:r>
      <w:r w:rsidRPr="00115849">
        <w:rPr>
          <w:rFonts w:asciiTheme="majorHAnsi" w:hAnsiTheme="majorHAnsi" w:cstheme="majorHAnsi"/>
          <w:spacing w:val="-2"/>
          <w:sz w:val="19"/>
          <w:szCs w:val="19"/>
        </w:rPr>
        <w:t>skills.</w:t>
      </w:r>
    </w:p>
    <w:p w14:paraId="2B5924D6" w14:textId="00A6EE26" w:rsidR="00A97559" w:rsidRPr="00115849" w:rsidRDefault="00A97559" w:rsidP="00AF0196">
      <w:pPr>
        <w:pStyle w:val="ListParagraph"/>
        <w:widowControl w:val="0"/>
        <w:numPr>
          <w:ilvl w:val="0"/>
          <w:numId w:val="8"/>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Utilize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efficient</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algorithm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to</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deliver</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high-performing</w:t>
      </w:r>
      <w:r w:rsidRPr="00115849">
        <w:rPr>
          <w:rFonts w:asciiTheme="majorHAnsi" w:hAnsiTheme="majorHAnsi" w:cstheme="majorHAnsi"/>
          <w:spacing w:val="-4"/>
          <w:sz w:val="19"/>
          <w:szCs w:val="19"/>
        </w:rPr>
        <w:t xml:space="preserve"> </w:t>
      </w:r>
      <w:r w:rsidRPr="00115849">
        <w:rPr>
          <w:rFonts w:asciiTheme="majorHAnsi" w:hAnsiTheme="majorHAnsi" w:cstheme="majorHAnsi"/>
          <w:spacing w:val="-2"/>
          <w:sz w:val="19"/>
          <w:szCs w:val="19"/>
        </w:rPr>
        <w:t>solutions.</w:t>
      </w:r>
    </w:p>
    <w:p w14:paraId="11067651" w14:textId="77777777" w:rsidR="00F73577" w:rsidRPr="00E004F1" w:rsidRDefault="00F73577" w:rsidP="00F73577">
      <w:pPr>
        <w:shd w:val="clear" w:color="auto" w:fill="FFFFFF"/>
        <w:tabs>
          <w:tab w:val="right" w:pos="10800"/>
        </w:tabs>
        <w:spacing w:line="192" w:lineRule="auto"/>
        <w:rPr>
          <w:rFonts w:asciiTheme="majorHAnsi" w:eastAsia="Times New Roman" w:hAnsiTheme="majorHAnsi" w:cstheme="majorHAnsi"/>
          <w:bCs/>
          <w:sz w:val="22"/>
          <w:szCs w:val="22"/>
        </w:rPr>
      </w:pPr>
      <w:r>
        <w:rPr>
          <w:rFonts w:asciiTheme="majorHAnsi" w:eastAsia="Times New Roman" w:hAnsiTheme="majorHAnsi" w:cstheme="majorHAnsi"/>
          <w:bCs/>
          <w:smallCaps/>
          <w:sz w:val="28"/>
          <w:szCs w:val="28"/>
        </w:rPr>
        <w:t xml:space="preserve">Self-Employed Freelancer – </w:t>
      </w:r>
      <w:r>
        <w:rPr>
          <w:rFonts w:asciiTheme="majorHAnsi" w:hAnsiTheme="majorHAnsi" w:cstheme="majorHAnsi"/>
          <w:sz w:val="22"/>
          <w:szCs w:val="22"/>
        </w:rPr>
        <w:t xml:space="preserve"> New York, NY</w:t>
      </w:r>
      <w:r w:rsidRPr="00E004F1">
        <w:rPr>
          <w:rFonts w:asciiTheme="majorHAnsi" w:eastAsia="Times New Roman" w:hAnsiTheme="majorHAnsi" w:cstheme="majorHAnsi"/>
          <w:bCs/>
          <w:smallCaps/>
          <w:sz w:val="20"/>
          <w:szCs w:val="20"/>
        </w:rPr>
        <w:tab/>
      </w:r>
      <w:r>
        <w:rPr>
          <w:rFonts w:asciiTheme="majorHAnsi" w:eastAsia="Times New Roman" w:hAnsiTheme="majorHAnsi" w:cstheme="majorHAnsi"/>
          <w:bCs/>
          <w:sz w:val="22"/>
          <w:szCs w:val="22"/>
        </w:rPr>
        <w:t>September 2017</w:t>
      </w:r>
      <w:r w:rsidRPr="008A66F9">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 xml:space="preserve"> April 2020</w:t>
      </w:r>
    </w:p>
    <w:p w14:paraId="3FF5C742" w14:textId="77777777" w:rsidR="00F73577" w:rsidRPr="005615F0" w:rsidRDefault="00F73577" w:rsidP="00F73577">
      <w:pPr>
        <w:spacing w:line="192" w:lineRule="auto"/>
        <w:rPr>
          <w:i/>
          <w:sz w:val="18"/>
          <w:szCs w:val="18"/>
        </w:rPr>
      </w:pPr>
      <w:r>
        <w:rPr>
          <w:rFonts w:asciiTheme="majorHAnsi" w:hAnsiTheme="majorHAnsi" w:cstheme="majorHAnsi"/>
          <w:b/>
          <w:bCs/>
          <w:sz w:val="20"/>
          <w:szCs w:val="20"/>
        </w:rPr>
        <w:t xml:space="preserve">Web Developer /Translator / Planner </w:t>
      </w:r>
      <w:r w:rsidRPr="00797965">
        <w:rPr>
          <w:rFonts w:asciiTheme="majorHAnsi" w:hAnsiTheme="majorHAnsi" w:cstheme="majorHAnsi"/>
          <w:i/>
          <w:iCs/>
          <w:sz w:val="20"/>
          <w:szCs w:val="20"/>
        </w:rPr>
        <w:t>(</w:t>
      </w:r>
      <w:r>
        <w:rPr>
          <w:rFonts w:asciiTheme="majorHAnsi" w:hAnsiTheme="majorHAnsi" w:cstheme="majorHAnsi"/>
          <w:i/>
          <w:iCs/>
          <w:sz w:val="20"/>
          <w:szCs w:val="20"/>
        </w:rPr>
        <w:t>Team FE for Extra Life Charity Events</w:t>
      </w:r>
      <w:r w:rsidRPr="00797965">
        <w:rPr>
          <w:rFonts w:asciiTheme="majorHAnsi" w:hAnsiTheme="majorHAnsi" w:cstheme="majorHAnsi"/>
          <w:i/>
          <w:iCs/>
          <w:sz w:val="20"/>
          <w:szCs w:val="20"/>
        </w:rPr>
        <w:t>)</w:t>
      </w:r>
    </w:p>
    <w:p w14:paraId="52EA13E7" w14:textId="77777777" w:rsidR="00F73577" w:rsidRPr="00115849" w:rsidRDefault="00F73577" w:rsidP="00AF0196">
      <w:pPr>
        <w:pStyle w:val="ListParagraph"/>
        <w:widowControl w:val="0"/>
        <w:numPr>
          <w:ilvl w:val="0"/>
          <w:numId w:val="9"/>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Built and maintained a scheduling website for charity events spanning four years.</w:t>
      </w:r>
    </w:p>
    <w:p w14:paraId="790A7874" w14:textId="139DBC4E" w:rsidR="00F73577" w:rsidRPr="00115849" w:rsidRDefault="00F73577" w:rsidP="00AF0196">
      <w:pPr>
        <w:pStyle w:val="ListParagraph"/>
        <w:widowControl w:val="0"/>
        <w:numPr>
          <w:ilvl w:val="0"/>
          <w:numId w:val="9"/>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 xml:space="preserve">Coordinated bilingual outreach </w:t>
      </w:r>
      <w:r w:rsidR="008842B5">
        <w:rPr>
          <w:rFonts w:asciiTheme="majorHAnsi" w:hAnsiTheme="majorHAnsi" w:cstheme="majorHAnsi"/>
          <w:sz w:val="19"/>
          <w:szCs w:val="19"/>
        </w:rPr>
        <w:t xml:space="preserve">and </w:t>
      </w:r>
      <w:r w:rsidRPr="00115849">
        <w:rPr>
          <w:rFonts w:asciiTheme="majorHAnsi" w:hAnsiTheme="majorHAnsi" w:cstheme="majorHAnsi"/>
          <w:sz w:val="19"/>
          <w:szCs w:val="19"/>
        </w:rPr>
        <w:t>facilitat</w:t>
      </w:r>
      <w:r w:rsidR="008842B5">
        <w:rPr>
          <w:rFonts w:asciiTheme="majorHAnsi" w:hAnsiTheme="majorHAnsi" w:cstheme="majorHAnsi"/>
          <w:sz w:val="19"/>
          <w:szCs w:val="19"/>
        </w:rPr>
        <w:t xml:space="preserve">ed </w:t>
      </w:r>
      <w:r w:rsidRPr="00115849">
        <w:rPr>
          <w:rFonts w:asciiTheme="majorHAnsi" w:hAnsiTheme="majorHAnsi" w:cstheme="majorHAnsi"/>
          <w:sz w:val="19"/>
          <w:szCs w:val="19"/>
        </w:rPr>
        <w:t>communication with Japanese-speaking community members.</w:t>
      </w:r>
    </w:p>
    <w:p w14:paraId="454F5F43" w14:textId="4360920A" w:rsidR="00F73577" w:rsidRPr="00F73577" w:rsidRDefault="00F73577" w:rsidP="00AF0196">
      <w:pPr>
        <w:pStyle w:val="ListParagraph"/>
        <w:widowControl w:val="0"/>
        <w:numPr>
          <w:ilvl w:val="0"/>
          <w:numId w:val="9"/>
        </w:numPr>
        <w:tabs>
          <w:tab w:val="left" w:pos="1180"/>
        </w:tabs>
        <w:autoSpaceDE w:val="0"/>
        <w:autoSpaceDN w:val="0"/>
        <w:spacing w:before="1"/>
        <w:ind w:left="547"/>
        <w:rPr>
          <w:rFonts w:asciiTheme="majorHAnsi" w:hAnsiTheme="majorHAnsi" w:cstheme="majorHAnsi"/>
          <w:sz w:val="19"/>
          <w:szCs w:val="19"/>
        </w:rPr>
      </w:pPr>
      <w:r w:rsidRPr="00115849">
        <w:rPr>
          <w:rFonts w:asciiTheme="majorHAnsi" w:hAnsiTheme="majorHAnsi" w:cstheme="majorHAnsi"/>
          <w:sz w:val="19"/>
          <w:szCs w:val="19"/>
        </w:rPr>
        <w:t>Assisted team leads in planning charity events that raised over $30,000.</w:t>
      </w:r>
    </w:p>
    <w:p w14:paraId="3FDDE91F" w14:textId="5EB79EAE" w:rsidR="00930B92" w:rsidRDefault="00AA21E9" w:rsidP="00A97559">
      <w:pPr>
        <w:shd w:val="clear" w:color="auto" w:fill="FFFFFF"/>
        <w:tabs>
          <w:tab w:val="right" w:pos="10800"/>
        </w:tabs>
        <w:spacing w:line="192" w:lineRule="auto"/>
        <w:rPr>
          <w:rFonts w:asciiTheme="majorHAnsi" w:eastAsia="Times New Roman" w:hAnsiTheme="majorHAnsi" w:cstheme="majorHAnsi"/>
          <w:bCs/>
          <w:sz w:val="22"/>
          <w:szCs w:val="22"/>
        </w:rPr>
      </w:pPr>
      <w:r>
        <w:rPr>
          <w:rFonts w:asciiTheme="majorHAnsi" w:eastAsia="Times New Roman" w:hAnsiTheme="majorHAnsi" w:cstheme="majorHAnsi"/>
          <w:bCs/>
          <w:smallCaps/>
          <w:sz w:val="28"/>
          <w:szCs w:val="28"/>
        </w:rPr>
        <w:t>Self-Employed</w:t>
      </w:r>
      <w:r w:rsidR="00E21E79">
        <w:rPr>
          <w:rFonts w:asciiTheme="majorHAnsi" w:eastAsia="Times New Roman" w:hAnsiTheme="majorHAnsi" w:cstheme="majorHAnsi"/>
          <w:bCs/>
          <w:smallCaps/>
          <w:sz w:val="28"/>
          <w:szCs w:val="28"/>
        </w:rPr>
        <w:t xml:space="preserve"> Freelancer</w:t>
      </w:r>
      <w:r>
        <w:rPr>
          <w:rFonts w:asciiTheme="majorHAnsi" w:hAnsiTheme="majorHAnsi" w:cstheme="majorHAnsi"/>
          <w:sz w:val="18"/>
          <w:szCs w:val="18"/>
        </w:rPr>
        <w:t xml:space="preserve"> </w:t>
      </w:r>
      <w:r w:rsidR="00930B92" w:rsidRPr="00E004F1">
        <w:rPr>
          <w:rFonts w:asciiTheme="majorHAnsi" w:eastAsia="Times New Roman" w:hAnsiTheme="majorHAnsi" w:cstheme="majorHAnsi"/>
          <w:bCs/>
          <w:smallCaps/>
          <w:sz w:val="28"/>
          <w:szCs w:val="22"/>
        </w:rPr>
        <w:t>–</w:t>
      </w:r>
      <w:r w:rsidR="00930B92" w:rsidRPr="00E004F1">
        <w:rPr>
          <w:rFonts w:asciiTheme="majorHAnsi" w:eastAsia="Times New Roman" w:hAnsiTheme="majorHAnsi" w:cstheme="majorHAnsi"/>
          <w:bCs/>
          <w:iCs/>
          <w:sz w:val="22"/>
          <w:szCs w:val="22"/>
        </w:rPr>
        <w:t xml:space="preserve"> </w:t>
      </w:r>
      <w:r w:rsidR="00026537">
        <w:rPr>
          <w:rFonts w:asciiTheme="majorHAnsi" w:hAnsiTheme="majorHAnsi" w:cstheme="majorHAnsi"/>
          <w:sz w:val="22"/>
          <w:szCs w:val="22"/>
        </w:rPr>
        <w:t>New York, NY</w:t>
      </w:r>
      <w:r w:rsidR="00930B92" w:rsidRPr="00E004F1">
        <w:rPr>
          <w:rFonts w:asciiTheme="majorHAnsi" w:eastAsia="Times New Roman" w:hAnsiTheme="majorHAnsi" w:cstheme="majorHAnsi"/>
          <w:bCs/>
          <w:smallCaps/>
          <w:sz w:val="20"/>
          <w:szCs w:val="20"/>
        </w:rPr>
        <w:tab/>
      </w:r>
      <w:r w:rsidR="00AD1720">
        <w:rPr>
          <w:rFonts w:asciiTheme="majorHAnsi" w:eastAsia="Times New Roman" w:hAnsiTheme="majorHAnsi" w:cstheme="majorHAnsi"/>
          <w:bCs/>
          <w:sz w:val="22"/>
          <w:szCs w:val="22"/>
        </w:rPr>
        <w:t>January</w:t>
      </w:r>
      <w:r w:rsidR="00CE63A2">
        <w:rPr>
          <w:rFonts w:asciiTheme="majorHAnsi" w:eastAsia="Times New Roman" w:hAnsiTheme="majorHAnsi" w:cstheme="majorHAnsi"/>
          <w:bCs/>
          <w:sz w:val="22"/>
          <w:szCs w:val="22"/>
        </w:rPr>
        <w:t xml:space="preserve"> 201</w:t>
      </w:r>
      <w:r>
        <w:rPr>
          <w:rFonts w:asciiTheme="majorHAnsi" w:eastAsia="Times New Roman" w:hAnsiTheme="majorHAnsi" w:cstheme="majorHAnsi"/>
          <w:bCs/>
          <w:sz w:val="22"/>
          <w:szCs w:val="22"/>
        </w:rPr>
        <w:t>7</w:t>
      </w:r>
      <w:r w:rsidR="00930B92">
        <w:rPr>
          <w:rFonts w:asciiTheme="majorHAnsi" w:eastAsia="Times New Roman" w:hAnsiTheme="majorHAnsi" w:cstheme="majorHAnsi"/>
          <w:bCs/>
          <w:sz w:val="22"/>
          <w:szCs w:val="22"/>
        </w:rPr>
        <w:t xml:space="preserve"> </w:t>
      </w:r>
      <w:r w:rsidR="00930B92" w:rsidRPr="008A66F9">
        <w:rPr>
          <w:rFonts w:asciiTheme="majorHAnsi" w:eastAsia="Times New Roman" w:hAnsiTheme="majorHAnsi" w:cstheme="majorHAnsi"/>
          <w:bCs/>
          <w:sz w:val="22"/>
          <w:szCs w:val="22"/>
        </w:rPr>
        <w:t>–</w:t>
      </w:r>
      <w:r w:rsidR="00930B92">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Present</w:t>
      </w:r>
    </w:p>
    <w:p w14:paraId="3F452CCB" w14:textId="7195B0CB" w:rsidR="00930B92" w:rsidRPr="00534A4C" w:rsidRDefault="00A52C48" w:rsidP="00A97559">
      <w:pPr>
        <w:spacing w:line="192" w:lineRule="auto"/>
        <w:rPr>
          <w:i/>
          <w:sz w:val="18"/>
          <w:szCs w:val="18"/>
        </w:rPr>
      </w:pPr>
      <w:r>
        <w:rPr>
          <w:rFonts w:asciiTheme="majorHAnsi" w:hAnsiTheme="majorHAnsi" w:cstheme="majorHAnsi"/>
          <w:b/>
          <w:bCs/>
          <w:sz w:val="20"/>
          <w:szCs w:val="20"/>
        </w:rPr>
        <w:t>Site</w:t>
      </w:r>
      <w:r w:rsidR="00607451">
        <w:rPr>
          <w:rFonts w:asciiTheme="majorHAnsi" w:hAnsiTheme="majorHAnsi" w:cstheme="majorHAnsi"/>
          <w:b/>
          <w:bCs/>
          <w:sz w:val="20"/>
          <w:szCs w:val="20"/>
        </w:rPr>
        <w:t xml:space="preserve"> Administrator and Web Developer</w:t>
      </w:r>
    </w:p>
    <w:p w14:paraId="26CDBA0A" w14:textId="285AADF2" w:rsidR="003439F7" w:rsidRPr="00115849" w:rsidRDefault="003439F7" w:rsidP="00AF0196">
      <w:pPr>
        <w:pStyle w:val="ListParagraph"/>
        <w:widowControl w:val="0"/>
        <w:numPr>
          <w:ilvl w:val="0"/>
          <w:numId w:val="5"/>
        </w:numPr>
        <w:tabs>
          <w:tab w:val="left" w:pos="1181"/>
        </w:tabs>
        <w:autoSpaceDE w:val="0"/>
        <w:autoSpaceDN w:val="0"/>
        <w:ind w:left="547" w:right="571"/>
        <w:rPr>
          <w:rFonts w:asciiTheme="majorHAnsi" w:hAnsiTheme="majorHAnsi" w:cstheme="majorHAnsi"/>
          <w:sz w:val="19"/>
          <w:szCs w:val="19"/>
        </w:rPr>
      </w:pPr>
      <w:r w:rsidRPr="00115849">
        <w:rPr>
          <w:rFonts w:asciiTheme="majorHAnsi" w:hAnsiTheme="majorHAnsi" w:cstheme="majorHAnsi"/>
          <w:sz w:val="19"/>
          <w:szCs w:val="19"/>
        </w:rPr>
        <w:t>Design</w:t>
      </w:r>
      <w:r w:rsidR="008842B5">
        <w:rPr>
          <w:rFonts w:asciiTheme="majorHAnsi" w:hAnsiTheme="majorHAnsi" w:cstheme="majorHAnsi"/>
          <w:sz w:val="19"/>
          <w:szCs w:val="19"/>
        </w:rPr>
        <w:t>e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deploy</w:t>
      </w:r>
      <w:r w:rsidR="008842B5">
        <w:rPr>
          <w:rFonts w:asciiTheme="majorHAnsi" w:hAnsiTheme="majorHAnsi" w:cstheme="majorHAnsi"/>
          <w:sz w:val="19"/>
          <w:szCs w:val="19"/>
        </w:rPr>
        <w:t>ed</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online</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resource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using</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modern</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frameworks,</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emphasizing</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accessibility</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responsivenes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acros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thousand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of</w:t>
      </w:r>
      <w:r w:rsidRPr="00115849">
        <w:rPr>
          <w:rFonts w:asciiTheme="majorHAnsi" w:hAnsiTheme="majorHAnsi" w:cstheme="majorHAnsi"/>
          <w:spacing w:val="9"/>
          <w:sz w:val="19"/>
          <w:szCs w:val="19"/>
        </w:rPr>
        <w:t xml:space="preserve"> </w:t>
      </w:r>
      <w:r w:rsidRPr="00115849">
        <w:rPr>
          <w:rFonts w:asciiTheme="majorHAnsi" w:hAnsiTheme="majorHAnsi" w:cstheme="majorHAnsi"/>
          <w:sz w:val="19"/>
          <w:szCs w:val="19"/>
        </w:rPr>
        <w:t>pages</w:t>
      </w:r>
      <w:r w:rsidRPr="00115849">
        <w:rPr>
          <w:rFonts w:asciiTheme="majorHAnsi" w:hAnsiTheme="majorHAnsi" w:cstheme="majorHAnsi"/>
          <w:spacing w:val="-2"/>
          <w:sz w:val="19"/>
          <w:szCs w:val="19"/>
        </w:rPr>
        <w:t xml:space="preserve"> and </w:t>
      </w:r>
      <w:r w:rsidRPr="00115849">
        <w:rPr>
          <w:rFonts w:asciiTheme="majorHAnsi" w:hAnsiTheme="majorHAnsi" w:cstheme="majorHAnsi"/>
          <w:sz w:val="19"/>
          <w:szCs w:val="19"/>
        </w:rPr>
        <w:t>multiple websites running both custom builds and various CMS software.</w:t>
      </w:r>
    </w:p>
    <w:p w14:paraId="3D66E567" w14:textId="39CFE9B7" w:rsidR="003439F7" w:rsidRPr="00115849" w:rsidRDefault="003439F7" w:rsidP="00AF0196">
      <w:pPr>
        <w:pStyle w:val="ListParagraph"/>
        <w:widowControl w:val="0"/>
        <w:numPr>
          <w:ilvl w:val="0"/>
          <w:numId w:val="5"/>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Ensure</w:t>
      </w:r>
      <w:r w:rsidR="008842B5">
        <w:rPr>
          <w:rFonts w:asciiTheme="majorHAnsi" w:hAnsiTheme="majorHAnsi" w:cstheme="majorHAnsi"/>
          <w:sz w:val="19"/>
          <w:szCs w:val="19"/>
        </w:rPr>
        <w:t>d</w:t>
      </w:r>
      <w:r w:rsidRPr="00115849">
        <w:rPr>
          <w:rFonts w:asciiTheme="majorHAnsi" w:hAnsiTheme="majorHAnsi" w:cstheme="majorHAnsi"/>
          <w:spacing w:val="-6"/>
          <w:sz w:val="19"/>
          <w:szCs w:val="19"/>
        </w:rPr>
        <w:t xml:space="preserve"> </w:t>
      </w:r>
      <w:r w:rsidRPr="00115849">
        <w:rPr>
          <w:rFonts w:asciiTheme="majorHAnsi" w:hAnsiTheme="majorHAnsi" w:cstheme="majorHAnsi"/>
          <w:sz w:val="19"/>
          <w:szCs w:val="19"/>
        </w:rPr>
        <w:t>the</w:t>
      </w:r>
      <w:r w:rsidRPr="00115849">
        <w:rPr>
          <w:rFonts w:asciiTheme="majorHAnsi" w:hAnsiTheme="majorHAnsi" w:cstheme="majorHAnsi"/>
          <w:spacing w:val="-8"/>
          <w:sz w:val="19"/>
          <w:szCs w:val="19"/>
        </w:rPr>
        <w:t xml:space="preserve"> </w:t>
      </w:r>
      <w:r w:rsidRPr="00115849">
        <w:rPr>
          <w:rFonts w:asciiTheme="majorHAnsi" w:hAnsiTheme="majorHAnsi" w:cstheme="majorHAnsi"/>
          <w:sz w:val="19"/>
          <w:szCs w:val="19"/>
        </w:rPr>
        <w:t>smooth</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operation</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of</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server</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infrastructure</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through</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software</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updates</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routine</w:t>
      </w:r>
      <w:r w:rsidRPr="00115849">
        <w:rPr>
          <w:rFonts w:asciiTheme="majorHAnsi" w:hAnsiTheme="majorHAnsi" w:cstheme="majorHAnsi"/>
          <w:spacing w:val="-3"/>
          <w:sz w:val="19"/>
          <w:szCs w:val="19"/>
        </w:rPr>
        <w:t xml:space="preserve"> </w:t>
      </w:r>
      <w:r w:rsidRPr="00115849">
        <w:rPr>
          <w:rFonts w:asciiTheme="majorHAnsi" w:hAnsiTheme="majorHAnsi" w:cstheme="majorHAnsi"/>
          <w:spacing w:val="-2"/>
          <w:sz w:val="19"/>
          <w:szCs w:val="19"/>
        </w:rPr>
        <w:t>backup.</w:t>
      </w:r>
    </w:p>
    <w:p w14:paraId="2F7B42BC" w14:textId="33222F37" w:rsidR="003439F7" w:rsidRPr="00115849" w:rsidRDefault="003439F7" w:rsidP="00AF0196">
      <w:pPr>
        <w:pStyle w:val="ListParagraph"/>
        <w:widowControl w:val="0"/>
        <w:numPr>
          <w:ilvl w:val="0"/>
          <w:numId w:val="5"/>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Mentor</w:t>
      </w:r>
      <w:r w:rsidR="008842B5">
        <w:rPr>
          <w:rFonts w:asciiTheme="majorHAnsi" w:hAnsiTheme="majorHAnsi" w:cstheme="majorHAnsi"/>
          <w:sz w:val="19"/>
          <w:szCs w:val="19"/>
        </w:rPr>
        <w:t>ed</w:t>
      </w:r>
      <w:r w:rsidRPr="00115849">
        <w:rPr>
          <w:rFonts w:asciiTheme="majorHAnsi" w:hAnsiTheme="majorHAnsi" w:cstheme="majorHAnsi"/>
          <w:spacing w:val="-6"/>
          <w:sz w:val="19"/>
          <w:szCs w:val="19"/>
        </w:rPr>
        <w:t xml:space="preserve"> </w:t>
      </w:r>
      <w:r w:rsidRPr="00115849">
        <w:rPr>
          <w:rFonts w:asciiTheme="majorHAnsi" w:hAnsiTheme="majorHAnsi" w:cstheme="majorHAnsi"/>
          <w:sz w:val="19"/>
          <w:szCs w:val="19"/>
        </w:rPr>
        <w:t>contributor</w:t>
      </w:r>
      <w:r w:rsidR="001D68F9">
        <w:rPr>
          <w:rFonts w:asciiTheme="majorHAnsi" w:hAnsiTheme="majorHAnsi" w:cstheme="majorHAnsi"/>
          <w:sz w:val="19"/>
          <w:szCs w:val="19"/>
        </w:rPr>
        <w:t>s</w:t>
      </w:r>
      <w:r w:rsidRPr="00115849">
        <w:rPr>
          <w:rFonts w:asciiTheme="majorHAnsi" w:hAnsiTheme="majorHAnsi" w:cstheme="majorHAnsi"/>
          <w:sz w:val="19"/>
          <w:szCs w:val="19"/>
        </w:rPr>
        <w:t xml:space="preserve"> on</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how</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best</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to</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create</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scalable</w:t>
      </w:r>
      <w:r w:rsidRPr="00115849">
        <w:rPr>
          <w:rFonts w:asciiTheme="majorHAnsi" w:hAnsiTheme="majorHAnsi" w:cstheme="majorHAnsi"/>
          <w:spacing w:val="-2"/>
          <w:sz w:val="19"/>
          <w:szCs w:val="19"/>
        </w:rPr>
        <w:t xml:space="preserve"> </w:t>
      </w:r>
      <w:r w:rsidR="001D68F9">
        <w:rPr>
          <w:rFonts w:asciiTheme="majorHAnsi" w:hAnsiTheme="majorHAnsi" w:cstheme="majorHAnsi"/>
          <w:sz w:val="19"/>
          <w:szCs w:val="19"/>
        </w:rPr>
        <w:t>&amp;</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accessible</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websites</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using</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best</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practices on</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both</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the</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front</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 xml:space="preserve">back </w:t>
      </w:r>
      <w:r w:rsidRPr="00115849">
        <w:rPr>
          <w:rFonts w:asciiTheme="majorHAnsi" w:hAnsiTheme="majorHAnsi" w:cstheme="majorHAnsi"/>
          <w:spacing w:val="-4"/>
          <w:sz w:val="19"/>
          <w:szCs w:val="19"/>
        </w:rPr>
        <w:t>end.</w:t>
      </w:r>
    </w:p>
    <w:p w14:paraId="20D75DEB" w14:textId="57D409DB" w:rsidR="00281BA8" w:rsidRPr="00E004F1" w:rsidRDefault="004E0072" w:rsidP="00A97559">
      <w:pPr>
        <w:shd w:val="clear" w:color="auto" w:fill="FFFFFF"/>
        <w:tabs>
          <w:tab w:val="right" w:pos="10800"/>
        </w:tabs>
        <w:spacing w:line="192" w:lineRule="auto"/>
        <w:rPr>
          <w:rFonts w:asciiTheme="majorHAnsi" w:eastAsia="Times New Roman" w:hAnsiTheme="majorHAnsi" w:cstheme="majorHAnsi"/>
          <w:bCs/>
          <w:sz w:val="22"/>
          <w:szCs w:val="22"/>
        </w:rPr>
      </w:pPr>
      <w:r>
        <w:rPr>
          <w:rFonts w:asciiTheme="majorHAnsi" w:eastAsia="Times New Roman" w:hAnsiTheme="majorHAnsi" w:cstheme="majorHAnsi"/>
          <w:bCs/>
          <w:smallCaps/>
          <w:sz w:val="28"/>
          <w:szCs w:val="28"/>
        </w:rPr>
        <w:t>Self-Employed</w:t>
      </w:r>
      <w:r w:rsidR="00E21E79">
        <w:rPr>
          <w:rFonts w:asciiTheme="majorHAnsi" w:eastAsia="Times New Roman" w:hAnsiTheme="majorHAnsi" w:cstheme="majorHAnsi"/>
          <w:bCs/>
          <w:smallCaps/>
          <w:sz w:val="28"/>
          <w:szCs w:val="28"/>
        </w:rPr>
        <w:t xml:space="preserve"> Freelancer</w:t>
      </w:r>
      <w:r w:rsidR="00123E75">
        <w:rPr>
          <w:rFonts w:asciiTheme="majorHAnsi" w:eastAsia="Times New Roman" w:hAnsiTheme="majorHAnsi" w:cstheme="majorHAnsi"/>
          <w:bCs/>
          <w:smallCaps/>
          <w:sz w:val="28"/>
          <w:szCs w:val="28"/>
        </w:rPr>
        <w:t xml:space="preserve"> – </w:t>
      </w:r>
      <w:r w:rsidR="00281BA8">
        <w:rPr>
          <w:rFonts w:asciiTheme="majorHAnsi" w:hAnsiTheme="majorHAnsi" w:cstheme="majorHAnsi"/>
          <w:sz w:val="22"/>
          <w:szCs w:val="22"/>
        </w:rPr>
        <w:t xml:space="preserve"> </w:t>
      </w:r>
      <w:r w:rsidR="00123E75">
        <w:rPr>
          <w:rFonts w:asciiTheme="majorHAnsi" w:hAnsiTheme="majorHAnsi" w:cstheme="majorHAnsi"/>
          <w:sz w:val="22"/>
          <w:szCs w:val="22"/>
        </w:rPr>
        <w:t>New York, NY</w:t>
      </w:r>
      <w:r w:rsidR="00281BA8" w:rsidRPr="00E004F1">
        <w:rPr>
          <w:rFonts w:asciiTheme="majorHAnsi" w:eastAsia="Times New Roman" w:hAnsiTheme="majorHAnsi" w:cstheme="majorHAnsi"/>
          <w:bCs/>
          <w:smallCaps/>
          <w:sz w:val="20"/>
          <w:szCs w:val="20"/>
        </w:rPr>
        <w:tab/>
      </w:r>
      <w:r w:rsidR="00B725F0">
        <w:rPr>
          <w:rFonts w:asciiTheme="majorHAnsi" w:eastAsia="Times New Roman" w:hAnsiTheme="majorHAnsi" w:cstheme="majorHAnsi"/>
          <w:bCs/>
          <w:sz w:val="22"/>
          <w:szCs w:val="22"/>
        </w:rPr>
        <w:t>February 2014</w:t>
      </w:r>
      <w:r w:rsidR="00281BA8" w:rsidRPr="008A66F9">
        <w:rPr>
          <w:rFonts w:asciiTheme="majorHAnsi" w:eastAsia="Times New Roman" w:hAnsiTheme="majorHAnsi" w:cstheme="majorHAnsi"/>
          <w:bCs/>
          <w:sz w:val="22"/>
          <w:szCs w:val="22"/>
        </w:rPr>
        <w:t xml:space="preserve"> –</w:t>
      </w:r>
      <w:r w:rsidR="00281BA8">
        <w:rPr>
          <w:rFonts w:asciiTheme="majorHAnsi" w:eastAsia="Times New Roman" w:hAnsiTheme="majorHAnsi" w:cstheme="majorHAnsi"/>
          <w:bCs/>
          <w:sz w:val="22"/>
          <w:szCs w:val="22"/>
        </w:rPr>
        <w:t xml:space="preserve"> </w:t>
      </w:r>
      <w:r w:rsidR="00D21284">
        <w:rPr>
          <w:rFonts w:asciiTheme="majorHAnsi" w:eastAsia="Times New Roman" w:hAnsiTheme="majorHAnsi" w:cstheme="majorHAnsi"/>
          <w:bCs/>
          <w:sz w:val="22"/>
          <w:szCs w:val="22"/>
        </w:rPr>
        <w:t xml:space="preserve">Present </w:t>
      </w:r>
    </w:p>
    <w:p w14:paraId="013AD472" w14:textId="54696378" w:rsidR="00281BA8" w:rsidRPr="005615F0" w:rsidRDefault="00527755" w:rsidP="00A97559">
      <w:pPr>
        <w:spacing w:line="192" w:lineRule="auto"/>
        <w:rPr>
          <w:i/>
          <w:sz w:val="18"/>
          <w:szCs w:val="18"/>
        </w:rPr>
      </w:pPr>
      <w:r>
        <w:rPr>
          <w:rFonts w:asciiTheme="majorHAnsi" w:hAnsiTheme="majorHAnsi" w:cstheme="majorHAnsi"/>
          <w:b/>
          <w:bCs/>
          <w:sz w:val="20"/>
          <w:szCs w:val="20"/>
        </w:rPr>
        <w:t>Administrator &amp; Moderator</w:t>
      </w:r>
      <w:r w:rsidR="00797965">
        <w:rPr>
          <w:rFonts w:asciiTheme="majorHAnsi" w:hAnsiTheme="majorHAnsi" w:cstheme="majorHAnsi"/>
          <w:b/>
          <w:bCs/>
          <w:sz w:val="20"/>
          <w:szCs w:val="20"/>
        </w:rPr>
        <w:t xml:space="preserve"> on Reddit &amp; Discord Community </w:t>
      </w:r>
      <w:r w:rsidR="00797965" w:rsidRPr="00797965">
        <w:rPr>
          <w:rFonts w:asciiTheme="majorHAnsi" w:hAnsiTheme="majorHAnsi" w:cstheme="majorHAnsi"/>
          <w:i/>
          <w:iCs/>
          <w:sz w:val="20"/>
          <w:szCs w:val="20"/>
        </w:rPr>
        <w:t>(Online Community Management)</w:t>
      </w:r>
    </w:p>
    <w:p w14:paraId="577890F8" w14:textId="00D6709C" w:rsidR="003A33B5" w:rsidRPr="00115849" w:rsidRDefault="003A33B5" w:rsidP="00AF0196">
      <w:pPr>
        <w:pStyle w:val="ListParagraph"/>
        <w:widowControl w:val="0"/>
        <w:numPr>
          <w:ilvl w:val="0"/>
          <w:numId w:val="7"/>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Automate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repetitive</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task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by</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creating</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managing</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around</w:t>
      </w:r>
      <w:r w:rsidRPr="00115849">
        <w:rPr>
          <w:rFonts w:asciiTheme="majorHAnsi" w:hAnsiTheme="majorHAnsi" w:cstheme="majorHAnsi"/>
          <w:spacing w:val="-4"/>
          <w:sz w:val="19"/>
          <w:szCs w:val="19"/>
        </w:rPr>
        <w:t xml:space="preserve"> </w:t>
      </w:r>
      <w:r w:rsidR="0054343B">
        <w:rPr>
          <w:rFonts w:asciiTheme="majorHAnsi" w:hAnsiTheme="majorHAnsi" w:cstheme="majorHAnsi"/>
          <w:sz w:val="19"/>
          <w:szCs w:val="19"/>
        </w:rPr>
        <w:t>ten</w:t>
      </w:r>
      <w:r w:rsidRPr="00115849">
        <w:rPr>
          <w:rFonts w:asciiTheme="majorHAnsi" w:hAnsiTheme="majorHAnsi" w:cstheme="majorHAnsi"/>
          <w:spacing w:val="-5"/>
          <w:sz w:val="19"/>
          <w:szCs w:val="19"/>
        </w:rPr>
        <w:t xml:space="preserve"> </w:t>
      </w:r>
      <w:r w:rsidRPr="00115849">
        <w:rPr>
          <w:rFonts w:asciiTheme="majorHAnsi" w:hAnsiTheme="majorHAnsi" w:cstheme="majorHAnsi"/>
          <w:spacing w:val="-4"/>
          <w:sz w:val="19"/>
          <w:szCs w:val="19"/>
        </w:rPr>
        <w:t>bots.</w:t>
      </w:r>
    </w:p>
    <w:p w14:paraId="475E597A" w14:textId="77777777" w:rsidR="003A33B5" w:rsidRPr="00115849" w:rsidRDefault="003A33B5" w:rsidP="00AF0196">
      <w:pPr>
        <w:pStyle w:val="ListParagraph"/>
        <w:widowControl w:val="0"/>
        <w:numPr>
          <w:ilvl w:val="0"/>
          <w:numId w:val="7"/>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Led</w:t>
      </w:r>
      <w:r w:rsidRPr="00115849">
        <w:rPr>
          <w:rFonts w:asciiTheme="majorHAnsi" w:hAnsiTheme="majorHAnsi" w:cstheme="majorHAnsi"/>
          <w:spacing w:val="-6"/>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moderate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communitie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with</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over</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150,000</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active</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members,</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actively</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addressing</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feedback</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4"/>
          <w:sz w:val="19"/>
          <w:szCs w:val="19"/>
        </w:rPr>
        <w:t xml:space="preserve"> </w:t>
      </w:r>
      <w:r w:rsidRPr="00115849">
        <w:rPr>
          <w:rFonts w:asciiTheme="majorHAnsi" w:hAnsiTheme="majorHAnsi" w:cstheme="majorHAnsi"/>
          <w:sz w:val="19"/>
          <w:szCs w:val="19"/>
        </w:rPr>
        <w:t>planning</w:t>
      </w:r>
      <w:r w:rsidRPr="00115849">
        <w:rPr>
          <w:rFonts w:asciiTheme="majorHAnsi" w:hAnsiTheme="majorHAnsi" w:cstheme="majorHAnsi"/>
          <w:spacing w:val="-5"/>
          <w:sz w:val="19"/>
          <w:szCs w:val="19"/>
        </w:rPr>
        <w:t xml:space="preserve"> </w:t>
      </w:r>
      <w:r w:rsidRPr="00115849">
        <w:rPr>
          <w:rFonts w:asciiTheme="majorHAnsi" w:hAnsiTheme="majorHAnsi" w:cstheme="majorHAnsi"/>
          <w:sz w:val="19"/>
          <w:szCs w:val="19"/>
        </w:rPr>
        <w:t>large-scale</w:t>
      </w:r>
      <w:r w:rsidRPr="00115849">
        <w:rPr>
          <w:rFonts w:asciiTheme="majorHAnsi" w:hAnsiTheme="majorHAnsi" w:cstheme="majorHAnsi"/>
          <w:spacing w:val="-3"/>
          <w:sz w:val="19"/>
          <w:szCs w:val="19"/>
        </w:rPr>
        <w:t xml:space="preserve"> </w:t>
      </w:r>
      <w:r w:rsidRPr="00115849">
        <w:rPr>
          <w:rFonts w:asciiTheme="majorHAnsi" w:hAnsiTheme="majorHAnsi" w:cstheme="majorHAnsi"/>
          <w:spacing w:val="-2"/>
          <w:sz w:val="19"/>
          <w:szCs w:val="19"/>
        </w:rPr>
        <w:t>events.</w:t>
      </w:r>
    </w:p>
    <w:p w14:paraId="6D1A54FD" w14:textId="4D8CBC31" w:rsidR="00E21E79" w:rsidRPr="00E004F1" w:rsidRDefault="00E21E79" w:rsidP="00A97559">
      <w:pPr>
        <w:shd w:val="clear" w:color="auto" w:fill="FFFFFF"/>
        <w:tabs>
          <w:tab w:val="right" w:pos="10800"/>
        </w:tabs>
        <w:spacing w:line="192" w:lineRule="auto"/>
        <w:rPr>
          <w:rFonts w:asciiTheme="majorHAnsi" w:eastAsia="Times New Roman" w:hAnsiTheme="majorHAnsi" w:cstheme="majorHAnsi"/>
          <w:bCs/>
          <w:sz w:val="22"/>
          <w:szCs w:val="22"/>
        </w:rPr>
      </w:pPr>
      <w:r>
        <w:rPr>
          <w:rFonts w:asciiTheme="majorHAnsi" w:eastAsia="Times New Roman" w:hAnsiTheme="majorHAnsi" w:cstheme="majorHAnsi"/>
          <w:bCs/>
          <w:smallCaps/>
          <w:sz w:val="28"/>
          <w:szCs w:val="28"/>
        </w:rPr>
        <w:t xml:space="preserve">Self-Employed Freelancer – </w:t>
      </w:r>
      <w:r>
        <w:rPr>
          <w:rFonts w:asciiTheme="majorHAnsi" w:hAnsiTheme="majorHAnsi" w:cstheme="majorHAnsi"/>
          <w:sz w:val="22"/>
          <w:szCs w:val="22"/>
        </w:rPr>
        <w:t xml:space="preserve"> New York, NY</w:t>
      </w:r>
      <w:r w:rsidRPr="00E004F1">
        <w:rPr>
          <w:rFonts w:asciiTheme="majorHAnsi" w:eastAsia="Times New Roman" w:hAnsiTheme="majorHAnsi" w:cstheme="majorHAnsi"/>
          <w:bCs/>
          <w:smallCaps/>
          <w:sz w:val="20"/>
          <w:szCs w:val="20"/>
        </w:rPr>
        <w:tab/>
      </w:r>
      <w:r w:rsidR="00B725F0">
        <w:rPr>
          <w:rFonts w:asciiTheme="majorHAnsi" w:eastAsia="Times New Roman" w:hAnsiTheme="majorHAnsi" w:cstheme="majorHAnsi"/>
          <w:bCs/>
          <w:sz w:val="22"/>
          <w:szCs w:val="22"/>
        </w:rPr>
        <w:t>July 2011</w:t>
      </w:r>
      <w:r w:rsidRPr="008A66F9">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 xml:space="preserve"> Present </w:t>
      </w:r>
    </w:p>
    <w:p w14:paraId="263B4F65" w14:textId="5E95670F" w:rsidR="00E21E79" w:rsidRPr="005615F0" w:rsidRDefault="00E21E79" w:rsidP="00A97559">
      <w:pPr>
        <w:spacing w:line="192" w:lineRule="auto"/>
        <w:rPr>
          <w:i/>
          <w:sz w:val="18"/>
          <w:szCs w:val="18"/>
        </w:rPr>
      </w:pPr>
      <w:r>
        <w:rPr>
          <w:rFonts w:asciiTheme="majorHAnsi" w:hAnsiTheme="majorHAnsi" w:cstheme="majorHAnsi"/>
          <w:b/>
          <w:bCs/>
          <w:sz w:val="20"/>
          <w:szCs w:val="20"/>
        </w:rPr>
        <w:t>JavaScript and CSS Developer</w:t>
      </w:r>
      <w:r w:rsidR="00703BF1">
        <w:rPr>
          <w:rFonts w:asciiTheme="majorHAnsi" w:hAnsiTheme="majorHAnsi" w:cstheme="majorHAnsi"/>
          <w:b/>
          <w:bCs/>
          <w:sz w:val="20"/>
          <w:szCs w:val="20"/>
        </w:rPr>
        <w:t xml:space="preserve"> </w:t>
      </w:r>
      <w:r w:rsidR="00703BF1" w:rsidRPr="00797965">
        <w:rPr>
          <w:rFonts w:asciiTheme="majorHAnsi" w:hAnsiTheme="majorHAnsi" w:cstheme="majorHAnsi"/>
          <w:i/>
          <w:iCs/>
          <w:sz w:val="20"/>
          <w:szCs w:val="20"/>
        </w:rPr>
        <w:t>(User Script Creation)</w:t>
      </w:r>
    </w:p>
    <w:p w14:paraId="4C61954E" w14:textId="77777777" w:rsidR="00E21E79" w:rsidRPr="00115849" w:rsidRDefault="00E21E79" w:rsidP="00AF0196">
      <w:pPr>
        <w:pStyle w:val="ListParagraph"/>
        <w:widowControl w:val="0"/>
        <w:numPr>
          <w:ilvl w:val="0"/>
          <w:numId w:val="6"/>
        </w:numPr>
        <w:tabs>
          <w:tab w:val="left" w:pos="1180"/>
        </w:tabs>
        <w:autoSpaceDE w:val="0"/>
        <w:autoSpaceDN w:val="0"/>
        <w:ind w:left="547"/>
        <w:rPr>
          <w:rFonts w:asciiTheme="majorHAnsi" w:hAnsiTheme="majorHAnsi" w:cstheme="majorHAnsi"/>
          <w:sz w:val="19"/>
          <w:szCs w:val="19"/>
        </w:rPr>
      </w:pPr>
      <w:r w:rsidRPr="00115849">
        <w:rPr>
          <w:rFonts w:asciiTheme="majorHAnsi" w:hAnsiTheme="majorHAnsi" w:cstheme="majorHAnsi"/>
          <w:sz w:val="19"/>
          <w:szCs w:val="19"/>
        </w:rPr>
        <w:t>Developed</w:t>
      </w:r>
      <w:r w:rsidRPr="00115849">
        <w:rPr>
          <w:rFonts w:asciiTheme="majorHAnsi" w:hAnsiTheme="majorHAnsi" w:cstheme="majorHAnsi"/>
          <w:spacing w:val="-6"/>
          <w:sz w:val="19"/>
          <w:szCs w:val="19"/>
        </w:rPr>
        <w:t xml:space="preserve"> </w:t>
      </w:r>
      <w:r w:rsidRPr="00115849">
        <w:rPr>
          <w:rFonts w:asciiTheme="majorHAnsi" w:hAnsiTheme="majorHAnsi" w:cstheme="majorHAnsi"/>
          <w:sz w:val="19"/>
          <w:szCs w:val="19"/>
        </w:rPr>
        <w:t>JavaScript</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CSS</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code</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to</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enhance</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accessibility</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improve</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UX</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on</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hundreds</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of</w:t>
      </w:r>
      <w:r w:rsidRPr="00115849">
        <w:rPr>
          <w:rFonts w:asciiTheme="majorHAnsi" w:hAnsiTheme="majorHAnsi" w:cstheme="majorHAnsi"/>
          <w:spacing w:val="-3"/>
          <w:sz w:val="19"/>
          <w:szCs w:val="19"/>
        </w:rPr>
        <w:t xml:space="preserve"> </w:t>
      </w:r>
      <w:r w:rsidRPr="00115849">
        <w:rPr>
          <w:rFonts w:asciiTheme="majorHAnsi" w:hAnsiTheme="majorHAnsi" w:cstheme="majorHAnsi"/>
          <w:spacing w:val="-2"/>
          <w:sz w:val="19"/>
          <w:szCs w:val="19"/>
        </w:rPr>
        <w:t>websites.</w:t>
      </w:r>
    </w:p>
    <w:p w14:paraId="681EA3AD" w14:textId="0F4AF211" w:rsidR="005D2FB4" w:rsidRPr="00115849" w:rsidRDefault="00E21E79" w:rsidP="00AF0196">
      <w:pPr>
        <w:pStyle w:val="ListParagraph"/>
        <w:widowControl w:val="0"/>
        <w:numPr>
          <w:ilvl w:val="0"/>
          <w:numId w:val="6"/>
        </w:numPr>
        <w:tabs>
          <w:tab w:val="left" w:pos="1180"/>
        </w:tabs>
        <w:autoSpaceDE w:val="0"/>
        <w:autoSpaceDN w:val="0"/>
        <w:spacing w:before="1"/>
        <w:ind w:left="547"/>
        <w:rPr>
          <w:rFonts w:asciiTheme="majorHAnsi" w:hAnsiTheme="majorHAnsi" w:cstheme="majorHAnsi"/>
          <w:sz w:val="19"/>
          <w:szCs w:val="19"/>
        </w:rPr>
      </w:pPr>
      <w:r w:rsidRPr="00115849">
        <w:rPr>
          <w:rFonts w:asciiTheme="majorHAnsi" w:hAnsiTheme="majorHAnsi" w:cstheme="majorHAnsi"/>
          <w:sz w:val="19"/>
          <w:szCs w:val="19"/>
        </w:rPr>
        <w:t>Published</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code</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publicly</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to</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benefit</w:t>
      </w:r>
      <w:r w:rsidRPr="00115849">
        <w:rPr>
          <w:rFonts w:asciiTheme="majorHAnsi" w:hAnsiTheme="majorHAnsi" w:cstheme="majorHAnsi"/>
          <w:spacing w:val="-2"/>
          <w:sz w:val="19"/>
          <w:szCs w:val="19"/>
        </w:rPr>
        <w:t xml:space="preserve"> </w:t>
      </w:r>
      <w:r w:rsidRPr="00115849">
        <w:rPr>
          <w:rFonts w:asciiTheme="majorHAnsi" w:hAnsiTheme="majorHAnsi" w:cstheme="majorHAnsi"/>
          <w:sz w:val="19"/>
          <w:szCs w:val="19"/>
        </w:rPr>
        <w:t>peers</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and</w:t>
      </w:r>
      <w:r w:rsidRPr="00115849">
        <w:rPr>
          <w:rFonts w:asciiTheme="majorHAnsi" w:hAnsiTheme="majorHAnsi" w:cstheme="majorHAnsi"/>
          <w:spacing w:val="-3"/>
          <w:sz w:val="19"/>
          <w:szCs w:val="19"/>
        </w:rPr>
        <w:t xml:space="preserve"> </w:t>
      </w:r>
      <w:r w:rsidRPr="00115849">
        <w:rPr>
          <w:rFonts w:asciiTheme="majorHAnsi" w:hAnsiTheme="majorHAnsi" w:cstheme="majorHAnsi"/>
          <w:sz w:val="19"/>
          <w:szCs w:val="19"/>
        </w:rPr>
        <w:t>the</w:t>
      </w:r>
      <w:r w:rsidRPr="00115849">
        <w:rPr>
          <w:rFonts w:asciiTheme="majorHAnsi" w:hAnsiTheme="majorHAnsi" w:cstheme="majorHAnsi"/>
          <w:spacing w:val="1"/>
          <w:sz w:val="19"/>
          <w:szCs w:val="19"/>
        </w:rPr>
        <w:t xml:space="preserve"> </w:t>
      </w:r>
      <w:r w:rsidRPr="00115849">
        <w:rPr>
          <w:rFonts w:asciiTheme="majorHAnsi" w:hAnsiTheme="majorHAnsi" w:cstheme="majorHAnsi"/>
          <w:sz w:val="19"/>
          <w:szCs w:val="19"/>
        </w:rPr>
        <w:t>wider</w:t>
      </w:r>
      <w:r w:rsidRPr="00115849">
        <w:rPr>
          <w:rFonts w:asciiTheme="majorHAnsi" w:hAnsiTheme="majorHAnsi" w:cstheme="majorHAnsi"/>
          <w:spacing w:val="-3"/>
          <w:sz w:val="19"/>
          <w:szCs w:val="19"/>
        </w:rPr>
        <w:t xml:space="preserve"> </w:t>
      </w:r>
      <w:r w:rsidRPr="00115849">
        <w:rPr>
          <w:rFonts w:asciiTheme="majorHAnsi" w:hAnsiTheme="majorHAnsi" w:cstheme="majorHAnsi"/>
          <w:spacing w:val="-2"/>
          <w:sz w:val="19"/>
          <w:szCs w:val="19"/>
        </w:rPr>
        <w:t>community.</w:t>
      </w:r>
    </w:p>
    <w:p w14:paraId="6DA19641" w14:textId="77777777" w:rsidR="00115849" w:rsidRPr="00115849" w:rsidRDefault="00115849" w:rsidP="00115849">
      <w:pPr>
        <w:widowControl w:val="0"/>
        <w:tabs>
          <w:tab w:val="left" w:pos="1180"/>
        </w:tabs>
        <w:autoSpaceDE w:val="0"/>
        <w:autoSpaceDN w:val="0"/>
        <w:spacing w:before="1"/>
        <w:ind w:left="187"/>
        <w:rPr>
          <w:rFonts w:asciiTheme="majorHAnsi" w:hAnsiTheme="majorHAnsi" w:cstheme="majorHAnsi"/>
          <w:sz w:val="4"/>
          <w:szCs w:val="4"/>
        </w:rPr>
      </w:pPr>
    </w:p>
    <w:p w14:paraId="0EAF56A0" w14:textId="737E4AAD" w:rsidR="00C1117A" w:rsidRPr="009323C5" w:rsidRDefault="00231639" w:rsidP="009323C5">
      <w:pPr>
        <w:shd w:val="clear" w:color="auto" w:fill="BFBFBF" w:themeFill="background1" w:themeFillShade="BF"/>
        <w:tabs>
          <w:tab w:val="right" w:pos="10800"/>
        </w:tabs>
        <w:jc w:val="center"/>
        <w:rPr>
          <w:rFonts w:asciiTheme="majorHAnsi" w:hAnsiTheme="majorHAnsi" w:cstheme="majorHAnsi"/>
          <w:i/>
          <w:iCs/>
          <w:spacing w:val="20"/>
          <w:shd w:val="clear" w:color="auto" w:fill="FFFFFF"/>
        </w:rPr>
      </w:pPr>
      <w:r>
        <w:rPr>
          <w:rStyle w:val="normaltextrun"/>
          <w:rFonts w:asciiTheme="majorHAnsi" w:eastAsia="Times New Roman" w:hAnsiTheme="majorHAnsi" w:cstheme="majorHAnsi"/>
          <w:b/>
          <w:smallCaps/>
          <w:spacing w:val="20"/>
        </w:rPr>
        <w:t>Education</w:t>
      </w:r>
      <w:r w:rsidR="00AE5D65">
        <w:rPr>
          <w:rStyle w:val="normaltextrun"/>
          <w:rFonts w:asciiTheme="majorHAnsi" w:eastAsia="Times New Roman" w:hAnsiTheme="majorHAnsi" w:cstheme="majorHAnsi"/>
          <w:b/>
          <w:smallCaps/>
          <w:spacing w:val="20"/>
        </w:rPr>
        <w:t xml:space="preserve"> </w:t>
      </w:r>
      <w:r w:rsidR="00532E22">
        <w:rPr>
          <w:rStyle w:val="normaltextrun"/>
          <w:rFonts w:asciiTheme="majorHAnsi" w:eastAsia="Times New Roman" w:hAnsiTheme="majorHAnsi" w:cstheme="majorHAnsi"/>
          <w:b/>
          <w:smallCaps/>
          <w:spacing w:val="20"/>
        </w:rPr>
        <w:t>&amp; Certifications</w:t>
      </w:r>
      <w:bookmarkEnd w:id="8"/>
    </w:p>
    <w:p w14:paraId="61FCB6CA" w14:textId="5DD15F75" w:rsidR="0087720D" w:rsidRPr="00115849" w:rsidRDefault="00255A76" w:rsidP="00A10555">
      <w:pPr>
        <w:pStyle w:val="Heading1"/>
        <w:shd w:val="clear" w:color="auto" w:fill="FFFFFF"/>
        <w:spacing w:before="0" w:beforeAutospacing="0" w:after="0" w:afterAutospacing="0"/>
        <w:jc w:val="center"/>
        <w:rPr>
          <w:rFonts w:asciiTheme="majorHAnsi" w:hAnsiTheme="majorHAnsi" w:cstheme="majorHAnsi"/>
          <w:b w:val="0"/>
          <w:bCs w:val="0"/>
          <w:sz w:val="19"/>
          <w:szCs w:val="19"/>
        </w:rPr>
      </w:pPr>
      <w:r w:rsidRPr="00115849">
        <w:rPr>
          <w:rFonts w:asciiTheme="majorHAnsi" w:hAnsiTheme="majorHAnsi" w:cstheme="majorHAnsi"/>
          <w:b w:val="0"/>
          <w:bCs w:val="0"/>
          <w:sz w:val="19"/>
          <w:szCs w:val="19"/>
        </w:rPr>
        <w:t>General Assembly | Software</w:t>
      </w:r>
      <w:r w:rsidR="001C58A9" w:rsidRPr="00115849">
        <w:rPr>
          <w:rFonts w:asciiTheme="majorHAnsi" w:hAnsiTheme="majorHAnsi" w:cstheme="majorHAnsi"/>
          <w:b w:val="0"/>
          <w:bCs w:val="0"/>
          <w:sz w:val="19"/>
          <w:szCs w:val="19"/>
        </w:rPr>
        <w:t xml:space="preserve"> </w:t>
      </w:r>
      <w:r w:rsidR="00BB2B09" w:rsidRPr="00115849">
        <w:rPr>
          <w:rFonts w:asciiTheme="majorHAnsi" w:hAnsiTheme="majorHAnsi" w:cstheme="majorHAnsi"/>
          <w:b w:val="0"/>
          <w:bCs w:val="0"/>
          <w:sz w:val="19"/>
          <w:szCs w:val="19"/>
        </w:rPr>
        <w:t>Engineering</w:t>
      </w:r>
      <w:r w:rsidR="009E5075" w:rsidRPr="00115849">
        <w:rPr>
          <w:rFonts w:asciiTheme="majorHAnsi" w:hAnsiTheme="majorHAnsi" w:cstheme="majorHAnsi"/>
          <w:b w:val="0"/>
          <w:bCs w:val="0"/>
          <w:sz w:val="19"/>
          <w:szCs w:val="19"/>
        </w:rPr>
        <w:t xml:space="preserve"> </w:t>
      </w:r>
      <w:r w:rsidRPr="00115849">
        <w:rPr>
          <w:rFonts w:asciiTheme="majorHAnsi" w:hAnsiTheme="majorHAnsi" w:cstheme="majorHAnsi"/>
          <w:b w:val="0"/>
          <w:bCs w:val="0"/>
          <w:sz w:val="19"/>
          <w:szCs w:val="19"/>
        </w:rPr>
        <w:t xml:space="preserve"> </w:t>
      </w:r>
      <w:r w:rsidR="008478EC" w:rsidRPr="00115849">
        <w:rPr>
          <w:rFonts w:asciiTheme="majorHAnsi" w:hAnsiTheme="majorHAnsi" w:cstheme="majorHAnsi"/>
          <w:b w:val="0"/>
          <w:bCs w:val="0"/>
          <w:sz w:val="19"/>
          <w:szCs w:val="19"/>
        </w:rPr>
        <w:t xml:space="preserve">• </w:t>
      </w:r>
      <w:r w:rsidR="00F73577">
        <w:rPr>
          <w:rFonts w:asciiTheme="majorHAnsi" w:hAnsiTheme="majorHAnsi" w:cstheme="majorHAnsi"/>
          <w:b w:val="0"/>
          <w:bCs w:val="0"/>
          <w:sz w:val="19"/>
          <w:szCs w:val="19"/>
        </w:rPr>
        <w:t xml:space="preserve"> </w:t>
      </w:r>
      <w:r w:rsidR="008478EC" w:rsidRPr="00115849">
        <w:rPr>
          <w:rFonts w:asciiTheme="majorHAnsi" w:hAnsiTheme="majorHAnsi" w:cstheme="majorHAnsi"/>
          <w:b w:val="0"/>
          <w:bCs w:val="0"/>
          <w:sz w:val="19"/>
          <w:szCs w:val="19"/>
        </w:rPr>
        <w:t>Japanese Society Language Center</w:t>
      </w:r>
      <w:r w:rsidR="000C3DCD" w:rsidRPr="00115849">
        <w:rPr>
          <w:rFonts w:asciiTheme="majorHAnsi" w:hAnsiTheme="majorHAnsi" w:cstheme="majorHAnsi"/>
          <w:b w:val="0"/>
          <w:bCs w:val="0"/>
          <w:sz w:val="19"/>
          <w:szCs w:val="19"/>
        </w:rPr>
        <w:t xml:space="preserve"> | Japanese Language </w:t>
      </w:r>
    </w:p>
    <w:p w14:paraId="234ECD53" w14:textId="79A09648" w:rsidR="00843A31" w:rsidRPr="00115849" w:rsidRDefault="000C3DCD" w:rsidP="00A10555">
      <w:pPr>
        <w:pStyle w:val="Heading1"/>
        <w:shd w:val="clear" w:color="auto" w:fill="FFFFFF"/>
        <w:spacing w:before="0" w:beforeAutospacing="0" w:after="0" w:afterAutospacing="0"/>
        <w:jc w:val="center"/>
        <w:rPr>
          <w:rFonts w:asciiTheme="majorHAnsi" w:eastAsia="Times New Roman" w:hAnsiTheme="majorHAnsi" w:cstheme="majorHAnsi"/>
          <w:b w:val="0"/>
          <w:bCs w:val="0"/>
          <w:sz w:val="19"/>
          <w:szCs w:val="19"/>
        </w:rPr>
      </w:pPr>
      <w:r w:rsidRPr="00115849">
        <w:rPr>
          <w:rFonts w:asciiTheme="majorHAnsi" w:hAnsiTheme="majorHAnsi" w:cstheme="majorHAnsi"/>
          <w:b w:val="0"/>
          <w:bCs w:val="0"/>
          <w:sz w:val="19"/>
          <w:szCs w:val="19"/>
        </w:rPr>
        <w:t xml:space="preserve">SUNY </w:t>
      </w:r>
      <w:r w:rsidR="0087720D" w:rsidRPr="00115849">
        <w:rPr>
          <w:rFonts w:asciiTheme="majorHAnsi" w:hAnsiTheme="majorHAnsi" w:cstheme="majorHAnsi"/>
          <w:b w:val="0"/>
          <w:bCs w:val="0"/>
          <w:sz w:val="19"/>
          <w:szCs w:val="19"/>
        </w:rPr>
        <w:t>Fashion Institute Of Technology | Graphic Design</w:t>
      </w:r>
    </w:p>
    <w:p w14:paraId="048CD48C" w14:textId="188F848F" w:rsidR="004F151D" w:rsidRPr="002933CA" w:rsidRDefault="007B3B58" w:rsidP="002933CA">
      <w:pPr>
        <w:shd w:val="clear" w:color="auto" w:fill="BFBFBF" w:themeFill="background1" w:themeFillShade="BF"/>
        <w:tabs>
          <w:tab w:val="right" w:pos="10800"/>
        </w:tabs>
        <w:jc w:val="center"/>
        <w:rPr>
          <w:rFonts w:asciiTheme="majorHAnsi" w:hAnsiTheme="majorHAnsi" w:cstheme="majorHAnsi"/>
          <w:i/>
          <w:iCs/>
          <w:spacing w:val="20"/>
          <w:shd w:val="clear" w:color="auto" w:fill="FFFFFF"/>
        </w:rPr>
      </w:pPr>
      <w:r>
        <w:rPr>
          <w:rStyle w:val="normaltextrun"/>
          <w:rFonts w:asciiTheme="majorHAnsi" w:eastAsia="Times New Roman" w:hAnsiTheme="majorHAnsi" w:cstheme="majorHAnsi"/>
          <w:b/>
          <w:smallCaps/>
          <w:spacing w:val="20"/>
        </w:rPr>
        <w:t>Knowledge Skills and Abilities</w:t>
      </w:r>
    </w:p>
    <w:p w14:paraId="463195BB" w14:textId="7E8FC7D3" w:rsidR="000568A6" w:rsidRPr="00854C67" w:rsidRDefault="000568A6" w:rsidP="00AF0196">
      <w:pPr>
        <w:pStyle w:val="ListParagraph"/>
        <w:numPr>
          <w:ilvl w:val="0"/>
          <w:numId w:val="10"/>
        </w:numPr>
        <w:ind w:left="547"/>
        <w:rPr>
          <w:rFonts w:asciiTheme="majorHAnsi" w:hAnsiTheme="majorHAnsi" w:cstheme="majorHAnsi"/>
          <w:sz w:val="19"/>
          <w:szCs w:val="19"/>
        </w:rPr>
      </w:pPr>
      <w:r w:rsidRPr="00854C67">
        <w:rPr>
          <w:rFonts w:asciiTheme="majorHAnsi" w:hAnsiTheme="majorHAnsi" w:cstheme="majorHAnsi"/>
          <w:b/>
          <w:sz w:val="19"/>
          <w:szCs w:val="19"/>
        </w:rPr>
        <w:t>Tech</w:t>
      </w:r>
      <w:r w:rsidRPr="00854C67">
        <w:rPr>
          <w:rFonts w:asciiTheme="majorHAnsi" w:hAnsiTheme="majorHAnsi" w:cstheme="majorHAnsi"/>
          <w:b/>
          <w:spacing w:val="-4"/>
          <w:sz w:val="19"/>
          <w:szCs w:val="19"/>
        </w:rPr>
        <w:t xml:space="preserve"> </w:t>
      </w:r>
      <w:r w:rsidRPr="00854C67">
        <w:rPr>
          <w:rFonts w:asciiTheme="majorHAnsi" w:hAnsiTheme="majorHAnsi" w:cstheme="majorHAnsi"/>
          <w:b/>
          <w:sz w:val="19"/>
          <w:szCs w:val="19"/>
        </w:rPr>
        <w:t>Stack:</w:t>
      </w:r>
      <w:r w:rsidRPr="00854C67">
        <w:rPr>
          <w:rFonts w:asciiTheme="majorHAnsi" w:hAnsiTheme="majorHAnsi" w:cstheme="majorHAnsi"/>
          <w:b/>
          <w:spacing w:val="-1"/>
          <w:sz w:val="19"/>
          <w:szCs w:val="19"/>
        </w:rPr>
        <w:t xml:space="preserve"> </w:t>
      </w:r>
      <w:r w:rsidRPr="00854C67">
        <w:rPr>
          <w:rFonts w:asciiTheme="majorHAnsi" w:hAnsiTheme="majorHAnsi" w:cstheme="majorHAnsi"/>
          <w:sz w:val="19"/>
          <w:szCs w:val="19"/>
        </w:rPr>
        <w:t>Advanced</w:t>
      </w:r>
      <w:r w:rsidRPr="00854C67">
        <w:rPr>
          <w:rFonts w:asciiTheme="majorHAnsi" w:hAnsiTheme="majorHAnsi" w:cstheme="majorHAnsi"/>
          <w:spacing w:val="-2"/>
          <w:sz w:val="19"/>
          <w:szCs w:val="19"/>
        </w:rPr>
        <w:t xml:space="preserve"> </w:t>
      </w:r>
      <w:r w:rsidRPr="00854C67">
        <w:rPr>
          <w:rFonts w:asciiTheme="majorHAnsi" w:hAnsiTheme="majorHAnsi" w:cstheme="majorHAnsi"/>
          <w:sz w:val="19"/>
          <w:szCs w:val="19"/>
        </w:rPr>
        <w:t>CSS</w:t>
      </w:r>
      <w:r w:rsidRPr="00854C67">
        <w:rPr>
          <w:rFonts w:asciiTheme="majorHAnsi" w:hAnsiTheme="majorHAnsi" w:cstheme="majorHAnsi"/>
          <w:spacing w:val="-1"/>
          <w:sz w:val="19"/>
          <w:szCs w:val="19"/>
        </w:rPr>
        <w:t xml:space="preserve"> </w:t>
      </w:r>
      <w:r w:rsidRPr="00854C67">
        <w:rPr>
          <w:rFonts w:asciiTheme="majorHAnsi" w:hAnsiTheme="majorHAnsi" w:cstheme="majorHAnsi"/>
          <w:sz w:val="19"/>
          <w:szCs w:val="19"/>
        </w:rPr>
        <w:t>(vanilla, SASS/SCSS,</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Tailwind,</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Bootstrap,</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CSS-in-JS),</w:t>
      </w:r>
      <w:r w:rsidRPr="00854C67">
        <w:rPr>
          <w:rFonts w:asciiTheme="majorHAnsi" w:hAnsiTheme="majorHAnsi" w:cstheme="majorHAnsi"/>
          <w:spacing w:val="-7"/>
          <w:sz w:val="19"/>
          <w:szCs w:val="19"/>
        </w:rPr>
        <w:t xml:space="preserve"> </w:t>
      </w:r>
      <w:r w:rsidRPr="00854C67">
        <w:rPr>
          <w:rFonts w:asciiTheme="majorHAnsi" w:hAnsiTheme="majorHAnsi" w:cstheme="majorHAnsi"/>
          <w:sz w:val="19"/>
          <w:szCs w:val="19"/>
        </w:rPr>
        <w:t>JavaScript</w:t>
      </w:r>
      <w:r w:rsidRPr="00854C67">
        <w:rPr>
          <w:rFonts w:asciiTheme="majorHAnsi" w:hAnsiTheme="majorHAnsi" w:cstheme="majorHAnsi"/>
          <w:spacing w:val="-1"/>
          <w:sz w:val="19"/>
          <w:szCs w:val="19"/>
        </w:rPr>
        <w:t xml:space="preserve"> </w:t>
      </w:r>
      <w:r w:rsidRPr="00854C67">
        <w:rPr>
          <w:rFonts w:asciiTheme="majorHAnsi" w:hAnsiTheme="majorHAnsi" w:cstheme="majorHAnsi"/>
          <w:sz w:val="19"/>
          <w:szCs w:val="19"/>
        </w:rPr>
        <w:t>(Node.js,</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React,</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Svelte,</w:t>
      </w:r>
      <w:r w:rsidRPr="00854C67">
        <w:rPr>
          <w:rFonts w:asciiTheme="majorHAnsi" w:hAnsiTheme="majorHAnsi" w:cstheme="majorHAnsi"/>
          <w:spacing w:val="-2"/>
          <w:sz w:val="19"/>
          <w:szCs w:val="19"/>
        </w:rPr>
        <w:t xml:space="preserve"> </w:t>
      </w:r>
      <w:r w:rsidRPr="00854C67">
        <w:rPr>
          <w:rFonts w:asciiTheme="majorHAnsi" w:hAnsiTheme="majorHAnsi" w:cstheme="majorHAnsi"/>
          <w:sz w:val="19"/>
          <w:szCs w:val="19"/>
        </w:rPr>
        <w:t>TypeScript,</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jQuery),</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Python,</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Ruby,</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Ruby on</w:t>
      </w:r>
      <w:r w:rsidRPr="00854C67">
        <w:rPr>
          <w:rFonts w:asciiTheme="majorHAnsi" w:hAnsiTheme="majorHAnsi" w:cstheme="majorHAnsi"/>
          <w:spacing w:val="-7"/>
          <w:sz w:val="19"/>
          <w:szCs w:val="19"/>
        </w:rPr>
        <w:t xml:space="preserve"> </w:t>
      </w:r>
      <w:r w:rsidRPr="00854C67">
        <w:rPr>
          <w:rFonts w:asciiTheme="majorHAnsi" w:hAnsiTheme="majorHAnsi" w:cstheme="majorHAnsi"/>
          <w:sz w:val="19"/>
          <w:szCs w:val="19"/>
        </w:rPr>
        <w:t>Rails,</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PHP,</w:t>
      </w:r>
      <w:r w:rsidRPr="00854C67">
        <w:rPr>
          <w:rFonts w:asciiTheme="majorHAnsi" w:hAnsiTheme="majorHAnsi" w:cstheme="majorHAnsi"/>
          <w:spacing w:val="40"/>
          <w:sz w:val="19"/>
          <w:szCs w:val="19"/>
        </w:rPr>
        <w:t xml:space="preserve"> </w:t>
      </w:r>
      <w:r w:rsidRPr="00854C67">
        <w:rPr>
          <w:rFonts w:asciiTheme="majorHAnsi" w:hAnsiTheme="majorHAnsi" w:cstheme="majorHAnsi"/>
          <w:sz w:val="19"/>
          <w:szCs w:val="19"/>
        </w:rPr>
        <w:t>R, C++, Java, Mediawiki (</w:t>
      </w:r>
      <w:r w:rsidR="003575F8" w:rsidRPr="00854C67">
        <w:rPr>
          <w:rFonts w:asciiTheme="majorHAnsi" w:hAnsiTheme="majorHAnsi" w:cstheme="majorHAnsi"/>
          <w:sz w:val="19"/>
          <w:szCs w:val="19"/>
        </w:rPr>
        <w:t>wiki code</w:t>
      </w:r>
      <w:r w:rsidRPr="00854C67">
        <w:rPr>
          <w:rFonts w:asciiTheme="majorHAnsi" w:hAnsiTheme="majorHAnsi" w:cstheme="majorHAnsi"/>
          <w:sz w:val="19"/>
          <w:szCs w:val="19"/>
        </w:rPr>
        <w:t>), API design, Database design</w:t>
      </w:r>
    </w:p>
    <w:p w14:paraId="7749F78E" w14:textId="77777777" w:rsidR="000568A6" w:rsidRPr="00854C67" w:rsidRDefault="000568A6" w:rsidP="00AF0196">
      <w:pPr>
        <w:pStyle w:val="ListParagraph"/>
        <w:numPr>
          <w:ilvl w:val="0"/>
          <w:numId w:val="10"/>
        </w:numPr>
        <w:ind w:left="547"/>
        <w:rPr>
          <w:rFonts w:asciiTheme="majorHAnsi" w:hAnsiTheme="majorHAnsi" w:cstheme="majorHAnsi"/>
          <w:sz w:val="19"/>
          <w:szCs w:val="19"/>
        </w:rPr>
      </w:pPr>
      <w:r w:rsidRPr="00854C67">
        <w:rPr>
          <w:rFonts w:asciiTheme="majorHAnsi" w:hAnsiTheme="majorHAnsi" w:cstheme="majorHAnsi"/>
          <w:b/>
          <w:sz w:val="19"/>
          <w:szCs w:val="19"/>
        </w:rPr>
        <w:t>Programs</w:t>
      </w:r>
      <w:r w:rsidRPr="00854C67">
        <w:rPr>
          <w:rFonts w:asciiTheme="majorHAnsi" w:hAnsiTheme="majorHAnsi" w:cstheme="majorHAnsi"/>
          <w:sz w:val="19"/>
          <w:szCs w:val="19"/>
        </w:rPr>
        <w:t>:</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Advanced</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Microsoft</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Excel</w:t>
      </w:r>
      <w:r w:rsidRPr="00854C67">
        <w:rPr>
          <w:rFonts w:asciiTheme="majorHAnsi" w:hAnsiTheme="majorHAnsi" w:cstheme="majorHAnsi"/>
          <w:spacing w:val="-5"/>
          <w:sz w:val="19"/>
          <w:szCs w:val="19"/>
        </w:rPr>
        <w:t xml:space="preserve"> </w:t>
      </w:r>
      <w:r w:rsidRPr="00854C67">
        <w:rPr>
          <w:rFonts w:asciiTheme="majorHAnsi" w:hAnsiTheme="majorHAnsi" w:cstheme="majorHAnsi"/>
          <w:sz w:val="19"/>
          <w:szCs w:val="19"/>
        </w:rPr>
        <w:t>and</w:t>
      </w:r>
      <w:r w:rsidRPr="00854C67">
        <w:rPr>
          <w:rFonts w:asciiTheme="majorHAnsi" w:hAnsiTheme="majorHAnsi" w:cstheme="majorHAnsi"/>
          <w:spacing w:val="1"/>
          <w:sz w:val="19"/>
          <w:szCs w:val="19"/>
        </w:rPr>
        <w:t xml:space="preserve"> </w:t>
      </w:r>
      <w:r w:rsidRPr="00854C67">
        <w:rPr>
          <w:rFonts w:asciiTheme="majorHAnsi" w:hAnsiTheme="majorHAnsi" w:cstheme="majorHAnsi"/>
          <w:sz w:val="19"/>
          <w:szCs w:val="19"/>
        </w:rPr>
        <w:t>Google</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Sheets,</w:t>
      </w:r>
      <w:r w:rsidRPr="00854C67">
        <w:rPr>
          <w:rFonts w:asciiTheme="majorHAnsi" w:hAnsiTheme="majorHAnsi" w:cstheme="majorHAnsi"/>
          <w:spacing w:val="-2"/>
          <w:sz w:val="19"/>
          <w:szCs w:val="19"/>
        </w:rPr>
        <w:t xml:space="preserve"> </w:t>
      </w:r>
      <w:r w:rsidRPr="00854C67">
        <w:rPr>
          <w:rFonts w:asciiTheme="majorHAnsi" w:hAnsiTheme="majorHAnsi" w:cstheme="majorHAnsi"/>
          <w:sz w:val="19"/>
          <w:szCs w:val="19"/>
        </w:rPr>
        <w:t>Slack,</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Adobe</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Xd,</w:t>
      </w:r>
      <w:r w:rsidRPr="00854C67">
        <w:rPr>
          <w:rFonts w:asciiTheme="majorHAnsi" w:hAnsiTheme="majorHAnsi" w:cstheme="majorHAnsi"/>
          <w:spacing w:val="-5"/>
          <w:sz w:val="19"/>
          <w:szCs w:val="19"/>
        </w:rPr>
        <w:t xml:space="preserve"> </w:t>
      </w:r>
      <w:r w:rsidRPr="00854C67">
        <w:rPr>
          <w:rFonts w:asciiTheme="majorHAnsi" w:hAnsiTheme="majorHAnsi" w:cstheme="majorHAnsi"/>
          <w:sz w:val="19"/>
          <w:szCs w:val="19"/>
        </w:rPr>
        <w:t>Figma,</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Jira,</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Confluence,</w:t>
      </w:r>
      <w:r w:rsidRPr="00854C67">
        <w:rPr>
          <w:rFonts w:asciiTheme="majorHAnsi" w:hAnsiTheme="majorHAnsi" w:cstheme="majorHAnsi"/>
          <w:spacing w:val="-3"/>
          <w:sz w:val="19"/>
          <w:szCs w:val="19"/>
        </w:rPr>
        <w:t xml:space="preserve"> </w:t>
      </w:r>
      <w:r w:rsidRPr="00854C67">
        <w:rPr>
          <w:rFonts w:asciiTheme="majorHAnsi" w:hAnsiTheme="majorHAnsi" w:cstheme="majorHAnsi"/>
          <w:spacing w:val="-2"/>
          <w:sz w:val="19"/>
          <w:szCs w:val="19"/>
        </w:rPr>
        <w:t>Testrail</w:t>
      </w:r>
    </w:p>
    <w:p w14:paraId="6BAAED82" w14:textId="77777777" w:rsidR="000568A6" w:rsidRPr="00854C67" w:rsidRDefault="000568A6" w:rsidP="00AF0196">
      <w:pPr>
        <w:pStyle w:val="ListParagraph"/>
        <w:numPr>
          <w:ilvl w:val="0"/>
          <w:numId w:val="10"/>
        </w:numPr>
        <w:ind w:left="547"/>
        <w:rPr>
          <w:rFonts w:asciiTheme="majorHAnsi" w:hAnsiTheme="majorHAnsi" w:cstheme="majorHAnsi"/>
          <w:sz w:val="19"/>
          <w:szCs w:val="19"/>
        </w:rPr>
      </w:pPr>
      <w:r w:rsidRPr="00854C67">
        <w:rPr>
          <w:rFonts w:asciiTheme="majorHAnsi" w:hAnsiTheme="majorHAnsi" w:cstheme="majorHAnsi"/>
          <w:b/>
          <w:sz w:val="19"/>
          <w:szCs w:val="19"/>
        </w:rPr>
        <w:t>Testing</w:t>
      </w:r>
      <w:r w:rsidRPr="00854C67">
        <w:rPr>
          <w:rFonts w:asciiTheme="majorHAnsi" w:hAnsiTheme="majorHAnsi" w:cstheme="majorHAnsi"/>
          <w:b/>
          <w:spacing w:val="-5"/>
          <w:sz w:val="19"/>
          <w:szCs w:val="19"/>
        </w:rPr>
        <w:t xml:space="preserve"> </w:t>
      </w:r>
      <w:r w:rsidRPr="00854C67">
        <w:rPr>
          <w:rFonts w:asciiTheme="majorHAnsi" w:hAnsiTheme="majorHAnsi" w:cstheme="majorHAnsi"/>
          <w:b/>
          <w:sz w:val="19"/>
          <w:szCs w:val="19"/>
        </w:rPr>
        <w:t>frameworks</w:t>
      </w:r>
      <w:r w:rsidRPr="00854C67">
        <w:rPr>
          <w:rFonts w:asciiTheme="majorHAnsi" w:hAnsiTheme="majorHAnsi" w:cstheme="majorHAnsi"/>
          <w:b/>
          <w:spacing w:val="-2"/>
          <w:sz w:val="19"/>
          <w:szCs w:val="19"/>
        </w:rPr>
        <w:t xml:space="preserve"> </w:t>
      </w:r>
      <w:r w:rsidRPr="00854C67">
        <w:rPr>
          <w:rFonts w:asciiTheme="majorHAnsi" w:hAnsiTheme="majorHAnsi" w:cstheme="majorHAnsi"/>
          <w:b/>
          <w:sz w:val="19"/>
          <w:szCs w:val="19"/>
        </w:rPr>
        <w:t>&amp;</w:t>
      </w:r>
      <w:r w:rsidRPr="00854C67">
        <w:rPr>
          <w:rFonts w:asciiTheme="majorHAnsi" w:hAnsiTheme="majorHAnsi" w:cstheme="majorHAnsi"/>
          <w:b/>
          <w:spacing w:val="2"/>
          <w:sz w:val="19"/>
          <w:szCs w:val="19"/>
        </w:rPr>
        <w:t xml:space="preserve"> </w:t>
      </w:r>
      <w:r w:rsidRPr="00854C67">
        <w:rPr>
          <w:rFonts w:asciiTheme="majorHAnsi" w:hAnsiTheme="majorHAnsi" w:cstheme="majorHAnsi"/>
          <w:b/>
          <w:sz w:val="19"/>
          <w:szCs w:val="19"/>
        </w:rPr>
        <w:t>Automation:</w:t>
      </w:r>
      <w:r w:rsidRPr="00854C67">
        <w:rPr>
          <w:rFonts w:asciiTheme="majorHAnsi" w:hAnsiTheme="majorHAnsi" w:cstheme="majorHAnsi"/>
          <w:b/>
          <w:spacing w:val="-4"/>
          <w:sz w:val="19"/>
          <w:szCs w:val="19"/>
        </w:rPr>
        <w:t xml:space="preserve"> </w:t>
      </w:r>
      <w:r w:rsidRPr="00854C67">
        <w:rPr>
          <w:rFonts w:asciiTheme="majorHAnsi" w:hAnsiTheme="majorHAnsi" w:cstheme="majorHAnsi"/>
          <w:sz w:val="19"/>
          <w:szCs w:val="19"/>
        </w:rPr>
        <w:t>Selenium,</w:t>
      </w:r>
      <w:r w:rsidRPr="00854C67">
        <w:rPr>
          <w:rFonts w:asciiTheme="majorHAnsi" w:hAnsiTheme="majorHAnsi" w:cstheme="majorHAnsi"/>
          <w:spacing w:val="-5"/>
          <w:sz w:val="19"/>
          <w:szCs w:val="19"/>
        </w:rPr>
        <w:t xml:space="preserve"> </w:t>
      </w:r>
      <w:r w:rsidRPr="00854C67">
        <w:rPr>
          <w:rFonts w:asciiTheme="majorHAnsi" w:hAnsiTheme="majorHAnsi" w:cstheme="majorHAnsi"/>
          <w:sz w:val="19"/>
          <w:szCs w:val="19"/>
        </w:rPr>
        <w:t>Jest,</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Cypress,</w:t>
      </w:r>
      <w:r w:rsidRPr="00854C67">
        <w:rPr>
          <w:rFonts w:asciiTheme="majorHAnsi" w:hAnsiTheme="majorHAnsi" w:cstheme="majorHAnsi"/>
          <w:spacing w:val="-5"/>
          <w:sz w:val="19"/>
          <w:szCs w:val="19"/>
        </w:rPr>
        <w:t xml:space="preserve"> </w:t>
      </w:r>
      <w:r w:rsidRPr="00854C67">
        <w:rPr>
          <w:rFonts w:asciiTheme="majorHAnsi" w:hAnsiTheme="majorHAnsi" w:cstheme="majorHAnsi"/>
          <w:sz w:val="19"/>
          <w:szCs w:val="19"/>
        </w:rPr>
        <w:t>Appium,</w:t>
      </w:r>
      <w:r w:rsidRPr="00854C67">
        <w:rPr>
          <w:rFonts w:asciiTheme="majorHAnsi" w:hAnsiTheme="majorHAnsi" w:cstheme="majorHAnsi"/>
          <w:spacing w:val="-4"/>
          <w:sz w:val="19"/>
          <w:szCs w:val="19"/>
        </w:rPr>
        <w:t xml:space="preserve"> </w:t>
      </w:r>
      <w:r w:rsidRPr="00854C67">
        <w:rPr>
          <w:rFonts w:asciiTheme="majorHAnsi" w:hAnsiTheme="majorHAnsi" w:cstheme="majorHAnsi"/>
          <w:spacing w:val="-2"/>
          <w:sz w:val="19"/>
          <w:szCs w:val="19"/>
        </w:rPr>
        <w:t>Playwright</w:t>
      </w:r>
    </w:p>
    <w:p w14:paraId="176675DC" w14:textId="77777777" w:rsidR="000568A6" w:rsidRPr="00854C67" w:rsidRDefault="000568A6" w:rsidP="00AF0196">
      <w:pPr>
        <w:pStyle w:val="ListParagraph"/>
        <w:numPr>
          <w:ilvl w:val="0"/>
          <w:numId w:val="10"/>
        </w:numPr>
        <w:ind w:left="547"/>
        <w:rPr>
          <w:rFonts w:asciiTheme="majorHAnsi" w:hAnsiTheme="majorHAnsi" w:cstheme="majorHAnsi"/>
          <w:sz w:val="19"/>
          <w:szCs w:val="19"/>
        </w:rPr>
      </w:pPr>
      <w:r w:rsidRPr="00854C67">
        <w:rPr>
          <w:rFonts w:asciiTheme="majorHAnsi" w:hAnsiTheme="majorHAnsi" w:cstheme="majorHAnsi"/>
          <w:b/>
          <w:sz w:val="19"/>
          <w:szCs w:val="19"/>
        </w:rPr>
        <w:t>Languages:</w:t>
      </w:r>
      <w:r w:rsidRPr="00854C67">
        <w:rPr>
          <w:rFonts w:asciiTheme="majorHAnsi" w:hAnsiTheme="majorHAnsi" w:cstheme="majorHAnsi"/>
          <w:b/>
          <w:spacing w:val="-3"/>
          <w:sz w:val="19"/>
          <w:szCs w:val="19"/>
        </w:rPr>
        <w:t xml:space="preserve"> </w:t>
      </w:r>
      <w:r w:rsidRPr="00854C67">
        <w:rPr>
          <w:rFonts w:asciiTheme="majorHAnsi" w:hAnsiTheme="majorHAnsi" w:cstheme="majorHAnsi"/>
          <w:sz w:val="19"/>
          <w:szCs w:val="19"/>
        </w:rPr>
        <w:t>English,</w:t>
      </w:r>
      <w:r w:rsidRPr="00854C67">
        <w:rPr>
          <w:rFonts w:asciiTheme="majorHAnsi" w:hAnsiTheme="majorHAnsi" w:cstheme="majorHAnsi"/>
          <w:spacing w:val="-3"/>
          <w:sz w:val="19"/>
          <w:szCs w:val="19"/>
        </w:rPr>
        <w:t xml:space="preserve"> </w:t>
      </w:r>
      <w:r w:rsidRPr="00854C67">
        <w:rPr>
          <w:rFonts w:asciiTheme="majorHAnsi" w:hAnsiTheme="majorHAnsi" w:cstheme="majorHAnsi"/>
          <w:spacing w:val="-2"/>
          <w:sz w:val="19"/>
          <w:szCs w:val="19"/>
        </w:rPr>
        <w:t>Japanese</w:t>
      </w:r>
    </w:p>
    <w:p w14:paraId="50C44679" w14:textId="77777777" w:rsidR="000568A6" w:rsidRPr="00854C67" w:rsidRDefault="000568A6" w:rsidP="00AF0196">
      <w:pPr>
        <w:pStyle w:val="ListParagraph"/>
        <w:numPr>
          <w:ilvl w:val="0"/>
          <w:numId w:val="10"/>
        </w:numPr>
        <w:ind w:left="547"/>
        <w:rPr>
          <w:rFonts w:asciiTheme="majorHAnsi" w:hAnsiTheme="majorHAnsi" w:cstheme="majorHAnsi"/>
          <w:sz w:val="19"/>
          <w:szCs w:val="19"/>
        </w:rPr>
      </w:pPr>
      <w:r w:rsidRPr="00854C67">
        <w:rPr>
          <w:rFonts w:asciiTheme="majorHAnsi" w:hAnsiTheme="majorHAnsi" w:cstheme="majorHAnsi"/>
          <w:b/>
          <w:sz w:val="19"/>
          <w:szCs w:val="19"/>
        </w:rPr>
        <w:t>Databases:</w:t>
      </w:r>
      <w:r w:rsidRPr="00854C67">
        <w:rPr>
          <w:rFonts w:asciiTheme="majorHAnsi" w:hAnsiTheme="majorHAnsi" w:cstheme="majorHAnsi"/>
          <w:b/>
          <w:spacing w:val="-4"/>
          <w:sz w:val="19"/>
          <w:szCs w:val="19"/>
        </w:rPr>
        <w:t xml:space="preserve"> </w:t>
      </w:r>
      <w:r w:rsidRPr="00854C67">
        <w:rPr>
          <w:rFonts w:asciiTheme="majorHAnsi" w:hAnsiTheme="majorHAnsi" w:cstheme="majorHAnsi"/>
          <w:sz w:val="19"/>
          <w:szCs w:val="19"/>
        </w:rPr>
        <w:t>SQL</w:t>
      </w:r>
      <w:r w:rsidRPr="00854C67">
        <w:rPr>
          <w:rFonts w:asciiTheme="majorHAnsi" w:hAnsiTheme="majorHAnsi" w:cstheme="majorHAnsi"/>
          <w:spacing w:val="-5"/>
          <w:sz w:val="19"/>
          <w:szCs w:val="19"/>
        </w:rPr>
        <w:t xml:space="preserve"> </w:t>
      </w:r>
      <w:r w:rsidRPr="00854C67">
        <w:rPr>
          <w:rFonts w:asciiTheme="majorHAnsi" w:hAnsiTheme="majorHAnsi" w:cstheme="majorHAnsi"/>
          <w:sz w:val="19"/>
          <w:szCs w:val="19"/>
        </w:rPr>
        <w:t>(MySQL,</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SQLite,</w:t>
      </w:r>
      <w:r w:rsidRPr="00854C67">
        <w:rPr>
          <w:rFonts w:asciiTheme="majorHAnsi" w:hAnsiTheme="majorHAnsi" w:cstheme="majorHAnsi"/>
          <w:spacing w:val="-3"/>
          <w:sz w:val="19"/>
          <w:szCs w:val="19"/>
        </w:rPr>
        <w:t xml:space="preserve"> </w:t>
      </w:r>
      <w:r w:rsidRPr="00854C67">
        <w:rPr>
          <w:rFonts w:asciiTheme="majorHAnsi" w:hAnsiTheme="majorHAnsi" w:cstheme="majorHAnsi"/>
          <w:sz w:val="19"/>
          <w:szCs w:val="19"/>
        </w:rPr>
        <w:t>PostgreSQL),</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NoSQL</w:t>
      </w:r>
      <w:r w:rsidRPr="00854C67">
        <w:rPr>
          <w:rFonts w:asciiTheme="majorHAnsi" w:hAnsiTheme="majorHAnsi" w:cstheme="majorHAnsi"/>
          <w:spacing w:val="-6"/>
          <w:sz w:val="19"/>
          <w:szCs w:val="19"/>
        </w:rPr>
        <w:t xml:space="preserve"> </w:t>
      </w:r>
      <w:r w:rsidRPr="00854C67">
        <w:rPr>
          <w:rFonts w:asciiTheme="majorHAnsi" w:hAnsiTheme="majorHAnsi" w:cstheme="majorHAnsi"/>
          <w:sz w:val="19"/>
          <w:szCs w:val="19"/>
        </w:rPr>
        <w:t>(MongoDB,</w:t>
      </w:r>
      <w:r w:rsidRPr="00854C67">
        <w:rPr>
          <w:rFonts w:asciiTheme="majorHAnsi" w:hAnsiTheme="majorHAnsi" w:cstheme="majorHAnsi"/>
          <w:spacing w:val="-4"/>
          <w:sz w:val="19"/>
          <w:szCs w:val="19"/>
        </w:rPr>
        <w:t xml:space="preserve"> </w:t>
      </w:r>
      <w:r w:rsidRPr="00854C67">
        <w:rPr>
          <w:rFonts w:asciiTheme="majorHAnsi" w:hAnsiTheme="majorHAnsi" w:cstheme="majorHAnsi"/>
          <w:sz w:val="19"/>
          <w:szCs w:val="19"/>
        </w:rPr>
        <w:t>Amazon</w:t>
      </w:r>
      <w:r w:rsidRPr="00854C67">
        <w:rPr>
          <w:rFonts w:asciiTheme="majorHAnsi" w:hAnsiTheme="majorHAnsi" w:cstheme="majorHAnsi"/>
          <w:spacing w:val="-2"/>
          <w:sz w:val="19"/>
          <w:szCs w:val="19"/>
        </w:rPr>
        <w:t xml:space="preserve"> DynamoDB)</w:t>
      </w:r>
    </w:p>
    <w:p w14:paraId="3FDF5008" w14:textId="3EC39850" w:rsidR="002933CA" w:rsidRPr="002933CA" w:rsidRDefault="00A5017B" w:rsidP="002933CA">
      <w:pPr>
        <w:shd w:val="clear" w:color="auto" w:fill="BFBFBF" w:themeFill="background1" w:themeFillShade="BF"/>
        <w:tabs>
          <w:tab w:val="right" w:pos="10800"/>
        </w:tabs>
        <w:jc w:val="center"/>
        <w:rPr>
          <w:rFonts w:asciiTheme="majorHAnsi" w:hAnsiTheme="majorHAnsi" w:cstheme="majorHAnsi"/>
          <w:i/>
          <w:iCs/>
          <w:spacing w:val="20"/>
          <w:shd w:val="clear" w:color="auto" w:fill="FFFFFF"/>
        </w:rPr>
      </w:pPr>
      <w:r>
        <w:rPr>
          <w:rStyle w:val="normaltextrun"/>
          <w:rFonts w:asciiTheme="majorHAnsi" w:eastAsia="Times New Roman" w:hAnsiTheme="majorHAnsi" w:cstheme="majorHAnsi"/>
          <w:b/>
          <w:smallCaps/>
          <w:spacing w:val="20"/>
        </w:rPr>
        <w:t>Notable Awards</w:t>
      </w:r>
    </w:p>
    <w:p w14:paraId="5D484CAA" w14:textId="5B8E3299" w:rsidR="00DC3281" w:rsidRPr="001212B1" w:rsidRDefault="005E5387" w:rsidP="00DC3281">
      <w:pPr>
        <w:spacing w:line="276" w:lineRule="auto"/>
        <w:jc w:val="center"/>
        <w:rPr>
          <w:rFonts w:asciiTheme="majorHAnsi" w:hAnsiTheme="majorHAnsi" w:cstheme="majorHAnsi"/>
          <w:b/>
          <w:bCs/>
          <w:sz w:val="20"/>
          <w:szCs w:val="20"/>
        </w:rPr>
      </w:pPr>
      <w:r w:rsidRPr="001212B1">
        <w:rPr>
          <w:rFonts w:asciiTheme="majorHAnsi" w:hAnsiTheme="majorHAnsi" w:cstheme="majorHAnsi"/>
          <w:b/>
          <w:bCs/>
          <w:sz w:val="20"/>
          <w:szCs w:val="20"/>
        </w:rPr>
        <w:t>General Assembly x Octagon Hackathon Winner 2020</w:t>
      </w:r>
    </w:p>
    <w:sectPr w:rsidR="00DC3281" w:rsidRPr="001212B1" w:rsidSect="002933CA">
      <w:headerReference w:type="default" r:id="rId9"/>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A572" w14:textId="77777777" w:rsidR="00365A23" w:rsidRDefault="00365A23" w:rsidP="002E2D11">
      <w:r>
        <w:separator/>
      </w:r>
    </w:p>
  </w:endnote>
  <w:endnote w:type="continuationSeparator" w:id="0">
    <w:p w14:paraId="424D159F" w14:textId="77777777" w:rsidR="00365A23" w:rsidRDefault="00365A23" w:rsidP="002E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EB20" w14:textId="77777777" w:rsidR="00365A23" w:rsidRDefault="00365A23" w:rsidP="002E2D11">
      <w:r>
        <w:separator/>
      </w:r>
    </w:p>
  </w:footnote>
  <w:footnote w:type="continuationSeparator" w:id="0">
    <w:p w14:paraId="0DF1C7F8" w14:textId="77777777" w:rsidR="00365A23" w:rsidRDefault="00365A23" w:rsidP="002E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3634" w14:textId="06DC9C63" w:rsidR="002E2D11" w:rsidRDefault="00DC3281" w:rsidP="002E2D11">
    <w:pPr>
      <w:pBdr>
        <w:bottom w:val="single" w:sz="12" w:space="1" w:color="auto"/>
      </w:pBdr>
      <w:tabs>
        <w:tab w:val="right" w:pos="10800"/>
      </w:tabs>
    </w:pPr>
    <w:r>
      <w:rPr>
        <w:rFonts w:asciiTheme="majorHAnsi" w:hAnsiTheme="majorHAnsi"/>
        <w:b/>
        <w:smallCaps/>
        <w:spacing w:val="30"/>
        <w:sz w:val="32"/>
        <w:szCs w:val="32"/>
      </w:rPr>
      <w:t>Janis Rancourt</w:t>
    </w:r>
    <w:r w:rsidR="002E2D11">
      <w:rPr>
        <w:rFonts w:asciiTheme="majorHAnsi" w:hAnsiTheme="majorHAnsi"/>
        <w:b/>
        <w:smallCaps/>
        <w:spacing w:val="30"/>
        <w:sz w:val="32"/>
        <w:szCs w:val="22"/>
      </w:rPr>
      <w:tab/>
    </w:r>
    <w:r>
      <w:rPr>
        <w:rFonts w:asciiTheme="majorHAnsi" w:hAnsiTheme="majorHAnsi" w:cstheme="majorHAnsi"/>
        <w:color w:val="000000"/>
        <w:sz w:val="22"/>
        <w:szCs w:val="22"/>
        <w:shd w:val="clear" w:color="auto" w:fill="FFFFFF"/>
      </w:rPr>
      <w:t>347.677.3964</w:t>
    </w:r>
    <w:r w:rsidRPr="0043365C">
      <w:rPr>
        <w:rFonts w:asciiTheme="majorHAnsi" w:hAnsiTheme="majorHAnsi" w:cstheme="majorHAnsi"/>
        <w:color w:val="000000"/>
        <w:sz w:val="22"/>
        <w:szCs w:val="22"/>
        <w:shd w:val="clear" w:color="auto" w:fill="FFFFFF"/>
      </w:rPr>
      <w:t xml:space="preserve"> </w:t>
    </w:r>
    <w:r>
      <w:rPr>
        <w:rFonts w:asciiTheme="majorHAnsi" w:hAnsiTheme="majorHAnsi" w:cstheme="majorHAnsi"/>
        <w:bCs/>
        <w:smallCaps/>
        <w:sz w:val="22"/>
        <w:szCs w:val="22"/>
      </w:rPr>
      <w:t>/</w:t>
    </w:r>
    <w:r w:rsidRPr="0043365C">
      <w:rPr>
        <w:rFonts w:asciiTheme="majorHAnsi" w:hAnsiTheme="majorHAnsi" w:cstheme="majorHAnsi"/>
        <w:bCs/>
        <w:smallCaps/>
        <w:sz w:val="22"/>
        <w:szCs w:val="22"/>
      </w:rPr>
      <w:t xml:space="preserve"> </w:t>
    </w:r>
    <w:hyperlink r:id="rId1" w:history="1">
      <w:r w:rsidRPr="00A27054">
        <w:rPr>
          <w:rStyle w:val="Hyperlink"/>
          <w:rFonts w:asciiTheme="majorHAnsi" w:hAnsiTheme="majorHAnsi" w:cstheme="majorHAnsi"/>
          <w:bCs/>
          <w:sz w:val="22"/>
          <w:szCs w:val="22"/>
        </w:rPr>
        <w:t>Janis.rancourt@gmail.com</w:t>
      </w:r>
    </w:hyperlink>
    <w:r w:rsidR="00FA134F">
      <w:rPr>
        <w:rFonts w:asciiTheme="majorHAnsi" w:hAnsiTheme="majorHAnsi" w:cstheme="majorHAnsi"/>
        <w:bCs/>
        <w:sz w:val="22"/>
        <w:szCs w:val="22"/>
      </w:rPr>
      <w:t xml:space="preserve"> /Page</w:t>
    </w:r>
    <w:r w:rsidR="00B96D63">
      <w:rPr>
        <w:rFonts w:asciiTheme="majorHAnsi" w:hAnsiTheme="majorHAnsi" w:cstheme="majorHAnsi"/>
        <w:bCs/>
        <w:sz w:val="22"/>
        <w:szCs w:val="22"/>
      </w:rPr>
      <w:t>2</w:t>
    </w:r>
    <w:r w:rsidR="002E2D11">
      <w:rPr>
        <w:rFonts w:asciiTheme="majorHAnsi" w:hAnsiTheme="maj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EC8"/>
    <w:multiLevelType w:val="hybridMultilevel"/>
    <w:tmpl w:val="EB1AFEA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DFD51FA"/>
    <w:multiLevelType w:val="hybridMultilevel"/>
    <w:tmpl w:val="504CF6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14203FF4"/>
    <w:multiLevelType w:val="hybridMultilevel"/>
    <w:tmpl w:val="7CC8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263F8"/>
    <w:multiLevelType w:val="hybridMultilevel"/>
    <w:tmpl w:val="DC5C4A0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27F9318E"/>
    <w:multiLevelType w:val="hybridMultilevel"/>
    <w:tmpl w:val="4528A4E2"/>
    <w:lvl w:ilvl="0" w:tplc="E7EE3C48">
      <w:start w:val="1"/>
      <w:numFmt w:val="bullet"/>
      <w:pStyle w:val="CVMembershipsBullets"/>
      <w:lvlText w:val=""/>
      <w:lvlJc w:val="left"/>
      <w:pPr>
        <w:ind w:left="720" w:hanging="360"/>
      </w:pPr>
      <w:rPr>
        <w:rFonts w:ascii="Symbol" w:hAnsi="Symbol" w:hint="default"/>
        <w:color w:val="004B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2116C"/>
    <w:multiLevelType w:val="hybridMultilevel"/>
    <w:tmpl w:val="085AE80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D3E1995"/>
    <w:multiLevelType w:val="hybridMultilevel"/>
    <w:tmpl w:val="2466CA8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567E60C8"/>
    <w:multiLevelType w:val="hybridMultilevel"/>
    <w:tmpl w:val="5D32D28A"/>
    <w:lvl w:ilvl="0" w:tplc="2D8A844E">
      <w:start w:val="1"/>
      <w:numFmt w:val="bullet"/>
      <w:pStyle w:val="Garamond11DiamondBullet"/>
      <w:lvlText w:val=""/>
      <w:lvlJc w:val="left"/>
      <w:pPr>
        <w:ind w:left="876" w:hanging="360"/>
      </w:pPr>
      <w:rPr>
        <w:rFonts w:ascii="Wingdings 2" w:hAnsi="Wingdings 2" w:cs="Times New Roman" w:hint="default"/>
        <w:color w:val="auto"/>
        <w:sz w:val="18"/>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65984C33"/>
    <w:multiLevelType w:val="hybridMultilevel"/>
    <w:tmpl w:val="0B2CD23A"/>
    <w:styleLink w:val="ImportedStyle1"/>
    <w:lvl w:ilvl="0" w:tplc="B8D69B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6E8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029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E16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A94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26C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8087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C64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21B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ACF4B42"/>
    <w:multiLevelType w:val="hybridMultilevel"/>
    <w:tmpl w:val="CFAEDAE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1312978445">
    <w:abstractNumId w:val="7"/>
  </w:num>
  <w:num w:numId="2" w16cid:durableId="250895893">
    <w:abstractNumId w:val="8"/>
  </w:num>
  <w:num w:numId="3" w16cid:durableId="1666545728">
    <w:abstractNumId w:val="4"/>
  </w:num>
  <w:num w:numId="4" w16cid:durableId="939726135">
    <w:abstractNumId w:val="3"/>
  </w:num>
  <w:num w:numId="5" w16cid:durableId="1561135144">
    <w:abstractNumId w:val="1"/>
  </w:num>
  <w:num w:numId="6" w16cid:durableId="2121760097">
    <w:abstractNumId w:val="5"/>
  </w:num>
  <w:num w:numId="7" w16cid:durableId="880746768">
    <w:abstractNumId w:val="0"/>
  </w:num>
  <w:num w:numId="8" w16cid:durableId="1559437389">
    <w:abstractNumId w:val="9"/>
  </w:num>
  <w:num w:numId="9" w16cid:durableId="1939823980">
    <w:abstractNumId w:val="6"/>
  </w:num>
  <w:num w:numId="10" w16cid:durableId="141309076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61"/>
    <w:rsid w:val="00000164"/>
    <w:rsid w:val="0000090E"/>
    <w:rsid w:val="0000116E"/>
    <w:rsid w:val="00001B09"/>
    <w:rsid w:val="00001B37"/>
    <w:rsid w:val="00001C13"/>
    <w:rsid w:val="00001C55"/>
    <w:rsid w:val="0000207E"/>
    <w:rsid w:val="00002733"/>
    <w:rsid w:val="00002901"/>
    <w:rsid w:val="0000299F"/>
    <w:rsid w:val="00002EA2"/>
    <w:rsid w:val="00003147"/>
    <w:rsid w:val="000033C1"/>
    <w:rsid w:val="000035B6"/>
    <w:rsid w:val="00003CED"/>
    <w:rsid w:val="0000461F"/>
    <w:rsid w:val="000052FA"/>
    <w:rsid w:val="00005592"/>
    <w:rsid w:val="00005AAF"/>
    <w:rsid w:val="00005AD0"/>
    <w:rsid w:val="000060E4"/>
    <w:rsid w:val="000061D2"/>
    <w:rsid w:val="00006D77"/>
    <w:rsid w:val="00006E7F"/>
    <w:rsid w:val="00006F32"/>
    <w:rsid w:val="00007B98"/>
    <w:rsid w:val="00007C3C"/>
    <w:rsid w:val="00007CCA"/>
    <w:rsid w:val="000103A6"/>
    <w:rsid w:val="00010C14"/>
    <w:rsid w:val="00011209"/>
    <w:rsid w:val="000118A9"/>
    <w:rsid w:val="000118C9"/>
    <w:rsid w:val="00011FCF"/>
    <w:rsid w:val="0001261E"/>
    <w:rsid w:val="0001272D"/>
    <w:rsid w:val="000127C7"/>
    <w:rsid w:val="00012A21"/>
    <w:rsid w:val="00012D07"/>
    <w:rsid w:val="00012EE6"/>
    <w:rsid w:val="000136AC"/>
    <w:rsid w:val="00013A63"/>
    <w:rsid w:val="00013ADC"/>
    <w:rsid w:val="00013BA0"/>
    <w:rsid w:val="00013FB9"/>
    <w:rsid w:val="000140EA"/>
    <w:rsid w:val="00014CFD"/>
    <w:rsid w:val="000157ED"/>
    <w:rsid w:val="00015D92"/>
    <w:rsid w:val="000160B0"/>
    <w:rsid w:val="00016467"/>
    <w:rsid w:val="00016A63"/>
    <w:rsid w:val="00016E3D"/>
    <w:rsid w:val="00017164"/>
    <w:rsid w:val="0001796B"/>
    <w:rsid w:val="00017E69"/>
    <w:rsid w:val="000207D9"/>
    <w:rsid w:val="00020EA8"/>
    <w:rsid w:val="00021069"/>
    <w:rsid w:val="00022006"/>
    <w:rsid w:val="000221B5"/>
    <w:rsid w:val="0002283B"/>
    <w:rsid w:val="0002291A"/>
    <w:rsid w:val="000229C5"/>
    <w:rsid w:val="00023081"/>
    <w:rsid w:val="0002325C"/>
    <w:rsid w:val="000237BD"/>
    <w:rsid w:val="00023F27"/>
    <w:rsid w:val="00024AEE"/>
    <w:rsid w:val="000253F5"/>
    <w:rsid w:val="0002548E"/>
    <w:rsid w:val="00025AB5"/>
    <w:rsid w:val="00025B13"/>
    <w:rsid w:val="00025F53"/>
    <w:rsid w:val="00026537"/>
    <w:rsid w:val="000266B8"/>
    <w:rsid w:val="0002721C"/>
    <w:rsid w:val="00027248"/>
    <w:rsid w:val="000277FF"/>
    <w:rsid w:val="0002781B"/>
    <w:rsid w:val="00027D63"/>
    <w:rsid w:val="00027F37"/>
    <w:rsid w:val="0003024B"/>
    <w:rsid w:val="000302BA"/>
    <w:rsid w:val="0003087A"/>
    <w:rsid w:val="0003157A"/>
    <w:rsid w:val="0003194E"/>
    <w:rsid w:val="00031FAF"/>
    <w:rsid w:val="00032157"/>
    <w:rsid w:val="00032260"/>
    <w:rsid w:val="0003261E"/>
    <w:rsid w:val="000327DD"/>
    <w:rsid w:val="00033618"/>
    <w:rsid w:val="00033AE7"/>
    <w:rsid w:val="00033FAB"/>
    <w:rsid w:val="0003401A"/>
    <w:rsid w:val="000343A1"/>
    <w:rsid w:val="000346C8"/>
    <w:rsid w:val="00034B41"/>
    <w:rsid w:val="00034B42"/>
    <w:rsid w:val="00034DFC"/>
    <w:rsid w:val="0003521B"/>
    <w:rsid w:val="000353A9"/>
    <w:rsid w:val="000356BE"/>
    <w:rsid w:val="000359BD"/>
    <w:rsid w:val="00036329"/>
    <w:rsid w:val="00036AE4"/>
    <w:rsid w:val="00036AE8"/>
    <w:rsid w:val="00037362"/>
    <w:rsid w:val="00037929"/>
    <w:rsid w:val="00037BF2"/>
    <w:rsid w:val="00040420"/>
    <w:rsid w:val="0004084F"/>
    <w:rsid w:val="000408A7"/>
    <w:rsid w:val="00040A55"/>
    <w:rsid w:val="00040E8D"/>
    <w:rsid w:val="00041288"/>
    <w:rsid w:val="00041805"/>
    <w:rsid w:val="00041AA0"/>
    <w:rsid w:val="00042264"/>
    <w:rsid w:val="000422BB"/>
    <w:rsid w:val="00042CF9"/>
    <w:rsid w:val="00042EDA"/>
    <w:rsid w:val="0004317A"/>
    <w:rsid w:val="00043533"/>
    <w:rsid w:val="00043601"/>
    <w:rsid w:val="00043DFE"/>
    <w:rsid w:val="00044375"/>
    <w:rsid w:val="000444FF"/>
    <w:rsid w:val="00044708"/>
    <w:rsid w:val="000447EF"/>
    <w:rsid w:val="00044B27"/>
    <w:rsid w:val="00044E03"/>
    <w:rsid w:val="00044EC0"/>
    <w:rsid w:val="000451A5"/>
    <w:rsid w:val="000455F0"/>
    <w:rsid w:val="00045612"/>
    <w:rsid w:val="0004591A"/>
    <w:rsid w:val="00045CE1"/>
    <w:rsid w:val="00045F02"/>
    <w:rsid w:val="0004600D"/>
    <w:rsid w:val="000463C2"/>
    <w:rsid w:val="00046827"/>
    <w:rsid w:val="0004685E"/>
    <w:rsid w:val="000468B2"/>
    <w:rsid w:val="00046977"/>
    <w:rsid w:val="00046BF9"/>
    <w:rsid w:val="00046DCB"/>
    <w:rsid w:val="0004767D"/>
    <w:rsid w:val="00047745"/>
    <w:rsid w:val="00047CC8"/>
    <w:rsid w:val="00047E47"/>
    <w:rsid w:val="00047F96"/>
    <w:rsid w:val="000503AB"/>
    <w:rsid w:val="000503D8"/>
    <w:rsid w:val="00050DAF"/>
    <w:rsid w:val="00050FC1"/>
    <w:rsid w:val="00051222"/>
    <w:rsid w:val="00051255"/>
    <w:rsid w:val="00051330"/>
    <w:rsid w:val="00051951"/>
    <w:rsid w:val="00051D17"/>
    <w:rsid w:val="00051DC3"/>
    <w:rsid w:val="00051E90"/>
    <w:rsid w:val="00052604"/>
    <w:rsid w:val="00052623"/>
    <w:rsid w:val="0005311A"/>
    <w:rsid w:val="00053915"/>
    <w:rsid w:val="00053BA5"/>
    <w:rsid w:val="00053BF7"/>
    <w:rsid w:val="00053EC7"/>
    <w:rsid w:val="000544EA"/>
    <w:rsid w:val="000545C5"/>
    <w:rsid w:val="000549BE"/>
    <w:rsid w:val="00054A2E"/>
    <w:rsid w:val="0005518D"/>
    <w:rsid w:val="0005550C"/>
    <w:rsid w:val="0005587E"/>
    <w:rsid w:val="000559C1"/>
    <w:rsid w:val="00055C6F"/>
    <w:rsid w:val="00055FA3"/>
    <w:rsid w:val="00056326"/>
    <w:rsid w:val="000568A6"/>
    <w:rsid w:val="000568F6"/>
    <w:rsid w:val="0005768B"/>
    <w:rsid w:val="000579BC"/>
    <w:rsid w:val="000608ED"/>
    <w:rsid w:val="0006132D"/>
    <w:rsid w:val="00061D6F"/>
    <w:rsid w:val="00061FDC"/>
    <w:rsid w:val="00062FF1"/>
    <w:rsid w:val="00063446"/>
    <w:rsid w:val="00063637"/>
    <w:rsid w:val="0006372E"/>
    <w:rsid w:val="0006408C"/>
    <w:rsid w:val="0006418C"/>
    <w:rsid w:val="0006428B"/>
    <w:rsid w:val="0006437D"/>
    <w:rsid w:val="00064D26"/>
    <w:rsid w:val="000650D4"/>
    <w:rsid w:val="000651DE"/>
    <w:rsid w:val="00065633"/>
    <w:rsid w:val="00066947"/>
    <w:rsid w:val="00067746"/>
    <w:rsid w:val="00070068"/>
    <w:rsid w:val="000708E8"/>
    <w:rsid w:val="00070E58"/>
    <w:rsid w:val="000711EC"/>
    <w:rsid w:val="00071369"/>
    <w:rsid w:val="00071A30"/>
    <w:rsid w:val="0007208F"/>
    <w:rsid w:val="000721AA"/>
    <w:rsid w:val="0007246F"/>
    <w:rsid w:val="000730C8"/>
    <w:rsid w:val="0007314F"/>
    <w:rsid w:val="00073950"/>
    <w:rsid w:val="00073C32"/>
    <w:rsid w:val="00074655"/>
    <w:rsid w:val="000747C0"/>
    <w:rsid w:val="00075316"/>
    <w:rsid w:val="00075AA2"/>
    <w:rsid w:val="00075CA1"/>
    <w:rsid w:val="000760BB"/>
    <w:rsid w:val="0007617E"/>
    <w:rsid w:val="00076F19"/>
    <w:rsid w:val="00077209"/>
    <w:rsid w:val="00080083"/>
    <w:rsid w:val="00080345"/>
    <w:rsid w:val="00081A33"/>
    <w:rsid w:val="00081C5D"/>
    <w:rsid w:val="00081DEE"/>
    <w:rsid w:val="00081EB8"/>
    <w:rsid w:val="00081ECA"/>
    <w:rsid w:val="00082023"/>
    <w:rsid w:val="00082236"/>
    <w:rsid w:val="00082510"/>
    <w:rsid w:val="0008266F"/>
    <w:rsid w:val="00082A83"/>
    <w:rsid w:val="000831E6"/>
    <w:rsid w:val="0008343C"/>
    <w:rsid w:val="00083762"/>
    <w:rsid w:val="00083C87"/>
    <w:rsid w:val="0008470F"/>
    <w:rsid w:val="0008485E"/>
    <w:rsid w:val="0008497B"/>
    <w:rsid w:val="00084E42"/>
    <w:rsid w:val="0008558F"/>
    <w:rsid w:val="000857BC"/>
    <w:rsid w:val="0008580A"/>
    <w:rsid w:val="0008592F"/>
    <w:rsid w:val="0008621E"/>
    <w:rsid w:val="00086487"/>
    <w:rsid w:val="000866E7"/>
    <w:rsid w:val="00086815"/>
    <w:rsid w:val="000868BE"/>
    <w:rsid w:val="00086DB6"/>
    <w:rsid w:val="00087035"/>
    <w:rsid w:val="000871A3"/>
    <w:rsid w:val="00087434"/>
    <w:rsid w:val="00087797"/>
    <w:rsid w:val="00087D3B"/>
    <w:rsid w:val="00087F19"/>
    <w:rsid w:val="00087F6D"/>
    <w:rsid w:val="0009022E"/>
    <w:rsid w:val="0009026A"/>
    <w:rsid w:val="00090588"/>
    <w:rsid w:val="000907C8"/>
    <w:rsid w:val="00090A1D"/>
    <w:rsid w:val="00090A80"/>
    <w:rsid w:val="000911BA"/>
    <w:rsid w:val="00092C07"/>
    <w:rsid w:val="00092FC0"/>
    <w:rsid w:val="000935A7"/>
    <w:rsid w:val="000935A9"/>
    <w:rsid w:val="000938FC"/>
    <w:rsid w:val="000948DB"/>
    <w:rsid w:val="0009490C"/>
    <w:rsid w:val="00094912"/>
    <w:rsid w:val="000952A5"/>
    <w:rsid w:val="000965CB"/>
    <w:rsid w:val="000971E8"/>
    <w:rsid w:val="000971FC"/>
    <w:rsid w:val="0009723D"/>
    <w:rsid w:val="00097418"/>
    <w:rsid w:val="000A0239"/>
    <w:rsid w:val="000A08EE"/>
    <w:rsid w:val="000A08F2"/>
    <w:rsid w:val="000A0EC8"/>
    <w:rsid w:val="000A2417"/>
    <w:rsid w:val="000A2B8E"/>
    <w:rsid w:val="000A2CEC"/>
    <w:rsid w:val="000A2EA3"/>
    <w:rsid w:val="000A2EF6"/>
    <w:rsid w:val="000A3144"/>
    <w:rsid w:val="000A4457"/>
    <w:rsid w:val="000A466C"/>
    <w:rsid w:val="000A4C1A"/>
    <w:rsid w:val="000A5129"/>
    <w:rsid w:val="000A668A"/>
    <w:rsid w:val="000A67A0"/>
    <w:rsid w:val="000A6946"/>
    <w:rsid w:val="000A6C35"/>
    <w:rsid w:val="000A6DBC"/>
    <w:rsid w:val="000A6EAC"/>
    <w:rsid w:val="000A7687"/>
    <w:rsid w:val="000A7A7A"/>
    <w:rsid w:val="000A7E64"/>
    <w:rsid w:val="000B020C"/>
    <w:rsid w:val="000B03F4"/>
    <w:rsid w:val="000B1E8D"/>
    <w:rsid w:val="000B1EC4"/>
    <w:rsid w:val="000B2212"/>
    <w:rsid w:val="000B2EDC"/>
    <w:rsid w:val="000B3151"/>
    <w:rsid w:val="000B3659"/>
    <w:rsid w:val="000B36D5"/>
    <w:rsid w:val="000B3DFA"/>
    <w:rsid w:val="000B3E6E"/>
    <w:rsid w:val="000B4601"/>
    <w:rsid w:val="000B4A5B"/>
    <w:rsid w:val="000B51DF"/>
    <w:rsid w:val="000B53DA"/>
    <w:rsid w:val="000B5A1C"/>
    <w:rsid w:val="000B5B59"/>
    <w:rsid w:val="000B5DA1"/>
    <w:rsid w:val="000B6186"/>
    <w:rsid w:val="000B624C"/>
    <w:rsid w:val="000B65B9"/>
    <w:rsid w:val="000B6C49"/>
    <w:rsid w:val="000B7048"/>
    <w:rsid w:val="000B71D3"/>
    <w:rsid w:val="000B7438"/>
    <w:rsid w:val="000B77F4"/>
    <w:rsid w:val="000B79AA"/>
    <w:rsid w:val="000B7A00"/>
    <w:rsid w:val="000B7B48"/>
    <w:rsid w:val="000C030C"/>
    <w:rsid w:val="000C0942"/>
    <w:rsid w:val="000C0CA6"/>
    <w:rsid w:val="000C0E57"/>
    <w:rsid w:val="000C1467"/>
    <w:rsid w:val="000C1A4F"/>
    <w:rsid w:val="000C1AF2"/>
    <w:rsid w:val="000C24C6"/>
    <w:rsid w:val="000C2B3B"/>
    <w:rsid w:val="000C3343"/>
    <w:rsid w:val="000C365C"/>
    <w:rsid w:val="000C3844"/>
    <w:rsid w:val="000C38BB"/>
    <w:rsid w:val="000C38E3"/>
    <w:rsid w:val="000C3A1B"/>
    <w:rsid w:val="000C3BA0"/>
    <w:rsid w:val="000C3DCD"/>
    <w:rsid w:val="000C4023"/>
    <w:rsid w:val="000C404D"/>
    <w:rsid w:val="000C44E8"/>
    <w:rsid w:val="000C4AFA"/>
    <w:rsid w:val="000C4DC8"/>
    <w:rsid w:val="000C5153"/>
    <w:rsid w:val="000C5197"/>
    <w:rsid w:val="000C545F"/>
    <w:rsid w:val="000C5E35"/>
    <w:rsid w:val="000C65DE"/>
    <w:rsid w:val="000C6684"/>
    <w:rsid w:val="000C68F3"/>
    <w:rsid w:val="000C6B39"/>
    <w:rsid w:val="000C6CC1"/>
    <w:rsid w:val="000C7061"/>
    <w:rsid w:val="000C79C0"/>
    <w:rsid w:val="000C7E04"/>
    <w:rsid w:val="000D0288"/>
    <w:rsid w:val="000D08BB"/>
    <w:rsid w:val="000D092D"/>
    <w:rsid w:val="000D096E"/>
    <w:rsid w:val="000D12CE"/>
    <w:rsid w:val="000D1D93"/>
    <w:rsid w:val="000D2E4E"/>
    <w:rsid w:val="000D32A8"/>
    <w:rsid w:val="000D3B83"/>
    <w:rsid w:val="000D3F8A"/>
    <w:rsid w:val="000D40F2"/>
    <w:rsid w:val="000D42A3"/>
    <w:rsid w:val="000D4A19"/>
    <w:rsid w:val="000D5124"/>
    <w:rsid w:val="000D54EC"/>
    <w:rsid w:val="000D5784"/>
    <w:rsid w:val="000D58A8"/>
    <w:rsid w:val="000D6816"/>
    <w:rsid w:val="000D7753"/>
    <w:rsid w:val="000D777F"/>
    <w:rsid w:val="000D7BB4"/>
    <w:rsid w:val="000D7BF7"/>
    <w:rsid w:val="000E0E5A"/>
    <w:rsid w:val="000E19FE"/>
    <w:rsid w:val="000E1B7B"/>
    <w:rsid w:val="000E2579"/>
    <w:rsid w:val="000E31B3"/>
    <w:rsid w:val="000E3D66"/>
    <w:rsid w:val="000E432D"/>
    <w:rsid w:val="000E43BA"/>
    <w:rsid w:val="000E49B6"/>
    <w:rsid w:val="000E4E58"/>
    <w:rsid w:val="000E5040"/>
    <w:rsid w:val="000E56D4"/>
    <w:rsid w:val="000E5886"/>
    <w:rsid w:val="000E65A9"/>
    <w:rsid w:val="000E6809"/>
    <w:rsid w:val="000E6A56"/>
    <w:rsid w:val="000E6AD1"/>
    <w:rsid w:val="000F08E6"/>
    <w:rsid w:val="000F0ADD"/>
    <w:rsid w:val="000F1257"/>
    <w:rsid w:val="000F150A"/>
    <w:rsid w:val="000F1FCC"/>
    <w:rsid w:val="000F234A"/>
    <w:rsid w:val="000F33C8"/>
    <w:rsid w:val="000F37B7"/>
    <w:rsid w:val="000F444A"/>
    <w:rsid w:val="000F5170"/>
    <w:rsid w:val="000F56ED"/>
    <w:rsid w:val="000F59B1"/>
    <w:rsid w:val="000F6221"/>
    <w:rsid w:val="000F6A57"/>
    <w:rsid w:val="000F7994"/>
    <w:rsid w:val="000F7C6D"/>
    <w:rsid w:val="000F7DDE"/>
    <w:rsid w:val="001006F7"/>
    <w:rsid w:val="00100BB5"/>
    <w:rsid w:val="00100E97"/>
    <w:rsid w:val="00101137"/>
    <w:rsid w:val="00101206"/>
    <w:rsid w:val="001012DE"/>
    <w:rsid w:val="00101988"/>
    <w:rsid w:val="00101B8B"/>
    <w:rsid w:val="00101C61"/>
    <w:rsid w:val="0010238D"/>
    <w:rsid w:val="001027C6"/>
    <w:rsid w:val="00102C72"/>
    <w:rsid w:val="001032BC"/>
    <w:rsid w:val="00103932"/>
    <w:rsid w:val="0010423C"/>
    <w:rsid w:val="00104BC2"/>
    <w:rsid w:val="00105FE8"/>
    <w:rsid w:val="00106578"/>
    <w:rsid w:val="00106799"/>
    <w:rsid w:val="0010695A"/>
    <w:rsid w:val="00106B8C"/>
    <w:rsid w:val="00106D06"/>
    <w:rsid w:val="0010712E"/>
    <w:rsid w:val="00107A35"/>
    <w:rsid w:val="001100F8"/>
    <w:rsid w:val="001107ED"/>
    <w:rsid w:val="001109E1"/>
    <w:rsid w:val="00110D75"/>
    <w:rsid w:val="00111531"/>
    <w:rsid w:val="00111968"/>
    <w:rsid w:val="00112968"/>
    <w:rsid w:val="00112A05"/>
    <w:rsid w:val="00112CA7"/>
    <w:rsid w:val="00112D13"/>
    <w:rsid w:val="00112F59"/>
    <w:rsid w:val="00112FF1"/>
    <w:rsid w:val="001140FD"/>
    <w:rsid w:val="001144FD"/>
    <w:rsid w:val="001146FF"/>
    <w:rsid w:val="00114F9E"/>
    <w:rsid w:val="00115639"/>
    <w:rsid w:val="0011566B"/>
    <w:rsid w:val="00115774"/>
    <w:rsid w:val="00115849"/>
    <w:rsid w:val="00115869"/>
    <w:rsid w:val="001158B0"/>
    <w:rsid w:val="00116A70"/>
    <w:rsid w:val="00116D59"/>
    <w:rsid w:val="00117069"/>
    <w:rsid w:val="001176E3"/>
    <w:rsid w:val="001177A2"/>
    <w:rsid w:val="00120040"/>
    <w:rsid w:val="00120775"/>
    <w:rsid w:val="00121243"/>
    <w:rsid w:val="00121259"/>
    <w:rsid w:val="001212B1"/>
    <w:rsid w:val="00121A3E"/>
    <w:rsid w:val="001221AB"/>
    <w:rsid w:val="001221F7"/>
    <w:rsid w:val="0012245E"/>
    <w:rsid w:val="00122750"/>
    <w:rsid w:val="00122D6F"/>
    <w:rsid w:val="00123080"/>
    <w:rsid w:val="0012343C"/>
    <w:rsid w:val="0012358E"/>
    <w:rsid w:val="00123721"/>
    <w:rsid w:val="00123B33"/>
    <w:rsid w:val="00123B86"/>
    <w:rsid w:val="00123BDE"/>
    <w:rsid w:val="00123BE5"/>
    <w:rsid w:val="00123E75"/>
    <w:rsid w:val="00124546"/>
    <w:rsid w:val="00124B5E"/>
    <w:rsid w:val="00124B5F"/>
    <w:rsid w:val="00124C49"/>
    <w:rsid w:val="00124E48"/>
    <w:rsid w:val="00124F22"/>
    <w:rsid w:val="0012561A"/>
    <w:rsid w:val="0012568D"/>
    <w:rsid w:val="0012669E"/>
    <w:rsid w:val="00127588"/>
    <w:rsid w:val="0012796A"/>
    <w:rsid w:val="00127A3D"/>
    <w:rsid w:val="00127F72"/>
    <w:rsid w:val="001301D8"/>
    <w:rsid w:val="001302F3"/>
    <w:rsid w:val="00130738"/>
    <w:rsid w:val="00130900"/>
    <w:rsid w:val="00130C96"/>
    <w:rsid w:val="00131244"/>
    <w:rsid w:val="00131864"/>
    <w:rsid w:val="00131893"/>
    <w:rsid w:val="00131D75"/>
    <w:rsid w:val="00131FEA"/>
    <w:rsid w:val="00132144"/>
    <w:rsid w:val="001323A5"/>
    <w:rsid w:val="001325A1"/>
    <w:rsid w:val="00132659"/>
    <w:rsid w:val="00132787"/>
    <w:rsid w:val="00132AFD"/>
    <w:rsid w:val="00132E72"/>
    <w:rsid w:val="00132E9D"/>
    <w:rsid w:val="00133143"/>
    <w:rsid w:val="00134151"/>
    <w:rsid w:val="00134297"/>
    <w:rsid w:val="0013472F"/>
    <w:rsid w:val="00134C77"/>
    <w:rsid w:val="001350F9"/>
    <w:rsid w:val="0013510E"/>
    <w:rsid w:val="001351B2"/>
    <w:rsid w:val="00135486"/>
    <w:rsid w:val="00135520"/>
    <w:rsid w:val="00136661"/>
    <w:rsid w:val="00136B47"/>
    <w:rsid w:val="00136C92"/>
    <w:rsid w:val="00140543"/>
    <w:rsid w:val="00140955"/>
    <w:rsid w:val="001409C0"/>
    <w:rsid w:val="00140B76"/>
    <w:rsid w:val="00140D5F"/>
    <w:rsid w:val="00141192"/>
    <w:rsid w:val="00141E2E"/>
    <w:rsid w:val="001420E2"/>
    <w:rsid w:val="0014280E"/>
    <w:rsid w:val="001428F8"/>
    <w:rsid w:val="00143933"/>
    <w:rsid w:val="00143E9A"/>
    <w:rsid w:val="00143ED5"/>
    <w:rsid w:val="001442A5"/>
    <w:rsid w:val="00144ADD"/>
    <w:rsid w:val="00144AE2"/>
    <w:rsid w:val="00145096"/>
    <w:rsid w:val="00145A09"/>
    <w:rsid w:val="00145E4F"/>
    <w:rsid w:val="00145E59"/>
    <w:rsid w:val="00146150"/>
    <w:rsid w:val="001461F5"/>
    <w:rsid w:val="00146244"/>
    <w:rsid w:val="00146C76"/>
    <w:rsid w:val="00147070"/>
    <w:rsid w:val="00147747"/>
    <w:rsid w:val="00147D36"/>
    <w:rsid w:val="001508E6"/>
    <w:rsid w:val="00150C19"/>
    <w:rsid w:val="00150D65"/>
    <w:rsid w:val="00150E5A"/>
    <w:rsid w:val="00151139"/>
    <w:rsid w:val="00151237"/>
    <w:rsid w:val="00151CDC"/>
    <w:rsid w:val="00152939"/>
    <w:rsid w:val="00152C85"/>
    <w:rsid w:val="001533BB"/>
    <w:rsid w:val="00153594"/>
    <w:rsid w:val="00153A15"/>
    <w:rsid w:val="00153DC6"/>
    <w:rsid w:val="00153F41"/>
    <w:rsid w:val="00154999"/>
    <w:rsid w:val="00154CB7"/>
    <w:rsid w:val="00154CCC"/>
    <w:rsid w:val="001556F4"/>
    <w:rsid w:val="00155783"/>
    <w:rsid w:val="001557F8"/>
    <w:rsid w:val="0015584E"/>
    <w:rsid w:val="00155B10"/>
    <w:rsid w:val="00155DBF"/>
    <w:rsid w:val="00156074"/>
    <w:rsid w:val="0015616C"/>
    <w:rsid w:val="00156A05"/>
    <w:rsid w:val="00156FB9"/>
    <w:rsid w:val="0015782A"/>
    <w:rsid w:val="0015795E"/>
    <w:rsid w:val="00157E08"/>
    <w:rsid w:val="00157F51"/>
    <w:rsid w:val="00160236"/>
    <w:rsid w:val="00160521"/>
    <w:rsid w:val="00160D2B"/>
    <w:rsid w:val="00161923"/>
    <w:rsid w:val="00162560"/>
    <w:rsid w:val="00162687"/>
    <w:rsid w:val="00162746"/>
    <w:rsid w:val="001632D4"/>
    <w:rsid w:val="00163927"/>
    <w:rsid w:val="001639BE"/>
    <w:rsid w:val="001647D8"/>
    <w:rsid w:val="00165406"/>
    <w:rsid w:val="00165AFC"/>
    <w:rsid w:val="00165BFD"/>
    <w:rsid w:val="0016650F"/>
    <w:rsid w:val="00166C41"/>
    <w:rsid w:val="0016787A"/>
    <w:rsid w:val="00167DE7"/>
    <w:rsid w:val="00170794"/>
    <w:rsid w:val="001708CA"/>
    <w:rsid w:val="001708F1"/>
    <w:rsid w:val="00170DB9"/>
    <w:rsid w:val="00171108"/>
    <w:rsid w:val="00171593"/>
    <w:rsid w:val="001718F2"/>
    <w:rsid w:val="0017238C"/>
    <w:rsid w:val="001729A6"/>
    <w:rsid w:val="00173206"/>
    <w:rsid w:val="00173801"/>
    <w:rsid w:val="00173C94"/>
    <w:rsid w:val="00173C98"/>
    <w:rsid w:val="001741E7"/>
    <w:rsid w:val="00174837"/>
    <w:rsid w:val="0017495E"/>
    <w:rsid w:val="0017514E"/>
    <w:rsid w:val="00175224"/>
    <w:rsid w:val="00175D46"/>
    <w:rsid w:val="00175DEC"/>
    <w:rsid w:val="00175E10"/>
    <w:rsid w:val="00175E4D"/>
    <w:rsid w:val="00175EE0"/>
    <w:rsid w:val="00176682"/>
    <w:rsid w:val="00177858"/>
    <w:rsid w:val="001778CC"/>
    <w:rsid w:val="0017794A"/>
    <w:rsid w:val="00177C48"/>
    <w:rsid w:val="0018007A"/>
    <w:rsid w:val="0018090E"/>
    <w:rsid w:val="00180A94"/>
    <w:rsid w:val="00180E22"/>
    <w:rsid w:val="00181856"/>
    <w:rsid w:val="00181A1E"/>
    <w:rsid w:val="00181D06"/>
    <w:rsid w:val="00182950"/>
    <w:rsid w:val="00182B17"/>
    <w:rsid w:val="00182F57"/>
    <w:rsid w:val="00183451"/>
    <w:rsid w:val="00183532"/>
    <w:rsid w:val="0018355F"/>
    <w:rsid w:val="00183AC7"/>
    <w:rsid w:val="00183B18"/>
    <w:rsid w:val="00184457"/>
    <w:rsid w:val="0018445C"/>
    <w:rsid w:val="0018458A"/>
    <w:rsid w:val="001847F2"/>
    <w:rsid w:val="0018486D"/>
    <w:rsid w:val="00184BCD"/>
    <w:rsid w:val="001851A1"/>
    <w:rsid w:val="00185644"/>
    <w:rsid w:val="00185666"/>
    <w:rsid w:val="00186100"/>
    <w:rsid w:val="001862A2"/>
    <w:rsid w:val="001867D1"/>
    <w:rsid w:val="00186880"/>
    <w:rsid w:val="0018693D"/>
    <w:rsid w:val="00186C9F"/>
    <w:rsid w:val="00186E88"/>
    <w:rsid w:val="001871D3"/>
    <w:rsid w:val="00187329"/>
    <w:rsid w:val="001873C6"/>
    <w:rsid w:val="00187957"/>
    <w:rsid w:val="00187A0E"/>
    <w:rsid w:val="00187C3A"/>
    <w:rsid w:val="00187ECD"/>
    <w:rsid w:val="001904F7"/>
    <w:rsid w:val="00190F87"/>
    <w:rsid w:val="001912D9"/>
    <w:rsid w:val="00191706"/>
    <w:rsid w:val="00191A31"/>
    <w:rsid w:val="00192134"/>
    <w:rsid w:val="0019329F"/>
    <w:rsid w:val="001932E1"/>
    <w:rsid w:val="0019344E"/>
    <w:rsid w:val="001942AA"/>
    <w:rsid w:val="001946EB"/>
    <w:rsid w:val="00194989"/>
    <w:rsid w:val="00194C2B"/>
    <w:rsid w:val="00194DF9"/>
    <w:rsid w:val="00195440"/>
    <w:rsid w:val="001956E2"/>
    <w:rsid w:val="0019590A"/>
    <w:rsid w:val="001960DA"/>
    <w:rsid w:val="00197318"/>
    <w:rsid w:val="001A00F1"/>
    <w:rsid w:val="001A0175"/>
    <w:rsid w:val="001A0A1E"/>
    <w:rsid w:val="001A112C"/>
    <w:rsid w:val="001A1308"/>
    <w:rsid w:val="001A1390"/>
    <w:rsid w:val="001A16FD"/>
    <w:rsid w:val="001A1880"/>
    <w:rsid w:val="001A19AE"/>
    <w:rsid w:val="001A1DF4"/>
    <w:rsid w:val="001A26AE"/>
    <w:rsid w:val="001A2975"/>
    <w:rsid w:val="001A3431"/>
    <w:rsid w:val="001A48DE"/>
    <w:rsid w:val="001A4EDB"/>
    <w:rsid w:val="001A4F23"/>
    <w:rsid w:val="001A6D0F"/>
    <w:rsid w:val="001A6DF5"/>
    <w:rsid w:val="001A7C7B"/>
    <w:rsid w:val="001A7F7F"/>
    <w:rsid w:val="001B05EB"/>
    <w:rsid w:val="001B0B53"/>
    <w:rsid w:val="001B0EF3"/>
    <w:rsid w:val="001B1E2E"/>
    <w:rsid w:val="001B21DC"/>
    <w:rsid w:val="001B27EB"/>
    <w:rsid w:val="001B3AEF"/>
    <w:rsid w:val="001B3FDF"/>
    <w:rsid w:val="001B43FC"/>
    <w:rsid w:val="001B4BE2"/>
    <w:rsid w:val="001B50A7"/>
    <w:rsid w:val="001B5691"/>
    <w:rsid w:val="001B658D"/>
    <w:rsid w:val="001B698B"/>
    <w:rsid w:val="001B7DEC"/>
    <w:rsid w:val="001B7E32"/>
    <w:rsid w:val="001C04B4"/>
    <w:rsid w:val="001C07A1"/>
    <w:rsid w:val="001C07AF"/>
    <w:rsid w:val="001C08FD"/>
    <w:rsid w:val="001C0BB6"/>
    <w:rsid w:val="001C1244"/>
    <w:rsid w:val="001C13A3"/>
    <w:rsid w:val="001C1419"/>
    <w:rsid w:val="001C16F9"/>
    <w:rsid w:val="001C1C9F"/>
    <w:rsid w:val="001C21D8"/>
    <w:rsid w:val="001C223A"/>
    <w:rsid w:val="001C22CA"/>
    <w:rsid w:val="001C2A55"/>
    <w:rsid w:val="001C3304"/>
    <w:rsid w:val="001C347F"/>
    <w:rsid w:val="001C37E6"/>
    <w:rsid w:val="001C3D48"/>
    <w:rsid w:val="001C4690"/>
    <w:rsid w:val="001C4EEA"/>
    <w:rsid w:val="001C58A9"/>
    <w:rsid w:val="001C5FA6"/>
    <w:rsid w:val="001C65D6"/>
    <w:rsid w:val="001C6A39"/>
    <w:rsid w:val="001C6E02"/>
    <w:rsid w:val="001C6EB1"/>
    <w:rsid w:val="001C770C"/>
    <w:rsid w:val="001C7AD8"/>
    <w:rsid w:val="001C7BA5"/>
    <w:rsid w:val="001C7CE3"/>
    <w:rsid w:val="001C7F5A"/>
    <w:rsid w:val="001D06AB"/>
    <w:rsid w:val="001D0A0B"/>
    <w:rsid w:val="001D0BCF"/>
    <w:rsid w:val="001D0DBA"/>
    <w:rsid w:val="001D1263"/>
    <w:rsid w:val="001D24B4"/>
    <w:rsid w:val="001D2946"/>
    <w:rsid w:val="001D2A6B"/>
    <w:rsid w:val="001D2CC0"/>
    <w:rsid w:val="001D3590"/>
    <w:rsid w:val="001D3936"/>
    <w:rsid w:val="001D3A09"/>
    <w:rsid w:val="001D3C13"/>
    <w:rsid w:val="001D3ED8"/>
    <w:rsid w:val="001D4521"/>
    <w:rsid w:val="001D4BDA"/>
    <w:rsid w:val="001D4F71"/>
    <w:rsid w:val="001D50AD"/>
    <w:rsid w:val="001D50B3"/>
    <w:rsid w:val="001D5131"/>
    <w:rsid w:val="001D584F"/>
    <w:rsid w:val="001D5BDC"/>
    <w:rsid w:val="001D65C1"/>
    <w:rsid w:val="001D68F9"/>
    <w:rsid w:val="001D6E70"/>
    <w:rsid w:val="001D7467"/>
    <w:rsid w:val="001D771F"/>
    <w:rsid w:val="001D7749"/>
    <w:rsid w:val="001E00D8"/>
    <w:rsid w:val="001E0927"/>
    <w:rsid w:val="001E111F"/>
    <w:rsid w:val="001E12A7"/>
    <w:rsid w:val="001E1624"/>
    <w:rsid w:val="001E2172"/>
    <w:rsid w:val="001E2335"/>
    <w:rsid w:val="001E2D0A"/>
    <w:rsid w:val="001E3347"/>
    <w:rsid w:val="001E3DB9"/>
    <w:rsid w:val="001E500F"/>
    <w:rsid w:val="001E55F8"/>
    <w:rsid w:val="001E5971"/>
    <w:rsid w:val="001E59F7"/>
    <w:rsid w:val="001E6F55"/>
    <w:rsid w:val="001E7AB5"/>
    <w:rsid w:val="001E7B94"/>
    <w:rsid w:val="001E7EFC"/>
    <w:rsid w:val="001F02DD"/>
    <w:rsid w:val="001F0520"/>
    <w:rsid w:val="001F071F"/>
    <w:rsid w:val="001F0727"/>
    <w:rsid w:val="001F0D22"/>
    <w:rsid w:val="001F0D8D"/>
    <w:rsid w:val="001F0DC5"/>
    <w:rsid w:val="001F1452"/>
    <w:rsid w:val="001F185E"/>
    <w:rsid w:val="001F1AFB"/>
    <w:rsid w:val="001F240E"/>
    <w:rsid w:val="001F2D80"/>
    <w:rsid w:val="001F4721"/>
    <w:rsid w:val="001F4C21"/>
    <w:rsid w:val="001F4DDE"/>
    <w:rsid w:val="001F4E80"/>
    <w:rsid w:val="001F5170"/>
    <w:rsid w:val="001F6032"/>
    <w:rsid w:val="001F6ECC"/>
    <w:rsid w:val="001F7B2F"/>
    <w:rsid w:val="001F7DAC"/>
    <w:rsid w:val="001F7DCE"/>
    <w:rsid w:val="00200250"/>
    <w:rsid w:val="002006F4"/>
    <w:rsid w:val="00200975"/>
    <w:rsid w:val="00200B33"/>
    <w:rsid w:val="0020104D"/>
    <w:rsid w:val="00201B64"/>
    <w:rsid w:val="00201ECD"/>
    <w:rsid w:val="00201F88"/>
    <w:rsid w:val="002020BB"/>
    <w:rsid w:val="00202191"/>
    <w:rsid w:val="00202237"/>
    <w:rsid w:val="002022E9"/>
    <w:rsid w:val="002024DB"/>
    <w:rsid w:val="00202628"/>
    <w:rsid w:val="0020296D"/>
    <w:rsid w:val="00202ADE"/>
    <w:rsid w:val="00202B61"/>
    <w:rsid w:val="00202DF4"/>
    <w:rsid w:val="0020332C"/>
    <w:rsid w:val="002038E3"/>
    <w:rsid w:val="00203AB9"/>
    <w:rsid w:val="00204F63"/>
    <w:rsid w:val="00205382"/>
    <w:rsid w:val="002053C6"/>
    <w:rsid w:val="002053D4"/>
    <w:rsid w:val="00205557"/>
    <w:rsid w:val="002055F3"/>
    <w:rsid w:val="00205C72"/>
    <w:rsid w:val="00205D58"/>
    <w:rsid w:val="002065BB"/>
    <w:rsid w:val="00207C57"/>
    <w:rsid w:val="00207C6E"/>
    <w:rsid w:val="00207FBF"/>
    <w:rsid w:val="00210030"/>
    <w:rsid w:val="00211815"/>
    <w:rsid w:val="00211A28"/>
    <w:rsid w:val="00211F52"/>
    <w:rsid w:val="00212EBE"/>
    <w:rsid w:val="002131D5"/>
    <w:rsid w:val="002133CD"/>
    <w:rsid w:val="00213431"/>
    <w:rsid w:val="00213653"/>
    <w:rsid w:val="00213E98"/>
    <w:rsid w:val="00213ED5"/>
    <w:rsid w:val="002140C7"/>
    <w:rsid w:val="002146C3"/>
    <w:rsid w:val="0021562E"/>
    <w:rsid w:val="00215831"/>
    <w:rsid w:val="00215F48"/>
    <w:rsid w:val="0021625A"/>
    <w:rsid w:val="00216DCC"/>
    <w:rsid w:val="00216E65"/>
    <w:rsid w:val="0021750C"/>
    <w:rsid w:val="0022062D"/>
    <w:rsid w:val="0022137D"/>
    <w:rsid w:val="00221763"/>
    <w:rsid w:val="00221E7D"/>
    <w:rsid w:val="00221FF6"/>
    <w:rsid w:val="00222F52"/>
    <w:rsid w:val="0022439E"/>
    <w:rsid w:val="002243D3"/>
    <w:rsid w:val="00224924"/>
    <w:rsid w:val="00224B25"/>
    <w:rsid w:val="00224FA2"/>
    <w:rsid w:val="00225172"/>
    <w:rsid w:val="002255E7"/>
    <w:rsid w:val="00225CD1"/>
    <w:rsid w:val="00225DC2"/>
    <w:rsid w:val="00225F0D"/>
    <w:rsid w:val="002261D0"/>
    <w:rsid w:val="00226980"/>
    <w:rsid w:val="0022714E"/>
    <w:rsid w:val="00227206"/>
    <w:rsid w:val="002276E1"/>
    <w:rsid w:val="0022781B"/>
    <w:rsid w:val="00227E03"/>
    <w:rsid w:val="002313F4"/>
    <w:rsid w:val="00231475"/>
    <w:rsid w:val="00231639"/>
    <w:rsid w:val="00231C6C"/>
    <w:rsid w:val="00232539"/>
    <w:rsid w:val="0023261B"/>
    <w:rsid w:val="0023278A"/>
    <w:rsid w:val="00232C86"/>
    <w:rsid w:val="00232E7B"/>
    <w:rsid w:val="00233154"/>
    <w:rsid w:val="002333FC"/>
    <w:rsid w:val="00233996"/>
    <w:rsid w:val="00234CC4"/>
    <w:rsid w:val="00234EC4"/>
    <w:rsid w:val="00235371"/>
    <w:rsid w:val="0023561D"/>
    <w:rsid w:val="002356D3"/>
    <w:rsid w:val="00235B89"/>
    <w:rsid w:val="00235DEB"/>
    <w:rsid w:val="00236685"/>
    <w:rsid w:val="00237452"/>
    <w:rsid w:val="00237A9F"/>
    <w:rsid w:val="00237B40"/>
    <w:rsid w:val="00237B77"/>
    <w:rsid w:val="00237BE7"/>
    <w:rsid w:val="00237C9A"/>
    <w:rsid w:val="002408D7"/>
    <w:rsid w:val="0024099E"/>
    <w:rsid w:val="00240D5C"/>
    <w:rsid w:val="0024161F"/>
    <w:rsid w:val="00241891"/>
    <w:rsid w:val="002419A8"/>
    <w:rsid w:val="00241A90"/>
    <w:rsid w:val="00242587"/>
    <w:rsid w:val="00242623"/>
    <w:rsid w:val="0024268F"/>
    <w:rsid w:val="002432F7"/>
    <w:rsid w:val="00243A67"/>
    <w:rsid w:val="00243CC1"/>
    <w:rsid w:val="00243F69"/>
    <w:rsid w:val="00243F9A"/>
    <w:rsid w:val="0024444A"/>
    <w:rsid w:val="00244506"/>
    <w:rsid w:val="002456D2"/>
    <w:rsid w:val="00245928"/>
    <w:rsid w:val="002469FA"/>
    <w:rsid w:val="00246EB3"/>
    <w:rsid w:val="0024710A"/>
    <w:rsid w:val="002504A2"/>
    <w:rsid w:val="00251030"/>
    <w:rsid w:val="002514FE"/>
    <w:rsid w:val="00251A3D"/>
    <w:rsid w:val="00251E65"/>
    <w:rsid w:val="00252489"/>
    <w:rsid w:val="0025251B"/>
    <w:rsid w:val="00252F3A"/>
    <w:rsid w:val="00253178"/>
    <w:rsid w:val="0025361A"/>
    <w:rsid w:val="00253C7A"/>
    <w:rsid w:val="00254AB0"/>
    <w:rsid w:val="00254B17"/>
    <w:rsid w:val="00254D2E"/>
    <w:rsid w:val="00255375"/>
    <w:rsid w:val="002558F1"/>
    <w:rsid w:val="00255A76"/>
    <w:rsid w:val="00255D74"/>
    <w:rsid w:val="00255F38"/>
    <w:rsid w:val="0025621F"/>
    <w:rsid w:val="002562B1"/>
    <w:rsid w:val="00256392"/>
    <w:rsid w:val="00256649"/>
    <w:rsid w:val="0025676E"/>
    <w:rsid w:val="00256940"/>
    <w:rsid w:val="002569A1"/>
    <w:rsid w:val="00256AA4"/>
    <w:rsid w:val="00256DDB"/>
    <w:rsid w:val="00257042"/>
    <w:rsid w:val="00257272"/>
    <w:rsid w:val="002600C4"/>
    <w:rsid w:val="00260E43"/>
    <w:rsid w:val="002612F5"/>
    <w:rsid w:val="002619DB"/>
    <w:rsid w:val="00261AC3"/>
    <w:rsid w:val="00261D42"/>
    <w:rsid w:val="00262139"/>
    <w:rsid w:val="00262372"/>
    <w:rsid w:val="0026247E"/>
    <w:rsid w:val="002625D5"/>
    <w:rsid w:val="002629B4"/>
    <w:rsid w:val="00262B74"/>
    <w:rsid w:val="0026301F"/>
    <w:rsid w:val="00263A56"/>
    <w:rsid w:val="002640DB"/>
    <w:rsid w:val="002641E6"/>
    <w:rsid w:val="0026459F"/>
    <w:rsid w:val="002648C4"/>
    <w:rsid w:val="00264C20"/>
    <w:rsid w:val="0026538E"/>
    <w:rsid w:val="002656A5"/>
    <w:rsid w:val="0026595C"/>
    <w:rsid w:val="002662F0"/>
    <w:rsid w:val="002665A2"/>
    <w:rsid w:val="00266719"/>
    <w:rsid w:val="00266D44"/>
    <w:rsid w:val="00267402"/>
    <w:rsid w:val="002679F7"/>
    <w:rsid w:val="00267A9B"/>
    <w:rsid w:val="0027000A"/>
    <w:rsid w:val="00270109"/>
    <w:rsid w:val="002702B5"/>
    <w:rsid w:val="002702C1"/>
    <w:rsid w:val="00270669"/>
    <w:rsid w:val="00270A36"/>
    <w:rsid w:val="00270A54"/>
    <w:rsid w:val="00270EC2"/>
    <w:rsid w:val="00271E8E"/>
    <w:rsid w:val="0027220D"/>
    <w:rsid w:val="0027254C"/>
    <w:rsid w:val="002729C3"/>
    <w:rsid w:val="00272E39"/>
    <w:rsid w:val="0027302B"/>
    <w:rsid w:val="002745BD"/>
    <w:rsid w:val="0027585E"/>
    <w:rsid w:val="0027592E"/>
    <w:rsid w:val="00275B2D"/>
    <w:rsid w:val="00275B77"/>
    <w:rsid w:val="00275BDE"/>
    <w:rsid w:val="00275D32"/>
    <w:rsid w:val="00275E43"/>
    <w:rsid w:val="00275EF2"/>
    <w:rsid w:val="002760AC"/>
    <w:rsid w:val="002760D3"/>
    <w:rsid w:val="0027618C"/>
    <w:rsid w:val="002769B4"/>
    <w:rsid w:val="00276A77"/>
    <w:rsid w:val="00276B57"/>
    <w:rsid w:val="00276B66"/>
    <w:rsid w:val="00276F35"/>
    <w:rsid w:val="002776BB"/>
    <w:rsid w:val="00277790"/>
    <w:rsid w:val="00277AE1"/>
    <w:rsid w:val="00277E73"/>
    <w:rsid w:val="002807B0"/>
    <w:rsid w:val="00280CC9"/>
    <w:rsid w:val="002810FB"/>
    <w:rsid w:val="00281847"/>
    <w:rsid w:val="00281BA8"/>
    <w:rsid w:val="0028354D"/>
    <w:rsid w:val="0028374E"/>
    <w:rsid w:val="002842A3"/>
    <w:rsid w:val="002849BC"/>
    <w:rsid w:val="002849F1"/>
    <w:rsid w:val="002855E4"/>
    <w:rsid w:val="002859DD"/>
    <w:rsid w:val="00285C4F"/>
    <w:rsid w:val="00286119"/>
    <w:rsid w:val="00286161"/>
    <w:rsid w:val="00286F46"/>
    <w:rsid w:val="002879F2"/>
    <w:rsid w:val="00290DA4"/>
    <w:rsid w:val="00291454"/>
    <w:rsid w:val="00291461"/>
    <w:rsid w:val="0029146A"/>
    <w:rsid w:val="00291F38"/>
    <w:rsid w:val="0029229A"/>
    <w:rsid w:val="00292613"/>
    <w:rsid w:val="00292700"/>
    <w:rsid w:val="002928F4"/>
    <w:rsid w:val="00292AB5"/>
    <w:rsid w:val="00292D02"/>
    <w:rsid w:val="00293025"/>
    <w:rsid w:val="002933CA"/>
    <w:rsid w:val="00293719"/>
    <w:rsid w:val="002939D6"/>
    <w:rsid w:val="0029452D"/>
    <w:rsid w:val="00294538"/>
    <w:rsid w:val="00294F77"/>
    <w:rsid w:val="00295897"/>
    <w:rsid w:val="002958E3"/>
    <w:rsid w:val="0029686E"/>
    <w:rsid w:val="00296907"/>
    <w:rsid w:val="00296A3C"/>
    <w:rsid w:val="00296B6C"/>
    <w:rsid w:val="00296BE5"/>
    <w:rsid w:val="002A0DFD"/>
    <w:rsid w:val="002A11A7"/>
    <w:rsid w:val="002A1378"/>
    <w:rsid w:val="002A15A3"/>
    <w:rsid w:val="002A18E5"/>
    <w:rsid w:val="002A1E51"/>
    <w:rsid w:val="002A21E7"/>
    <w:rsid w:val="002A24CB"/>
    <w:rsid w:val="002A25C3"/>
    <w:rsid w:val="002A260A"/>
    <w:rsid w:val="002A265A"/>
    <w:rsid w:val="002A26E8"/>
    <w:rsid w:val="002A2709"/>
    <w:rsid w:val="002A2A77"/>
    <w:rsid w:val="002A3057"/>
    <w:rsid w:val="002A3231"/>
    <w:rsid w:val="002A331E"/>
    <w:rsid w:val="002A3B12"/>
    <w:rsid w:val="002A3E6B"/>
    <w:rsid w:val="002A4090"/>
    <w:rsid w:val="002A497E"/>
    <w:rsid w:val="002A4F65"/>
    <w:rsid w:val="002A64A6"/>
    <w:rsid w:val="002A6610"/>
    <w:rsid w:val="002A68EF"/>
    <w:rsid w:val="002A6FDF"/>
    <w:rsid w:val="002A7536"/>
    <w:rsid w:val="002A7CBD"/>
    <w:rsid w:val="002B0364"/>
    <w:rsid w:val="002B03E6"/>
    <w:rsid w:val="002B0D65"/>
    <w:rsid w:val="002B1594"/>
    <w:rsid w:val="002B1C20"/>
    <w:rsid w:val="002B2BE5"/>
    <w:rsid w:val="002B3BDA"/>
    <w:rsid w:val="002B42F6"/>
    <w:rsid w:val="002B4980"/>
    <w:rsid w:val="002B4ECB"/>
    <w:rsid w:val="002B57E7"/>
    <w:rsid w:val="002B5809"/>
    <w:rsid w:val="002B685C"/>
    <w:rsid w:val="002B6F69"/>
    <w:rsid w:val="002B7165"/>
    <w:rsid w:val="002B7A92"/>
    <w:rsid w:val="002B7CCB"/>
    <w:rsid w:val="002C0824"/>
    <w:rsid w:val="002C08A9"/>
    <w:rsid w:val="002C10E7"/>
    <w:rsid w:val="002C140F"/>
    <w:rsid w:val="002C1D43"/>
    <w:rsid w:val="002C2131"/>
    <w:rsid w:val="002C2CF7"/>
    <w:rsid w:val="002C3D07"/>
    <w:rsid w:val="002C45E7"/>
    <w:rsid w:val="002C4731"/>
    <w:rsid w:val="002C476E"/>
    <w:rsid w:val="002C482A"/>
    <w:rsid w:val="002C4F7B"/>
    <w:rsid w:val="002C52E7"/>
    <w:rsid w:val="002C52F8"/>
    <w:rsid w:val="002C54D1"/>
    <w:rsid w:val="002C59BE"/>
    <w:rsid w:val="002C5BA8"/>
    <w:rsid w:val="002C5C3F"/>
    <w:rsid w:val="002C61A8"/>
    <w:rsid w:val="002C62E4"/>
    <w:rsid w:val="002C6459"/>
    <w:rsid w:val="002C6807"/>
    <w:rsid w:val="002C6E96"/>
    <w:rsid w:val="002D0234"/>
    <w:rsid w:val="002D02E2"/>
    <w:rsid w:val="002D1403"/>
    <w:rsid w:val="002D15B9"/>
    <w:rsid w:val="002D15FF"/>
    <w:rsid w:val="002D1E22"/>
    <w:rsid w:val="002D2242"/>
    <w:rsid w:val="002D230B"/>
    <w:rsid w:val="002D29A6"/>
    <w:rsid w:val="002D3213"/>
    <w:rsid w:val="002D38DB"/>
    <w:rsid w:val="002D4018"/>
    <w:rsid w:val="002D420B"/>
    <w:rsid w:val="002D4AA1"/>
    <w:rsid w:val="002D57C5"/>
    <w:rsid w:val="002D58E9"/>
    <w:rsid w:val="002D70D3"/>
    <w:rsid w:val="002D7F77"/>
    <w:rsid w:val="002E0218"/>
    <w:rsid w:val="002E0598"/>
    <w:rsid w:val="002E09A7"/>
    <w:rsid w:val="002E0F75"/>
    <w:rsid w:val="002E0FA7"/>
    <w:rsid w:val="002E13FE"/>
    <w:rsid w:val="002E1488"/>
    <w:rsid w:val="002E1632"/>
    <w:rsid w:val="002E1B5B"/>
    <w:rsid w:val="002E1B83"/>
    <w:rsid w:val="002E2249"/>
    <w:rsid w:val="002E23A4"/>
    <w:rsid w:val="002E28AF"/>
    <w:rsid w:val="002E2AC5"/>
    <w:rsid w:val="002E2D11"/>
    <w:rsid w:val="002E2EA4"/>
    <w:rsid w:val="002E374B"/>
    <w:rsid w:val="002E38C1"/>
    <w:rsid w:val="002E5416"/>
    <w:rsid w:val="002E5518"/>
    <w:rsid w:val="002E5B9A"/>
    <w:rsid w:val="002E5E60"/>
    <w:rsid w:val="002E665E"/>
    <w:rsid w:val="002E66F8"/>
    <w:rsid w:val="002E6F09"/>
    <w:rsid w:val="002E7110"/>
    <w:rsid w:val="002E73F3"/>
    <w:rsid w:val="002E74F0"/>
    <w:rsid w:val="002E7D02"/>
    <w:rsid w:val="002E7D13"/>
    <w:rsid w:val="002E7F42"/>
    <w:rsid w:val="002E7F89"/>
    <w:rsid w:val="002F0091"/>
    <w:rsid w:val="002F0623"/>
    <w:rsid w:val="002F1D4F"/>
    <w:rsid w:val="002F1F58"/>
    <w:rsid w:val="002F2819"/>
    <w:rsid w:val="002F2959"/>
    <w:rsid w:val="002F30DD"/>
    <w:rsid w:val="002F3EAE"/>
    <w:rsid w:val="002F471A"/>
    <w:rsid w:val="002F4E51"/>
    <w:rsid w:val="002F55F2"/>
    <w:rsid w:val="002F560F"/>
    <w:rsid w:val="002F56F7"/>
    <w:rsid w:val="002F5858"/>
    <w:rsid w:val="002F5D19"/>
    <w:rsid w:val="002F63E3"/>
    <w:rsid w:val="002F66BD"/>
    <w:rsid w:val="002F6743"/>
    <w:rsid w:val="002F68EC"/>
    <w:rsid w:val="002F69BC"/>
    <w:rsid w:val="002F6F33"/>
    <w:rsid w:val="002F78E8"/>
    <w:rsid w:val="002F7D90"/>
    <w:rsid w:val="002F7FE6"/>
    <w:rsid w:val="003008BF"/>
    <w:rsid w:val="003015E8"/>
    <w:rsid w:val="00301641"/>
    <w:rsid w:val="00301BF6"/>
    <w:rsid w:val="00301E01"/>
    <w:rsid w:val="00301FC3"/>
    <w:rsid w:val="00302144"/>
    <w:rsid w:val="00302232"/>
    <w:rsid w:val="003027CC"/>
    <w:rsid w:val="003028C8"/>
    <w:rsid w:val="00302A86"/>
    <w:rsid w:val="0030344A"/>
    <w:rsid w:val="0030393A"/>
    <w:rsid w:val="0030394F"/>
    <w:rsid w:val="00303A72"/>
    <w:rsid w:val="00304493"/>
    <w:rsid w:val="0030451E"/>
    <w:rsid w:val="00304F3C"/>
    <w:rsid w:val="003055D8"/>
    <w:rsid w:val="00305EA2"/>
    <w:rsid w:val="0030673E"/>
    <w:rsid w:val="00306B00"/>
    <w:rsid w:val="00306C96"/>
    <w:rsid w:val="00310725"/>
    <w:rsid w:val="00310A7D"/>
    <w:rsid w:val="00310E59"/>
    <w:rsid w:val="00311009"/>
    <w:rsid w:val="0031106D"/>
    <w:rsid w:val="003117DA"/>
    <w:rsid w:val="00311AF2"/>
    <w:rsid w:val="00311B03"/>
    <w:rsid w:val="00311C2C"/>
    <w:rsid w:val="00311CFF"/>
    <w:rsid w:val="00312049"/>
    <w:rsid w:val="0031250E"/>
    <w:rsid w:val="003125FC"/>
    <w:rsid w:val="00312696"/>
    <w:rsid w:val="00312828"/>
    <w:rsid w:val="00312EF4"/>
    <w:rsid w:val="003133AB"/>
    <w:rsid w:val="003133BE"/>
    <w:rsid w:val="00313594"/>
    <w:rsid w:val="00313867"/>
    <w:rsid w:val="00313CC8"/>
    <w:rsid w:val="00313E22"/>
    <w:rsid w:val="00314366"/>
    <w:rsid w:val="00314AA7"/>
    <w:rsid w:val="00314F8A"/>
    <w:rsid w:val="003151C8"/>
    <w:rsid w:val="00315604"/>
    <w:rsid w:val="00315DCF"/>
    <w:rsid w:val="00316B96"/>
    <w:rsid w:val="00317049"/>
    <w:rsid w:val="00317239"/>
    <w:rsid w:val="003173D0"/>
    <w:rsid w:val="003174F8"/>
    <w:rsid w:val="0031751A"/>
    <w:rsid w:val="003178B1"/>
    <w:rsid w:val="00317CFF"/>
    <w:rsid w:val="003202B6"/>
    <w:rsid w:val="00320804"/>
    <w:rsid w:val="00320F17"/>
    <w:rsid w:val="003215A9"/>
    <w:rsid w:val="00321625"/>
    <w:rsid w:val="00321708"/>
    <w:rsid w:val="003217A6"/>
    <w:rsid w:val="003220C9"/>
    <w:rsid w:val="0032212A"/>
    <w:rsid w:val="00322379"/>
    <w:rsid w:val="003225EA"/>
    <w:rsid w:val="003228B7"/>
    <w:rsid w:val="00322A62"/>
    <w:rsid w:val="00322CFA"/>
    <w:rsid w:val="00322E8B"/>
    <w:rsid w:val="00322F8A"/>
    <w:rsid w:val="00323A9E"/>
    <w:rsid w:val="00324168"/>
    <w:rsid w:val="00324D29"/>
    <w:rsid w:val="00325D03"/>
    <w:rsid w:val="00325E90"/>
    <w:rsid w:val="00325FDE"/>
    <w:rsid w:val="0032620F"/>
    <w:rsid w:val="00326310"/>
    <w:rsid w:val="00326436"/>
    <w:rsid w:val="003267CE"/>
    <w:rsid w:val="00326F40"/>
    <w:rsid w:val="003278BE"/>
    <w:rsid w:val="003300B6"/>
    <w:rsid w:val="003303F8"/>
    <w:rsid w:val="0033059E"/>
    <w:rsid w:val="00330704"/>
    <w:rsid w:val="003308CB"/>
    <w:rsid w:val="003312B4"/>
    <w:rsid w:val="00331E48"/>
    <w:rsid w:val="003322D6"/>
    <w:rsid w:val="003326F6"/>
    <w:rsid w:val="003332FA"/>
    <w:rsid w:val="00333A35"/>
    <w:rsid w:val="00333C90"/>
    <w:rsid w:val="00333D12"/>
    <w:rsid w:val="00333F72"/>
    <w:rsid w:val="00333F83"/>
    <w:rsid w:val="003340FD"/>
    <w:rsid w:val="00334120"/>
    <w:rsid w:val="003342F3"/>
    <w:rsid w:val="00334787"/>
    <w:rsid w:val="00334AF3"/>
    <w:rsid w:val="00334E16"/>
    <w:rsid w:val="00335148"/>
    <w:rsid w:val="003352D7"/>
    <w:rsid w:val="00335465"/>
    <w:rsid w:val="003355A0"/>
    <w:rsid w:val="00335A32"/>
    <w:rsid w:val="00335EB7"/>
    <w:rsid w:val="00335ED1"/>
    <w:rsid w:val="00335F6B"/>
    <w:rsid w:val="00335FD3"/>
    <w:rsid w:val="00337328"/>
    <w:rsid w:val="003378F1"/>
    <w:rsid w:val="00337B6F"/>
    <w:rsid w:val="003402D8"/>
    <w:rsid w:val="00340554"/>
    <w:rsid w:val="003407D5"/>
    <w:rsid w:val="00340965"/>
    <w:rsid w:val="00340A9E"/>
    <w:rsid w:val="00340D3D"/>
    <w:rsid w:val="0034125B"/>
    <w:rsid w:val="00341CFC"/>
    <w:rsid w:val="00341ECB"/>
    <w:rsid w:val="00341F26"/>
    <w:rsid w:val="003421F1"/>
    <w:rsid w:val="003428A2"/>
    <w:rsid w:val="00343329"/>
    <w:rsid w:val="00343533"/>
    <w:rsid w:val="003438B4"/>
    <w:rsid w:val="003439F7"/>
    <w:rsid w:val="0034437E"/>
    <w:rsid w:val="003443F9"/>
    <w:rsid w:val="00344900"/>
    <w:rsid w:val="00344A36"/>
    <w:rsid w:val="00344D2A"/>
    <w:rsid w:val="00344F06"/>
    <w:rsid w:val="003458C1"/>
    <w:rsid w:val="00345DDF"/>
    <w:rsid w:val="0034758C"/>
    <w:rsid w:val="0034775E"/>
    <w:rsid w:val="00347955"/>
    <w:rsid w:val="003500D0"/>
    <w:rsid w:val="00350354"/>
    <w:rsid w:val="00350454"/>
    <w:rsid w:val="00350866"/>
    <w:rsid w:val="0035093B"/>
    <w:rsid w:val="00350C12"/>
    <w:rsid w:val="00350E26"/>
    <w:rsid w:val="00351EA4"/>
    <w:rsid w:val="00352532"/>
    <w:rsid w:val="00352597"/>
    <w:rsid w:val="003525D0"/>
    <w:rsid w:val="00352850"/>
    <w:rsid w:val="00352A48"/>
    <w:rsid w:val="00352A7F"/>
    <w:rsid w:val="00352CC8"/>
    <w:rsid w:val="00352EA5"/>
    <w:rsid w:val="0035322A"/>
    <w:rsid w:val="003532BD"/>
    <w:rsid w:val="00353501"/>
    <w:rsid w:val="003538C7"/>
    <w:rsid w:val="00354525"/>
    <w:rsid w:val="00355247"/>
    <w:rsid w:val="003560D9"/>
    <w:rsid w:val="0035693C"/>
    <w:rsid w:val="00357564"/>
    <w:rsid w:val="003575F8"/>
    <w:rsid w:val="00357690"/>
    <w:rsid w:val="003577D2"/>
    <w:rsid w:val="00357A62"/>
    <w:rsid w:val="00357E19"/>
    <w:rsid w:val="003603DB"/>
    <w:rsid w:val="003604CC"/>
    <w:rsid w:val="00360CE1"/>
    <w:rsid w:val="00360CF6"/>
    <w:rsid w:val="0036110C"/>
    <w:rsid w:val="00361250"/>
    <w:rsid w:val="00361785"/>
    <w:rsid w:val="00362065"/>
    <w:rsid w:val="00362D53"/>
    <w:rsid w:val="00363756"/>
    <w:rsid w:val="00363C7C"/>
    <w:rsid w:val="00364ACA"/>
    <w:rsid w:val="00365212"/>
    <w:rsid w:val="0036538F"/>
    <w:rsid w:val="0036590F"/>
    <w:rsid w:val="00365A23"/>
    <w:rsid w:val="00365F69"/>
    <w:rsid w:val="00366079"/>
    <w:rsid w:val="0036628C"/>
    <w:rsid w:val="00366399"/>
    <w:rsid w:val="00366A7B"/>
    <w:rsid w:val="00366C37"/>
    <w:rsid w:val="00367015"/>
    <w:rsid w:val="0036707B"/>
    <w:rsid w:val="003673E5"/>
    <w:rsid w:val="003675D1"/>
    <w:rsid w:val="00367AC4"/>
    <w:rsid w:val="00367D2F"/>
    <w:rsid w:val="00367DA2"/>
    <w:rsid w:val="00370231"/>
    <w:rsid w:val="00370848"/>
    <w:rsid w:val="00370CCE"/>
    <w:rsid w:val="003710C2"/>
    <w:rsid w:val="00371782"/>
    <w:rsid w:val="003718BF"/>
    <w:rsid w:val="00371B74"/>
    <w:rsid w:val="00371E1E"/>
    <w:rsid w:val="00372278"/>
    <w:rsid w:val="003722AD"/>
    <w:rsid w:val="00372406"/>
    <w:rsid w:val="003728D4"/>
    <w:rsid w:val="00373038"/>
    <w:rsid w:val="003734C8"/>
    <w:rsid w:val="00373A32"/>
    <w:rsid w:val="00374031"/>
    <w:rsid w:val="00374446"/>
    <w:rsid w:val="003747B4"/>
    <w:rsid w:val="00374817"/>
    <w:rsid w:val="0037504A"/>
    <w:rsid w:val="00375419"/>
    <w:rsid w:val="00375996"/>
    <w:rsid w:val="00375CB7"/>
    <w:rsid w:val="00375EBC"/>
    <w:rsid w:val="00375FA7"/>
    <w:rsid w:val="00375FD9"/>
    <w:rsid w:val="00376058"/>
    <w:rsid w:val="00376F67"/>
    <w:rsid w:val="00376FE4"/>
    <w:rsid w:val="00377362"/>
    <w:rsid w:val="00377C78"/>
    <w:rsid w:val="00377D91"/>
    <w:rsid w:val="00377F76"/>
    <w:rsid w:val="0038047B"/>
    <w:rsid w:val="0038078D"/>
    <w:rsid w:val="003809AD"/>
    <w:rsid w:val="00380A53"/>
    <w:rsid w:val="0038159D"/>
    <w:rsid w:val="003816C0"/>
    <w:rsid w:val="0038195F"/>
    <w:rsid w:val="00382781"/>
    <w:rsid w:val="003828C4"/>
    <w:rsid w:val="003832F3"/>
    <w:rsid w:val="00383461"/>
    <w:rsid w:val="003837EA"/>
    <w:rsid w:val="00384D46"/>
    <w:rsid w:val="00384D7D"/>
    <w:rsid w:val="00385191"/>
    <w:rsid w:val="00385C78"/>
    <w:rsid w:val="00385FA7"/>
    <w:rsid w:val="0038613B"/>
    <w:rsid w:val="00387C95"/>
    <w:rsid w:val="0039041C"/>
    <w:rsid w:val="003907C6"/>
    <w:rsid w:val="00390EEB"/>
    <w:rsid w:val="00391279"/>
    <w:rsid w:val="00391614"/>
    <w:rsid w:val="00391785"/>
    <w:rsid w:val="00391815"/>
    <w:rsid w:val="003918B6"/>
    <w:rsid w:val="00391C68"/>
    <w:rsid w:val="00391D57"/>
    <w:rsid w:val="00391E12"/>
    <w:rsid w:val="00391FA2"/>
    <w:rsid w:val="0039231F"/>
    <w:rsid w:val="0039367A"/>
    <w:rsid w:val="00393E34"/>
    <w:rsid w:val="00394373"/>
    <w:rsid w:val="00394645"/>
    <w:rsid w:val="00395115"/>
    <w:rsid w:val="00395117"/>
    <w:rsid w:val="003957B1"/>
    <w:rsid w:val="00395BFA"/>
    <w:rsid w:val="003966E0"/>
    <w:rsid w:val="003968F4"/>
    <w:rsid w:val="00396A00"/>
    <w:rsid w:val="00396BC3"/>
    <w:rsid w:val="00396D71"/>
    <w:rsid w:val="00396FEA"/>
    <w:rsid w:val="003978C3"/>
    <w:rsid w:val="00397CF3"/>
    <w:rsid w:val="00397ECE"/>
    <w:rsid w:val="003A0725"/>
    <w:rsid w:val="003A091B"/>
    <w:rsid w:val="003A0A0B"/>
    <w:rsid w:val="003A0ECE"/>
    <w:rsid w:val="003A15CF"/>
    <w:rsid w:val="003A179D"/>
    <w:rsid w:val="003A17DA"/>
    <w:rsid w:val="003A1B0C"/>
    <w:rsid w:val="003A202E"/>
    <w:rsid w:val="003A204E"/>
    <w:rsid w:val="003A2109"/>
    <w:rsid w:val="003A257B"/>
    <w:rsid w:val="003A2D5C"/>
    <w:rsid w:val="003A2D80"/>
    <w:rsid w:val="003A33B5"/>
    <w:rsid w:val="003A372E"/>
    <w:rsid w:val="003A3813"/>
    <w:rsid w:val="003A3E44"/>
    <w:rsid w:val="003A4B94"/>
    <w:rsid w:val="003A4D5F"/>
    <w:rsid w:val="003A5325"/>
    <w:rsid w:val="003A624D"/>
    <w:rsid w:val="003A7944"/>
    <w:rsid w:val="003B00FB"/>
    <w:rsid w:val="003B0129"/>
    <w:rsid w:val="003B0238"/>
    <w:rsid w:val="003B0532"/>
    <w:rsid w:val="003B0CA2"/>
    <w:rsid w:val="003B0F03"/>
    <w:rsid w:val="003B10DC"/>
    <w:rsid w:val="003B182A"/>
    <w:rsid w:val="003B1D96"/>
    <w:rsid w:val="003B1F7F"/>
    <w:rsid w:val="003B25A3"/>
    <w:rsid w:val="003B281F"/>
    <w:rsid w:val="003B2E4F"/>
    <w:rsid w:val="003B2F4F"/>
    <w:rsid w:val="003B3E22"/>
    <w:rsid w:val="003B40A3"/>
    <w:rsid w:val="003B4AD8"/>
    <w:rsid w:val="003B520C"/>
    <w:rsid w:val="003B56F1"/>
    <w:rsid w:val="003B595C"/>
    <w:rsid w:val="003B60CF"/>
    <w:rsid w:val="003B6CD7"/>
    <w:rsid w:val="003B6EE8"/>
    <w:rsid w:val="003B72A9"/>
    <w:rsid w:val="003B72D5"/>
    <w:rsid w:val="003B74BA"/>
    <w:rsid w:val="003B74FE"/>
    <w:rsid w:val="003B754B"/>
    <w:rsid w:val="003B7A77"/>
    <w:rsid w:val="003C0227"/>
    <w:rsid w:val="003C040D"/>
    <w:rsid w:val="003C041C"/>
    <w:rsid w:val="003C0758"/>
    <w:rsid w:val="003C0BB3"/>
    <w:rsid w:val="003C0E1A"/>
    <w:rsid w:val="003C1348"/>
    <w:rsid w:val="003C1994"/>
    <w:rsid w:val="003C1D1D"/>
    <w:rsid w:val="003C2A20"/>
    <w:rsid w:val="003C2C30"/>
    <w:rsid w:val="003C2DED"/>
    <w:rsid w:val="003C2F62"/>
    <w:rsid w:val="003C3EE4"/>
    <w:rsid w:val="003C3FCB"/>
    <w:rsid w:val="003C54C6"/>
    <w:rsid w:val="003C5632"/>
    <w:rsid w:val="003C56E7"/>
    <w:rsid w:val="003C6605"/>
    <w:rsid w:val="003C6966"/>
    <w:rsid w:val="003C69B3"/>
    <w:rsid w:val="003C7633"/>
    <w:rsid w:val="003C76B9"/>
    <w:rsid w:val="003C76CE"/>
    <w:rsid w:val="003C7D29"/>
    <w:rsid w:val="003D06DF"/>
    <w:rsid w:val="003D093B"/>
    <w:rsid w:val="003D1106"/>
    <w:rsid w:val="003D18BE"/>
    <w:rsid w:val="003D1BAD"/>
    <w:rsid w:val="003D23D0"/>
    <w:rsid w:val="003D2D23"/>
    <w:rsid w:val="003D3EED"/>
    <w:rsid w:val="003D4160"/>
    <w:rsid w:val="003D41F0"/>
    <w:rsid w:val="003D432F"/>
    <w:rsid w:val="003D4957"/>
    <w:rsid w:val="003D5AEC"/>
    <w:rsid w:val="003D5D88"/>
    <w:rsid w:val="003D6340"/>
    <w:rsid w:val="003D6A9C"/>
    <w:rsid w:val="003D76B9"/>
    <w:rsid w:val="003D7F19"/>
    <w:rsid w:val="003E096F"/>
    <w:rsid w:val="003E0AD5"/>
    <w:rsid w:val="003E148B"/>
    <w:rsid w:val="003E178D"/>
    <w:rsid w:val="003E1E1D"/>
    <w:rsid w:val="003E1FF3"/>
    <w:rsid w:val="003E1FFD"/>
    <w:rsid w:val="003E23A2"/>
    <w:rsid w:val="003E2583"/>
    <w:rsid w:val="003E2C6D"/>
    <w:rsid w:val="003E2F20"/>
    <w:rsid w:val="003E2F40"/>
    <w:rsid w:val="003E30E2"/>
    <w:rsid w:val="003E30F4"/>
    <w:rsid w:val="003E3527"/>
    <w:rsid w:val="003E360B"/>
    <w:rsid w:val="003E404E"/>
    <w:rsid w:val="003E448B"/>
    <w:rsid w:val="003E49B0"/>
    <w:rsid w:val="003E4E21"/>
    <w:rsid w:val="003E5877"/>
    <w:rsid w:val="003E58EE"/>
    <w:rsid w:val="003E59B3"/>
    <w:rsid w:val="003E5D18"/>
    <w:rsid w:val="003E6976"/>
    <w:rsid w:val="003E6D74"/>
    <w:rsid w:val="003E6F8A"/>
    <w:rsid w:val="003E7076"/>
    <w:rsid w:val="003E7C21"/>
    <w:rsid w:val="003F05FE"/>
    <w:rsid w:val="003F084E"/>
    <w:rsid w:val="003F15B4"/>
    <w:rsid w:val="003F1939"/>
    <w:rsid w:val="003F1DF6"/>
    <w:rsid w:val="003F21EC"/>
    <w:rsid w:val="003F2691"/>
    <w:rsid w:val="003F2896"/>
    <w:rsid w:val="003F2946"/>
    <w:rsid w:val="003F2B02"/>
    <w:rsid w:val="003F2CEA"/>
    <w:rsid w:val="003F2DF1"/>
    <w:rsid w:val="003F2FC7"/>
    <w:rsid w:val="003F33A8"/>
    <w:rsid w:val="003F34C9"/>
    <w:rsid w:val="003F3B2F"/>
    <w:rsid w:val="003F3D2D"/>
    <w:rsid w:val="003F3E6C"/>
    <w:rsid w:val="003F453E"/>
    <w:rsid w:val="003F4A61"/>
    <w:rsid w:val="003F4CC3"/>
    <w:rsid w:val="003F555A"/>
    <w:rsid w:val="003F5869"/>
    <w:rsid w:val="003F6D03"/>
    <w:rsid w:val="003F6F15"/>
    <w:rsid w:val="003F70D7"/>
    <w:rsid w:val="004015B4"/>
    <w:rsid w:val="00401815"/>
    <w:rsid w:val="0040189D"/>
    <w:rsid w:val="0040192D"/>
    <w:rsid w:val="00401F0E"/>
    <w:rsid w:val="004022CB"/>
    <w:rsid w:val="00402534"/>
    <w:rsid w:val="004026D8"/>
    <w:rsid w:val="00402A17"/>
    <w:rsid w:val="00402B5A"/>
    <w:rsid w:val="00402D4E"/>
    <w:rsid w:val="004031B6"/>
    <w:rsid w:val="004033BD"/>
    <w:rsid w:val="004038F8"/>
    <w:rsid w:val="00404064"/>
    <w:rsid w:val="00404380"/>
    <w:rsid w:val="00404536"/>
    <w:rsid w:val="004047A3"/>
    <w:rsid w:val="004048EF"/>
    <w:rsid w:val="0040607A"/>
    <w:rsid w:val="0040609A"/>
    <w:rsid w:val="00406446"/>
    <w:rsid w:val="00406453"/>
    <w:rsid w:val="00406CF1"/>
    <w:rsid w:val="00407103"/>
    <w:rsid w:val="004075A0"/>
    <w:rsid w:val="00407A3F"/>
    <w:rsid w:val="00407BBC"/>
    <w:rsid w:val="00407D28"/>
    <w:rsid w:val="00407FCB"/>
    <w:rsid w:val="0041078B"/>
    <w:rsid w:val="00411506"/>
    <w:rsid w:val="004118B3"/>
    <w:rsid w:val="00411AC5"/>
    <w:rsid w:val="00412000"/>
    <w:rsid w:val="004121E0"/>
    <w:rsid w:val="004126B9"/>
    <w:rsid w:val="004128C7"/>
    <w:rsid w:val="00412D60"/>
    <w:rsid w:val="00412DC3"/>
    <w:rsid w:val="004133BA"/>
    <w:rsid w:val="0041371D"/>
    <w:rsid w:val="004143B5"/>
    <w:rsid w:val="00414AD7"/>
    <w:rsid w:val="00415054"/>
    <w:rsid w:val="004150E5"/>
    <w:rsid w:val="00415192"/>
    <w:rsid w:val="004151F0"/>
    <w:rsid w:val="0041587A"/>
    <w:rsid w:val="004160B5"/>
    <w:rsid w:val="00417217"/>
    <w:rsid w:val="00417B23"/>
    <w:rsid w:val="00417DAE"/>
    <w:rsid w:val="00420F59"/>
    <w:rsid w:val="004210A4"/>
    <w:rsid w:val="0042111A"/>
    <w:rsid w:val="0042120D"/>
    <w:rsid w:val="00421515"/>
    <w:rsid w:val="00421828"/>
    <w:rsid w:val="00421888"/>
    <w:rsid w:val="00421ACB"/>
    <w:rsid w:val="00423202"/>
    <w:rsid w:val="00423D62"/>
    <w:rsid w:val="00423E3A"/>
    <w:rsid w:val="00424D01"/>
    <w:rsid w:val="004254AC"/>
    <w:rsid w:val="004254C8"/>
    <w:rsid w:val="00425665"/>
    <w:rsid w:val="0042603D"/>
    <w:rsid w:val="004266F0"/>
    <w:rsid w:val="004267EC"/>
    <w:rsid w:val="0042693E"/>
    <w:rsid w:val="00426FFF"/>
    <w:rsid w:val="0042712D"/>
    <w:rsid w:val="00427246"/>
    <w:rsid w:val="00427DCB"/>
    <w:rsid w:val="00430470"/>
    <w:rsid w:val="004308EA"/>
    <w:rsid w:val="0043137A"/>
    <w:rsid w:val="004314E7"/>
    <w:rsid w:val="00431532"/>
    <w:rsid w:val="004315A3"/>
    <w:rsid w:val="004323CB"/>
    <w:rsid w:val="00432991"/>
    <w:rsid w:val="004333CE"/>
    <w:rsid w:val="0043365C"/>
    <w:rsid w:val="00433737"/>
    <w:rsid w:val="004339BE"/>
    <w:rsid w:val="00433CFA"/>
    <w:rsid w:val="0043451A"/>
    <w:rsid w:val="004349FD"/>
    <w:rsid w:val="00434D7D"/>
    <w:rsid w:val="00435442"/>
    <w:rsid w:val="0043553C"/>
    <w:rsid w:val="0043554F"/>
    <w:rsid w:val="00435641"/>
    <w:rsid w:val="00435F7D"/>
    <w:rsid w:val="00435F9A"/>
    <w:rsid w:val="00436D03"/>
    <w:rsid w:val="00436D53"/>
    <w:rsid w:val="00436EE5"/>
    <w:rsid w:val="00437E2A"/>
    <w:rsid w:val="0044192B"/>
    <w:rsid w:val="00441C20"/>
    <w:rsid w:val="00441FEA"/>
    <w:rsid w:val="00442E48"/>
    <w:rsid w:val="00442F91"/>
    <w:rsid w:val="00443B45"/>
    <w:rsid w:val="00443D61"/>
    <w:rsid w:val="00444331"/>
    <w:rsid w:val="00444883"/>
    <w:rsid w:val="00445587"/>
    <w:rsid w:val="00445C41"/>
    <w:rsid w:val="0044619B"/>
    <w:rsid w:val="004463EE"/>
    <w:rsid w:val="00446611"/>
    <w:rsid w:val="00446B85"/>
    <w:rsid w:val="00446FF5"/>
    <w:rsid w:val="00447EE2"/>
    <w:rsid w:val="004506F5"/>
    <w:rsid w:val="00450B74"/>
    <w:rsid w:val="00450BC3"/>
    <w:rsid w:val="00450FAD"/>
    <w:rsid w:val="00451130"/>
    <w:rsid w:val="00451169"/>
    <w:rsid w:val="0045130A"/>
    <w:rsid w:val="004516E7"/>
    <w:rsid w:val="0045194B"/>
    <w:rsid w:val="00451DE4"/>
    <w:rsid w:val="0045283F"/>
    <w:rsid w:val="00452A57"/>
    <w:rsid w:val="00452D21"/>
    <w:rsid w:val="00452FDC"/>
    <w:rsid w:val="00453167"/>
    <w:rsid w:val="00454225"/>
    <w:rsid w:val="004542E5"/>
    <w:rsid w:val="00454376"/>
    <w:rsid w:val="00454694"/>
    <w:rsid w:val="004547A0"/>
    <w:rsid w:val="00454978"/>
    <w:rsid w:val="00454B39"/>
    <w:rsid w:val="00455017"/>
    <w:rsid w:val="00455136"/>
    <w:rsid w:val="00455981"/>
    <w:rsid w:val="00455BC2"/>
    <w:rsid w:val="00456DBA"/>
    <w:rsid w:val="004570F6"/>
    <w:rsid w:val="00457201"/>
    <w:rsid w:val="00457B6F"/>
    <w:rsid w:val="00457D69"/>
    <w:rsid w:val="004601DA"/>
    <w:rsid w:val="004604C8"/>
    <w:rsid w:val="004606CE"/>
    <w:rsid w:val="004608F8"/>
    <w:rsid w:val="00460C43"/>
    <w:rsid w:val="00460D97"/>
    <w:rsid w:val="00460F5E"/>
    <w:rsid w:val="00461099"/>
    <w:rsid w:val="004614CE"/>
    <w:rsid w:val="00461780"/>
    <w:rsid w:val="00462390"/>
    <w:rsid w:val="00462985"/>
    <w:rsid w:val="00462A9A"/>
    <w:rsid w:val="00462BF3"/>
    <w:rsid w:val="0046406D"/>
    <w:rsid w:val="004640B9"/>
    <w:rsid w:val="00464E0D"/>
    <w:rsid w:val="00464ED2"/>
    <w:rsid w:val="00464EE5"/>
    <w:rsid w:val="00465392"/>
    <w:rsid w:val="004665AC"/>
    <w:rsid w:val="00466DD2"/>
    <w:rsid w:val="0046792B"/>
    <w:rsid w:val="00467A6A"/>
    <w:rsid w:val="00467C59"/>
    <w:rsid w:val="00467DCE"/>
    <w:rsid w:val="00467F5C"/>
    <w:rsid w:val="0047003E"/>
    <w:rsid w:val="004709CA"/>
    <w:rsid w:val="00471FAF"/>
    <w:rsid w:val="0047214E"/>
    <w:rsid w:val="004725ED"/>
    <w:rsid w:val="00472855"/>
    <w:rsid w:val="00472C5C"/>
    <w:rsid w:val="00472EF8"/>
    <w:rsid w:val="00472F44"/>
    <w:rsid w:val="00473478"/>
    <w:rsid w:val="004734CB"/>
    <w:rsid w:val="0047355C"/>
    <w:rsid w:val="00473704"/>
    <w:rsid w:val="00473B20"/>
    <w:rsid w:val="00474217"/>
    <w:rsid w:val="0047496F"/>
    <w:rsid w:val="00474B6C"/>
    <w:rsid w:val="00474FB0"/>
    <w:rsid w:val="004754FF"/>
    <w:rsid w:val="0047565A"/>
    <w:rsid w:val="004758C5"/>
    <w:rsid w:val="00475DB3"/>
    <w:rsid w:val="00475ED4"/>
    <w:rsid w:val="004763E3"/>
    <w:rsid w:val="0047644D"/>
    <w:rsid w:val="004772D4"/>
    <w:rsid w:val="004800C4"/>
    <w:rsid w:val="00480CCA"/>
    <w:rsid w:val="00480E58"/>
    <w:rsid w:val="0048118D"/>
    <w:rsid w:val="00481729"/>
    <w:rsid w:val="004820D9"/>
    <w:rsid w:val="004822A3"/>
    <w:rsid w:val="004824FE"/>
    <w:rsid w:val="00482807"/>
    <w:rsid w:val="004828C2"/>
    <w:rsid w:val="00482A66"/>
    <w:rsid w:val="00483115"/>
    <w:rsid w:val="0048338F"/>
    <w:rsid w:val="00483DEB"/>
    <w:rsid w:val="00484876"/>
    <w:rsid w:val="00484945"/>
    <w:rsid w:val="00484B42"/>
    <w:rsid w:val="00484C25"/>
    <w:rsid w:val="00484CAA"/>
    <w:rsid w:val="00484DCB"/>
    <w:rsid w:val="00485795"/>
    <w:rsid w:val="00485A3B"/>
    <w:rsid w:val="004865A3"/>
    <w:rsid w:val="0048712C"/>
    <w:rsid w:val="00487376"/>
    <w:rsid w:val="0048748C"/>
    <w:rsid w:val="00487779"/>
    <w:rsid w:val="00487DA4"/>
    <w:rsid w:val="00490B8A"/>
    <w:rsid w:val="004914DB"/>
    <w:rsid w:val="0049165E"/>
    <w:rsid w:val="00491665"/>
    <w:rsid w:val="004916E7"/>
    <w:rsid w:val="004918F7"/>
    <w:rsid w:val="00491AFF"/>
    <w:rsid w:val="00491B47"/>
    <w:rsid w:val="00492297"/>
    <w:rsid w:val="004922FB"/>
    <w:rsid w:val="00492772"/>
    <w:rsid w:val="00492B96"/>
    <w:rsid w:val="00493250"/>
    <w:rsid w:val="00493AF2"/>
    <w:rsid w:val="00493F63"/>
    <w:rsid w:val="004940DA"/>
    <w:rsid w:val="004945A5"/>
    <w:rsid w:val="00494CB7"/>
    <w:rsid w:val="00494D69"/>
    <w:rsid w:val="00495157"/>
    <w:rsid w:val="0049576C"/>
    <w:rsid w:val="00495E2C"/>
    <w:rsid w:val="00496668"/>
    <w:rsid w:val="0049670B"/>
    <w:rsid w:val="004969A9"/>
    <w:rsid w:val="00497515"/>
    <w:rsid w:val="004975FB"/>
    <w:rsid w:val="004977A4"/>
    <w:rsid w:val="00497863"/>
    <w:rsid w:val="004979C0"/>
    <w:rsid w:val="004A03D9"/>
    <w:rsid w:val="004A0A3B"/>
    <w:rsid w:val="004A0D3B"/>
    <w:rsid w:val="004A0E1B"/>
    <w:rsid w:val="004A0EB4"/>
    <w:rsid w:val="004A10A8"/>
    <w:rsid w:val="004A2210"/>
    <w:rsid w:val="004A2A0D"/>
    <w:rsid w:val="004A2AFB"/>
    <w:rsid w:val="004A2D08"/>
    <w:rsid w:val="004A2F16"/>
    <w:rsid w:val="004A34A6"/>
    <w:rsid w:val="004A4078"/>
    <w:rsid w:val="004A43C9"/>
    <w:rsid w:val="004A48D8"/>
    <w:rsid w:val="004A4D9A"/>
    <w:rsid w:val="004A4FAA"/>
    <w:rsid w:val="004A5287"/>
    <w:rsid w:val="004A55A0"/>
    <w:rsid w:val="004A565A"/>
    <w:rsid w:val="004A56F1"/>
    <w:rsid w:val="004A5D9F"/>
    <w:rsid w:val="004A5E2B"/>
    <w:rsid w:val="004A616E"/>
    <w:rsid w:val="004A6CAB"/>
    <w:rsid w:val="004A793E"/>
    <w:rsid w:val="004A7D7F"/>
    <w:rsid w:val="004B0D75"/>
    <w:rsid w:val="004B0F01"/>
    <w:rsid w:val="004B1372"/>
    <w:rsid w:val="004B1C92"/>
    <w:rsid w:val="004B1DD4"/>
    <w:rsid w:val="004B22E1"/>
    <w:rsid w:val="004B2EC5"/>
    <w:rsid w:val="004B2F7B"/>
    <w:rsid w:val="004B3225"/>
    <w:rsid w:val="004B3A3C"/>
    <w:rsid w:val="004B3EEB"/>
    <w:rsid w:val="004B422D"/>
    <w:rsid w:val="004B469A"/>
    <w:rsid w:val="004B472A"/>
    <w:rsid w:val="004B47E8"/>
    <w:rsid w:val="004B5900"/>
    <w:rsid w:val="004B5959"/>
    <w:rsid w:val="004B5D76"/>
    <w:rsid w:val="004B6254"/>
    <w:rsid w:val="004B68C7"/>
    <w:rsid w:val="004B68CA"/>
    <w:rsid w:val="004B6A0E"/>
    <w:rsid w:val="004B6C71"/>
    <w:rsid w:val="004B6E8B"/>
    <w:rsid w:val="004B6FE6"/>
    <w:rsid w:val="004B7367"/>
    <w:rsid w:val="004B7538"/>
    <w:rsid w:val="004B7678"/>
    <w:rsid w:val="004B769B"/>
    <w:rsid w:val="004B7D8F"/>
    <w:rsid w:val="004C02CF"/>
    <w:rsid w:val="004C067A"/>
    <w:rsid w:val="004C08C4"/>
    <w:rsid w:val="004C096C"/>
    <w:rsid w:val="004C1FE4"/>
    <w:rsid w:val="004C25A7"/>
    <w:rsid w:val="004C3229"/>
    <w:rsid w:val="004C32E9"/>
    <w:rsid w:val="004C3827"/>
    <w:rsid w:val="004C3948"/>
    <w:rsid w:val="004C3953"/>
    <w:rsid w:val="004C3B8E"/>
    <w:rsid w:val="004C4235"/>
    <w:rsid w:val="004C4292"/>
    <w:rsid w:val="004C4390"/>
    <w:rsid w:val="004C466C"/>
    <w:rsid w:val="004C4694"/>
    <w:rsid w:val="004C4908"/>
    <w:rsid w:val="004C5027"/>
    <w:rsid w:val="004C58EE"/>
    <w:rsid w:val="004C5D1C"/>
    <w:rsid w:val="004C68DC"/>
    <w:rsid w:val="004C6A45"/>
    <w:rsid w:val="004C7046"/>
    <w:rsid w:val="004C7284"/>
    <w:rsid w:val="004C76A0"/>
    <w:rsid w:val="004C7D5F"/>
    <w:rsid w:val="004D0D0D"/>
    <w:rsid w:val="004D120F"/>
    <w:rsid w:val="004D18B7"/>
    <w:rsid w:val="004D1AC6"/>
    <w:rsid w:val="004D1F1B"/>
    <w:rsid w:val="004D1F71"/>
    <w:rsid w:val="004D21D3"/>
    <w:rsid w:val="004D2F9B"/>
    <w:rsid w:val="004D3AF1"/>
    <w:rsid w:val="004D3E1C"/>
    <w:rsid w:val="004D4A2A"/>
    <w:rsid w:val="004D4DAA"/>
    <w:rsid w:val="004D4DC4"/>
    <w:rsid w:val="004D4EA2"/>
    <w:rsid w:val="004D52CA"/>
    <w:rsid w:val="004D5455"/>
    <w:rsid w:val="004D5678"/>
    <w:rsid w:val="004D5A36"/>
    <w:rsid w:val="004D5D05"/>
    <w:rsid w:val="004D5D11"/>
    <w:rsid w:val="004D5D46"/>
    <w:rsid w:val="004D61CE"/>
    <w:rsid w:val="004D62B1"/>
    <w:rsid w:val="004D6740"/>
    <w:rsid w:val="004D694D"/>
    <w:rsid w:val="004D7B1D"/>
    <w:rsid w:val="004D7B59"/>
    <w:rsid w:val="004E0072"/>
    <w:rsid w:val="004E00BD"/>
    <w:rsid w:val="004E019A"/>
    <w:rsid w:val="004E1014"/>
    <w:rsid w:val="004E15F9"/>
    <w:rsid w:val="004E190F"/>
    <w:rsid w:val="004E1A88"/>
    <w:rsid w:val="004E1B58"/>
    <w:rsid w:val="004E1B71"/>
    <w:rsid w:val="004E1D81"/>
    <w:rsid w:val="004E24A9"/>
    <w:rsid w:val="004E2817"/>
    <w:rsid w:val="004E2AD7"/>
    <w:rsid w:val="004E471A"/>
    <w:rsid w:val="004E536B"/>
    <w:rsid w:val="004E5736"/>
    <w:rsid w:val="004E5CD4"/>
    <w:rsid w:val="004E5F12"/>
    <w:rsid w:val="004E5FD6"/>
    <w:rsid w:val="004E6425"/>
    <w:rsid w:val="004E669A"/>
    <w:rsid w:val="004E66B2"/>
    <w:rsid w:val="004E684C"/>
    <w:rsid w:val="004E79EC"/>
    <w:rsid w:val="004E7B00"/>
    <w:rsid w:val="004E7C0C"/>
    <w:rsid w:val="004F0142"/>
    <w:rsid w:val="004F04A6"/>
    <w:rsid w:val="004F0CF1"/>
    <w:rsid w:val="004F151D"/>
    <w:rsid w:val="004F1A8F"/>
    <w:rsid w:val="004F1ACB"/>
    <w:rsid w:val="004F1D6E"/>
    <w:rsid w:val="004F24BA"/>
    <w:rsid w:val="004F2C6D"/>
    <w:rsid w:val="004F2CB4"/>
    <w:rsid w:val="004F2E58"/>
    <w:rsid w:val="004F32A0"/>
    <w:rsid w:val="004F356F"/>
    <w:rsid w:val="004F4662"/>
    <w:rsid w:val="004F4729"/>
    <w:rsid w:val="004F4D65"/>
    <w:rsid w:val="004F4E9A"/>
    <w:rsid w:val="004F5146"/>
    <w:rsid w:val="004F56E0"/>
    <w:rsid w:val="004F584D"/>
    <w:rsid w:val="004F5F2F"/>
    <w:rsid w:val="004F6125"/>
    <w:rsid w:val="004F6F1D"/>
    <w:rsid w:val="004F70EC"/>
    <w:rsid w:val="004F779A"/>
    <w:rsid w:val="004F79C7"/>
    <w:rsid w:val="004F7D92"/>
    <w:rsid w:val="005000C1"/>
    <w:rsid w:val="0050071F"/>
    <w:rsid w:val="00500AC1"/>
    <w:rsid w:val="00500B3F"/>
    <w:rsid w:val="005012F9"/>
    <w:rsid w:val="00501839"/>
    <w:rsid w:val="00501AF7"/>
    <w:rsid w:val="0050210E"/>
    <w:rsid w:val="005022B7"/>
    <w:rsid w:val="00502510"/>
    <w:rsid w:val="0050269E"/>
    <w:rsid w:val="00502A86"/>
    <w:rsid w:val="00502CAA"/>
    <w:rsid w:val="00502F44"/>
    <w:rsid w:val="005030C9"/>
    <w:rsid w:val="00504B40"/>
    <w:rsid w:val="005052AF"/>
    <w:rsid w:val="00506111"/>
    <w:rsid w:val="0050632F"/>
    <w:rsid w:val="0050679E"/>
    <w:rsid w:val="005068DB"/>
    <w:rsid w:val="00506926"/>
    <w:rsid w:val="0050703E"/>
    <w:rsid w:val="00507617"/>
    <w:rsid w:val="00507948"/>
    <w:rsid w:val="00507B03"/>
    <w:rsid w:val="0051114F"/>
    <w:rsid w:val="005112F8"/>
    <w:rsid w:val="005117A0"/>
    <w:rsid w:val="005119B8"/>
    <w:rsid w:val="00511B86"/>
    <w:rsid w:val="00511BBF"/>
    <w:rsid w:val="00511C9E"/>
    <w:rsid w:val="00511E13"/>
    <w:rsid w:val="005126EE"/>
    <w:rsid w:val="00512BC7"/>
    <w:rsid w:val="00512E4B"/>
    <w:rsid w:val="00512F97"/>
    <w:rsid w:val="00513130"/>
    <w:rsid w:val="00513E1C"/>
    <w:rsid w:val="00513EBF"/>
    <w:rsid w:val="00514024"/>
    <w:rsid w:val="00514218"/>
    <w:rsid w:val="00514307"/>
    <w:rsid w:val="005148F0"/>
    <w:rsid w:val="00514BA4"/>
    <w:rsid w:val="00514C97"/>
    <w:rsid w:val="00514F76"/>
    <w:rsid w:val="005152C2"/>
    <w:rsid w:val="00515395"/>
    <w:rsid w:val="00515FC7"/>
    <w:rsid w:val="00516694"/>
    <w:rsid w:val="00516744"/>
    <w:rsid w:val="005177E4"/>
    <w:rsid w:val="0052046A"/>
    <w:rsid w:val="005209DC"/>
    <w:rsid w:val="00521123"/>
    <w:rsid w:val="0052118C"/>
    <w:rsid w:val="00521300"/>
    <w:rsid w:val="005214BD"/>
    <w:rsid w:val="0052172E"/>
    <w:rsid w:val="005217F0"/>
    <w:rsid w:val="00521B27"/>
    <w:rsid w:val="005229A7"/>
    <w:rsid w:val="00522D55"/>
    <w:rsid w:val="0052306A"/>
    <w:rsid w:val="005237B3"/>
    <w:rsid w:val="0052391F"/>
    <w:rsid w:val="00524B1D"/>
    <w:rsid w:val="00524DC9"/>
    <w:rsid w:val="00525029"/>
    <w:rsid w:val="00525194"/>
    <w:rsid w:val="0052557C"/>
    <w:rsid w:val="005258B9"/>
    <w:rsid w:val="00525ED2"/>
    <w:rsid w:val="00525FDA"/>
    <w:rsid w:val="00526281"/>
    <w:rsid w:val="0052667F"/>
    <w:rsid w:val="00526DBA"/>
    <w:rsid w:val="00527755"/>
    <w:rsid w:val="0052796E"/>
    <w:rsid w:val="00527CEF"/>
    <w:rsid w:val="00530044"/>
    <w:rsid w:val="005304B2"/>
    <w:rsid w:val="005306EF"/>
    <w:rsid w:val="00530806"/>
    <w:rsid w:val="00530B26"/>
    <w:rsid w:val="00530D3F"/>
    <w:rsid w:val="00530D97"/>
    <w:rsid w:val="00531147"/>
    <w:rsid w:val="00531D8D"/>
    <w:rsid w:val="00531E01"/>
    <w:rsid w:val="00531EBA"/>
    <w:rsid w:val="00532452"/>
    <w:rsid w:val="00532BB0"/>
    <w:rsid w:val="00532E22"/>
    <w:rsid w:val="0053354B"/>
    <w:rsid w:val="00533762"/>
    <w:rsid w:val="0053376C"/>
    <w:rsid w:val="005337F5"/>
    <w:rsid w:val="00533D3C"/>
    <w:rsid w:val="005342D4"/>
    <w:rsid w:val="00534A41"/>
    <w:rsid w:val="00534A4C"/>
    <w:rsid w:val="00535DFF"/>
    <w:rsid w:val="005364F5"/>
    <w:rsid w:val="00536908"/>
    <w:rsid w:val="00536B4A"/>
    <w:rsid w:val="00537190"/>
    <w:rsid w:val="005371DE"/>
    <w:rsid w:val="00537954"/>
    <w:rsid w:val="00537982"/>
    <w:rsid w:val="00537AE1"/>
    <w:rsid w:val="00537CB6"/>
    <w:rsid w:val="00537ECE"/>
    <w:rsid w:val="00537EFF"/>
    <w:rsid w:val="0054001E"/>
    <w:rsid w:val="00540318"/>
    <w:rsid w:val="0054060F"/>
    <w:rsid w:val="00540DDE"/>
    <w:rsid w:val="00541574"/>
    <w:rsid w:val="005415EC"/>
    <w:rsid w:val="00541749"/>
    <w:rsid w:val="005419FC"/>
    <w:rsid w:val="00542256"/>
    <w:rsid w:val="0054259D"/>
    <w:rsid w:val="005425FE"/>
    <w:rsid w:val="00542897"/>
    <w:rsid w:val="005428D6"/>
    <w:rsid w:val="00542AD8"/>
    <w:rsid w:val="00543225"/>
    <w:rsid w:val="0054343B"/>
    <w:rsid w:val="005434CC"/>
    <w:rsid w:val="00543669"/>
    <w:rsid w:val="00543984"/>
    <w:rsid w:val="00543AE3"/>
    <w:rsid w:val="00544205"/>
    <w:rsid w:val="00544744"/>
    <w:rsid w:val="005453E0"/>
    <w:rsid w:val="0054599B"/>
    <w:rsid w:val="00546192"/>
    <w:rsid w:val="00546226"/>
    <w:rsid w:val="005462CE"/>
    <w:rsid w:val="00547057"/>
    <w:rsid w:val="00547B15"/>
    <w:rsid w:val="005501DB"/>
    <w:rsid w:val="00550DE7"/>
    <w:rsid w:val="0055128E"/>
    <w:rsid w:val="00551B36"/>
    <w:rsid w:val="00551FFC"/>
    <w:rsid w:val="0055208E"/>
    <w:rsid w:val="00552C2A"/>
    <w:rsid w:val="00553747"/>
    <w:rsid w:val="0055390F"/>
    <w:rsid w:val="00553BB0"/>
    <w:rsid w:val="0055419F"/>
    <w:rsid w:val="00554534"/>
    <w:rsid w:val="005554DB"/>
    <w:rsid w:val="00555A0A"/>
    <w:rsid w:val="0055613F"/>
    <w:rsid w:val="00556B92"/>
    <w:rsid w:val="00557323"/>
    <w:rsid w:val="00557CC8"/>
    <w:rsid w:val="00557D64"/>
    <w:rsid w:val="00557D7E"/>
    <w:rsid w:val="00557E6E"/>
    <w:rsid w:val="00557EDF"/>
    <w:rsid w:val="00560182"/>
    <w:rsid w:val="00560D05"/>
    <w:rsid w:val="00560EE8"/>
    <w:rsid w:val="005615F0"/>
    <w:rsid w:val="00561BA6"/>
    <w:rsid w:val="0056253B"/>
    <w:rsid w:val="00562571"/>
    <w:rsid w:val="00562E46"/>
    <w:rsid w:val="00563270"/>
    <w:rsid w:val="005635DD"/>
    <w:rsid w:val="00563DB8"/>
    <w:rsid w:val="00564429"/>
    <w:rsid w:val="005644A5"/>
    <w:rsid w:val="00564791"/>
    <w:rsid w:val="00564917"/>
    <w:rsid w:val="00564920"/>
    <w:rsid w:val="00564B23"/>
    <w:rsid w:val="00565E49"/>
    <w:rsid w:val="00566984"/>
    <w:rsid w:val="00566D4F"/>
    <w:rsid w:val="00566F04"/>
    <w:rsid w:val="00566F5B"/>
    <w:rsid w:val="00567008"/>
    <w:rsid w:val="0056739E"/>
    <w:rsid w:val="00567427"/>
    <w:rsid w:val="0056752E"/>
    <w:rsid w:val="00567A4B"/>
    <w:rsid w:val="005701F2"/>
    <w:rsid w:val="005708C6"/>
    <w:rsid w:val="005714E4"/>
    <w:rsid w:val="005717A4"/>
    <w:rsid w:val="00571F5F"/>
    <w:rsid w:val="00572180"/>
    <w:rsid w:val="00572350"/>
    <w:rsid w:val="00572B20"/>
    <w:rsid w:val="00572FE7"/>
    <w:rsid w:val="00573862"/>
    <w:rsid w:val="00573BBF"/>
    <w:rsid w:val="00573E40"/>
    <w:rsid w:val="00574170"/>
    <w:rsid w:val="0057420F"/>
    <w:rsid w:val="00574297"/>
    <w:rsid w:val="005744B2"/>
    <w:rsid w:val="005747A0"/>
    <w:rsid w:val="00574EC9"/>
    <w:rsid w:val="00575279"/>
    <w:rsid w:val="005755AE"/>
    <w:rsid w:val="00575850"/>
    <w:rsid w:val="00575A3D"/>
    <w:rsid w:val="00576070"/>
    <w:rsid w:val="005760A8"/>
    <w:rsid w:val="00576A9E"/>
    <w:rsid w:val="00577267"/>
    <w:rsid w:val="00580044"/>
    <w:rsid w:val="00580130"/>
    <w:rsid w:val="005805E2"/>
    <w:rsid w:val="00580C81"/>
    <w:rsid w:val="00582102"/>
    <w:rsid w:val="00582514"/>
    <w:rsid w:val="00582582"/>
    <w:rsid w:val="00583165"/>
    <w:rsid w:val="0058367F"/>
    <w:rsid w:val="0058390D"/>
    <w:rsid w:val="00583BBB"/>
    <w:rsid w:val="00583DDA"/>
    <w:rsid w:val="0058448C"/>
    <w:rsid w:val="00584E10"/>
    <w:rsid w:val="0058523E"/>
    <w:rsid w:val="0058560B"/>
    <w:rsid w:val="00585671"/>
    <w:rsid w:val="0058597D"/>
    <w:rsid w:val="00585F1F"/>
    <w:rsid w:val="00586DC4"/>
    <w:rsid w:val="00587214"/>
    <w:rsid w:val="00587CB7"/>
    <w:rsid w:val="00587D17"/>
    <w:rsid w:val="00587D1F"/>
    <w:rsid w:val="00587DF8"/>
    <w:rsid w:val="0059009F"/>
    <w:rsid w:val="005909EB"/>
    <w:rsid w:val="00590CCC"/>
    <w:rsid w:val="005913CD"/>
    <w:rsid w:val="005915D7"/>
    <w:rsid w:val="00591D7C"/>
    <w:rsid w:val="005924EF"/>
    <w:rsid w:val="00593373"/>
    <w:rsid w:val="00593FCB"/>
    <w:rsid w:val="00595BC5"/>
    <w:rsid w:val="00596376"/>
    <w:rsid w:val="0059696B"/>
    <w:rsid w:val="00596E1B"/>
    <w:rsid w:val="00596FE9"/>
    <w:rsid w:val="00597075"/>
    <w:rsid w:val="00597316"/>
    <w:rsid w:val="0059777C"/>
    <w:rsid w:val="00597EC7"/>
    <w:rsid w:val="005A04C3"/>
    <w:rsid w:val="005A0941"/>
    <w:rsid w:val="005A0FFC"/>
    <w:rsid w:val="005A143E"/>
    <w:rsid w:val="005A1A7F"/>
    <w:rsid w:val="005A1C39"/>
    <w:rsid w:val="005A2A59"/>
    <w:rsid w:val="005A2C8C"/>
    <w:rsid w:val="005A32A1"/>
    <w:rsid w:val="005A3619"/>
    <w:rsid w:val="005A375D"/>
    <w:rsid w:val="005A410A"/>
    <w:rsid w:val="005A4786"/>
    <w:rsid w:val="005A4C1D"/>
    <w:rsid w:val="005A4F4B"/>
    <w:rsid w:val="005A5281"/>
    <w:rsid w:val="005A547A"/>
    <w:rsid w:val="005A5FA4"/>
    <w:rsid w:val="005A5FC7"/>
    <w:rsid w:val="005A69C1"/>
    <w:rsid w:val="005A79C6"/>
    <w:rsid w:val="005B00F5"/>
    <w:rsid w:val="005B0255"/>
    <w:rsid w:val="005B0E00"/>
    <w:rsid w:val="005B11BE"/>
    <w:rsid w:val="005B1863"/>
    <w:rsid w:val="005B1970"/>
    <w:rsid w:val="005B1B0A"/>
    <w:rsid w:val="005B1C10"/>
    <w:rsid w:val="005B1C8D"/>
    <w:rsid w:val="005B1F73"/>
    <w:rsid w:val="005B204A"/>
    <w:rsid w:val="005B206C"/>
    <w:rsid w:val="005B239A"/>
    <w:rsid w:val="005B2666"/>
    <w:rsid w:val="005B29FF"/>
    <w:rsid w:val="005B2C40"/>
    <w:rsid w:val="005B2FC0"/>
    <w:rsid w:val="005B3031"/>
    <w:rsid w:val="005B318E"/>
    <w:rsid w:val="005B3365"/>
    <w:rsid w:val="005B34F7"/>
    <w:rsid w:val="005B3D0A"/>
    <w:rsid w:val="005B41FA"/>
    <w:rsid w:val="005B427A"/>
    <w:rsid w:val="005B4795"/>
    <w:rsid w:val="005B511E"/>
    <w:rsid w:val="005B58FC"/>
    <w:rsid w:val="005B5B65"/>
    <w:rsid w:val="005B64D2"/>
    <w:rsid w:val="005B663A"/>
    <w:rsid w:val="005B756C"/>
    <w:rsid w:val="005B7ABA"/>
    <w:rsid w:val="005B7C18"/>
    <w:rsid w:val="005B7DF7"/>
    <w:rsid w:val="005B7F97"/>
    <w:rsid w:val="005C08A1"/>
    <w:rsid w:val="005C0B63"/>
    <w:rsid w:val="005C0C9C"/>
    <w:rsid w:val="005C1D75"/>
    <w:rsid w:val="005C24C8"/>
    <w:rsid w:val="005C3329"/>
    <w:rsid w:val="005C360B"/>
    <w:rsid w:val="005C3B2B"/>
    <w:rsid w:val="005C3DCD"/>
    <w:rsid w:val="005C3DE4"/>
    <w:rsid w:val="005C3E92"/>
    <w:rsid w:val="005C4261"/>
    <w:rsid w:val="005C4D6E"/>
    <w:rsid w:val="005C4DE1"/>
    <w:rsid w:val="005C5397"/>
    <w:rsid w:val="005C5788"/>
    <w:rsid w:val="005C5816"/>
    <w:rsid w:val="005C614A"/>
    <w:rsid w:val="005C649D"/>
    <w:rsid w:val="005C68B6"/>
    <w:rsid w:val="005C68BE"/>
    <w:rsid w:val="005C6DF8"/>
    <w:rsid w:val="005C7522"/>
    <w:rsid w:val="005C76B2"/>
    <w:rsid w:val="005C79D6"/>
    <w:rsid w:val="005C7A35"/>
    <w:rsid w:val="005C7C42"/>
    <w:rsid w:val="005C7C58"/>
    <w:rsid w:val="005C7D14"/>
    <w:rsid w:val="005D050B"/>
    <w:rsid w:val="005D0C66"/>
    <w:rsid w:val="005D0CFA"/>
    <w:rsid w:val="005D0D9E"/>
    <w:rsid w:val="005D1357"/>
    <w:rsid w:val="005D19A2"/>
    <w:rsid w:val="005D1F53"/>
    <w:rsid w:val="005D2692"/>
    <w:rsid w:val="005D2867"/>
    <w:rsid w:val="005D290B"/>
    <w:rsid w:val="005D2D50"/>
    <w:rsid w:val="005D2F1B"/>
    <w:rsid w:val="005D2FB4"/>
    <w:rsid w:val="005D4278"/>
    <w:rsid w:val="005D45A9"/>
    <w:rsid w:val="005D46B2"/>
    <w:rsid w:val="005D506C"/>
    <w:rsid w:val="005D584A"/>
    <w:rsid w:val="005D5987"/>
    <w:rsid w:val="005D5A08"/>
    <w:rsid w:val="005D5DEB"/>
    <w:rsid w:val="005D70CD"/>
    <w:rsid w:val="005D7837"/>
    <w:rsid w:val="005D7875"/>
    <w:rsid w:val="005E04E8"/>
    <w:rsid w:val="005E0645"/>
    <w:rsid w:val="005E06DF"/>
    <w:rsid w:val="005E0BEA"/>
    <w:rsid w:val="005E1133"/>
    <w:rsid w:val="005E15C5"/>
    <w:rsid w:val="005E170B"/>
    <w:rsid w:val="005E1A82"/>
    <w:rsid w:val="005E244E"/>
    <w:rsid w:val="005E2544"/>
    <w:rsid w:val="005E25D6"/>
    <w:rsid w:val="005E28A0"/>
    <w:rsid w:val="005E28CF"/>
    <w:rsid w:val="005E32DB"/>
    <w:rsid w:val="005E34D7"/>
    <w:rsid w:val="005E3704"/>
    <w:rsid w:val="005E415C"/>
    <w:rsid w:val="005E4735"/>
    <w:rsid w:val="005E500F"/>
    <w:rsid w:val="005E507F"/>
    <w:rsid w:val="005E5387"/>
    <w:rsid w:val="005E55B4"/>
    <w:rsid w:val="005E55F3"/>
    <w:rsid w:val="005E56B9"/>
    <w:rsid w:val="005E5E59"/>
    <w:rsid w:val="005E76DB"/>
    <w:rsid w:val="005F028F"/>
    <w:rsid w:val="005F06B8"/>
    <w:rsid w:val="005F0937"/>
    <w:rsid w:val="005F0F30"/>
    <w:rsid w:val="005F126A"/>
    <w:rsid w:val="005F202E"/>
    <w:rsid w:val="005F2097"/>
    <w:rsid w:val="005F2356"/>
    <w:rsid w:val="005F25A7"/>
    <w:rsid w:val="005F2A0D"/>
    <w:rsid w:val="005F2B2F"/>
    <w:rsid w:val="005F2C08"/>
    <w:rsid w:val="005F2F31"/>
    <w:rsid w:val="005F300E"/>
    <w:rsid w:val="005F3431"/>
    <w:rsid w:val="005F3487"/>
    <w:rsid w:val="005F3D55"/>
    <w:rsid w:val="005F47CC"/>
    <w:rsid w:val="005F5985"/>
    <w:rsid w:val="005F5B89"/>
    <w:rsid w:val="005F5DE8"/>
    <w:rsid w:val="005F66AE"/>
    <w:rsid w:val="005F774C"/>
    <w:rsid w:val="00600A1F"/>
    <w:rsid w:val="00600DAD"/>
    <w:rsid w:val="00601480"/>
    <w:rsid w:val="006014B3"/>
    <w:rsid w:val="00601729"/>
    <w:rsid w:val="00601893"/>
    <w:rsid w:val="00601EFA"/>
    <w:rsid w:val="006031C7"/>
    <w:rsid w:val="00603274"/>
    <w:rsid w:val="006032DC"/>
    <w:rsid w:val="00603505"/>
    <w:rsid w:val="00603D83"/>
    <w:rsid w:val="0060404A"/>
    <w:rsid w:val="00604083"/>
    <w:rsid w:val="006049BA"/>
    <w:rsid w:val="00604B7B"/>
    <w:rsid w:val="0060519B"/>
    <w:rsid w:val="00605D43"/>
    <w:rsid w:val="00605EC1"/>
    <w:rsid w:val="00606339"/>
    <w:rsid w:val="00606594"/>
    <w:rsid w:val="00606C0A"/>
    <w:rsid w:val="0060712F"/>
    <w:rsid w:val="00607451"/>
    <w:rsid w:val="0060780D"/>
    <w:rsid w:val="00607CBE"/>
    <w:rsid w:val="00607DF9"/>
    <w:rsid w:val="00607EA2"/>
    <w:rsid w:val="006105B6"/>
    <w:rsid w:val="00611A95"/>
    <w:rsid w:val="00611ED1"/>
    <w:rsid w:val="006122C1"/>
    <w:rsid w:val="006124AD"/>
    <w:rsid w:val="00612D31"/>
    <w:rsid w:val="00613414"/>
    <w:rsid w:val="00613418"/>
    <w:rsid w:val="0061425D"/>
    <w:rsid w:val="00614BFB"/>
    <w:rsid w:val="00614C4D"/>
    <w:rsid w:val="00614EDF"/>
    <w:rsid w:val="00615471"/>
    <w:rsid w:val="00615628"/>
    <w:rsid w:val="006159A7"/>
    <w:rsid w:val="006159B3"/>
    <w:rsid w:val="00616677"/>
    <w:rsid w:val="00617081"/>
    <w:rsid w:val="00620A2A"/>
    <w:rsid w:val="00621220"/>
    <w:rsid w:val="00621499"/>
    <w:rsid w:val="006214A9"/>
    <w:rsid w:val="006217F1"/>
    <w:rsid w:val="00621BD6"/>
    <w:rsid w:val="00621BEF"/>
    <w:rsid w:val="0062200A"/>
    <w:rsid w:val="0062210D"/>
    <w:rsid w:val="00622691"/>
    <w:rsid w:val="00622BF9"/>
    <w:rsid w:val="006233B7"/>
    <w:rsid w:val="00623478"/>
    <w:rsid w:val="00623E2E"/>
    <w:rsid w:val="0062443A"/>
    <w:rsid w:val="00624BC6"/>
    <w:rsid w:val="00624D5F"/>
    <w:rsid w:val="00624E68"/>
    <w:rsid w:val="006253F7"/>
    <w:rsid w:val="00625739"/>
    <w:rsid w:val="00625EA2"/>
    <w:rsid w:val="00626244"/>
    <w:rsid w:val="006263FF"/>
    <w:rsid w:val="00626E4A"/>
    <w:rsid w:val="00627252"/>
    <w:rsid w:val="00630614"/>
    <w:rsid w:val="00630A34"/>
    <w:rsid w:val="00630C98"/>
    <w:rsid w:val="00631112"/>
    <w:rsid w:val="0063134D"/>
    <w:rsid w:val="00631577"/>
    <w:rsid w:val="006315CF"/>
    <w:rsid w:val="006317AA"/>
    <w:rsid w:val="0063182D"/>
    <w:rsid w:val="00631A96"/>
    <w:rsid w:val="00631D31"/>
    <w:rsid w:val="006323D0"/>
    <w:rsid w:val="006324C9"/>
    <w:rsid w:val="00632652"/>
    <w:rsid w:val="00632AB7"/>
    <w:rsid w:val="006339CA"/>
    <w:rsid w:val="0063448A"/>
    <w:rsid w:val="006347F1"/>
    <w:rsid w:val="006348C9"/>
    <w:rsid w:val="00634B4F"/>
    <w:rsid w:val="00634DA9"/>
    <w:rsid w:val="0063516C"/>
    <w:rsid w:val="006353F4"/>
    <w:rsid w:val="00635441"/>
    <w:rsid w:val="0063549B"/>
    <w:rsid w:val="00635F6A"/>
    <w:rsid w:val="0063646C"/>
    <w:rsid w:val="00636925"/>
    <w:rsid w:val="0063692D"/>
    <w:rsid w:val="00637F2E"/>
    <w:rsid w:val="00637FF4"/>
    <w:rsid w:val="0064043B"/>
    <w:rsid w:val="006406E6"/>
    <w:rsid w:val="00640797"/>
    <w:rsid w:val="0064081F"/>
    <w:rsid w:val="00640CC2"/>
    <w:rsid w:val="00640F78"/>
    <w:rsid w:val="006419C8"/>
    <w:rsid w:val="00641F84"/>
    <w:rsid w:val="006422C4"/>
    <w:rsid w:val="00642494"/>
    <w:rsid w:val="006424BE"/>
    <w:rsid w:val="006425F6"/>
    <w:rsid w:val="0064260D"/>
    <w:rsid w:val="00642BB5"/>
    <w:rsid w:val="00643425"/>
    <w:rsid w:val="00643827"/>
    <w:rsid w:val="00644CAE"/>
    <w:rsid w:val="00644CDC"/>
    <w:rsid w:val="0064502D"/>
    <w:rsid w:val="006454B8"/>
    <w:rsid w:val="00645877"/>
    <w:rsid w:val="00645941"/>
    <w:rsid w:val="00645ED6"/>
    <w:rsid w:val="00645F7A"/>
    <w:rsid w:val="0064654B"/>
    <w:rsid w:val="00646602"/>
    <w:rsid w:val="006471EF"/>
    <w:rsid w:val="00647309"/>
    <w:rsid w:val="00647744"/>
    <w:rsid w:val="0064777E"/>
    <w:rsid w:val="00647C8E"/>
    <w:rsid w:val="00650361"/>
    <w:rsid w:val="0065061C"/>
    <w:rsid w:val="00650ACF"/>
    <w:rsid w:val="00650F7E"/>
    <w:rsid w:val="0065130D"/>
    <w:rsid w:val="00651726"/>
    <w:rsid w:val="0065198A"/>
    <w:rsid w:val="00651F94"/>
    <w:rsid w:val="006528D4"/>
    <w:rsid w:val="00652C0D"/>
    <w:rsid w:val="0065371C"/>
    <w:rsid w:val="0065374F"/>
    <w:rsid w:val="00654543"/>
    <w:rsid w:val="00654676"/>
    <w:rsid w:val="00654E72"/>
    <w:rsid w:val="0065592E"/>
    <w:rsid w:val="00655F3C"/>
    <w:rsid w:val="00656672"/>
    <w:rsid w:val="006567CD"/>
    <w:rsid w:val="00656D32"/>
    <w:rsid w:val="006603EC"/>
    <w:rsid w:val="0066055E"/>
    <w:rsid w:val="00660C60"/>
    <w:rsid w:val="00660E37"/>
    <w:rsid w:val="00661956"/>
    <w:rsid w:val="00661B44"/>
    <w:rsid w:val="00661D9A"/>
    <w:rsid w:val="006621BB"/>
    <w:rsid w:val="0066299B"/>
    <w:rsid w:val="0066348C"/>
    <w:rsid w:val="00663676"/>
    <w:rsid w:val="00663CE4"/>
    <w:rsid w:val="00664861"/>
    <w:rsid w:val="0066493C"/>
    <w:rsid w:val="00664C00"/>
    <w:rsid w:val="006658B9"/>
    <w:rsid w:val="00665AEF"/>
    <w:rsid w:val="006663A8"/>
    <w:rsid w:val="006663BE"/>
    <w:rsid w:val="006663C3"/>
    <w:rsid w:val="00666B11"/>
    <w:rsid w:val="00666D07"/>
    <w:rsid w:val="00666E8C"/>
    <w:rsid w:val="006674FA"/>
    <w:rsid w:val="00667C0A"/>
    <w:rsid w:val="00670476"/>
    <w:rsid w:val="006706A0"/>
    <w:rsid w:val="00671C54"/>
    <w:rsid w:val="00671CB1"/>
    <w:rsid w:val="00671CFA"/>
    <w:rsid w:val="00672511"/>
    <w:rsid w:val="006725C6"/>
    <w:rsid w:val="00672B22"/>
    <w:rsid w:val="00673014"/>
    <w:rsid w:val="00673138"/>
    <w:rsid w:val="006734AA"/>
    <w:rsid w:val="006736FB"/>
    <w:rsid w:val="00673D49"/>
    <w:rsid w:val="00674598"/>
    <w:rsid w:val="0067461B"/>
    <w:rsid w:val="00675063"/>
    <w:rsid w:val="006750A4"/>
    <w:rsid w:val="006750D5"/>
    <w:rsid w:val="00675147"/>
    <w:rsid w:val="00675232"/>
    <w:rsid w:val="006757D4"/>
    <w:rsid w:val="00675FEC"/>
    <w:rsid w:val="0067603F"/>
    <w:rsid w:val="00676302"/>
    <w:rsid w:val="00676459"/>
    <w:rsid w:val="00676568"/>
    <w:rsid w:val="00676B38"/>
    <w:rsid w:val="00676D69"/>
    <w:rsid w:val="0067760F"/>
    <w:rsid w:val="00677DCD"/>
    <w:rsid w:val="006801B6"/>
    <w:rsid w:val="006801FA"/>
    <w:rsid w:val="00680A03"/>
    <w:rsid w:val="0068207A"/>
    <w:rsid w:val="0068295B"/>
    <w:rsid w:val="00682C11"/>
    <w:rsid w:val="00682D61"/>
    <w:rsid w:val="006830A8"/>
    <w:rsid w:val="00683151"/>
    <w:rsid w:val="006834C6"/>
    <w:rsid w:val="006838C4"/>
    <w:rsid w:val="00683F63"/>
    <w:rsid w:val="00684E22"/>
    <w:rsid w:val="00686531"/>
    <w:rsid w:val="006867BC"/>
    <w:rsid w:val="006868B3"/>
    <w:rsid w:val="00686C6B"/>
    <w:rsid w:val="00686FFF"/>
    <w:rsid w:val="006872C3"/>
    <w:rsid w:val="006875F3"/>
    <w:rsid w:val="0068778C"/>
    <w:rsid w:val="00687790"/>
    <w:rsid w:val="00687AAB"/>
    <w:rsid w:val="00687AD3"/>
    <w:rsid w:val="00687C17"/>
    <w:rsid w:val="00687CEA"/>
    <w:rsid w:val="00687D9C"/>
    <w:rsid w:val="00690041"/>
    <w:rsid w:val="0069097A"/>
    <w:rsid w:val="00690BC1"/>
    <w:rsid w:val="00690DBB"/>
    <w:rsid w:val="00691201"/>
    <w:rsid w:val="00691588"/>
    <w:rsid w:val="00691983"/>
    <w:rsid w:val="00692DD5"/>
    <w:rsid w:val="006934E5"/>
    <w:rsid w:val="00693525"/>
    <w:rsid w:val="00693699"/>
    <w:rsid w:val="00693841"/>
    <w:rsid w:val="00693AF6"/>
    <w:rsid w:val="006943BA"/>
    <w:rsid w:val="00694BC5"/>
    <w:rsid w:val="006955C9"/>
    <w:rsid w:val="0069560E"/>
    <w:rsid w:val="0069564B"/>
    <w:rsid w:val="00695BB5"/>
    <w:rsid w:val="00696118"/>
    <w:rsid w:val="00696207"/>
    <w:rsid w:val="006962F4"/>
    <w:rsid w:val="00696CDA"/>
    <w:rsid w:val="00696D97"/>
    <w:rsid w:val="00697140"/>
    <w:rsid w:val="006971B0"/>
    <w:rsid w:val="006974CD"/>
    <w:rsid w:val="006977BE"/>
    <w:rsid w:val="0069791E"/>
    <w:rsid w:val="006A108A"/>
    <w:rsid w:val="006A1609"/>
    <w:rsid w:val="006A173B"/>
    <w:rsid w:val="006A1DEF"/>
    <w:rsid w:val="006A207B"/>
    <w:rsid w:val="006A23DE"/>
    <w:rsid w:val="006A255C"/>
    <w:rsid w:val="006A2844"/>
    <w:rsid w:val="006A2B11"/>
    <w:rsid w:val="006A36EE"/>
    <w:rsid w:val="006A4307"/>
    <w:rsid w:val="006A4496"/>
    <w:rsid w:val="006A4706"/>
    <w:rsid w:val="006A49C0"/>
    <w:rsid w:val="006A4A92"/>
    <w:rsid w:val="006A4AE3"/>
    <w:rsid w:val="006A55F1"/>
    <w:rsid w:val="006A5B10"/>
    <w:rsid w:val="006A694F"/>
    <w:rsid w:val="006A6E84"/>
    <w:rsid w:val="006A7255"/>
    <w:rsid w:val="006B00B6"/>
    <w:rsid w:val="006B09F5"/>
    <w:rsid w:val="006B1751"/>
    <w:rsid w:val="006B1C74"/>
    <w:rsid w:val="006B1ECE"/>
    <w:rsid w:val="006B25E0"/>
    <w:rsid w:val="006B262F"/>
    <w:rsid w:val="006B273E"/>
    <w:rsid w:val="006B28F0"/>
    <w:rsid w:val="006B292B"/>
    <w:rsid w:val="006B2A4F"/>
    <w:rsid w:val="006B2C2D"/>
    <w:rsid w:val="006B32F3"/>
    <w:rsid w:val="006B4326"/>
    <w:rsid w:val="006B49A7"/>
    <w:rsid w:val="006B544E"/>
    <w:rsid w:val="006B5455"/>
    <w:rsid w:val="006B56F9"/>
    <w:rsid w:val="006B5E43"/>
    <w:rsid w:val="006B6267"/>
    <w:rsid w:val="006B6B41"/>
    <w:rsid w:val="006B750D"/>
    <w:rsid w:val="006B792E"/>
    <w:rsid w:val="006B7B6A"/>
    <w:rsid w:val="006B7CDF"/>
    <w:rsid w:val="006C001B"/>
    <w:rsid w:val="006C028D"/>
    <w:rsid w:val="006C0430"/>
    <w:rsid w:val="006C0C78"/>
    <w:rsid w:val="006C0F91"/>
    <w:rsid w:val="006C109B"/>
    <w:rsid w:val="006C16D9"/>
    <w:rsid w:val="006C1E68"/>
    <w:rsid w:val="006C3802"/>
    <w:rsid w:val="006C3842"/>
    <w:rsid w:val="006C46E0"/>
    <w:rsid w:val="006C46E5"/>
    <w:rsid w:val="006C4B3D"/>
    <w:rsid w:val="006C4B9C"/>
    <w:rsid w:val="006C4D46"/>
    <w:rsid w:val="006C4DD9"/>
    <w:rsid w:val="006C5440"/>
    <w:rsid w:val="006C64DC"/>
    <w:rsid w:val="006C66C6"/>
    <w:rsid w:val="006C68B0"/>
    <w:rsid w:val="006C6AFA"/>
    <w:rsid w:val="006C6B56"/>
    <w:rsid w:val="006C6C66"/>
    <w:rsid w:val="006C7857"/>
    <w:rsid w:val="006C7949"/>
    <w:rsid w:val="006D01D2"/>
    <w:rsid w:val="006D0FB6"/>
    <w:rsid w:val="006D1A6A"/>
    <w:rsid w:val="006D2270"/>
    <w:rsid w:val="006D28A4"/>
    <w:rsid w:val="006D298D"/>
    <w:rsid w:val="006D2A17"/>
    <w:rsid w:val="006D30F0"/>
    <w:rsid w:val="006D369A"/>
    <w:rsid w:val="006D3AF1"/>
    <w:rsid w:val="006D3CA8"/>
    <w:rsid w:val="006D4718"/>
    <w:rsid w:val="006D4947"/>
    <w:rsid w:val="006D4D3A"/>
    <w:rsid w:val="006D4FA7"/>
    <w:rsid w:val="006D579D"/>
    <w:rsid w:val="006D581C"/>
    <w:rsid w:val="006D5A42"/>
    <w:rsid w:val="006D61F7"/>
    <w:rsid w:val="006D666A"/>
    <w:rsid w:val="006D681D"/>
    <w:rsid w:val="006D683C"/>
    <w:rsid w:val="006D6C40"/>
    <w:rsid w:val="006D7B50"/>
    <w:rsid w:val="006D7D99"/>
    <w:rsid w:val="006D7E59"/>
    <w:rsid w:val="006E06D8"/>
    <w:rsid w:val="006E0832"/>
    <w:rsid w:val="006E0E64"/>
    <w:rsid w:val="006E1361"/>
    <w:rsid w:val="006E1A8A"/>
    <w:rsid w:val="006E1AA6"/>
    <w:rsid w:val="006E1F2F"/>
    <w:rsid w:val="006E34D5"/>
    <w:rsid w:val="006E3591"/>
    <w:rsid w:val="006E363C"/>
    <w:rsid w:val="006E36A8"/>
    <w:rsid w:val="006E3B66"/>
    <w:rsid w:val="006E3D92"/>
    <w:rsid w:val="006E3E6F"/>
    <w:rsid w:val="006E4757"/>
    <w:rsid w:val="006E5F2B"/>
    <w:rsid w:val="006E7090"/>
    <w:rsid w:val="006F0AAF"/>
    <w:rsid w:val="006F0C3D"/>
    <w:rsid w:val="006F0C7E"/>
    <w:rsid w:val="006F0D14"/>
    <w:rsid w:val="006F1479"/>
    <w:rsid w:val="006F17DD"/>
    <w:rsid w:val="006F1C20"/>
    <w:rsid w:val="006F289F"/>
    <w:rsid w:val="006F2A99"/>
    <w:rsid w:val="006F2F12"/>
    <w:rsid w:val="006F3B6F"/>
    <w:rsid w:val="006F3E3F"/>
    <w:rsid w:val="006F41DC"/>
    <w:rsid w:val="006F55CE"/>
    <w:rsid w:val="006F5795"/>
    <w:rsid w:val="006F5900"/>
    <w:rsid w:val="006F60E3"/>
    <w:rsid w:val="006F6726"/>
    <w:rsid w:val="00700078"/>
    <w:rsid w:val="00700338"/>
    <w:rsid w:val="007003E9"/>
    <w:rsid w:val="0070071D"/>
    <w:rsid w:val="00700AFF"/>
    <w:rsid w:val="00701251"/>
    <w:rsid w:val="0070215A"/>
    <w:rsid w:val="007026D9"/>
    <w:rsid w:val="00702728"/>
    <w:rsid w:val="00702ECE"/>
    <w:rsid w:val="007033F3"/>
    <w:rsid w:val="00703BF1"/>
    <w:rsid w:val="00704B02"/>
    <w:rsid w:val="00704E58"/>
    <w:rsid w:val="00705AE9"/>
    <w:rsid w:val="00705C27"/>
    <w:rsid w:val="00706490"/>
    <w:rsid w:val="00706A8D"/>
    <w:rsid w:val="00706B97"/>
    <w:rsid w:val="00706BF7"/>
    <w:rsid w:val="00706DAD"/>
    <w:rsid w:val="00706F74"/>
    <w:rsid w:val="007070DD"/>
    <w:rsid w:val="0070730B"/>
    <w:rsid w:val="00707788"/>
    <w:rsid w:val="00707D91"/>
    <w:rsid w:val="007105BE"/>
    <w:rsid w:val="007109A4"/>
    <w:rsid w:val="007109BF"/>
    <w:rsid w:val="00710BBE"/>
    <w:rsid w:val="00710DAB"/>
    <w:rsid w:val="00710EDB"/>
    <w:rsid w:val="007115E4"/>
    <w:rsid w:val="00711677"/>
    <w:rsid w:val="00711B1F"/>
    <w:rsid w:val="00712414"/>
    <w:rsid w:val="0071320C"/>
    <w:rsid w:val="007141D4"/>
    <w:rsid w:val="00714782"/>
    <w:rsid w:val="007147B2"/>
    <w:rsid w:val="00715A9D"/>
    <w:rsid w:val="00715CAF"/>
    <w:rsid w:val="00715F64"/>
    <w:rsid w:val="00715F6A"/>
    <w:rsid w:val="00716A09"/>
    <w:rsid w:val="00717382"/>
    <w:rsid w:val="0072030F"/>
    <w:rsid w:val="007206F4"/>
    <w:rsid w:val="00721949"/>
    <w:rsid w:val="00721AB3"/>
    <w:rsid w:val="00721FCB"/>
    <w:rsid w:val="00722010"/>
    <w:rsid w:val="007224C2"/>
    <w:rsid w:val="007224FE"/>
    <w:rsid w:val="007227C7"/>
    <w:rsid w:val="00723038"/>
    <w:rsid w:val="0072397C"/>
    <w:rsid w:val="00723DE2"/>
    <w:rsid w:val="007240B0"/>
    <w:rsid w:val="00724E8A"/>
    <w:rsid w:val="007253CB"/>
    <w:rsid w:val="007256C1"/>
    <w:rsid w:val="00725A03"/>
    <w:rsid w:val="00725DA6"/>
    <w:rsid w:val="0072600A"/>
    <w:rsid w:val="00726920"/>
    <w:rsid w:val="00726A37"/>
    <w:rsid w:val="00726E69"/>
    <w:rsid w:val="00727372"/>
    <w:rsid w:val="00727AE3"/>
    <w:rsid w:val="00727E91"/>
    <w:rsid w:val="0073055B"/>
    <w:rsid w:val="007305D6"/>
    <w:rsid w:val="00731A01"/>
    <w:rsid w:val="00731ED7"/>
    <w:rsid w:val="0073232B"/>
    <w:rsid w:val="00733291"/>
    <w:rsid w:val="00733D4C"/>
    <w:rsid w:val="007341F8"/>
    <w:rsid w:val="007344D0"/>
    <w:rsid w:val="00734616"/>
    <w:rsid w:val="00734D83"/>
    <w:rsid w:val="007351F4"/>
    <w:rsid w:val="007354D3"/>
    <w:rsid w:val="0073556F"/>
    <w:rsid w:val="00735B77"/>
    <w:rsid w:val="007360FD"/>
    <w:rsid w:val="0073655D"/>
    <w:rsid w:val="0073692B"/>
    <w:rsid w:val="00736FEF"/>
    <w:rsid w:val="00737178"/>
    <w:rsid w:val="00737194"/>
    <w:rsid w:val="007406B3"/>
    <w:rsid w:val="00740E06"/>
    <w:rsid w:val="0074134A"/>
    <w:rsid w:val="007416A6"/>
    <w:rsid w:val="00741F70"/>
    <w:rsid w:val="00742929"/>
    <w:rsid w:val="007429C2"/>
    <w:rsid w:val="00742AE8"/>
    <w:rsid w:val="0074384A"/>
    <w:rsid w:val="00743876"/>
    <w:rsid w:val="00743964"/>
    <w:rsid w:val="00743BE0"/>
    <w:rsid w:val="007440BF"/>
    <w:rsid w:val="00744202"/>
    <w:rsid w:val="007448C9"/>
    <w:rsid w:val="00744AD5"/>
    <w:rsid w:val="00744BAB"/>
    <w:rsid w:val="00744C50"/>
    <w:rsid w:val="00744D07"/>
    <w:rsid w:val="00745113"/>
    <w:rsid w:val="00745C17"/>
    <w:rsid w:val="00745CE3"/>
    <w:rsid w:val="00745EF8"/>
    <w:rsid w:val="00746A3E"/>
    <w:rsid w:val="007470AB"/>
    <w:rsid w:val="007500FC"/>
    <w:rsid w:val="0075037D"/>
    <w:rsid w:val="00750D10"/>
    <w:rsid w:val="00750FA5"/>
    <w:rsid w:val="0075175C"/>
    <w:rsid w:val="007517C7"/>
    <w:rsid w:val="00751E6B"/>
    <w:rsid w:val="00751F11"/>
    <w:rsid w:val="007524A9"/>
    <w:rsid w:val="0075252B"/>
    <w:rsid w:val="0075253E"/>
    <w:rsid w:val="00752EDB"/>
    <w:rsid w:val="00753329"/>
    <w:rsid w:val="00753352"/>
    <w:rsid w:val="007535A9"/>
    <w:rsid w:val="00753850"/>
    <w:rsid w:val="00753876"/>
    <w:rsid w:val="00753A9B"/>
    <w:rsid w:val="00753BA9"/>
    <w:rsid w:val="00753C69"/>
    <w:rsid w:val="00753E3F"/>
    <w:rsid w:val="007542BC"/>
    <w:rsid w:val="00754374"/>
    <w:rsid w:val="007544B7"/>
    <w:rsid w:val="007546D1"/>
    <w:rsid w:val="00754AFE"/>
    <w:rsid w:val="00754BD8"/>
    <w:rsid w:val="00754FA9"/>
    <w:rsid w:val="0075536E"/>
    <w:rsid w:val="00755549"/>
    <w:rsid w:val="00756213"/>
    <w:rsid w:val="007565EC"/>
    <w:rsid w:val="00756653"/>
    <w:rsid w:val="007568B4"/>
    <w:rsid w:val="0075692C"/>
    <w:rsid w:val="00756CD0"/>
    <w:rsid w:val="00756D56"/>
    <w:rsid w:val="00756D68"/>
    <w:rsid w:val="00757862"/>
    <w:rsid w:val="00757AE1"/>
    <w:rsid w:val="00757B92"/>
    <w:rsid w:val="00760325"/>
    <w:rsid w:val="00760413"/>
    <w:rsid w:val="0076064C"/>
    <w:rsid w:val="007608CF"/>
    <w:rsid w:val="007609CA"/>
    <w:rsid w:val="00761149"/>
    <w:rsid w:val="0076132C"/>
    <w:rsid w:val="00761382"/>
    <w:rsid w:val="00761787"/>
    <w:rsid w:val="00761CAA"/>
    <w:rsid w:val="00761F5D"/>
    <w:rsid w:val="00761FF4"/>
    <w:rsid w:val="00762A02"/>
    <w:rsid w:val="00762CD9"/>
    <w:rsid w:val="0076318A"/>
    <w:rsid w:val="00763CB1"/>
    <w:rsid w:val="00763F33"/>
    <w:rsid w:val="00763FFE"/>
    <w:rsid w:val="0076400B"/>
    <w:rsid w:val="0076403B"/>
    <w:rsid w:val="007642FE"/>
    <w:rsid w:val="0076483B"/>
    <w:rsid w:val="00765B1F"/>
    <w:rsid w:val="00765D4D"/>
    <w:rsid w:val="00765DC4"/>
    <w:rsid w:val="007670E5"/>
    <w:rsid w:val="007672D8"/>
    <w:rsid w:val="00767727"/>
    <w:rsid w:val="00770573"/>
    <w:rsid w:val="007709A1"/>
    <w:rsid w:val="007718FC"/>
    <w:rsid w:val="00771D4D"/>
    <w:rsid w:val="00772863"/>
    <w:rsid w:val="007737F4"/>
    <w:rsid w:val="00773A71"/>
    <w:rsid w:val="00773B41"/>
    <w:rsid w:val="007752BF"/>
    <w:rsid w:val="007754B7"/>
    <w:rsid w:val="007756F0"/>
    <w:rsid w:val="007762E1"/>
    <w:rsid w:val="007765C3"/>
    <w:rsid w:val="0077665A"/>
    <w:rsid w:val="00776837"/>
    <w:rsid w:val="007774C7"/>
    <w:rsid w:val="007778C8"/>
    <w:rsid w:val="00777C4C"/>
    <w:rsid w:val="00780068"/>
    <w:rsid w:val="007801A7"/>
    <w:rsid w:val="007809F8"/>
    <w:rsid w:val="00780D35"/>
    <w:rsid w:val="0078145C"/>
    <w:rsid w:val="00781507"/>
    <w:rsid w:val="007815DC"/>
    <w:rsid w:val="00781630"/>
    <w:rsid w:val="0078163A"/>
    <w:rsid w:val="007816BA"/>
    <w:rsid w:val="00781940"/>
    <w:rsid w:val="00781CA5"/>
    <w:rsid w:val="00781D1B"/>
    <w:rsid w:val="00781F89"/>
    <w:rsid w:val="007834EA"/>
    <w:rsid w:val="007839A9"/>
    <w:rsid w:val="00783BD0"/>
    <w:rsid w:val="00783C88"/>
    <w:rsid w:val="00784390"/>
    <w:rsid w:val="00784B6A"/>
    <w:rsid w:val="00784F1F"/>
    <w:rsid w:val="0078516F"/>
    <w:rsid w:val="007851A5"/>
    <w:rsid w:val="00785411"/>
    <w:rsid w:val="00786031"/>
    <w:rsid w:val="0078671F"/>
    <w:rsid w:val="00787B7D"/>
    <w:rsid w:val="00790026"/>
    <w:rsid w:val="007901FA"/>
    <w:rsid w:val="00790817"/>
    <w:rsid w:val="007911AD"/>
    <w:rsid w:val="00791B2F"/>
    <w:rsid w:val="007921B2"/>
    <w:rsid w:val="00792494"/>
    <w:rsid w:val="007932DD"/>
    <w:rsid w:val="0079355A"/>
    <w:rsid w:val="0079364D"/>
    <w:rsid w:val="00793851"/>
    <w:rsid w:val="00793CD5"/>
    <w:rsid w:val="00794535"/>
    <w:rsid w:val="007945A2"/>
    <w:rsid w:val="0079476F"/>
    <w:rsid w:val="00794821"/>
    <w:rsid w:val="00794951"/>
    <w:rsid w:val="00794AF9"/>
    <w:rsid w:val="00794F1E"/>
    <w:rsid w:val="007952AF"/>
    <w:rsid w:val="00795B41"/>
    <w:rsid w:val="00795E1B"/>
    <w:rsid w:val="00796625"/>
    <w:rsid w:val="00796652"/>
    <w:rsid w:val="0079676B"/>
    <w:rsid w:val="0079677B"/>
    <w:rsid w:val="007968A9"/>
    <w:rsid w:val="007972CD"/>
    <w:rsid w:val="007973C5"/>
    <w:rsid w:val="00797555"/>
    <w:rsid w:val="00797965"/>
    <w:rsid w:val="00797ABF"/>
    <w:rsid w:val="00797AEB"/>
    <w:rsid w:val="00797B10"/>
    <w:rsid w:val="007A018A"/>
    <w:rsid w:val="007A105E"/>
    <w:rsid w:val="007A127D"/>
    <w:rsid w:val="007A1860"/>
    <w:rsid w:val="007A1EAA"/>
    <w:rsid w:val="007A248E"/>
    <w:rsid w:val="007A24C9"/>
    <w:rsid w:val="007A25E6"/>
    <w:rsid w:val="007A2617"/>
    <w:rsid w:val="007A28B7"/>
    <w:rsid w:val="007A3304"/>
    <w:rsid w:val="007A33A3"/>
    <w:rsid w:val="007A351A"/>
    <w:rsid w:val="007A37FC"/>
    <w:rsid w:val="007A3889"/>
    <w:rsid w:val="007A3A34"/>
    <w:rsid w:val="007A3D38"/>
    <w:rsid w:val="007A459F"/>
    <w:rsid w:val="007A570C"/>
    <w:rsid w:val="007A58EC"/>
    <w:rsid w:val="007A61AC"/>
    <w:rsid w:val="007A6B4D"/>
    <w:rsid w:val="007A744C"/>
    <w:rsid w:val="007A7A36"/>
    <w:rsid w:val="007A7B9B"/>
    <w:rsid w:val="007A7CD1"/>
    <w:rsid w:val="007B01B0"/>
    <w:rsid w:val="007B0A6E"/>
    <w:rsid w:val="007B192E"/>
    <w:rsid w:val="007B19AF"/>
    <w:rsid w:val="007B1B03"/>
    <w:rsid w:val="007B2612"/>
    <w:rsid w:val="007B29E9"/>
    <w:rsid w:val="007B2BA3"/>
    <w:rsid w:val="007B2E59"/>
    <w:rsid w:val="007B3047"/>
    <w:rsid w:val="007B3368"/>
    <w:rsid w:val="007B3744"/>
    <w:rsid w:val="007B3B58"/>
    <w:rsid w:val="007B3E5F"/>
    <w:rsid w:val="007B4229"/>
    <w:rsid w:val="007B4425"/>
    <w:rsid w:val="007B4B9D"/>
    <w:rsid w:val="007B51E0"/>
    <w:rsid w:val="007B52D0"/>
    <w:rsid w:val="007B5434"/>
    <w:rsid w:val="007B5791"/>
    <w:rsid w:val="007B58B4"/>
    <w:rsid w:val="007B6330"/>
    <w:rsid w:val="007B64DE"/>
    <w:rsid w:val="007B6EC4"/>
    <w:rsid w:val="007B74C7"/>
    <w:rsid w:val="007B77E3"/>
    <w:rsid w:val="007B7C7D"/>
    <w:rsid w:val="007C0356"/>
    <w:rsid w:val="007C08CF"/>
    <w:rsid w:val="007C10E4"/>
    <w:rsid w:val="007C1175"/>
    <w:rsid w:val="007C132C"/>
    <w:rsid w:val="007C1A7F"/>
    <w:rsid w:val="007C1E19"/>
    <w:rsid w:val="007C1F9A"/>
    <w:rsid w:val="007C2971"/>
    <w:rsid w:val="007C2B22"/>
    <w:rsid w:val="007C33DC"/>
    <w:rsid w:val="007C3819"/>
    <w:rsid w:val="007C387F"/>
    <w:rsid w:val="007C45BB"/>
    <w:rsid w:val="007C4651"/>
    <w:rsid w:val="007C59CE"/>
    <w:rsid w:val="007C5D7B"/>
    <w:rsid w:val="007D0066"/>
    <w:rsid w:val="007D00D5"/>
    <w:rsid w:val="007D0143"/>
    <w:rsid w:val="007D077F"/>
    <w:rsid w:val="007D0D8B"/>
    <w:rsid w:val="007D0EF5"/>
    <w:rsid w:val="007D1473"/>
    <w:rsid w:val="007D1DE7"/>
    <w:rsid w:val="007D1E31"/>
    <w:rsid w:val="007D22E2"/>
    <w:rsid w:val="007D2703"/>
    <w:rsid w:val="007D2824"/>
    <w:rsid w:val="007D2B06"/>
    <w:rsid w:val="007D2E88"/>
    <w:rsid w:val="007D32F1"/>
    <w:rsid w:val="007D34BA"/>
    <w:rsid w:val="007D359A"/>
    <w:rsid w:val="007D3B39"/>
    <w:rsid w:val="007D41D3"/>
    <w:rsid w:val="007D48B0"/>
    <w:rsid w:val="007D497F"/>
    <w:rsid w:val="007D5583"/>
    <w:rsid w:val="007D55AC"/>
    <w:rsid w:val="007D5A2B"/>
    <w:rsid w:val="007D5E60"/>
    <w:rsid w:val="007D60CF"/>
    <w:rsid w:val="007D633C"/>
    <w:rsid w:val="007D63A8"/>
    <w:rsid w:val="007D6965"/>
    <w:rsid w:val="007D75F8"/>
    <w:rsid w:val="007D7B1C"/>
    <w:rsid w:val="007D7E37"/>
    <w:rsid w:val="007D7F0D"/>
    <w:rsid w:val="007E0466"/>
    <w:rsid w:val="007E05B4"/>
    <w:rsid w:val="007E0905"/>
    <w:rsid w:val="007E1916"/>
    <w:rsid w:val="007E1BA4"/>
    <w:rsid w:val="007E1CE5"/>
    <w:rsid w:val="007E2295"/>
    <w:rsid w:val="007E2878"/>
    <w:rsid w:val="007E2F4D"/>
    <w:rsid w:val="007E317A"/>
    <w:rsid w:val="007E31C5"/>
    <w:rsid w:val="007E31D8"/>
    <w:rsid w:val="007E3227"/>
    <w:rsid w:val="007E323D"/>
    <w:rsid w:val="007E32AC"/>
    <w:rsid w:val="007E33CF"/>
    <w:rsid w:val="007E3669"/>
    <w:rsid w:val="007E38CD"/>
    <w:rsid w:val="007E3B0C"/>
    <w:rsid w:val="007E4448"/>
    <w:rsid w:val="007E4A48"/>
    <w:rsid w:val="007E5D1B"/>
    <w:rsid w:val="007E66A3"/>
    <w:rsid w:val="007E6D86"/>
    <w:rsid w:val="007E6EB3"/>
    <w:rsid w:val="007E707F"/>
    <w:rsid w:val="007E711A"/>
    <w:rsid w:val="007E731E"/>
    <w:rsid w:val="007E75BB"/>
    <w:rsid w:val="007E7932"/>
    <w:rsid w:val="007E7A11"/>
    <w:rsid w:val="007E7BB5"/>
    <w:rsid w:val="007E7E0E"/>
    <w:rsid w:val="007F0211"/>
    <w:rsid w:val="007F0469"/>
    <w:rsid w:val="007F055D"/>
    <w:rsid w:val="007F05BE"/>
    <w:rsid w:val="007F0673"/>
    <w:rsid w:val="007F0B92"/>
    <w:rsid w:val="007F0D8E"/>
    <w:rsid w:val="007F0DAA"/>
    <w:rsid w:val="007F0E76"/>
    <w:rsid w:val="007F1164"/>
    <w:rsid w:val="007F12A7"/>
    <w:rsid w:val="007F167B"/>
    <w:rsid w:val="007F1947"/>
    <w:rsid w:val="007F1BAD"/>
    <w:rsid w:val="007F1DA8"/>
    <w:rsid w:val="007F2669"/>
    <w:rsid w:val="007F291B"/>
    <w:rsid w:val="007F2DF6"/>
    <w:rsid w:val="007F31C5"/>
    <w:rsid w:val="007F3270"/>
    <w:rsid w:val="007F3B9E"/>
    <w:rsid w:val="007F3C96"/>
    <w:rsid w:val="007F3E92"/>
    <w:rsid w:val="007F3ED0"/>
    <w:rsid w:val="007F4C0C"/>
    <w:rsid w:val="007F5279"/>
    <w:rsid w:val="007F5B19"/>
    <w:rsid w:val="007F60A4"/>
    <w:rsid w:val="007F67A0"/>
    <w:rsid w:val="007F6CCB"/>
    <w:rsid w:val="007F6F0B"/>
    <w:rsid w:val="007F7166"/>
    <w:rsid w:val="007F7419"/>
    <w:rsid w:val="007F7C5D"/>
    <w:rsid w:val="00800150"/>
    <w:rsid w:val="00800612"/>
    <w:rsid w:val="00800C8D"/>
    <w:rsid w:val="00800DBD"/>
    <w:rsid w:val="00801407"/>
    <w:rsid w:val="00801458"/>
    <w:rsid w:val="00801942"/>
    <w:rsid w:val="00801B71"/>
    <w:rsid w:val="00801EAC"/>
    <w:rsid w:val="008023A6"/>
    <w:rsid w:val="008025DF"/>
    <w:rsid w:val="008027F3"/>
    <w:rsid w:val="00802B6E"/>
    <w:rsid w:val="00802D28"/>
    <w:rsid w:val="00802E35"/>
    <w:rsid w:val="008031B6"/>
    <w:rsid w:val="0080378C"/>
    <w:rsid w:val="00804885"/>
    <w:rsid w:val="008048C9"/>
    <w:rsid w:val="008048CA"/>
    <w:rsid w:val="00804BCF"/>
    <w:rsid w:val="00804E81"/>
    <w:rsid w:val="00805467"/>
    <w:rsid w:val="00805810"/>
    <w:rsid w:val="00805AB1"/>
    <w:rsid w:val="00806016"/>
    <w:rsid w:val="00806593"/>
    <w:rsid w:val="008066E2"/>
    <w:rsid w:val="00806737"/>
    <w:rsid w:val="008069ED"/>
    <w:rsid w:val="00806B3B"/>
    <w:rsid w:val="00807EF6"/>
    <w:rsid w:val="008105D6"/>
    <w:rsid w:val="008106C9"/>
    <w:rsid w:val="0081090B"/>
    <w:rsid w:val="0081156E"/>
    <w:rsid w:val="00811F4D"/>
    <w:rsid w:val="0081275E"/>
    <w:rsid w:val="00812B6B"/>
    <w:rsid w:val="00812F1C"/>
    <w:rsid w:val="00812F30"/>
    <w:rsid w:val="008131BC"/>
    <w:rsid w:val="00813F00"/>
    <w:rsid w:val="00814919"/>
    <w:rsid w:val="00814D14"/>
    <w:rsid w:val="008155A7"/>
    <w:rsid w:val="00815E97"/>
    <w:rsid w:val="008167C1"/>
    <w:rsid w:val="0081699D"/>
    <w:rsid w:val="00816A96"/>
    <w:rsid w:val="00816AF8"/>
    <w:rsid w:val="008170BD"/>
    <w:rsid w:val="008172C8"/>
    <w:rsid w:val="0081736E"/>
    <w:rsid w:val="008175BF"/>
    <w:rsid w:val="00817BCE"/>
    <w:rsid w:val="00817DA3"/>
    <w:rsid w:val="008202D8"/>
    <w:rsid w:val="0082059B"/>
    <w:rsid w:val="008208AF"/>
    <w:rsid w:val="0082100E"/>
    <w:rsid w:val="008214E2"/>
    <w:rsid w:val="00821979"/>
    <w:rsid w:val="00821BD6"/>
    <w:rsid w:val="00821FD9"/>
    <w:rsid w:val="008223A3"/>
    <w:rsid w:val="008227F9"/>
    <w:rsid w:val="0082288B"/>
    <w:rsid w:val="008229B6"/>
    <w:rsid w:val="00822CE1"/>
    <w:rsid w:val="0082344F"/>
    <w:rsid w:val="0082391A"/>
    <w:rsid w:val="0082395D"/>
    <w:rsid w:val="00823A19"/>
    <w:rsid w:val="00823B7C"/>
    <w:rsid w:val="00823DD6"/>
    <w:rsid w:val="00824B0F"/>
    <w:rsid w:val="00824D03"/>
    <w:rsid w:val="00824FEF"/>
    <w:rsid w:val="008250B8"/>
    <w:rsid w:val="0082575C"/>
    <w:rsid w:val="00825D32"/>
    <w:rsid w:val="00826489"/>
    <w:rsid w:val="00826545"/>
    <w:rsid w:val="00826862"/>
    <w:rsid w:val="00826CFF"/>
    <w:rsid w:val="00826D39"/>
    <w:rsid w:val="00826ED8"/>
    <w:rsid w:val="0082726A"/>
    <w:rsid w:val="0082726E"/>
    <w:rsid w:val="00827499"/>
    <w:rsid w:val="008302C2"/>
    <w:rsid w:val="00830595"/>
    <w:rsid w:val="0083071D"/>
    <w:rsid w:val="008308D8"/>
    <w:rsid w:val="00830BF4"/>
    <w:rsid w:val="00830CEB"/>
    <w:rsid w:val="0083108E"/>
    <w:rsid w:val="0083127D"/>
    <w:rsid w:val="00831A8A"/>
    <w:rsid w:val="00831C6B"/>
    <w:rsid w:val="00831CEA"/>
    <w:rsid w:val="00832007"/>
    <w:rsid w:val="00832976"/>
    <w:rsid w:val="008329B0"/>
    <w:rsid w:val="00832A0B"/>
    <w:rsid w:val="00833427"/>
    <w:rsid w:val="00833C81"/>
    <w:rsid w:val="00833CA7"/>
    <w:rsid w:val="008340F8"/>
    <w:rsid w:val="0083488C"/>
    <w:rsid w:val="008349ED"/>
    <w:rsid w:val="00834A72"/>
    <w:rsid w:val="0083513F"/>
    <w:rsid w:val="00835DDD"/>
    <w:rsid w:val="008369E6"/>
    <w:rsid w:val="00836C70"/>
    <w:rsid w:val="00836F26"/>
    <w:rsid w:val="00837A50"/>
    <w:rsid w:val="00837BDB"/>
    <w:rsid w:val="008403DD"/>
    <w:rsid w:val="00840A11"/>
    <w:rsid w:val="00840BAC"/>
    <w:rsid w:val="00840C3E"/>
    <w:rsid w:val="00840D8D"/>
    <w:rsid w:val="008412B5"/>
    <w:rsid w:val="008414E3"/>
    <w:rsid w:val="0084155C"/>
    <w:rsid w:val="008418A7"/>
    <w:rsid w:val="00841952"/>
    <w:rsid w:val="00841BE1"/>
    <w:rsid w:val="00842154"/>
    <w:rsid w:val="00842420"/>
    <w:rsid w:val="0084330A"/>
    <w:rsid w:val="00843717"/>
    <w:rsid w:val="00843836"/>
    <w:rsid w:val="00843A31"/>
    <w:rsid w:val="00844189"/>
    <w:rsid w:val="0084444A"/>
    <w:rsid w:val="00844A40"/>
    <w:rsid w:val="00844C47"/>
    <w:rsid w:val="00844CA0"/>
    <w:rsid w:val="00844DA9"/>
    <w:rsid w:val="00845472"/>
    <w:rsid w:val="008455BD"/>
    <w:rsid w:val="008459F5"/>
    <w:rsid w:val="00846541"/>
    <w:rsid w:val="008465D8"/>
    <w:rsid w:val="008466AA"/>
    <w:rsid w:val="00846872"/>
    <w:rsid w:val="00846C1E"/>
    <w:rsid w:val="00846E45"/>
    <w:rsid w:val="00846F60"/>
    <w:rsid w:val="00847438"/>
    <w:rsid w:val="008475A9"/>
    <w:rsid w:val="0084761B"/>
    <w:rsid w:val="00847853"/>
    <w:rsid w:val="008478EC"/>
    <w:rsid w:val="008501C0"/>
    <w:rsid w:val="008503CA"/>
    <w:rsid w:val="0085073F"/>
    <w:rsid w:val="008508F2"/>
    <w:rsid w:val="00850DE8"/>
    <w:rsid w:val="0085107E"/>
    <w:rsid w:val="008513B9"/>
    <w:rsid w:val="00851AE8"/>
    <w:rsid w:val="00851C2F"/>
    <w:rsid w:val="008520AF"/>
    <w:rsid w:val="008526A6"/>
    <w:rsid w:val="00852A1F"/>
    <w:rsid w:val="00852AD0"/>
    <w:rsid w:val="00853BCA"/>
    <w:rsid w:val="00853DF0"/>
    <w:rsid w:val="00853E3A"/>
    <w:rsid w:val="0085480E"/>
    <w:rsid w:val="00854C67"/>
    <w:rsid w:val="008553B9"/>
    <w:rsid w:val="00855C87"/>
    <w:rsid w:val="00855DF3"/>
    <w:rsid w:val="00856868"/>
    <w:rsid w:val="00856A2E"/>
    <w:rsid w:val="00856A6D"/>
    <w:rsid w:val="0086072B"/>
    <w:rsid w:val="00860924"/>
    <w:rsid w:val="00860DE5"/>
    <w:rsid w:val="00861016"/>
    <w:rsid w:val="008616E0"/>
    <w:rsid w:val="008617B2"/>
    <w:rsid w:val="00861BE0"/>
    <w:rsid w:val="00861FD9"/>
    <w:rsid w:val="008621E1"/>
    <w:rsid w:val="00862690"/>
    <w:rsid w:val="008627A6"/>
    <w:rsid w:val="00862911"/>
    <w:rsid w:val="008637FE"/>
    <w:rsid w:val="0086411B"/>
    <w:rsid w:val="00864899"/>
    <w:rsid w:val="008649AD"/>
    <w:rsid w:val="00864A04"/>
    <w:rsid w:val="00864A92"/>
    <w:rsid w:val="00864D00"/>
    <w:rsid w:val="00864DA5"/>
    <w:rsid w:val="00864E04"/>
    <w:rsid w:val="00864EB5"/>
    <w:rsid w:val="008655CF"/>
    <w:rsid w:val="0086583A"/>
    <w:rsid w:val="00865A32"/>
    <w:rsid w:val="00866176"/>
    <w:rsid w:val="008678D4"/>
    <w:rsid w:val="0087038E"/>
    <w:rsid w:val="00870763"/>
    <w:rsid w:val="008708B4"/>
    <w:rsid w:val="00871905"/>
    <w:rsid w:val="00871A3F"/>
    <w:rsid w:val="00872692"/>
    <w:rsid w:val="0087279E"/>
    <w:rsid w:val="008728C2"/>
    <w:rsid w:val="00873968"/>
    <w:rsid w:val="00873A76"/>
    <w:rsid w:val="0087457A"/>
    <w:rsid w:val="0087489F"/>
    <w:rsid w:val="00874F53"/>
    <w:rsid w:val="008751C0"/>
    <w:rsid w:val="00875896"/>
    <w:rsid w:val="00875C8F"/>
    <w:rsid w:val="00876077"/>
    <w:rsid w:val="00876F95"/>
    <w:rsid w:val="0087720D"/>
    <w:rsid w:val="0087733F"/>
    <w:rsid w:val="00877F60"/>
    <w:rsid w:val="00880597"/>
    <w:rsid w:val="0088073C"/>
    <w:rsid w:val="00880F10"/>
    <w:rsid w:val="008819C3"/>
    <w:rsid w:val="00881B76"/>
    <w:rsid w:val="00881F60"/>
    <w:rsid w:val="008822C7"/>
    <w:rsid w:val="008822CF"/>
    <w:rsid w:val="00882931"/>
    <w:rsid w:val="00882ADA"/>
    <w:rsid w:val="00883224"/>
    <w:rsid w:val="00883566"/>
    <w:rsid w:val="0088356C"/>
    <w:rsid w:val="008835A5"/>
    <w:rsid w:val="00883775"/>
    <w:rsid w:val="008840ED"/>
    <w:rsid w:val="008842B5"/>
    <w:rsid w:val="0088444B"/>
    <w:rsid w:val="0088453A"/>
    <w:rsid w:val="00884827"/>
    <w:rsid w:val="00884CD6"/>
    <w:rsid w:val="00884FA5"/>
    <w:rsid w:val="0088506D"/>
    <w:rsid w:val="00885169"/>
    <w:rsid w:val="00885761"/>
    <w:rsid w:val="00885C38"/>
    <w:rsid w:val="00885D82"/>
    <w:rsid w:val="00885ED3"/>
    <w:rsid w:val="008869B7"/>
    <w:rsid w:val="008869E1"/>
    <w:rsid w:val="00886A3B"/>
    <w:rsid w:val="0088780B"/>
    <w:rsid w:val="00887B0B"/>
    <w:rsid w:val="00887C04"/>
    <w:rsid w:val="00890624"/>
    <w:rsid w:val="00890BB8"/>
    <w:rsid w:val="008910DF"/>
    <w:rsid w:val="00891532"/>
    <w:rsid w:val="00891B6B"/>
    <w:rsid w:val="00891C8B"/>
    <w:rsid w:val="00891DA6"/>
    <w:rsid w:val="00892132"/>
    <w:rsid w:val="00892271"/>
    <w:rsid w:val="0089237E"/>
    <w:rsid w:val="00892B28"/>
    <w:rsid w:val="00893874"/>
    <w:rsid w:val="00893B23"/>
    <w:rsid w:val="00893CC3"/>
    <w:rsid w:val="00894701"/>
    <w:rsid w:val="00894803"/>
    <w:rsid w:val="00894913"/>
    <w:rsid w:val="00894F43"/>
    <w:rsid w:val="00895280"/>
    <w:rsid w:val="008955DB"/>
    <w:rsid w:val="008964AB"/>
    <w:rsid w:val="008964E0"/>
    <w:rsid w:val="008972D6"/>
    <w:rsid w:val="0089733D"/>
    <w:rsid w:val="008A00CD"/>
    <w:rsid w:val="008A09C6"/>
    <w:rsid w:val="008A0B15"/>
    <w:rsid w:val="008A0BCB"/>
    <w:rsid w:val="008A0DCE"/>
    <w:rsid w:val="008A123A"/>
    <w:rsid w:val="008A14A3"/>
    <w:rsid w:val="008A14F4"/>
    <w:rsid w:val="008A17AD"/>
    <w:rsid w:val="008A273C"/>
    <w:rsid w:val="008A27B3"/>
    <w:rsid w:val="008A27E5"/>
    <w:rsid w:val="008A2A17"/>
    <w:rsid w:val="008A2C56"/>
    <w:rsid w:val="008A2E42"/>
    <w:rsid w:val="008A2E90"/>
    <w:rsid w:val="008A2F42"/>
    <w:rsid w:val="008A3209"/>
    <w:rsid w:val="008A3BE5"/>
    <w:rsid w:val="008A4DE8"/>
    <w:rsid w:val="008A50B1"/>
    <w:rsid w:val="008A5671"/>
    <w:rsid w:val="008A5895"/>
    <w:rsid w:val="008A5BB6"/>
    <w:rsid w:val="008A5D15"/>
    <w:rsid w:val="008A5D4F"/>
    <w:rsid w:val="008A5E8C"/>
    <w:rsid w:val="008A6347"/>
    <w:rsid w:val="008A663A"/>
    <w:rsid w:val="008A66AC"/>
    <w:rsid w:val="008A66F9"/>
    <w:rsid w:val="008A687F"/>
    <w:rsid w:val="008A7774"/>
    <w:rsid w:val="008A77DE"/>
    <w:rsid w:val="008A7850"/>
    <w:rsid w:val="008A7A67"/>
    <w:rsid w:val="008A7CB6"/>
    <w:rsid w:val="008A7D8D"/>
    <w:rsid w:val="008A7E62"/>
    <w:rsid w:val="008B002D"/>
    <w:rsid w:val="008B0220"/>
    <w:rsid w:val="008B07D6"/>
    <w:rsid w:val="008B0964"/>
    <w:rsid w:val="008B1DBC"/>
    <w:rsid w:val="008B209D"/>
    <w:rsid w:val="008B2F00"/>
    <w:rsid w:val="008B34C9"/>
    <w:rsid w:val="008B36FB"/>
    <w:rsid w:val="008B3896"/>
    <w:rsid w:val="008B3FA8"/>
    <w:rsid w:val="008B43C3"/>
    <w:rsid w:val="008B4646"/>
    <w:rsid w:val="008B48DF"/>
    <w:rsid w:val="008B4C4F"/>
    <w:rsid w:val="008B4DE2"/>
    <w:rsid w:val="008B5040"/>
    <w:rsid w:val="008B505C"/>
    <w:rsid w:val="008B52BD"/>
    <w:rsid w:val="008B54C2"/>
    <w:rsid w:val="008B55A1"/>
    <w:rsid w:val="008B560A"/>
    <w:rsid w:val="008B5798"/>
    <w:rsid w:val="008B5DE0"/>
    <w:rsid w:val="008B5E27"/>
    <w:rsid w:val="008B6400"/>
    <w:rsid w:val="008B663E"/>
    <w:rsid w:val="008B66CC"/>
    <w:rsid w:val="008B6908"/>
    <w:rsid w:val="008B69F4"/>
    <w:rsid w:val="008B74EA"/>
    <w:rsid w:val="008B7D12"/>
    <w:rsid w:val="008C003C"/>
    <w:rsid w:val="008C0648"/>
    <w:rsid w:val="008C0892"/>
    <w:rsid w:val="008C12A7"/>
    <w:rsid w:val="008C130F"/>
    <w:rsid w:val="008C270A"/>
    <w:rsid w:val="008C27C6"/>
    <w:rsid w:val="008C2AEB"/>
    <w:rsid w:val="008C3AA8"/>
    <w:rsid w:val="008C3B21"/>
    <w:rsid w:val="008C3E0B"/>
    <w:rsid w:val="008C3E91"/>
    <w:rsid w:val="008C4848"/>
    <w:rsid w:val="008C4D76"/>
    <w:rsid w:val="008C518D"/>
    <w:rsid w:val="008C5DA6"/>
    <w:rsid w:val="008C5EE5"/>
    <w:rsid w:val="008C5FFE"/>
    <w:rsid w:val="008C61E6"/>
    <w:rsid w:val="008C68BC"/>
    <w:rsid w:val="008C6CCC"/>
    <w:rsid w:val="008C6DBC"/>
    <w:rsid w:val="008C6FF6"/>
    <w:rsid w:val="008C7A9C"/>
    <w:rsid w:val="008C7BF4"/>
    <w:rsid w:val="008C7C30"/>
    <w:rsid w:val="008D006D"/>
    <w:rsid w:val="008D0970"/>
    <w:rsid w:val="008D0CA8"/>
    <w:rsid w:val="008D0D55"/>
    <w:rsid w:val="008D0E5B"/>
    <w:rsid w:val="008D0E60"/>
    <w:rsid w:val="008D19CF"/>
    <w:rsid w:val="008D1C43"/>
    <w:rsid w:val="008D1D97"/>
    <w:rsid w:val="008D4029"/>
    <w:rsid w:val="008D477E"/>
    <w:rsid w:val="008D5104"/>
    <w:rsid w:val="008D56CE"/>
    <w:rsid w:val="008D57DC"/>
    <w:rsid w:val="008D5895"/>
    <w:rsid w:val="008D6247"/>
    <w:rsid w:val="008D6BCE"/>
    <w:rsid w:val="008D6D5C"/>
    <w:rsid w:val="008D72C5"/>
    <w:rsid w:val="008D734A"/>
    <w:rsid w:val="008D734B"/>
    <w:rsid w:val="008D7364"/>
    <w:rsid w:val="008D7F17"/>
    <w:rsid w:val="008E024B"/>
    <w:rsid w:val="008E042D"/>
    <w:rsid w:val="008E0880"/>
    <w:rsid w:val="008E1A84"/>
    <w:rsid w:val="008E1AC0"/>
    <w:rsid w:val="008E2928"/>
    <w:rsid w:val="008E36F7"/>
    <w:rsid w:val="008E3BFE"/>
    <w:rsid w:val="008E4B22"/>
    <w:rsid w:val="008E4C48"/>
    <w:rsid w:val="008E5428"/>
    <w:rsid w:val="008E56D4"/>
    <w:rsid w:val="008E64EE"/>
    <w:rsid w:val="008E72FE"/>
    <w:rsid w:val="008E7862"/>
    <w:rsid w:val="008E7943"/>
    <w:rsid w:val="008E7AAE"/>
    <w:rsid w:val="008F0D21"/>
    <w:rsid w:val="008F12B0"/>
    <w:rsid w:val="008F16A1"/>
    <w:rsid w:val="008F1C95"/>
    <w:rsid w:val="008F28E5"/>
    <w:rsid w:val="008F2AA6"/>
    <w:rsid w:val="008F2C81"/>
    <w:rsid w:val="008F31E2"/>
    <w:rsid w:val="008F3259"/>
    <w:rsid w:val="008F3600"/>
    <w:rsid w:val="008F40BA"/>
    <w:rsid w:val="008F422B"/>
    <w:rsid w:val="008F45F8"/>
    <w:rsid w:val="008F469D"/>
    <w:rsid w:val="008F504F"/>
    <w:rsid w:val="008F5070"/>
    <w:rsid w:val="008F5726"/>
    <w:rsid w:val="008F5F83"/>
    <w:rsid w:val="008F6493"/>
    <w:rsid w:val="008F6BF9"/>
    <w:rsid w:val="008F711C"/>
    <w:rsid w:val="008F712B"/>
    <w:rsid w:val="008F7308"/>
    <w:rsid w:val="009005DF"/>
    <w:rsid w:val="00901F49"/>
    <w:rsid w:val="009033A5"/>
    <w:rsid w:val="00903445"/>
    <w:rsid w:val="0090358C"/>
    <w:rsid w:val="00903B15"/>
    <w:rsid w:val="00903CB8"/>
    <w:rsid w:val="00903F41"/>
    <w:rsid w:val="00904A7F"/>
    <w:rsid w:val="0090524E"/>
    <w:rsid w:val="00905F46"/>
    <w:rsid w:val="0090630B"/>
    <w:rsid w:val="009068DC"/>
    <w:rsid w:val="009069D3"/>
    <w:rsid w:val="00906B0F"/>
    <w:rsid w:val="00906D1E"/>
    <w:rsid w:val="009074A2"/>
    <w:rsid w:val="00907698"/>
    <w:rsid w:val="00907C8D"/>
    <w:rsid w:val="00907D21"/>
    <w:rsid w:val="009101A8"/>
    <w:rsid w:val="00910F93"/>
    <w:rsid w:val="00911162"/>
    <w:rsid w:val="00911632"/>
    <w:rsid w:val="0091181D"/>
    <w:rsid w:val="009121C3"/>
    <w:rsid w:val="00912B19"/>
    <w:rsid w:val="00912E17"/>
    <w:rsid w:val="0091336E"/>
    <w:rsid w:val="00913F7D"/>
    <w:rsid w:val="0091428C"/>
    <w:rsid w:val="009143D6"/>
    <w:rsid w:val="0091506E"/>
    <w:rsid w:val="00915185"/>
    <w:rsid w:val="00915341"/>
    <w:rsid w:val="00915CC8"/>
    <w:rsid w:val="0091778F"/>
    <w:rsid w:val="00920262"/>
    <w:rsid w:val="00920643"/>
    <w:rsid w:val="00920FD8"/>
    <w:rsid w:val="009210F1"/>
    <w:rsid w:val="00921581"/>
    <w:rsid w:val="009216E2"/>
    <w:rsid w:val="0092188A"/>
    <w:rsid w:val="00921FD2"/>
    <w:rsid w:val="00922B53"/>
    <w:rsid w:val="00922D9F"/>
    <w:rsid w:val="00922FD0"/>
    <w:rsid w:val="0092319A"/>
    <w:rsid w:val="00923396"/>
    <w:rsid w:val="0092362A"/>
    <w:rsid w:val="00923A83"/>
    <w:rsid w:val="00924548"/>
    <w:rsid w:val="00924567"/>
    <w:rsid w:val="00924596"/>
    <w:rsid w:val="0092472D"/>
    <w:rsid w:val="0092539F"/>
    <w:rsid w:val="0092549B"/>
    <w:rsid w:val="00925BAD"/>
    <w:rsid w:val="0092621A"/>
    <w:rsid w:val="009263B0"/>
    <w:rsid w:val="00926508"/>
    <w:rsid w:val="00926D4D"/>
    <w:rsid w:val="00927097"/>
    <w:rsid w:val="009273C0"/>
    <w:rsid w:val="00927B19"/>
    <w:rsid w:val="0093006D"/>
    <w:rsid w:val="0093030C"/>
    <w:rsid w:val="00930700"/>
    <w:rsid w:val="0093085C"/>
    <w:rsid w:val="00930B92"/>
    <w:rsid w:val="009323C5"/>
    <w:rsid w:val="0093275A"/>
    <w:rsid w:val="0093296D"/>
    <w:rsid w:val="00932BFC"/>
    <w:rsid w:val="00932F40"/>
    <w:rsid w:val="009336CD"/>
    <w:rsid w:val="00933806"/>
    <w:rsid w:val="0093424A"/>
    <w:rsid w:val="00934CA2"/>
    <w:rsid w:val="00934DBF"/>
    <w:rsid w:val="0093502F"/>
    <w:rsid w:val="009353E0"/>
    <w:rsid w:val="00936004"/>
    <w:rsid w:val="00936175"/>
    <w:rsid w:val="0093619C"/>
    <w:rsid w:val="009367D2"/>
    <w:rsid w:val="00936DB5"/>
    <w:rsid w:val="0093797D"/>
    <w:rsid w:val="00940138"/>
    <w:rsid w:val="0094038F"/>
    <w:rsid w:val="00940E67"/>
    <w:rsid w:val="00940EDB"/>
    <w:rsid w:val="009418F4"/>
    <w:rsid w:val="00942506"/>
    <w:rsid w:val="00942947"/>
    <w:rsid w:val="00943774"/>
    <w:rsid w:val="0094380E"/>
    <w:rsid w:val="00943B9A"/>
    <w:rsid w:val="00943F96"/>
    <w:rsid w:val="009441D2"/>
    <w:rsid w:val="009444AD"/>
    <w:rsid w:val="00944728"/>
    <w:rsid w:val="00944894"/>
    <w:rsid w:val="009450D4"/>
    <w:rsid w:val="0094530B"/>
    <w:rsid w:val="009455B1"/>
    <w:rsid w:val="009455B5"/>
    <w:rsid w:val="00945697"/>
    <w:rsid w:val="00945B1C"/>
    <w:rsid w:val="00945FBD"/>
    <w:rsid w:val="0094604A"/>
    <w:rsid w:val="00946292"/>
    <w:rsid w:val="00946820"/>
    <w:rsid w:val="009479F6"/>
    <w:rsid w:val="00947EE2"/>
    <w:rsid w:val="00950723"/>
    <w:rsid w:val="00950870"/>
    <w:rsid w:val="00950961"/>
    <w:rsid w:val="009509A9"/>
    <w:rsid w:val="0095109F"/>
    <w:rsid w:val="00951584"/>
    <w:rsid w:val="00952023"/>
    <w:rsid w:val="00952794"/>
    <w:rsid w:val="00952BF7"/>
    <w:rsid w:val="00952C72"/>
    <w:rsid w:val="00952D63"/>
    <w:rsid w:val="00952D66"/>
    <w:rsid w:val="009533B5"/>
    <w:rsid w:val="00953713"/>
    <w:rsid w:val="00953B65"/>
    <w:rsid w:val="00953B77"/>
    <w:rsid w:val="00953CFC"/>
    <w:rsid w:val="009542AC"/>
    <w:rsid w:val="00954A2B"/>
    <w:rsid w:val="009558E3"/>
    <w:rsid w:val="00955D0E"/>
    <w:rsid w:val="009562EF"/>
    <w:rsid w:val="00956CAA"/>
    <w:rsid w:val="00957709"/>
    <w:rsid w:val="009577D0"/>
    <w:rsid w:val="009600E4"/>
    <w:rsid w:val="009604C6"/>
    <w:rsid w:val="00960D6E"/>
    <w:rsid w:val="00960D95"/>
    <w:rsid w:val="00961113"/>
    <w:rsid w:val="00961F0D"/>
    <w:rsid w:val="0096211D"/>
    <w:rsid w:val="009622F9"/>
    <w:rsid w:val="00962438"/>
    <w:rsid w:val="0096336C"/>
    <w:rsid w:val="00963690"/>
    <w:rsid w:val="009645C8"/>
    <w:rsid w:val="00964895"/>
    <w:rsid w:val="00964B03"/>
    <w:rsid w:val="00964F20"/>
    <w:rsid w:val="00964F5B"/>
    <w:rsid w:val="00965509"/>
    <w:rsid w:val="00966525"/>
    <w:rsid w:val="00966566"/>
    <w:rsid w:val="009669CB"/>
    <w:rsid w:val="009669E7"/>
    <w:rsid w:val="0096707A"/>
    <w:rsid w:val="00967253"/>
    <w:rsid w:val="009703E3"/>
    <w:rsid w:val="0097054A"/>
    <w:rsid w:val="009707A4"/>
    <w:rsid w:val="00972805"/>
    <w:rsid w:val="00972D82"/>
    <w:rsid w:val="00973289"/>
    <w:rsid w:val="009735DA"/>
    <w:rsid w:val="00973DA3"/>
    <w:rsid w:val="00973FDF"/>
    <w:rsid w:val="00974011"/>
    <w:rsid w:val="009741FD"/>
    <w:rsid w:val="00974233"/>
    <w:rsid w:val="00974855"/>
    <w:rsid w:val="00974B73"/>
    <w:rsid w:val="00974CC9"/>
    <w:rsid w:val="00975301"/>
    <w:rsid w:val="00975710"/>
    <w:rsid w:val="00975A94"/>
    <w:rsid w:val="009763FF"/>
    <w:rsid w:val="009770A4"/>
    <w:rsid w:val="00977232"/>
    <w:rsid w:val="009773F9"/>
    <w:rsid w:val="009774D1"/>
    <w:rsid w:val="0098057E"/>
    <w:rsid w:val="009806CA"/>
    <w:rsid w:val="00980CC0"/>
    <w:rsid w:val="009812C8"/>
    <w:rsid w:val="0098144C"/>
    <w:rsid w:val="0098146F"/>
    <w:rsid w:val="00981C63"/>
    <w:rsid w:val="00981CAC"/>
    <w:rsid w:val="00981CBA"/>
    <w:rsid w:val="00981D9F"/>
    <w:rsid w:val="009821DE"/>
    <w:rsid w:val="009827F2"/>
    <w:rsid w:val="00983295"/>
    <w:rsid w:val="00983F72"/>
    <w:rsid w:val="00984505"/>
    <w:rsid w:val="009847A7"/>
    <w:rsid w:val="00984913"/>
    <w:rsid w:val="00984D65"/>
    <w:rsid w:val="00985127"/>
    <w:rsid w:val="00985164"/>
    <w:rsid w:val="009851F0"/>
    <w:rsid w:val="0098534F"/>
    <w:rsid w:val="00985380"/>
    <w:rsid w:val="00985944"/>
    <w:rsid w:val="00985CB8"/>
    <w:rsid w:val="009863A2"/>
    <w:rsid w:val="00986866"/>
    <w:rsid w:val="00986F4A"/>
    <w:rsid w:val="009872DA"/>
    <w:rsid w:val="00990199"/>
    <w:rsid w:val="00990538"/>
    <w:rsid w:val="009908EB"/>
    <w:rsid w:val="00990DBA"/>
    <w:rsid w:val="009918BB"/>
    <w:rsid w:val="00992149"/>
    <w:rsid w:val="009921C3"/>
    <w:rsid w:val="00992B63"/>
    <w:rsid w:val="00992D90"/>
    <w:rsid w:val="00992F62"/>
    <w:rsid w:val="00993136"/>
    <w:rsid w:val="009931FB"/>
    <w:rsid w:val="00993428"/>
    <w:rsid w:val="00993706"/>
    <w:rsid w:val="00993910"/>
    <w:rsid w:val="00994271"/>
    <w:rsid w:val="009943AD"/>
    <w:rsid w:val="0099477C"/>
    <w:rsid w:val="00994E17"/>
    <w:rsid w:val="009950D1"/>
    <w:rsid w:val="0099587A"/>
    <w:rsid w:val="00995D8E"/>
    <w:rsid w:val="00996090"/>
    <w:rsid w:val="00996131"/>
    <w:rsid w:val="00996283"/>
    <w:rsid w:val="009968BB"/>
    <w:rsid w:val="00996A9B"/>
    <w:rsid w:val="00996E41"/>
    <w:rsid w:val="00997130"/>
    <w:rsid w:val="009974C0"/>
    <w:rsid w:val="00997B88"/>
    <w:rsid w:val="009A00D0"/>
    <w:rsid w:val="009A0412"/>
    <w:rsid w:val="009A0DEA"/>
    <w:rsid w:val="009A1374"/>
    <w:rsid w:val="009A16C1"/>
    <w:rsid w:val="009A19E7"/>
    <w:rsid w:val="009A1AA5"/>
    <w:rsid w:val="009A20A5"/>
    <w:rsid w:val="009A2351"/>
    <w:rsid w:val="009A2882"/>
    <w:rsid w:val="009A2A58"/>
    <w:rsid w:val="009A2D6A"/>
    <w:rsid w:val="009A2E5A"/>
    <w:rsid w:val="009A2FAD"/>
    <w:rsid w:val="009A3348"/>
    <w:rsid w:val="009A3393"/>
    <w:rsid w:val="009A3F3D"/>
    <w:rsid w:val="009A4440"/>
    <w:rsid w:val="009A5EAF"/>
    <w:rsid w:val="009A61F2"/>
    <w:rsid w:val="009A67D9"/>
    <w:rsid w:val="009A69E8"/>
    <w:rsid w:val="009A7758"/>
    <w:rsid w:val="009A79ED"/>
    <w:rsid w:val="009A7AAD"/>
    <w:rsid w:val="009B0623"/>
    <w:rsid w:val="009B06E2"/>
    <w:rsid w:val="009B07B9"/>
    <w:rsid w:val="009B09BA"/>
    <w:rsid w:val="009B0C51"/>
    <w:rsid w:val="009B1447"/>
    <w:rsid w:val="009B2244"/>
    <w:rsid w:val="009B2C72"/>
    <w:rsid w:val="009B2FC8"/>
    <w:rsid w:val="009B3534"/>
    <w:rsid w:val="009B357A"/>
    <w:rsid w:val="009B3781"/>
    <w:rsid w:val="009B42CA"/>
    <w:rsid w:val="009B537A"/>
    <w:rsid w:val="009B53B2"/>
    <w:rsid w:val="009B5EE6"/>
    <w:rsid w:val="009B673C"/>
    <w:rsid w:val="009B6F12"/>
    <w:rsid w:val="009B6FDD"/>
    <w:rsid w:val="009B7758"/>
    <w:rsid w:val="009B7821"/>
    <w:rsid w:val="009C0830"/>
    <w:rsid w:val="009C0AD8"/>
    <w:rsid w:val="009C11BB"/>
    <w:rsid w:val="009C1D74"/>
    <w:rsid w:val="009C2873"/>
    <w:rsid w:val="009C2B07"/>
    <w:rsid w:val="009C2FD0"/>
    <w:rsid w:val="009C3311"/>
    <w:rsid w:val="009C346E"/>
    <w:rsid w:val="009C3B7A"/>
    <w:rsid w:val="009C3DB5"/>
    <w:rsid w:val="009C4519"/>
    <w:rsid w:val="009C466B"/>
    <w:rsid w:val="009C46F3"/>
    <w:rsid w:val="009C4A7B"/>
    <w:rsid w:val="009C4E0A"/>
    <w:rsid w:val="009C569E"/>
    <w:rsid w:val="009C56FC"/>
    <w:rsid w:val="009C59F9"/>
    <w:rsid w:val="009C65A3"/>
    <w:rsid w:val="009C65BA"/>
    <w:rsid w:val="009C709B"/>
    <w:rsid w:val="009C71A6"/>
    <w:rsid w:val="009D07DE"/>
    <w:rsid w:val="009D0E14"/>
    <w:rsid w:val="009D1082"/>
    <w:rsid w:val="009D1272"/>
    <w:rsid w:val="009D1377"/>
    <w:rsid w:val="009D1E27"/>
    <w:rsid w:val="009D2626"/>
    <w:rsid w:val="009D2DAF"/>
    <w:rsid w:val="009D3303"/>
    <w:rsid w:val="009D34EC"/>
    <w:rsid w:val="009D358D"/>
    <w:rsid w:val="009D35CC"/>
    <w:rsid w:val="009D35E1"/>
    <w:rsid w:val="009D361B"/>
    <w:rsid w:val="009D366C"/>
    <w:rsid w:val="009D3A2E"/>
    <w:rsid w:val="009D41F2"/>
    <w:rsid w:val="009D4A79"/>
    <w:rsid w:val="009D4ACA"/>
    <w:rsid w:val="009D5260"/>
    <w:rsid w:val="009D532B"/>
    <w:rsid w:val="009D5369"/>
    <w:rsid w:val="009D5B3D"/>
    <w:rsid w:val="009D5C55"/>
    <w:rsid w:val="009D5CA3"/>
    <w:rsid w:val="009D62A0"/>
    <w:rsid w:val="009D6BD3"/>
    <w:rsid w:val="009D6E4B"/>
    <w:rsid w:val="009D7076"/>
    <w:rsid w:val="009D71C2"/>
    <w:rsid w:val="009D77AD"/>
    <w:rsid w:val="009D7FC0"/>
    <w:rsid w:val="009E04DA"/>
    <w:rsid w:val="009E0716"/>
    <w:rsid w:val="009E079E"/>
    <w:rsid w:val="009E0949"/>
    <w:rsid w:val="009E0C77"/>
    <w:rsid w:val="009E16C7"/>
    <w:rsid w:val="009E17A2"/>
    <w:rsid w:val="009E1E50"/>
    <w:rsid w:val="009E1FF2"/>
    <w:rsid w:val="009E21FA"/>
    <w:rsid w:val="009E2385"/>
    <w:rsid w:val="009E278F"/>
    <w:rsid w:val="009E2E2C"/>
    <w:rsid w:val="009E3275"/>
    <w:rsid w:val="009E39D9"/>
    <w:rsid w:val="009E4676"/>
    <w:rsid w:val="009E4915"/>
    <w:rsid w:val="009E4E36"/>
    <w:rsid w:val="009E5075"/>
    <w:rsid w:val="009E5449"/>
    <w:rsid w:val="009E59F3"/>
    <w:rsid w:val="009E5F9F"/>
    <w:rsid w:val="009E6073"/>
    <w:rsid w:val="009E6110"/>
    <w:rsid w:val="009E6165"/>
    <w:rsid w:val="009E6751"/>
    <w:rsid w:val="009E73D5"/>
    <w:rsid w:val="009E74D7"/>
    <w:rsid w:val="009E755E"/>
    <w:rsid w:val="009E7579"/>
    <w:rsid w:val="009E7849"/>
    <w:rsid w:val="009E7B08"/>
    <w:rsid w:val="009F07E6"/>
    <w:rsid w:val="009F0C2D"/>
    <w:rsid w:val="009F0DEF"/>
    <w:rsid w:val="009F11A6"/>
    <w:rsid w:val="009F124F"/>
    <w:rsid w:val="009F1845"/>
    <w:rsid w:val="009F1A2E"/>
    <w:rsid w:val="009F1C3F"/>
    <w:rsid w:val="009F222B"/>
    <w:rsid w:val="009F23F4"/>
    <w:rsid w:val="009F244D"/>
    <w:rsid w:val="009F26F3"/>
    <w:rsid w:val="009F2B41"/>
    <w:rsid w:val="009F2D7C"/>
    <w:rsid w:val="009F2D81"/>
    <w:rsid w:val="009F2EC1"/>
    <w:rsid w:val="009F317C"/>
    <w:rsid w:val="009F3579"/>
    <w:rsid w:val="009F394A"/>
    <w:rsid w:val="009F3F7E"/>
    <w:rsid w:val="009F40F7"/>
    <w:rsid w:val="009F4168"/>
    <w:rsid w:val="009F466C"/>
    <w:rsid w:val="009F4D7D"/>
    <w:rsid w:val="009F4E99"/>
    <w:rsid w:val="009F51DE"/>
    <w:rsid w:val="009F5253"/>
    <w:rsid w:val="009F5CA7"/>
    <w:rsid w:val="009F6B9F"/>
    <w:rsid w:val="009F6BB9"/>
    <w:rsid w:val="009F6E4B"/>
    <w:rsid w:val="009F6EF6"/>
    <w:rsid w:val="009F700E"/>
    <w:rsid w:val="009F70CE"/>
    <w:rsid w:val="009F7216"/>
    <w:rsid w:val="009F7990"/>
    <w:rsid w:val="00A0042D"/>
    <w:rsid w:val="00A004DF"/>
    <w:rsid w:val="00A00A10"/>
    <w:rsid w:val="00A00DBA"/>
    <w:rsid w:val="00A00E5A"/>
    <w:rsid w:val="00A00F98"/>
    <w:rsid w:val="00A0104B"/>
    <w:rsid w:val="00A0152F"/>
    <w:rsid w:val="00A019DE"/>
    <w:rsid w:val="00A01E7F"/>
    <w:rsid w:val="00A01EAB"/>
    <w:rsid w:val="00A01F4B"/>
    <w:rsid w:val="00A01FD6"/>
    <w:rsid w:val="00A02333"/>
    <w:rsid w:val="00A0237D"/>
    <w:rsid w:val="00A02532"/>
    <w:rsid w:val="00A02FAF"/>
    <w:rsid w:val="00A038F4"/>
    <w:rsid w:val="00A03BA9"/>
    <w:rsid w:val="00A04F99"/>
    <w:rsid w:val="00A055B7"/>
    <w:rsid w:val="00A05BF3"/>
    <w:rsid w:val="00A05D1C"/>
    <w:rsid w:val="00A05E17"/>
    <w:rsid w:val="00A06255"/>
    <w:rsid w:val="00A06324"/>
    <w:rsid w:val="00A0632B"/>
    <w:rsid w:val="00A06452"/>
    <w:rsid w:val="00A068EB"/>
    <w:rsid w:val="00A06C29"/>
    <w:rsid w:val="00A072AA"/>
    <w:rsid w:val="00A10445"/>
    <w:rsid w:val="00A10555"/>
    <w:rsid w:val="00A11001"/>
    <w:rsid w:val="00A1152B"/>
    <w:rsid w:val="00A1159F"/>
    <w:rsid w:val="00A11806"/>
    <w:rsid w:val="00A118C3"/>
    <w:rsid w:val="00A11B32"/>
    <w:rsid w:val="00A11B87"/>
    <w:rsid w:val="00A11D2E"/>
    <w:rsid w:val="00A1279B"/>
    <w:rsid w:val="00A13023"/>
    <w:rsid w:val="00A13721"/>
    <w:rsid w:val="00A144C2"/>
    <w:rsid w:val="00A14C6B"/>
    <w:rsid w:val="00A15B57"/>
    <w:rsid w:val="00A15BC7"/>
    <w:rsid w:val="00A15C98"/>
    <w:rsid w:val="00A1667B"/>
    <w:rsid w:val="00A17596"/>
    <w:rsid w:val="00A17C0B"/>
    <w:rsid w:val="00A20280"/>
    <w:rsid w:val="00A20785"/>
    <w:rsid w:val="00A20859"/>
    <w:rsid w:val="00A209F3"/>
    <w:rsid w:val="00A2144A"/>
    <w:rsid w:val="00A214EF"/>
    <w:rsid w:val="00A214F9"/>
    <w:rsid w:val="00A21988"/>
    <w:rsid w:val="00A22559"/>
    <w:rsid w:val="00A23353"/>
    <w:rsid w:val="00A23750"/>
    <w:rsid w:val="00A237B8"/>
    <w:rsid w:val="00A2474B"/>
    <w:rsid w:val="00A248FC"/>
    <w:rsid w:val="00A24E84"/>
    <w:rsid w:val="00A25D69"/>
    <w:rsid w:val="00A25EB2"/>
    <w:rsid w:val="00A265C9"/>
    <w:rsid w:val="00A26880"/>
    <w:rsid w:val="00A26F2D"/>
    <w:rsid w:val="00A27002"/>
    <w:rsid w:val="00A27194"/>
    <w:rsid w:val="00A27846"/>
    <w:rsid w:val="00A27D9A"/>
    <w:rsid w:val="00A30860"/>
    <w:rsid w:val="00A30A49"/>
    <w:rsid w:val="00A31142"/>
    <w:rsid w:val="00A312E7"/>
    <w:rsid w:val="00A316A7"/>
    <w:rsid w:val="00A316B5"/>
    <w:rsid w:val="00A31DE9"/>
    <w:rsid w:val="00A326D0"/>
    <w:rsid w:val="00A32BEE"/>
    <w:rsid w:val="00A3300B"/>
    <w:rsid w:val="00A332DC"/>
    <w:rsid w:val="00A33B83"/>
    <w:rsid w:val="00A3461C"/>
    <w:rsid w:val="00A34764"/>
    <w:rsid w:val="00A34C1A"/>
    <w:rsid w:val="00A34D93"/>
    <w:rsid w:val="00A361E1"/>
    <w:rsid w:val="00A364B2"/>
    <w:rsid w:val="00A3655B"/>
    <w:rsid w:val="00A36798"/>
    <w:rsid w:val="00A369A8"/>
    <w:rsid w:val="00A371B3"/>
    <w:rsid w:val="00A374D0"/>
    <w:rsid w:val="00A3772C"/>
    <w:rsid w:val="00A37981"/>
    <w:rsid w:val="00A37D63"/>
    <w:rsid w:val="00A37D6C"/>
    <w:rsid w:val="00A404C4"/>
    <w:rsid w:val="00A40629"/>
    <w:rsid w:val="00A40D73"/>
    <w:rsid w:val="00A40FE1"/>
    <w:rsid w:val="00A413A4"/>
    <w:rsid w:val="00A4157F"/>
    <w:rsid w:val="00A416FD"/>
    <w:rsid w:val="00A41CEA"/>
    <w:rsid w:val="00A42981"/>
    <w:rsid w:val="00A42E2B"/>
    <w:rsid w:val="00A42E36"/>
    <w:rsid w:val="00A42FF8"/>
    <w:rsid w:val="00A44393"/>
    <w:rsid w:val="00A44820"/>
    <w:rsid w:val="00A44B0A"/>
    <w:rsid w:val="00A44B31"/>
    <w:rsid w:val="00A44FCD"/>
    <w:rsid w:val="00A45178"/>
    <w:rsid w:val="00A45A98"/>
    <w:rsid w:val="00A45B72"/>
    <w:rsid w:val="00A45C7F"/>
    <w:rsid w:val="00A45F14"/>
    <w:rsid w:val="00A46518"/>
    <w:rsid w:val="00A466EC"/>
    <w:rsid w:val="00A46B71"/>
    <w:rsid w:val="00A46ED3"/>
    <w:rsid w:val="00A46FBE"/>
    <w:rsid w:val="00A47854"/>
    <w:rsid w:val="00A47978"/>
    <w:rsid w:val="00A47F53"/>
    <w:rsid w:val="00A50125"/>
    <w:rsid w:val="00A5017B"/>
    <w:rsid w:val="00A50220"/>
    <w:rsid w:val="00A502F6"/>
    <w:rsid w:val="00A5071E"/>
    <w:rsid w:val="00A50D1E"/>
    <w:rsid w:val="00A52160"/>
    <w:rsid w:val="00A52A0A"/>
    <w:rsid w:val="00A52B49"/>
    <w:rsid w:val="00A52C48"/>
    <w:rsid w:val="00A52DAA"/>
    <w:rsid w:val="00A52EEF"/>
    <w:rsid w:val="00A53305"/>
    <w:rsid w:val="00A534DF"/>
    <w:rsid w:val="00A53563"/>
    <w:rsid w:val="00A53944"/>
    <w:rsid w:val="00A53CB1"/>
    <w:rsid w:val="00A540D2"/>
    <w:rsid w:val="00A55028"/>
    <w:rsid w:val="00A550C0"/>
    <w:rsid w:val="00A5570B"/>
    <w:rsid w:val="00A557DA"/>
    <w:rsid w:val="00A55916"/>
    <w:rsid w:val="00A55E59"/>
    <w:rsid w:val="00A56577"/>
    <w:rsid w:val="00A569B6"/>
    <w:rsid w:val="00A57828"/>
    <w:rsid w:val="00A602E1"/>
    <w:rsid w:val="00A607F9"/>
    <w:rsid w:val="00A60FB1"/>
    <w:rsid w:val="00A6136D"/>
    <w:rsid w:val="00A6144C"/>
    <w:rsid w:val="00A616F4"/>
    <w:rsid w:val="00A61786"/>
    <w:rsid w:val="00A61A21"/>
    <w:rsid w:val="00A6212F"/>
    <w:rsid w:val="00A62250"/>
    <w:rsid w:val="00A62A45"/>
    <w:rsid w:val="00A62BFD"/>
    <w:rsid w:val="00A632C8"/>
    <w:rsid w:val="00A636F8"/>
    <w:rsid w:val="00A63A9D"/>
    <w:rsid w:val="00A63DB5"/>
    <w:rsid w:val="00A640D4"/>
    <w:rsid w:val="00A640DD"/>
    <w:rsid w:val="00A641B8"/>
    <w:rsid w:val="00A64381"/>
    <w:rsid w:val="00A64AB9"/>
    <w:rsid w:val="00A64B05"/>
    <w:rsid w:val="00A64F4A"/>
    <w:rsid w:val="00A65672"/>
    <w:rsid w:val="00A6650E"/>
    <w:rsid w:val="00A667FA"/>
    <w:rsid w:val="00A66BFE"/>
    <w:rsid w:val="00A66F00"/>
    <w:rsid w:val="00A673BC"/>
    <w:rsid w:val="00A67A83"/>
    <w:rsid w:val="00A70145"/>
    <w:rsid w:val="00A711BE"/>
    <w:rsid w:val="00A712AC"/>
    <w:rsid w:val="00A715B9"/>
    <w:rsid w:val="00A71AB6"/>
    <w:rsid w:val="00A71C6D"/>
    <w:rsid w:val="00A72010"/>
    <w:rsid w:val="00A721DB"/>
    <w:rsid w:val="00A72280"/>
    <w:rsid w:val="00A7228D"/>
    <w:rsid w:val="00A72852"/>
    <w:rsid w:val="00A72C42"/>
    <w:rsid w:val="00A72F7F"/>
    <w:rsid w:val="00A730A8"/>
    <w:rsid w:val="00A7311B"/>
    <w:rsid w:val="00A73401"/>
    <w:rsid w:val="00A73416"/>
    <w:rsid w:val="00A73912"/>
    <w:rsid w:val="00A7436C"/>
    <w:rsid w:val="00A74F6A"/>
    <w:rsid w:val="00A750E7"/>
    <w:rsid w:val="00A751EC"/>
    <w:rsid w:val="00A75308"/>
    <w:rsid w:val="00A754AF"/>
    <w:rsid w:val="00A7580B"/>
    <w:rsid w:val="00A75BE3"/>
    <w:rsid w:val="00A75BF2"/>
    <w:rsid w:val="00A75DC3"/>
    <w:rsid w:val="00A76704"/>
    <w:rsid w:val="00A76EAC"/>
    <w:rsid w:val="00A76ECC"/>
    <w:rsid w:val="00A772DF"/>
    <w:rsid w:val="00A77438"/>
    <w:rsid w:val="00A77ABC"/>
    <w:rsid w:val="00A77AD1"/>
    <w:rsid w:val="00A77D72"/>
    <w:rsid w:val="00A77E72"/>
    <w:rsid w:val="00A80454"/>
    <w:rsid w:val="00A80A64"/>
    <w:rsid w:val="00A80C1E"/>
    <w:rsid w:val="00A80C89"/>
    <w:rsid w:val="00A810B0"/>
    <w:rsid w:val="00A81426"/>
    <w:rsid w:val="00A81FC8"/>
    <w:rsid w:val="00A823EE"/>
    <w:rsid w:val="00A82455"/>
    <w:rsid w:val="00A8403E"/>
    <w:rsid w:val="00A8421B"/>
    <w:rsid w:val="00A8477B"/>
    <w:rsid w:val="00A84F49"/>
    <w:rsid w:val="00A852D1"/>
    <w:rsid w:val="00A85921"/>
    <w:rsid w:val="00A859C1"/>
    <w:rsid w:val="00A8627E"/>
    <w:rsid w:val="00A86364"/>
    <w:rsid w:val="00A86411"/>
    <w:rsid w:val="00A865B8"/>
    <w:rsid w:val="00A86A7E"/>
    <w:rsid w:val="00A86EF2"/>
    <w:rsid w:val="00A86EF5"/>
    <w:rsid w:val="00A86F5E"/>
    <w:rsid w:val="00A86FB8"/>
    <w:rsid w:val="00A87BD3"/>
    <w:rsid w:val="00A90112"/>
    <w:rsid w:val="00A90345"/>
    <w:rsid w:val="00A9045F"/>
    <w:rsid w:val="00A90929"/>
    <w:rsid w:val="00A90E37"/>
    <w:rsid w:val="00A90E39"/>
    <w:rsid w:val="00A90F68"/>
    <w:rsid w:val="00A91060"/>
    <w:rsid w:val="00A91D54"/>
    <w:rsid w:val="00A91EFD"/>
    <w:rsid w:val="00A93992"/>
    <w:rsid w:val="00A93E05"/>
    <w:rsid w:val="00A94671"/>
    <w:rsid w:val="00A94B9E"/>
    <w:rsid w:val="00A95392"/>
    <w:rsid w:val="00A95939"/>
    <w:rsid w:val="00A96590"/>
    <w:rsid w:val="00A969E4"/>
    <w:rsid w:val="00A9712E"/>
    <w:rsid w:val="00A97559"/>
    <w:rsid w:val="00A977BA"/>
    <w:rsid w:val="00A97807"/>
    <w:rsid w:val="00A97952"/>
    <w:rsid w:val="00A97A94"/>
    <w:rsid w:val="00A97E74"/>
    <w:rsid w:val="00A97EE1"/>
    <w:rsid w:val="00AA0317"/>
    <w:rsid w:val="00AA08B1"/>
    <w:rsid w:val="00AA0967"/>
    <w:rsid w:val="00AA09DB"/>
    <w:rsid w:val="00AA1827"/>
    <w:rsid w:val="00AA1AF3"/>
    <w:rsid w:val="00AA200F"/>
    <w:rsid w:val="00AA21E9"/>
    <w:rsid w:val="00AA2598"/>
    <w:rsid w:val="00AA27DA"/>
    <w:rsid w:val="00AA31E2"/>
    <w:rsid w:val="00AA3428"/>
    <w:rsid w:val="00AA37C0"/>
    <w:rsid w:val="00AA390B"/>
    <w:rsid w:val="00AA3B6B"/>
    <w:rsid w:val="00AA3BC4"/>
    <w:rsid w:val="00AA4556"/>
    <w:rsid w:val="00AA4AD5"/>
    <w:rsid w:val="00AA4B54"/>
    <w:rsid w:val="00AA4CF8"/>
    <w:rsid w:val="00AA5019"/>
    <w:rsid w:val="00AA5667"/>
    <w:rsid w:val="00AA5798"/>
    <w:rsid w:val="00AA57EB"/>
    <w:rsid w:val="00AA6B26"/>
    <w:rsid w:val="00AA764E"/>
    <w:rsid w:val="00AA79AF"/>
    <w:rsid w:val="00AB02B1"/>
    <w:rsid w:val="00AB05B1"/>
    <w:rsid w:val="00AB05C3"/>
    <w:rsid w:val="00AB0885"/>
    <w:rsid w:val="00AB1259"/>
    <w:rsid w:val="00AB13D1"/>
    <w:rsid w:val="00AB24C0"/>
    <w:rsid w:val="00AB2539"/>
    <w:rsid w:val="00AB254D"/>
    <w:rsid w:val="00AB2F75"/>
    <w:rsid w:val="00AB306F"/>
    <w:rsid w:val="00AB4E50"/>
    <w:rsid w:val="00AB4EB5"/>
    <w:rsid w:val="00AB4FFB"/>
    <w:rsid w:val="00AB7280"/>
    <w:rsid w:val="00AB7339"/>
    <w:rsid w:val="00AB748B"/>
    <w:rsid w:val="00AB7541"/>
    <w:rsid w:val="00AB7614"/>
    <w:rsid w:val="00AB7875"/>
    <w:rsid w:val="00AB7AFD"/>
    <w:rsid w:val="00AC04BA"/>
    <w:rsid w:val="00AC12B2"/>
    <w:rsid w:val="00AC1327"/>
    <w:rsid w:val="00AC17A7"/>
    <w:rsid w:val="00AC2408"/>
    <w:rsid w:val="00AC2442"/>
    <w:rsid w:val="00AC3680"/>
    <w:rsid w:val="00AC3B7F"/>
    <w:rsid w:val="00AC3C13"/>
    <w:rsid w:val="00AC4731"/>
    <w:rsid w:val="00AC4AAE"/>
    <w:rsid w:val="00AC4B43"/>
    <w:rsid w:val="00AC4D4D"/>
    <w:rsid w:val="00AC5577"/>
    <w:rsid w:val="00AC5F08"/>
    <w:rsid w:val="00AC6847"/>
    <w:rsid w:val="00AC694B"/>
    <w:rsid w:val="00AC73E6"/>
    <w:rsid w:val="00AD01FC"/>
    <w:rsid w:val="00AD079F"/>
    <w:rsid w:val="00AD0AB4"/>
    <w:rsid w:val="00AD0BD9"/>
    <w:rsid w:val="00AD0E43"/>
    <w:rsid w:val="00AD1720"/>
    <w:rsid w:val="00AD1E17"/>
    <w:rsid w:val="00AD1EB1"/>
    <w:rsid w:val="00AD1F91"/>
    <w:rsid w:val="00AD2277"/>
    <w:rsid w:val="00AD26C6"/>
    <w:rsid w:val="00AD288D"/>
    <w:rsid w:val="00AD3B44"/>
    <w:rsid w:val="00AD4729"/>
    <w:rsid w:val="00AD4C74"/>
    <w:rsid w:val="00AD4DBB"/>
    <w:rsid w:val="00AD4FE5"/>
    <w:rsid w:val="00AD52D6"/>
    <w:rsid w:val="00AD5833"/>
    <w:rsid w:val="00AD5C52"/>
    <w:rsid w:val="00AD626D"/>
    <w:rsid w:val="00AD6451"/>
    <w:rsid w:val="00AD66BA"/>
    <w:rsid w:val="00AD693E"/>
    <w:rsid w:val="00AD6F73"/>
    <w:rsid w:val="00AD74DE"/>
    <w:rsid w:val="00AE1865"/>
    <w:rsid w:val="00AE1B84"/>
    <w:rsid w:val="00AE1C20"/>
    <w:rsid w:val="00AE1D9E"/>
    <w:rsid w:val="00AE3355"/>
    <w:rsid w:val="00AE34B4"/>
    <w:rsid w:val="00AE3B64"/>
    <w:rsid w:val="00AE3ECA"/>
    <w:rsid w:val="00AE42C0"/>
    <w:rsid w:val="00AE443B"/>
    <w:rsid w:val="00AE4549"/>
    <w:rsid w:val="00AE4B00"/>
    <w:rsid w:val="00AE4C7F"/>
    <w:rsid w:val="00AE4E95"/>
    <w:rsid w:val="00AE5616"/>
    <w:rsid w:val="00AE56B8"/>
    <w:rsid w:val="00AE56EC"/>
    <w:rsid w:val="00AE5D65"/>
    <w:rsid w:val="00AE5D78"/>
    <w:rsid w:val="00AE5E49"/>
    <w:rsid w:val="00AE5FB8"/>
    <w:rsid w:val="00AE669C"/>
    <w:rsid w:val="00AE6998"/>
    <w:rsid w:val="00AE72CD"/>
    <w:rsid w:val="00AE7520"/>
    <w:rsid w:val="00AE77EB"/>
    <w:rsid w:val="00AE7813"/>
    <w:rsid w:val="00AE7873"/>
    <w:rsid w:val="00AF0196"/>
    <w:rsid w:val="00AF0B50"/>
    <w:rsid w:val="00AF171E"/>
    <w:rsid w:val="00AF1CBE"/>
    <w:rsid w:val="00AF1E35"/>
    <w:rsid w:val="00AF1F82"/>
    <w:rsid w:val="00AF22EB"/>
    <w:rsid w:val="00AF24EB"/>
    <w:rsid w:val="00AF296D"/>
    <w:rsid w:val="00AF3304"/>
    <w:rsid w:val="00AF3344"/>
    <w:rsid w:val="00AF36F9"/>
    <w:rsid w:val="00AF4060"/>
    <w:rsid w:val="00AF44DE"/>
    <w:rsid w:val="00AF4B6E"/>
    <w:rsid w:val="00AF5244"/>
    <w:rsid w:val="00AF54B7"/>
    <w:rsid w:val="00AF5A9C"/>
    <w:rsid w:val="00AF6117"/>
    <w:rsid w:val="00AF6435"/>
    <w:rsid w:val="00AF6CD6"/>
    <w:rsid w:val="00AF6D61"/>
    <w:rsid w:val="00AF6F09"/>
    <w:rsid w:val="00AF76FC"/>
    <w:rsid w:val="00AF78A1"/>
    <w:rsid w:val="00AF7ACC"/>
    <w:rsid w:val="00AF7AE4"/>
    <w:rsid w:val="00AF7BD5"/>
    <w:rsid w:val="00B00792"/>
    <w:rsid w:val="00B00B57"/>
    <w:rsid w:val="00B00C02"/>
    <w:rsid w:val="00B00E46"/>
    <w:rsid w:val="00B01020"/>
    <w:rsid w:val="00B01107"/>
    <w:rsid w:val="00B01D82"/>
    <w:rsid w:val="00B02109"/>
    <w:rsid w:val="00B026B1"/>
    <w:rsid w:val="00B02785"/>
    <w:rsid w:val="00B0352E"/>
    <w:rsid w:val="00B03FED"/>
    <w:rsid w:val="00B04657"/>
    <w:rsid w:val="00B04750"/>
    <w:rsid w:val="00B04C03"/>
    <w:rsid w:val="00B05084"/>
    <w:rsid w:val="00B0526B"/>
    <w:rsid w:val="00B055B8"/>
    <w:rsid w:val="00B05F4B"/>
    <w:rsid w:val="00B06213"/>
    <w:rsid w:val="00B0661A"/>
    <w:rsid w:val="00B06BB8"/>
    <w:rsid w:val="00B06DAE"/>
    <w:rsid w:val="00B06E50"/>
    <w:rsid w:val="00B06E9F"/>
    <w:rsid w:val="00B070CC"/>
    <w:rsid w:val="00B079FE"/>
    <w:rsid w:val="00B1015A"/>
    <w:rsid w:val="00B1097B"/>
    <w:rsid w:val="00B109CE"/>
    <w:rsid w:val="00B10A2D"/>
    <w:rsid w:val="00B10A58"/>
    <w:rsid w:val="00B116D3"/>
    <w:rsid w:val="00B11937"/>
    <w:rsid w:val="00B11DE4"/>
    <w:rsid w:val="00B12358"/>
    <w:rsid w:val="00B12A66"/>
    <w:rsid w:val="00B13639"/>
    <w:rsid w:val="00B13B52"/>
    <w:rsid w:val="00B147F9"/>
    <w:rsid w:val="00B15592"/>
    <w:rsid w:val="00B1596A"/>
    <w:rsid w:val="00B159F6"/>
    <w:rsid w:val="00B15A2E"/>
    <w:rsid w:val="00B15B46"/>
    <w:rsid w:val="00B15C71"/>
    <w:rsid w:val="00B204D7"/>
    <w:rsid w:val="00B20639"/>
    <w:rsid w:val="00B207CE"/>
    <w:rsid w:val="00B20BA1"/>
    <w:rsid w:val="00B21583"/>
    <w:rsid w:val="00B217A6"/>
    <w:rsid w:val="00B218AA"/>
    <w:rsid w:val="00B226A5"/>
    <w:rsid w:val="00B228FA"/>
    <w:rsid w:val="00B22D48"/>
    <w:rsid w:val="00B23862"/>
    <w:rsid w:val="00B23D4B"/>
    <w:rsid w:val="00B24173"/>
    <w:rsid w:val="00B24C6A"/>
    <w:rsid w:val="00B24DAE"/>
    <w:rsid w:val="00B254CA"/>
    <w:rsid w:val="00B2579F"/>
    <w:rsid w:val="00B26365"/>
    <w:rsid w:val="00B26729"/>
    <w:rsid w:val="00B26DD6"/>
    <w:rsid w:val="00B274D2"/>
    <w:rsid w:val="00B274E1"/>
    <w:rsid w:val="00B27985"/>
    <w:rsid w:val="00B306F7"/>
    <w:rsid w:val="00B309E5"/>
    <w:rsid w:val="00B30EFD"/>
    <w:rsid w:val="00B3174F"/>
    <w:rsid w:val="00B31A04"/>
    <w:rsid w:val="00B31B4E"/>
    <w:rsid w:val="00B31CBA"/>
    <w:rsid w:val="00B326AB"/>
    <w:rsid w:val="00B328DD"/>
    <w:rsid w:val="00B32AEF"/>
    <w:rsid w:val="00B333B8"/>
    <w:rsid w:val="00B33485"/>
    <w:rsid w:val="00B336F5"/>
    <w:rsid w:val="00B34603"/>
    <w:rsid w:val="00B34978"/>
    <w:rsid w:val="00B34C9D"/>
    <w:rsid w:val="00B34CA8"/>
    <w:rsid w:val="00B35146"/>
    <w:rsid w:val="00B3565E"/>
    <w:rsid w:val="00B360FC"/>
    <w:rsid w:val="00B367C9"/>
    <w:rsid w:val="00B36E02"/>
    <w:rsid w:val="00B372D3"/>
    <w:rsid w:val="00B3733D"/>
    <w:rsid w:val="00B373AD"/>
    <w:rsid w:val="00B379F9"/>
    <w:rsid w:val="00B37CA4"/>
    <w:rsid w:val="00B401F3"/>
    <w:rsid w:val="00B404F0"/>
    <w:rsid w:val="00B406B2"/>
    <w:rsid w:val="00B408C2"/>
    <w:rsid w:val="00B40DBC"/>
    <w:rsid w:val="00B41125"/>
    <w:rsid w:val="00B414BB"/>
    <w:rsid w:val="00B421B3"/>
    <w:rsid w:val="00B42209"/>
    <w:rsid w:val="00B42570"/>
    <w:rsid w:val="00B427A4"/>
    <w:rsid w:val="00B42C77"/>
    <w:rsid w:val="00B42F84"/>
    <w:rsid w:val="00B433F2"/>
    <w:rsid w:val="00B43971"/>
    <w:rsid w:val="00B439D7"/>
    <w:rsid w:val="00B4400D"/>
    <w:rsid w:val="00B44511"/>
    <w:rsid w:val="00B44F43"/>
    <w:rsid w:val="00B4531C"/>
    <w:rsid w:val="00B45D32"/>
    <w:rsid w:val="00B45ECB"/>
    <w:rsid w:val="00B45F76"/>
    <w:rsid w:val="00B46542"/>
    <w:rsid w:val="00B46F04"/>
    <w:rsid w:val="00B470CD"/>
    <w:rsid w:val="00B47399"/>
    <w:rsid w:val="00B47AD2"/>
    <w:rsid w:val="00B47CDA"/>
    <w:rsid w:val="00B506F7"/>
    <w:rsid w:val="00B50840"/>
    <w:rsid w:val="00B508EB"/>
    <w:rsid w:val="00B5098F"/>
    <w:rsid w:val="00B511E9"/>
    <w:rsid w:val="00B5124B"/>
    <w:rsid w:val="00B513E2"/>
    <w:rsid w:val="00B51495"/>
    <w:rsid w:val="00B51688"/>
    <w:rsid w:val="00B51937"/>
    <w:rsid w:val="00B5225C"/>
    <w:rsid w:val="00B52D71"/>
    <w:rsid w:val="00B53245"/>
    <w:rsid w:val="00B53327"/>
    <w:rsid w:val="00B5378E"/>
    <w:rsid w:val="00B53D3F"/>
    <w:rsid w:val="00B5421D"/>
    <w:rsid w:val="00B54633"/>
    <w:rsid w:val="00B5464C"/>
    <w:rsid w:val="00B54713"/>
    <w:rsid w:val="00B54730"/>
    <w:rsid w:val="00B5515A"/>
    <w:rsid w:val="00B5530B"/>
    <w:rsid w:val="00B557B0"/>
    <w:rsid w:val="00B55BA0"/>
    <w:rsid w:val="00B55EE4"/>
    <w:rsid w:val="00B56F7F"/>
    <w:rsid w:val="00B57242"/>
    <w:rsid w:val="00B573F1"/>
    <w:rsid w:val="00B574ED"/>
    <w:rsid w:val="00B57641"/>
    <w:rsid w:val="00B601A0"/>
    <w:rsid w:val="00B61987"/>
    <w:rsid w:val="00B61C22"/>
    <w:rsid w:val="00B62BD3"/>
    <w:rsid w:val="00B62EBF"/>
    <w:rsid w:val="00B63048"/>
    <w:rsid w:val="00B643CE"/>
    <w:rsid w:val="00B6449F"/>
    <w:rsid w:val="00B647E0"/>
    <w:rsid w:val="00B648F3"/>
    <w:rsid w:val="00B64EF6"/>
    <w:rsid w:val="00B64FAF"/>
    <w:rsid w:val="00B65679"/>
    <w:rsid w:val="00B658D9"/>
    <w:rsid w:val="00B659E5"/>
    <w:rsid w:val="00B65AAB"/>
    <w:rsid w:val="00B66A00"/>
    <w:rsid w:val="00B66A0E"/>
    <w:rsid w:val="00B66A7E"/>
    <w:rsid w:val="00B67A6F"/>
    <w:rsid w:val="00B67F6C"/>
    <w:rsid w:val="00B70F65"/>
    <w:rsid w:val="00B71215"/>
    <w:rsid w:val="00B7150B"/>
    <w:rsid w:val="00B71866"/>
    <w:rsid w:val="00B71877"/>
    <w:rsid w:val="00B71EC7"/>
    <w:rsid w:val="00B725F0"/>
    <w:rsid w:val="00B72689"/>
    <w:rsid w:val="00B727CF"/>
    <w:rsid w:val="00B72F83"/>
    <w:rsid w:val="00B732F3"/>
    <w:rsid w:val="00B73B42"/>
    <w:rsid w:val="00B73D60"/>
    <w:rsid w:val="00B73E45"/>
    <w:rsid w:val="00B73E6C"/>
    <w:rsid w:val="00B74361"/>
    <w:rsid w:val="00B744B6"/>
    <w:rsid w:val="00B746F6"/>
    <w:rsid w:val="00B75BC3"/>
    <w:rsid w:val="00B75F94"/>
    <w:rsid w:val="00B76804"/>
    <w:rsid w:val="00B76DF4"/>
    <w:rsid w:val="00B77C0A"/>
    <w:rsid w:val="00B77DED"/>
    <w:rsid w:val="00B77F2D"/>
    <w:rsid w:val="00B80250"/>
    <w:rsid w:val="00B80BE5"/>
    <w:rsid w:val="00B80DE2"/>
    <w:rsid w:val="00B81478"/>
    <w:rsid w:val="00B82268"/>
    <w:rsid w:val="00B82A64"/>
    <w:rsid w:val="00B82FA6"/>
    <w:rsid w:val="00B8360B"/>
    <w:rsid w:val="00B84203"/>
    <w:rsid w:val="00B842DD"/>
    <w:rsid w:val="00B84A34"/>
    <w:rsid w:val="00B84D0E"/>
    <w:rsid w:val="00B85301"/>
    <w:rsid w:val="00B85367"/>
    <w:rsid w:val="00B8572D"/>
    <w:rsid w:val="00B85A68"/>
    <w:rsid w:val="00B8649E"/>
    <w:rsid w:val="00B865EA"/>
    <w:rsid w:val="00B86850"/>
    <w:rsid w:val="00B86A32"/>
    <w:rsid w:val="00B87135"/>
    <w:rsid w:val="00B8752C"/>
    <w:rsid w:val="00B8769D"/>
    <w:rsid w:val="00B87786"/>
    <w:rsid w:val="00B9034C"/>
    <w:rsid w:val="00B90386"/>
    <w:rsid w:val="00B904D2"/>
    <w:rsid w:val="00B909E7"/>
    <w:rsid w:val="00B910D0"/>
    <w:rsid w:val="00B92A7C"/>
    <w:rsid w:val="00B931CF"/>
    <w:rsid w:val="00B93379"/>
    <w:rsid w:val="00B93569"/>
    <w:rsid w:val="00B93909"/>
    <w:rsid w:val="00B93986"/>
    <w:rsid w:val="00B941F6"/>
    <w:rsid w:val="00B947FC"/>
    <w:rsid w:val="00B94B1E"/>
    <w:rsid w:val="00B94EA9"/>
    <w:rsid w:val="00B94F81"/>
    <w:rsid w:val="00B95756"/>
    <w:rsid w:val="00B95760"/>
    <w:rsid w:val="00B95AAB"/>
    <w:rsid w:val="00B95B3C"/>
    <w:rsid w:val="00B95EED"/>
    <w:rsid w:val="00B95F2C"/>
    <w:rsid w:val="00B95FD2"/>
    <w:rsid w:val="00B9618A"/>
    <w:rsid w:val="00B96D63"/>
    <w:rsid w:val="00B96EDE"/>
    <w:rsid w:val="00B9742F"/>
    <w:rsid w:val="00B9777A"/>
    <w:rsid w:val="00B97786"/>
    <w:rsid w:val="00B97CDB"/>
    <w:rsid w:val="00B97F34"/>
    <w:rsid w:val="00B97F7A"/>
    <w:rsid w:val="00BA020B"/>
    <w:rsid w:val="00BA0346"/>
    <w:rsid w:val="00BA037F"/>
    <w:rsid w:val="00BA0825"/>
    <w:rsid w:val="00BA0E30"/>
    <w:rsid w:val="00BA11B0"/>
    <w:rsid w:val="00BA1A56"/>
    <w:rsid w:val="00BA1D8E"/>
    <w:rsid w:val="00BA2203"/>
    <w:rsid w:val="00BA23E5"/>
    <w:rsid w:val="00BA2648"/>
    <w:rsid w:val="00BA2906"/>
    <w:rsid w:val="00BA2C61"/>
    <w:rsid w:val="00BA31EB"/>
    <w:rsid w:val="00BA3B00"/>
    <w:rsid w:val="00BA41B6"/>
    <w:rsid w:val="00BA45D1"/>
    <w:rsid w:val="00BA4CE5"/>
    <w:rsid w:val="00BA50E7"/>
    <w:rsid w:val="00BA52CE"/>
    <w:rsid w:val="00BA5C9B"/>
    <w:rsid w:val="00BA6AB6"/>
    <w:rsid w:val="00BA703F"/>
    <w:rsid w:val="00BA72D8"/>
    <w:rsid w:val="00BA76FD"/>
    <w:rsid w:val="00BA79AD"/>
    <w:rsid w:val="00BB01A7"/>
    <w:rsid w:val="00BB0306"/>
    <w:rsid w:val="00BB05A6"/>
    <w:rsid w:val="00BB09B0"/>
    <w:rsid w:val="00BB0B01"/>
    <w:rsid w:val="00BB0F89"/>
    <w:rsid w:val="00BB1064"/>
    <w:rsid w:val="00BB1145"/>
    <w:rsid w:val="00BB1168"/>
    <w:rsid w:val="00BB1353"/>
    <w:rsid w:val="00BB1526"/>
    <w:rsid w:val="00BB1877"/>
    <w:rsid w:val="00BB2029"/>
    <w:rsid w:val="00BB234A"/>
    <w:rsid w:val="00BB24CC"/>
    <w:rsid w:val="00BB28CE"/>
    <w:rsid w:val="00BB2B09"/>
    <w:rsid w:val="00BB2C6A"/>
    <w:rsid w:val="00BB2D85"/>
    <w:rsid w:val="00BB347F"/>
    <w:rsid w:val="00BB36E4"/>
    <w:rsid w:val="00BB371C"/>
    <w:rsid w:val="00BB39DE"/>
    <w:rsid w:val="00BB46AC"/>
    <w:rsid w:val="00BB46D4"/>
    <w:rsid w:val="00BB540B"/>
    <w:rsid w:val="00BB56E9"/>
    <w:rsid w:val="00BB5E6D"/>
    <w:rsid w:val="00BB5F61"/>
    <w:rsid w:val="00BB5F8F"/>
    <w:rsid w:val="00BB6A08"/>
    <w:rsid w:val="00BB6C89"/>
    <w:rsid w:val="00BB6CD7"/>
    <w:rsid w:val="00BB6D97"/>
    <w:rsid w:val="00BB71B5"/>
    <w:rsid w:val="00BB793C"/>
    <w:rsid w:val="00BC0408"/>
    <w:rsid w:val="00BC0C83"/>
    <w:rsid w:val="00BC0D6A"/>
    <w:rsid w:val="00BC15BA"/>
    <w:rsid w:val="00BC1C59"/>
    <w:rsid w:val="00BC1FA0"/>
    <w:rsid w:val="00BC2403"/>
    <w:rsid w:val="00BC27CC"/>
    <w:rsid w:val="00BC2D39"/>
    <w:rsid w:val="00BC2DA1"/>
    <w:rsid w:val="00BC36CB"/>
    <w:rsid w:val="00BC3E23"/>
    <w:rsid w:val="00BC3E3D"/>
    <w:rsid w:val="00BC3F08"/>
    <w:rsid w:val="00BC4279"/>
    <w:rsid w:val="00BC4C24"/>
    <w:rsid w:val="00BC5F24"/>
    <w:rsid w:val="00BC60C0"/>
    <w:rsid w:val="00BC6150"/>
    <w:rsid w:val="00BC6684"/>
    <w:rsid w:val="00BC6849"/>
    <w:rsid w:val="00BC6CE6"/>
    <w:rsid w:val="00BC77D2"/>
    <w:rsid w:val="00BD10A6"/>
    <w:rsid w:val="00BD1608"/>
    <w:rsid w:val="00BD16D8"/>
    <w:rsid w:val="00BD292B"/>
    <w:rsid w:val="00BD2A98"/>
    <w:rsid w:val="00BD3188"/>
    <w:rsid w:val="00BD3378"/>
    <w:rsid w:val="00BD3BEB"/>
    <w:rsid w:val="00BD3F2F"/>
    <w:rsid w:val="00BD4155"/>
    <w:rsid w:val="00BD4609"/>
    <w:rsid w:val="00BD4B0A"/>
    <w:rsid w:val="00BD5086"/>
    <w:rsid w:val="00BD5166"/>
    <w:rsid w:val="00BD55EB"/>
    <w:rsid w:val="00BD58C0"/>
    <w:rsid w:val="00BD5E37"/>
    <w:rsid w:val="00BD6096"/>
    <w:rsid w:val="00BD6331"/>
    <w:rsid w:val="00BD650C"/>
    <w:rsid w:val="00BD6C33"/>
    <w:rsid w:val="00BD710A"/>
    <w:rsid w:val="00BD7539"/>
    <w:rsid w:val="00BD78FB"/>
    <w:rsid w:val="00BE03FC"/>
    <w:rsid w:val="00BE0442"/>
    <w:rsid w:val="00BE07FA"/>
    <w:rsid w:val="00BE0A16"/>
    <w:rsid w:val="00BE0B21"/>
    <w:rsid w:val="00BE144F"/>
    <w:rsid w:val="00BE1A6C"/>
    <w:rsid w:val="00BE1B13"/>
    <w:rsid w:val="00BE1D7A"/>
    <w:rsid w:val="00BE2627"/>
    <w:rsid w:val="00BE2675"/>
    <w:rsid w:val="00BE2AB2"/>
    <w:rsid w:val="00BE2BC3"/>
    <w:rsid w:val="00BE3130"/>
    <w:rsid w:val="00BE3144"/>
    <w:rsid w:val="00BE34AC"/>
    <w:rsid w:val="00BE365E"/>
    <w:rsid w:val="00BE385E"/>
    <w:rsid w:val="00BE3A7B"/>
    <w:rsid w:val="00BE3E93"/>
    <w:rsid w:val="00BE4131"/>
    <w:rsid w:val="00BE49BC"/>
    <w:rsid w:val="00BE4F2E"/>
    <w:rsid w:val="00BE5207"/>
    <w:rsid w:val="00BE5CE2"/>
    <w:rsid w:val="00BE60AA"/>
    <w:rsid w:val="00BE69BF"/>
    <w:rsid w:val="00BE716A"/>
    <w:rsid w:val="00BE7509"/>
    <w:rsid w:val="00BE751B"/>
    <w:rsid w:val="00BE7638"/>
    <w:rsid w:val="00BE7956"/>
    <w:rsid w:val="00BE7D3C"/>
    <w:rsid w:val="00BF01A5"/>
    <w:rsid w:val="00BF0245"/>
    <w:rsid w:val="00BF0976"/>
    <w:rsid w:val="00BF125A"/>
    <w:rsid w:val="00BF12B7"/>
    <w:rsid w:val="00BF1D29"/>
    <w:rsid w:val="00BF2393"/>
    <w:rsid w:val="00BF2550"/>
    <w:rsid w:val="00BF2F25"/>
    <w:rsid w:val="00BF455B"/>
    <w:rsid w:val="00BF459B"/>
    <w:rsid w:val="00BF4E4B"/>
    <w:rsid w:val="00BF67F5"/>
    <w:rsid w:val="00BF6B1A"/>
    <w:rsid w:val="00BF6C04"/>
    <w:rsid w:val="00BF71CB"/>
    <w:rsid w:val="00BF74AD"/>
    <w:rsid w:val="00BF7D1F"/>
    <w:rsid w:val="00C0013A"/>
    <w:rsid w:val="00C008FF"/>
    <w:rsid w:val="00C0125D"/>
    <w:rsid w:val="00C01959"/>
    <w:rsid w:val="00C02C41"/>
    <w:rsid w:val="00C02D1E"/>
    <w:rsid w:val="00C031E3"/>
    <w:rsid w:val="00C03A88"/>
    <w:rsid w:val="00C03C2D"/>
    <w:rsid w:val="00C03C84"/>
    <w:rsid w:val="00C04049"/>
    <w:rsid w:val="00C0425D"/>
    <w:rsid w:val="00C04442"/>
    <w:rsid w:val="00C04824"/>
    <w:rsid w:val="00C04F5C"/>
    <w:rsid w:val="00C04FB1"/>
    <w:rsid w:val="00C050EA"/>
    <w:rsid w:val="00C05EBE"/>
    <w:rsid w:val="00C062B8"/>
    <w:rsid w:val="00C064D6"/>
    <w:rsid w:val="00C0734A"/>
    <w:rsid w:val="00C076BF"/>
    <w:rsid w:val="00C07AF2"/>
    <w:rsid w:val="00C07CCD"/>
    <w:rsid w:val="00C1013C"/>
    <w:rsid w:val="00C10834"/>
    <w:rsid w:val="00C10D5D"/>
    <w:rsid w:val="00C10D85"/>
    <w:rsid w:val="00C1117A"/>
    <w:rsid w:val="00C11664"/>
    <w:rsid w:val="00C11BB1"/>
    <w:rsid w:val="00C11D00"/>
    <w:rsid w:val="00C1203B"/>
    <w:rsid w:val="00C1297E"/>
    <w:rsid w:val="00C12B33"/>
    <w:rsid w:val="00C131A8"/>
    <w:rsid w:val="00C131D8"/>
    <w:rsid w:val="00C133B6"/>
    <w:rsid w:val="00C135E4"/>
    <w:rsid w:val="00C13973"/>
    <w:rsid w:val="00C1437E"/>
    <w:rsid w:val="00C14767"/>
    <w:rsid w:val="00C14C7B"/>
    <w:rsid w:val="00C14E6C"/>
    <w:rsid w:val="00C15537"/>
    <w:rsid w:val="00C15579"/>
    <w:rsid w:val="00C156D4"/>
    <w:rsid w:val="00C15721"/>
    <w:rsid w:val="00C15A73"/>
    <w:rsid w:val="00C161B4"/>
    <w:rsid w:val="00C1622E"/>
    <w:rsid w:val="00C16715"/>
    <w:rsid w:val="00C203B4"/>
    <w:rsid w:val="00C20440"/>
    <w:rsid w:val="00C20584"/>
    <w:rsid w:val="00C20781"/>
    <w:rsid w:val="00C20B05"/>
    <w:rsid w:val="00C20B2E"/>
    <w:rsid w:val="00C213F7"/>
    <w:rsid w:val="00C21895"/>
    <w:rsid w:val="00C21915"/>
    <w:rsid w:val="00C222C8"/>
    <w:rsid w:val="00C22436"/>
    <w:rsid w:val="00C22C12"/>
    <w:rsid w:val="00C22C3D"/>
    <w:rsid w:val="00C231A7"/>
    <w:rsid w:val="00C23C85"/>
    <w:rsid w:val="00C2429E"/>
    <w:rsid w:val="00C24F3E"/>
    <w:rsid w:val="00C24F4D"/>
    <w:rsid w:val="00C25E16"/>
    <w:rsid w:val="00C26398"/>
    <w:rsid w:val="00C27263"/>
    <w:rsid w:val="00C2786A"/>
    <w:rsid w:val="00C27A6D"/>
    <w:rsid w:val="00C27E10"/>
    <w:rsid w:val="00C27F13"/>
    <w:rsid w:val="00C3013C"/>
    <w:rsid w:val="00C305D9"/>
    <w:rsid w:val="00C309FB"/>
    <w:rsid w:val="00C315BE"/>
    <w:rsid w:val="00C31763"/>
    <w:rsid w:val="00C317D2"/>
    <w:rsid w:val="00C318AC"/>
    <w:rsid w:val="00C32182"/>
    <w:rsid w:val="00C321B8"/>
    <w:rsid w:val="00C322B4"/>
    <w:rsid w:val="00C3258F"/>
    <w:rsid w:val="00C32EF0"/>
    <w:rsid w:val="00C33BC3"/>
    <w:rsid w:val="00C33BC9"/>
    <w:rsid w:val="00C33E67"/>
    <w:rsid w:val="00C340DC"/>
    <w:rsid w:val="00C3411A"/>
    <w:rsid w:val="00C34534"/>
    <w:rsid w:val="00C35193"/>
    <w:rsid w:val="00C353E1"/>
    <w:rsid w:val="00C3578F"/>
    <w:rsid w:val="00C35B76"/>
    <w:rsid w:val="00C3668F"/>
    <w:rsid w:val="00C36A78"/>
    <w:rsid w:val="00C36AB8"/>
    <w:rsid w:val="00C3730D"/>
    <w:rsid w:val="00C3750A"/>
    <w:rsid w:val="00C377C7"/>
    <w:rsid w:val="00C37857"/>
    <w:rsid w:val="00C407DC"/>
    <w:rsid w:val="00C40CCC"/>
    <w:rsid w:val="00C40E58"/>
    <w:rsid w:val="00C41E71"/>
    <w:rsid w:val="00C4216F"/>
    <w:rsid w:val="00C4283B"/>
    <w:rsid w:val="00C42B30"/>
    <w:rsid w:val="00C436DC"/>
    <w:rsid w:val="00C43733"/>
    <w:rsid w:val="00C438B6"/>
    <w:rsid w:val="00C43CE0"/>
    <w:rsid w:val="00C441FC"/>
    <w:rsid w:val="00C4462D"/>
    <w:rsid w:val="00C45560"/>
    <w:rsid w:val="00C4558D"/>
    <w:rsid w:val="00C45DEE"/>
    <w:rsid w:val="00C46358"/>
    <w:rsid w:val="00C46D02"/>
    <w:rsid w:val="00C46EFD"/>
    <w:rsid w:val="00C46F14"/>
    <w:rsid w:val="00C47108"/>
    <w:rsid w:val="00C47224"/>
    <w:rsid w:val="00C47292"/>
    <w:rsid w:val="00C4733B"/>
    <w:rsid w:val="00C502E7"/>
    <w:rsid w:val="00C5137F"/>
    <w:rsid w:val="00C515D7"/>
    <w:rsid w:val="00C520D8"/>
    <w:rsid w:val="00C52378"/>
    <w:rsid w:val="00C5341E"/>
    <w:rsid w:val="00C53596"/>
    <w:rsid w:val="00C536FD"/>
    <w:rsid w:val="00C53885"/>
    <w:rsid w:val="00C53CDC"/>
    <w:rsid w:val="00C55037"/>
    <w:rsid w:val="00C55221"/>
    <w:rsid w:val="00C5524A"/>
    <w:rsid w:val="00C553AA"/>
    <w:rsid w:val="00C55A66"/>
    <w:rsid w:val="00C565C8"/>
    <w:rsid w:val="00C56673"/>
    <w:rsid w:val="00C576E3"/>
    <w:rsid w:val="00C5782D"/>
    <w:rsid w:val="00C6003A"/>
    <w:rsid w:val="00C60BC9"/>
    <w:rsid w:val="00C6102D"/>
    <w:rsid w:val="00C6160C"/>
    <w:rsid w:val="00C61800"/>
    <w:rsid w:val="00C61B8D"/>
    <w:rsid w:val="00C61D34"/>
    <w:rsid w:val="00C62A5A"/>
    <w:rsid w:val="00C63822"/>
    <w:rsid w:val="00C6411A"/>
    <w:rsid w:val="00C642F1"/>
    <w:rsid w:val="00C6441F"/>
    <w:rsid w:val="00C6444C"/>
    <w:rsid w:val="00C6484B"/>
    <w:rsid w:val="00C64927"/>
    <w:rsid w:val="00C650B3"/>
    <w:rsid w:val="00C651DE"/>
    <w:rsid w:val="00C6581F"/>
    <w:rsid w:val="00C65ACB"/>
    <w:rsid w:val="00C65B92"/>
    <w:rsid w:val="00C65B93"/>
    <w:rsid w:val="00C664E4"/>
    <w:rsid w:val="00C6699F"/>
    <w:rsid w:val="00C6745E"/>
    <w:rsid w:val="00C67668"/>
    <w:rsid w:val="00C67F22"/>
    <w:rsid w:val="00C703A8"/>
    <w:rsid w:val="00C709CB"/>
    <w:rsid w:val="00C70BD5"/>
    <w:rsid w:val="00C710EE"/>
    <w:rsid w:val="00C7110B"/>
    <w:rsid w:val="00C71895"/>
    <w:rsid w:val="00C72179"/>
    <w:rsid w:val="00C72608"/>
    <w:rsid w:val="00C72663"/>
    <w:rsid w:val="00C72BB1"/>
    <w:rsid w:val="00C72F59"/>
    <w:rsid w:val="00C7376A"/>
    <w:rsid w:val="00C73B54"/>
    <w:rsid w:val="00C74274"/>
    <w:rsid w:val="00C742AC"/>
    <w:rsid w:val="00C74596"/>
    <w:rsid w:val="00C746A3"/>
    <w:rsid w:val="00C7471E"/>
    <w:rsid w:val="00C747FF"/>
    <w:rsid w:val="00C7512E"/>
    <w:rsid w:val="00C759AC"/>
    <w:rsid w:val="00C7608E"/>
    <w:rsid w:val="00C7657F"/>
    <w:rsid w:val="00C77422"/>
    <w:rsid w:val="00C77630"/>
    <w:rsid w:val="00C778D0"/>
    <w:rsid w:val="00C778D7"/>
    <w:rsid w:val="00C80173"/>
    <w:rsid w:val="00C802AE"/>
    <w:rsid w:val="00C8043A"/>
    <w:rsid w:val="00C80548"/>
    <w:rsid w:val="00C805BD"/>
    <w:rsid w:val="00C809F8"/>
    <w:rsid w:val="00C80D94"/>
    <w:rsid w:val="00C810DD"/>
    <w:rsid w:val="00C81696"/>
    <w:rsid w:val="00C819F0"/>
    <w:rsid w:val="00C81C9A"/>
    <w:rsid w:val="00C81EC0"/>
    <w:rsid w:val="00C81FAB"/>
    <w:rsid w:val="00C82040"/>
    <w:rsid w:val="00C8249B"/>
    <w:rsid w:val="00C8264C"/>
    <w:rsid w:val="00C82A10"/>
    <w:rsid w:val="00C82CF0"/>
    <w:rsid w:val="00C82DE8"/>
    <w:rsid w:val="00C82F3F"/>
    <w:rsid w:val="00C83726"/>
    <w:rsid w:val="00C837CA"/>
    <w:rsid w:val="00C84796"/>
    <w:rsid w:val="00C848A4"/>
    <w:rsid w:val="00C85270"/>
    <w:rsid w:val="00C8568F"/>
    <w:rsid w:val="00C85C51"/>
    <w:rsid w:val="00C85E98"/>
    <w:rsid w:val="00C861A8"/>
    <w:rsid w:val="00C866EC"/>
    <w:rsid w:val="00C86EFA"/>
    <w:rsid w:val="00C877DA"/>
    <w:rsid w:val="00C87CFA"/>
    <w:rsid w:val="00C904BA"/>
    <w:rsid w:val="00C9059B"/>
    <w:rsid w:val="00C908FA"/>
    <w:rsid w:val="00C9099E"/>
    <w:rsid w:val="00C90B0E"/>
    <w:rsid w:val="00C90F64"/>
    <w:rsid w:val="00C9189F"/>
    <w:rsid w:val="00C924B7"/>
    <w:rsid w:val="00C92F22"/>
    <w:rsid w:val="00C9339F"/>
    <w:rsid w:val="00C93B5D"/>
    <w:rsid w:val="00C9411B"/>
    <w:rsid w:val="00C946AA"/>
    <w:rsid w:val="00C94913"/>
    <w:rsid w:val="00C94B5E"/>
    <w:rsid w:val="00C95795"/>
    <w:rsid w:val="00C95FD6"/>
    <w:rsid w:val="00C96C8C"/>
    <w:rsid w:val="00CA026B"/>
    <w:rsid w:val="00CA0290"/>
    <w:rsid w:val="00CA03CD"/>
    <w:rsid w:val="00CA0AC3"/>
    <w:rsid w:val="00CA0DE0"/>
    <w:rsid w:val="00CA0EB1"/>
    <w:rsid w:val="00CA1221"/>
    <w:rsid w:val="00CA1672"/>
    <w:rsid w:val="00CA18BC"/>
    <w:rsid w:val="00CA1E30"/>
    <w:rsid w:val="00CA2039"/>
    <w:rsid w:val="00CA2F58"/>
    <w:rsid w:val="00CA41E0"/>
    <w:rsid w:val="00CA443C"/>
    <w:rsid w:val="00CA45A1"/>
    <w:rsid w:val="00CA476C"/>
    <w:rsid w:val="00CA4AB8"/>
    <w:rsid w:val="00CA4E46"/>
    <w:rsid w:val="00CA5207"/>
    <w:rsid w:val="00CA5478"/>
    <w:rsid w:val="00CA6110"/>
    <w:rsid w:val="00CA61FF"/>
    <w:rsid w:val="00CA6494"/>
    <w:rsid w:val="00CB01E6"/>
    <w:rsid w:val="00CB04B6"/>
    <w:rsid w:val="00CB0621"/>
    <w:rsid w:val="00CB0650"/>
    <w:rsid w:val="00CB0BEF"/>
    <w:rsid w:val="00CB0CB8"/>
    <w:rsid w:val="00CB16D9"/>
    <w:rsid w:val="00CB18FE"/>
    <w:rsid w:val="00CB1A4F"/>
    <w:rsid w:val="00CB1B61"/>
    <w:rsid w:val="00CB1DD5"/>
    <w:rsid w:val="00CB22E6"/>
    <w:rsid w:val="00CB2A21"/>
    <w:rsid w:val="00CB2DCC"/>
    <w:rsid w:val="00CB2E57"/>
    <w:rsid w:val="00CB39AE"/>
    <w:rsid w:val="00CB3BD9"/>
    <w:rsid w:val="00CB3E0B"/>
    <w:rsid w:val="00CB3F63"/>
    <w:rsid w:val="00CB4B35"/>
    <w:rsid w:val="00CB4BF7"/>
    <w:rsid w:val="00CB4D40"/>
    <w:rsid w:val="00CB5169"/>
    <w:rsid w:val="00CB51C9"/>
    <w:rsid w:val="00CB5A4F"/>
    <w:rsid w:val="00CB66A3"/>
    <w:rsid w:val="00CB72E5"/>
    <w:rsid w:val="00CC049F"/>
    <w:rsid w:val="00CC05E0"/>
    <w:rsid w:val="00CC0A9D"/>
    <w:rsid w:val="00CC0E4E"/>
    <w:rsid w:val="00CC12B5"/>
    <w:rsid w:val="00CC175A"/>
    <w:rsid w:val="00CC1789"/>
    <w:rsid w:val="00CC18F4"/>
    <w:rsid w:val="00CC1CCA"/>
    <w:rsid w:val="00CC29CD"/>
    <w:rsid w:val="00CC2CA1"/>
    <w:rsid w:val="00CC3DDF"/>
    <w:rsid w:val="00CC3F4E"/>
    <w:rsid w:val="00CC41EC"/>
    <w:rsid w:val="00CC44A6"/>
    <w:rsid w:val="00CC44DF"/>
    <w:rsid w:val="00CC5397"/>
    <w:rsid w:val="00CC572E"/>
    <w:rsid w:val="00CC5796"/>
    <w:rsid w:val="00CC5D7E"/>
    <w:rsid w:val="00CC6AE3"/>
    <w:rsid w:val="00CC78E7"/>
    <w:rsid w:val="00CC7FF0"/>
    <w:rsid w:val="00CD01CC"/>
    <w:rsid w:val="00CD0732"/>
    <w:rsid w:val="00CD08E0"/>
    <w:rsid w:val="00CD0A27"/>
    <w:rsid w:val="00CD0F18"/>
    <w:rsid w:val="00CD11C2"/>
    <w:rsid w:val="00CD18E2"/>
    <w:rsid w:val="00CD1EF8"/>
    <w:rsid w:val="00CD27CA"/>
    <w:rsid w:val="00CD2D8F"/>
    <w:rsid w:val="00CD2E6B"/>
    <w:rsid w:val="00CD36FE"/>
    <w:rsid w:val="00CD3C51"/>
    <w:rsid w:val="00CD419E"/>
    <w:rsid w:val="00CD420A"/>
    <w:rsid w:val="00CD42BE"/>
    <w:rsid w:val="00CD45E0"/>
    <w:rsid w:val="00CD45F3"/>
    <w:rsid w:val="00CD4E7A"/>
    <w:rsid w:val="00CD53B2"/>
    <w:rsid w:val="00CD57F7"/>
    <w:rsid w:val="00CD5A4F"/>
    <w:rsid w:val="00CD5BDA"/>
    <w:rsid w:val="00CD5C7F"/>
    <w:rsid w:val="00CD5F66"/>
    <w:rsid w:val="00CD627E"/>
    <w:rsid w:val="00CD6280"/>
    <w:rsid w:val="00CD62E4"/>
    <w:rsid w:val="00CD645D"/>
    <w:rsid w:val="00CD6859"/>
    <w:rsid w:val="00CD6B2B"/>
    <w:rsid w:val="00CD7097"/>
    <w:rsid w:val="00CD7194"/>
    <w:rsid w:val="00CD7337"/>
    <w:rsid w:val="00CD7647"/>
    <w:rsid w:val="00CD778A"/>
    <w:rsid w:val="00CD7D1C"/>
    <w:rsid w:val="00CE080B"/>
    <w:rsid w:val="00CE0817"/>
    <w:rsid w:val="00CE0A7C"/>
    <w:rsid w:val="00CE1128"/>
    <w:rsid w:val="00CE1193"/>
    <w:rsid w:val="00CE1662"/>
    <w:rsid w:val="00CE1946"/>
    <w:rsid w:val="00CE1A5E"/>
    <w:rsid w:val="00CE22FB"/>
    <w:rsid w:val="00CE2A26"/>
    <w:rsid w:val="00CE2B80"/>
    <w:rsid w:val="00CE343B"/>
    <w:rsid w:val="00CE3837"/>
    <w:rsid w:val="00CE3CB4"/>
    <w:rsid w:val="00CE4010"/>
    <w:rsid w:val="00CE4397"/>
    <w:rsid w:val="00CE441D"/>
    <w:rsid w:val="00CE46A3"/>
    <w:rsid w:val="00CE4D71"/>
    <w:rsid w:val="00CE502E"/>
    <w:rsid w:val="00CE50D4"/>
    <w:rsid w:val="00CE5620"/>
    <w:rsid w:val="00CE5A8A"/>
    <w:rsid w:val="00CE5AF0"/>
    <w:rsid w:val="00CE5E74"/>
    <w:rsid w:val="00CE6119"/>
    <w:rsid w:val="00CE6168"/>
    <w:rsid w:val="00CE63A2"/>
    <w:rsid w:val="00CE6B2C"/>
    <w:rsid w:val="00CE6BE9"/>
    <w:rsid w:val="00CE7741"/>
    <w:rsid w:val="00CE7D15"/>
    <w:rsid w:val="00CF00F2"/>
    <w:rsid w:val="00CF0E73"/>
    <w:rsid w:val="00CF0F27"/>
    <w:rsid w:val="00CF0FF2"/>
    <w:rsid w:val="00CF111E"/>
    <w:rsid w:val="00CF1967"/>
    <w:rsid w:val="00CF1B2B"/>
    <w:rsid w:val="00CF1C70"/>
    <w:rsid w:val="00CF20AD"/>
    <w:rsid w:val="00CF2175"/>
    <w:rsid w:val="00CF28AE"/>
    <w:rsid w:val="00CF29F4"/>
    <w:rsid w:val="00CF2B7D"/>
    <w:rsid w:val="00CF2CA8"/>
    <w:rsid w:val="00CF2CF8"/>
    <w:rsid w:val="00CF319B"/>
    <w:rsid w:val="00CF3377"/>
    <w:rsid w:val="00CF36BE"/>
    <w:rsid w:val="00CF3E16"/>
    <w:rsid w:val="00CF4BFE"/>
    <w:rsid w:val="00CF525F"/>
    <w:rsid w:val="00CF5F3C"/>
    <w:rsid w:val="00CF62B3"/>
    <w:rsid w:val="00CF64D6"/>
    <w:rsid w:val="00CF6539"/>
    <w:rsid w:val="00CF6BAC"/>
    <w:rsid w:val="00CF7617"/>
    <w:rsid w:val="00CF7CD3"/>
    <w:rsid w:val="00CF7EBA"/>
    <w:rsid w:val="00D0030E"/>
    <w:rsid w:val="00D01140"/>
    <w:rsid w:val="00D0127A"/>
    <w:rsid w:val="00D01CD3"/>
    <w:rsid w:val="00D02760"/>
    <w:rsid w:val="00D02C81"/>
    <w:rsid w:val="00D03157"/>
    <w:rsid w:val="00D03C1F"/>
    <w:rsid w:val="00D04125"/>
    <w:rsid w:val="00D050A8"/>
    <w:rsid w:val="00D059F2"/>
    <w:rsid w:val="00D06111"/>
    <w:rsid w:val="00D0651E"/>
    <w:rsid w:val="00D06713"/>
    <w:rsid w:val="00D06CA4"/>
    <w:rsid w:val="00D06D9E"/>
    <w:rsid w:val="00D06E43"/>
    <w:rsid w:val="00D071A2"/>
    <w:rsid w:val="00D0734C"/>
    <w:rsid w:val="00D07E85"/>
    <w:rsid w:val="00D10014"/>
    <w:rsid w:val="00D100B6"/>
    <w:rsid w:val="00D107E8"/>
    <w:rsid w:val="00D10BCF"/>
    <w:rsid w:val="00D11ABD"/>
    <w:rsid w:val="00D11B38"/>
    <w:rsid w:val="00D123C5"/>
    <w:rsid w:val="00D12895"/>
    <w:rsid w:val="00D12A08"/>
    <w:rsid w:val="00D12FA6"/>
    <w:rsid w:val="00D1380B"/>
    <w:rsid w:val="00D13D3F"/>
    <w:rsid w:val="00D13DF0"/>
    <w:rsid w:val="00D14550"/>
    <w:rsid w:val="00D1487B"/>
    <w:rsid w:val="00D15392"/>
    <w:rsid w:val="00D15AD9"/>
    <w:rsid w:val="00D15B3B"/>
    <w:rsid w:val="00D15E60"/>
    <w:rsid w:val="00D16CE9"/>
    <w:rsid w:val="00D16D74"/>
    <w:rsid w:val="00D1752E"/>
    <w:rsid w:val="00D1753F"/>
    <w:rsid w:val="00D17854"/>
    <w:rsid w:val="00D17C60"/>
    <w:rsid w:val="00D17CBD"/>
    <w:rsid w:val="00D206C1"/>
    <w:rsid w:val="00D20A1F"/>
    <w:rsid w:val="00D21284"/>
    <w:rsid w:val="00D2280E"/>
    <w:rsid w:val="00D229F0"/>
    <w:rsid w:val="00D22A45"/>
    <w:rsid w:val="00D22F6A"/>
    <w:rsid w:val="00D23FC6"/>
    <w:rsid w:val="00D24006"/>
    <w:rsid w:val="00D24461"/>
    <w:rsid w:val="00D248DE"/>
    <w:rsid w:val="00D25123"/>
    <w:rsid w:val="00D26019"/>
    <w:rsid w:val="00D260F3"/>
    <w:rsid w:val="00D26446"/>
    <w:rsid w:val="00D2662D"/>
    <w:rsid w:val="00D2685A"/>
    <w:rsid w:val="00D26F8A"/>
    <w:rsid w:val="00D276F4"/>
    <w:rsid w:val="00D300FA"/>
    <w:rsid w:val="00D3017B"/>
    <w:rsid w:val="00D30506"/>
    <w:rsid w:val="00D30CB1"/>
    <w:rsid w:val="00D30CD2"/>
    <w:rsid w:val="00D30D0E"/>
    <w:rsid w:val="00D30ED7"/>
    <w:rsid w:val="00D31477"/>
    <w:rsid w:val="00D3159F"/>
    <w:rsid w:val="00D316E4"/>
    <w:rsid w:val="00D31C87"/>
    <w:rsid w:val="00D31EC2"/>
    <w:rsid w:val="00D3237F"/>
    <w:rsid w:val="00D32458"/>
    <w:rsid w:val="00D328C3"/>
    <w:rsid w:val="00D329A8"/>
    <w:rsid w:val="00D32FB7"/>
    <w:rsid w:val="00D331D3"/>
    <w:rsid w:val="00D33E4F"/>
    <w:rsid w:val="00D34220"/>
    <w:rsid w:val="00D34590"/>
    <w:rsid w:val="00D34741"/>
    <w:rsid w:val="00D349A9"/>
    <w:rsid w:val="00D34E2C"/>
    <w:rsid w:val="00D358CC"/>
    <w:rsid w:val="00D3632C"/>
    <w:rsid w:val="00D366CC"/>
    <w:rsid w:val="00D3670A"/>
    <w:rsid w:val="00D36BEC"/>
    <w:rsid w:val="00D36F56"/>
    <w:rsid w:val="00D36F90"/>
    <w:rsid w:val="00D37185"/>
    <w:rsid w:val="00D37A0B"/>
    <w:rsid w:val="00D40150"/>
    <w:rsid w:val="00D402A4"/>
    <w:rsid w:val="00D4038C"/>
    <w:rsid w:val="00D40BDD"/>
    <w:rsid w:val="00D41010"/>
    <w:rsid w:val="00D410D0"/>
    <w:rsid w:val="00D411F3"/>
    <w:rsid w:val="00D4137D"/>
    <w:rsid w:val="00D413BB"/>
    <w:rsid w:val="00D414CB"/>
    <w:rsid w:val="00D419E0"/>
    <w:rsid w:val="00D41DD0"/>
    <w:rsid w:val="00D4265C"/>
    <w:rsid w:val="00D42A00"/>
    <w:rsid w:val="00D42AB8"/>
    <w:rsid w:val="00D42DA9"/>
    <w:rsid w:val="00D42DF3"/>
    <w:rsid w:val="00D43D96"/>
    <w:rsid w:val="00D444DE"/>
    <w:rsid w:val="00D448BB"/>
    <w:rsid w:val="00D44B0A"/>
    <w:rsid w:val="00D44B4B"/>
    <w:rsid w:val="00D44E35"/>
    <w:rsid w:val="00D44F0F"/>
    <w:rsid w:val="00D4564E"/>
    <w:rsid w:val="00D4575D"/>
    <w:rsid w:val="00D45885"/>
    <w:rsid w:val="00D458DD"/>
    <w:rsid w:val="00D45919"/>
    <w:rsid w:val="00D45FF8"/>
    <w:rsid w:val="00D46840"/>
    <w:rsid w:val="00D46B3B"/>
    <w:rsid w:val="00D475D3"/>
    <w:rsid w:val="00D475FB"/>
    <w:rsid w:val="00D4781C"/>
    <w:rsid w:val="00D47A33"/>
    <w:rsid w:val="00D50047"/>
    <w:rsid w:val="00D5049F"/>
    <w:rsid w:val="00D50C0F"/>
    <w:rsid w:val="00D51434"/>
    <w:rsid w:val="00D51511"/>
    <w:rsid w:val="00D51857"/>
    <w:rsid w:val="00D520CE"/>
    <w:rsid w:val="00D520F7"/>
    <w:rsid w:val="00D521FD"/>
    <w:rsid w:val="00D5267E"/>
    <w:rsid w:val="00D52D29"/>
    <w:rsid w:val="00D53964"/>
    <w:rsid w:val="00D53C4C"/>
    <w:rsid w:val="00D53D9F"/>
    <w:rsid w:val="00D53E9B"/>
    <w:rsid w:val="00D5406B"/>
    <w:rsid w:val="00D547AB"/>
    <w:rsid w:val="00D54976"/>
    <w:rsid w:val="00D54A07"/>
    <w:rsid w:val="00D54C01"/>
    <w:rsid w:val="00D553D2"/>
    <w:rsid w:val="00D55E25"/>
    <w:rsid w:val="00D55F6C"/>
    <w:rsid w:val="00D567DB"/>
    <w:rsid w:val="00D56B8D"/>
    <w:rsid w:val="00D56BDE"/>
    <w:rsid w:val="00D56E1B"/>
    <w:rsid w:val="00D57AA1"/>
    <w:rsid w:val="00D57E99"/>
    <w:rsid w:val="00D57FAB"/>
    <w:rsid w:val="00D60D71"/>
    <w:rsid w:val="00D60E86"/>
    <w:rsid w:val="00D610DE"/>
    <w:rsid w:val="00D615C7"/>
    <w:rsid w:val="00D6178E"/>
    <w:rsid w:val="00D61B83"/>
    <w:rsid w:val="00D6265D"/>
    <w:rsid w:val="00D62747"/>
    <w:rsid w:val="00D6277A"/>
    <w:rsid w:val="00D62B87"/>
    <w:rsid w:val="00D63208"/>
    <w:rsid w:val="00D639CB"/>
    <w:rsid w:val="00D639F6"/>
    <w:rsid w:val="00D63FCB"/>
    <w:rsid w:val="00D642DE"/>
    <w:rsid w:val="00D6443A"/>
    <w:rsid w:val="00D6517B"/>
    <w:rsid w:val="00D66136"/>
    <w:rsid w:val="00D661D8"/>
    <w:rsid w:val="00D66556"/>
    <w:rsid w:val="00D66D13"/>
    <w:rsid w:val="00D67310"/>
    <w:rsid w:val="00D674A0"/>
    <w:rsid w:val="00D67D62"/>
    <w:rsid w:val="00D70041"/>
    <w:rsid w:val="00D71065"/>
    <w:rsid w:val="00D711A4"/>
    <w:rsid w:val="00D71AB9"/>
    <w:rsid w:val="00D71B06"/>
    <w:rsid w:val="00D71B30"/>
    <w:rsid w:val="00D7237D"/>
    <w:rsid w:val="00D72857"/>
    <w:rsid w:val="00D72D6A"/>
    <w:rsid w:val="00D73592"/>
    <w:rsid w:val="00D739F8"/>
    <w:rsid w:val="00D74236"/>
    <w:rsid w:val="00D74631"/>
    <w:rsid w:val="00D749D9"/>
    <w:rsid w:val="00D74E13"/>
    <w:rsid w:val="00D74E57"/>
    <w:rsid w:val="00D750B4"/>
    <w:rsid w:val="00D751D7"/>
    <w:rsid w:val="00D752A0"/>
    <w:rsid w:val="00D753F5"/>
    <w:rsid w:val="00D754B7"/>
    <w:rsid w:val="00D75E11"/>
    <w:rsid w:val="00D75E67"/>
    <w:rsid w:val="00D76213"/>
    <w:rsid w:val="00D76450"/>
    <w:rsid w:val="00D76BF6"/>
    <w:rsid w:val="00D76E54"/>
    <w:rsid w:val="00D77A57"/>
    <w:rsid w:val="00D77DE1"/>
    <w:rsid w:val="00D80701"/>
    <w:rsid w:val="00D80E66"/>
    <w:rsid w:val="00D81407"/>
    <w:rsid w:val="00D81847"/>
    <w:rsid w:val="00D82470"/>
    <w:rsid w:val="00D82606"/>
    <w:rsid w:val="00D82641"/>
    <w:rsid w:val="00D82877"/>
    <w:rsid w:val="00D82D9A"/>
    <w:rsid w:val="00D83559"/>
    <w:rsid w:val="00D8358E"/>
    <w:rsid w:val="00D8366B"/>
    <w:rsid w:val="00D83AB7"/>
    <w:rsid w:val="00D84202"/>
    <w:rsid w:val="00D84219"/>
    <w:rsid w:val="00D8470E"/>
    <w:rsid w:val="00D84E81"/>
    <w:rsid w:val="00D864A8"/>
    <w:rsid w:val="00D86531"/>
    <w:rsid w:val="00D867E5"/>
    <w:rsid w:val="00D86A3C"/>
    <w:rsid w:val="00D8720A"/>
    <w:rsid w:val="00D8732C"/>
    <w:rsid w:val="00D87CF8"/>
    <w:rsid w:val="00D87E5A"/>
    <w:rsid w:val="00D87FCB"/>
    <w:rsid w:val="00D90082"/>
    <w:rsid w:val="00D9045B"/>
    <w:rsid w:val="00D906E6"/>
    <w:rsid w:val="00D9097F"/>
    <w:rsid w:val="00D90AA0"/>
    <w:rsid w:val="00D90AC4"/>
    <w:rsid w:val="00D91700"/>
    <w:rsid w:val="00D92A40"/>
    <w:rsid w:val="00D92CF3"/>
    <w:rsid w:val="00D92D8C"/>
    <w:rsid w:val="00D93A0A"/>
    <w:rsid w:val="00D94A66"/>
    <w:rsid w:val="00D95307"/>
    <w:rsid w:val="00D953DE"/>
    <w:rsid w:val="00D95E3B"/>
    <w:rsid w:val="00D96263"/>
    <w:rsid w:val="00D96AA7"/>
    <w:rsid w:val="00D96FF6"/>
    <w:rsid w:val="00D97761"/>
    <w:rsid w:val="00D97E86"/>
    <w:rsid w:val="00D97F44"/>
    <w:rsid w:val="00DA0FA1"/>
    <w:rsid w:val="00DA1083"/>
    <w:rsid w:val="00DA117F"/>
    <w:rsid w:val="00DA15E8"/>
    <w:rsid w:val="00DA1E10"/>
    <w:rsid w:val="00DA2039"/>
    <w:rsid w:val="00DA2053"/>
    <w:rsid w:val="00DA2134"/>
    <w:rsid w:val="00DA29D4"/>
    <w:rsid w:val="00DA2FC9"/>
    <w:rsid w:val="00DA39D2"/>
    <w:rsid w:val="00DA43AA"/>
    <w:rsid w:val="00DA4793"/>
    <w:rsid w:val="00DA49B4"/>
    <w:rsid w:val="00DA4EF1"/>
    <w:rsid w:val="00DA5280"/>
    <w:rsid w:val="00DA57AD"/>
    <w:rsid w:val="00DA5D67"/>
    <w:rsid w:val="00DA5FF4"/>
    <w:rsid w:val="00DA6358"/>
    <w:rsid w:val="00DA680A"/>
    <w:rsid w:val="00DA684E"/>
    <w:rsid w:val="00DA688C"/>
    <w:rsid w:val="00DA6C2B"/>
    <w:rsid w:val="00DA6EA3"/>
    <w:rsid w:val="00DA71EF"/>
    <w:rsid w:val="00DA7474"/>
    <w:rsid w:val="00DA74D6"/>
    <w:rsid w:val="00DA76BB"/>
    <w:rsid w:val="00DA7762"/>
    <w:rsid w:val="00DA7A48"/>
    <w:rsid w:val="00DA7BAA"/>
    <w:rsid w:val="00DA7BBD"/>
    <w:rsid w:val="00DB015F"/>
    <w:rsid w:val="00DB0326"/>
    <w:rsid w:val="00DB0406"/>
    <w:rsid w:val="00DB0582"/>
    <w:rsid w:val="00DB090F"/>
    <w:rsid w:val="00DB0BCF"/>
    <w:rsid w:val="00DB0E22"/>
    <w:rsid w:val="00DB0FAA"/>
    <w:rsid w:val="00DB12FF"/>
    <w:rsid w:val="00DB1DCF"/>
    <w:rsid w:val="00DB262A"/>
    <w:rsid w:val="00DB2DC8"/>
    <w:rsid w:val="00DB335D"/>
    <w:rsid w:val="00DB3806"/>
    <w:rsid w:val="00DB4369"/>
    <w:rsid w:val="00DB4391"/>
    <w:rsid w:val="00DB459B"/>
    <w:rsid w:val="00DB4B74"/>
    <w:rsid w:val="00DB4D34"/>
    <w:rsid w:val="00DB5117"/>
    <w:rsid w:val="00DB5938"/>
    <w:rsid w:val="00DB62FD"/>
    <w:rsid w:val="00DB6BD2"/>
    <w:rsid w:val="00DB73E4"/>
    <w:rsid w:val="00DB74C0"/>
    <w:rsid w:val="00DB7534"/>
    <w:rsid w:val="00DB76EA"/>
    <w:rsid w:val="00DB795D"/>
    <w:rsid w:val="00DB797D"/>
    <w:rsid w:val="00DC06E1"/>
    <w:rsid w:val="00DC0BF2"/>
    <w:rsid w:val="00DC0EC7"/>
    <w:rsid w:val="00DC1384"/>
    <w:rsid w:val="00DC1432"/>
    <w:rsid w:val="00DC1891"/>
    <w:rsid w:val="00DC18D7"/>
    <w:rsid w:val="00DC238F"/>
    <w:rsid w:val="00DC308E"/>
    <w:rsid w:val="00DC31CB"/>
    <w:rsid w:val="00DC3281"/>
    <w:rsid w:val="00DC4502"/>
    <w:rsid w:val="00DC4B1C"/>
    <w:rsid w:val="00DC4E39"/>
    <w:rsid w:val="00DC4F10"/>
    <w:rsid w:val="00DC5D4D"/>
    <w:rsid w:val="00DC610E"/>
    <w:rsid w:val="00DC6EF0"/>
    <w:rsid w:val="00DC710E"/>
    <w:rsid w:val="00DC753F"/>
    <w:rsid w:val="00DC7628"/>
    <w:rsid w:val="00DD0625"/>
    <w:rsid w:val="00DD09CE"/>
    <w:rsid w:val="00DD118A"/>
    <w:rsid w:val="00DD12AC"/>
    <w:rsid w:val="00DD12F6"/>
    <w:rsid w:val="00DD1483"/>
    <w:rsid w:val="00DD19D1"/>
    <w:rsid w:val="00DD1C70"/>
    <w:rsid w:val="00DD1D38"/>
    <w:rsid w:val="00DD1DAB"/>
    <w:rsid w:val="00DD1F3A"/>
    <w:rsid w:val="00DD1FD4"/>
    <w:rsid w:val="00DD25CC"/>
    <w:rsid w:val="00DD2E0E"/>
    <w:rsid w:val="00DD340F"/>
    <w:rsid w:val="00DD34FD"/>
    <w:rsid w:val="00DD36DA"/>
    <w:rsid w:val="00DD3734"/>
    <w:rsid w:val="00DD38E2"/>
    <w:rsid w:val="00DD3A0B"/>
    <w:rsid w:val="00DD44D9"/>
    <w:rsid w:val="00DD479D"/>
    <w:rsid w:val="00DD4E5C"/>
    <w:rsid w:val="00DD543D"/>
    <w:rsid w:val="00DD5BD5"/>
    <w:rsid w:val="00DD6FA0"/>
    <w:rsid w:val="00DD70BD"/>
    <w:rsid w:val="00DD75C2"/>
    <w:rsid w:val="00DD7722"/>
    <w:rsid w:val="00DD7E06"/>
    <w:rsid w:val="00DE009F"/>
    <w:rsid w:val="00DE01B0"/>
    <w:rsid w:val="00DE0584"/>
    <w:rsid w:val="00DE070B"/>
    <w:rsid w:val="00DE09B2"/>
    <w:rsid w:val="00DE0AAA"/>
    <w:rsid w:val="00DE0E23"/>
    <w:rsid w:val="00DE111E"/>
    <w:rsid w:val="00DE140F"/>
    <w:rsid w:val="00DE148E"/>
    <w:rsid w:val="00DE221D"/>
    <w:rsid w:val="00DE27F5"/>
    <w:rsid w:val="00DE29D5"/>
    <w:rsid w:val="00DE2AAB"/>
    <w:rsid w:val="00DE49D9"/>
    <w:rsid w:val="00DE4BB4"/>
    <w:rsid w:val="00DE4FDF"/>
    <w:rsid w:val="00DE6410"/>
    <w:rsid w:val="00DE680A"/>
    <w:rsid w:val="00DE68E8"/>
    <w:rsid w:val="00DE69CA"/>
    <w:rsid w:val="00DE6AA0"/>
    <w:rsid w:val="00DE6CE3"/>
    <w:rsid w:val="00DE707F"/>
    <w:rsid w:val="00DE7132"/>
    <w:rsid w:val="00DE7205"/>
    <w:rsid w:val="00DE7B74"/>
    <w:rsid w:val="00DE7F65"/>
    <w:rsid w:val="00DF07FF"/>
    <w:rsid w:val="00DF08B5"/>
    <w:rsid w:val="00DF09AA"/>
    <w:rsid w:val="00DF11EA"/>
    <w:rsid w:val="00DF199C"/>
    <w:rsid w:val="00DF1ADF"/>
    <w:rsid w:val="00DF2575"/>
    <w:rsid w:val="00DF2838"/>
    <w:rsid w:val="00DF2852"/>
    <w:rsid w:val="00DF300C"/>
    <w:rsid w:val="00DF3408"/>
    <w:rsid w:val="00DF3512"/>
    <w:rsid w:val="00DF3F5B"/>
    <w:rsid w:val="00DF42E1"/>
    <w:rsid w:val="00DF4D0F"/>
    <w:rsid w:val="00DF563A"/>
    <w:rsid w:val="00DF5B04"/>
    <w:rsid w:val="00DF5B6F"/>
    <w:rsid w:val="00DF65EF"/>
    <w:rsid w:val="00DF66E2"/>
    <w:rsid w:val="00DF6930"/>
    <w:rsid w:val="00DF6D7C"/>
    <w:rsid w:val="00DF6DF7"/>
    <w:rsid w:val="00DF73A4"/>
    <w:rsid w:val="00DF79A6"/>
    <w:rsid w:val="00DF7EDA"/>
    <w:rsid w:val="00E0003A"/>
    <w:rsid w:val="00E0044C"/>
    <w:rsid w:val="00E004F1"/>
    <w:rsid w:val="00E00E20"/>
    <w:rsid w:val="00E01195"/>
    <w:rsid w:val="00E0126B"/>
    <w:rsid w:val="00E01B23"/>
    <w:rsid w:val="00E01E79"/>
    <w:rsid w:val="00E0236C"/>
    <w:rsid w:val="00E0299C"/>
    <w:rsid w:val="00E02AFB"/>
    <w:rsid w:val="00E0333F"/>
    <w:rsid w:val="00E03803"/>
    <w:rsid w:val="00E03E7F"/>
    <w:rsid w:val="00E04122"/>
    <w:rsid w:val="00E041F3"/>
    <w:rsid w:val="00E04341"/>
    <w:rsid w:val="00E04E5B"/>
    <w:rsid w:val="00E05010"/>
    <w:rsid w:val="00E0519C"/>
    <w:rsid w:val="00E051F4"/>
    <w:rsid w:val="00E053FF"/>
    <w:rsid w:val="00E054B2"/>
    <w:rsid w:val="00E05EA3"/>
    <w:rsid w:val="00E05ED5"/>
    <w:rsid w:val="00E061CD"/>
    <w:rsid w:val="00E0664E"/>
    <w:rsid w:val="00E06FB1"/>
    <w:rsid w:val="00E07155"/>
    <w:rsid w:val="00E075AD"/>
    <w:rsid w:val="00E07608"/>
    <w:rsid w:val="00E077CF"/>
    <w:rsid w:val="00E07EC4"/>
    <w:rsid w:val="00E07FED"/>
    <w:rsid w:val="00E1038C"/>
    <w:rsid w:val="00E1147B"/>
    <w:rsid w:val="00E118C0"/>
    <w:rsid w:val="00E11EC3"/>
    <w:rsid w:val="00E123AD"/>
    <w:rsid w:val="00E130CD"/>
    <w:rsid w:val="00E132E1"/>
    <w:rsid w:val="00E13691"/>
    <w:rsid w:val="00E13C2D"/>
    <w:rsid w:val="00E141F3"/>
    <w:rsid w:val="00E142C0"/>
    <w:rsid w:val="00E14527"/>
    <w:rsid w:val="00E1517C"/>
    <w:rsid w:val="00E156D4"/>
    <w:rsid w:val="00E15750"/>
    <w:rsid w:val="00E1584F"/>
    <w:rsid w:val="00E1634F"/>
    <w:rsid w:val="00E1690F"/>
    <w:rsid w:val="00E16C69"/>
    <w:rsid w:val="00E16CD8"/>
    <w:rsid w:val="00E16F69"/>
    <w:rsid w:val="00E178EB"/>
    <w:rsid w:val="00E1798F"/>
    <w:rsid w:val="00E17AC2"/>
    <w:rsid w:val="00E20646"/>
    <w:rsid w:val="00E20C77"/>
    <w:rsid w:val="00E2137C"/>
    <w:rsid w:val="00E21A47"/>
    <w:rsid w:val="00E21E79"/>
    <w:rsid w:val="00E21F78"/>
    <w:rsid w:val="00E22522"/>
    <w:rsid w:val="00E2355D"/>
    <w:rsid w:val="00E24376"/>
    <w:rsid w:val="00E243CA"/>
    <w:rsid w:val="00E24429"/>
    <w:rsid w:val="00E2450F"/>
    <w:rsid w:val="00E249C9"/>
    <w:rsid w:val="00E25866"/>
    <w:rsid w:val="00E2592D"/>
    <w:rsid w:val="00E25E22"/>
    <w:rsid w:val="00E25EDA"/>
    <w:rsid w:val="00E263AE"/>
    <w:rsid w:val="00E27174"/>
    <w:rsid w:val="00E27387"/>
    <w:rsid w:val="00E27616"/>
    <w:rsid w:val="00E27D3E"/>
    <w:rsid w:val="00E27F65"/>
    <w:rsid w:val="00E3049F"/>
    <w:rsid w:val="00E307DC"/>
    <w:rsid w:val="00E308A8"/>
    <w:rsid w:val="00E3096B"/>
    <w:rsid w:val="00E30B28"/>
    <w:rsid w:val="00E30CE1"/>
    <w:rsid w:val="00E30FB8"/>
    <w:rsid w:val="00E31545"/>
    <w:rsid w:val="00E3164D"/>
    <w:rsid w:val="00E31826"/>
    <w:rsid w:val="00E31C63"/>
    <w:rsid w:val="00E324EA"/>
    <w:rsid w:val="00E328D1"/>
    <w:rsid w:val="00E33693"/>
    <w:rsid w:val="00E343EA"/>
    <w:rsid w:val="00E34613"/>
    <w:rsid w:val="00E34E91"/>
    <w:rsid w:val="00E351E5"/>
    <w:rsid w:val="00E35233"/>
    <w:rsid w:val="00E35B11"/>
    <w:rsid w:val="00E35BE8"/>
    <w:rsid w:val="00E35C0B"/>
    <w:rsid w:val="00E35DAA"/>
    <w:rsid w:val="00E35F12"/>
    <w:rsid w:val="00E35FC5"/>
    <w:rsid w:val="00E3656E"/>
    <w:rsid w:val="00E36FB7"/>
    <w:rsid w:val="00E371B1"/>
    <w:rsid w:val="00E371F2"/>
    <w:rsid w:val="00E373AA"/>
    <w:rsid w:val="00E37C37"/>
    <w:rsid w:val="00E408A9"/>
    <w:rsid w:val="00E41062"/>
    <w:rsid w:val="00E41A80"/>
    <w:rsid w:val="00E41C3B"/>
    <w:rsid w:val="00E41EB8"/>
    <w:rsid w:val="00E41ECB"/>
    <w:rsid w:val="00E422DF"/>
    <w:rsid w:val="00E4234D"/>
    <w:rsid w:val="00E42378"/>
    <w:rsid w:val="00E424AF"/>
    <w:rsid w:val="00E42EF3"/>
    <w:rsid w:val="00E42FC3"/>
    <w:rsid w:val="00E430C6"/>
    <w:rsid w:val="00E43222"/>
    <w:rsid w:val="00E43231"/>
    <w:rsid w:val="00E43912"/>
    <w:rsid w:val="00E43B81"/>
    <w:rsid w:val="00E43BC9"/>
    <w:rsid w:val="00E44BEE"/>
    <w:rsid w:val="00E44C2D"/>
    <w:rsid w:val="00E44E2A"/>
    <w:rsid w:val="00E4677F"/>
    <w:rsid w:val="00E47177"/>
    <w:rsid w:val="00E473B8"/>
    <w:rsid w:val="00E47590"/>
    <w:rsid w:val="00E479E6"/>
    <w:rsid w:val="00E47A48"/>
    <w:rsid w:val="00E47B0C"/>
    <w:rsid w:val="00E50590"/>
    <w:rsid w:val="00E509AB"/>
    <w:rsid w:val="00E51039"/>
    <w:rsid w:val="00E512C8"/>
    <w:rsid w:val="00E512CD"/>
    <w:rsid w:val="00E5139A"/>
    <w:rsid w:val="00E51D11"/>
    <w:rsid w:val="00E51E56"/>
    <w:rsid w:val="00E52164"/>
    <w:rsid w:val="00E53F02"/>
    <w:rsid w:val="00E5409D"/>
    <w:rsid w:val="00E54CE4"/>
    <w:rsid w:val="00E558E8"/>
    <w:rsid w:val="00E559F6"/>
    <w:rsid w:val="00E57863"/>
    <w:rsid w:val="00E57AB2"/>
    <w:rsid w:val="00E60697"/>
    <w:rsid w:val="00E608FB"/>
    <w:rsid w:val="00E612AD"/>
    <w:rsid w:val="00E61A95"/>
    <w:rsid w:val="00E621F4"/>
    <w:rsid w:val="00E624F5"/>
    <w:rsid w:val="00E63CB5"/>
    <w:rsid w:val="00E64386"/>
    <w:rsid w:val="00E6486A"/>
    <w:rsid w:val="00E64B2F"/>
    <w:rsid w:val="00E64D25"/>
    <w:rsid w:val="00E64FFE"/>
    <w:rsid w:val="00E653A7"/>
    <w:rsid w:val="00E654DC"/>
    <w:rsid w:val="00E65544"/>
    <w:rsid w:val="00E658EB"/>
    <w:rsid w:val="00E65ABA"/>
    <w:rsid w:val="00E65CF1"/>
    <w:rsid w:val="00E65D07"/>
    <w:rsid w:val="00E66052"/>
    <w:rsid w:val="00E66103"/>
    <w:rsid w:val="00E6615B"/>
    <w:rsid w:val="00E66315"/>
    <w:rsid w:val="00E6642E"/>
    <w:rsid w:val="00E6673B"/>
    <w:rsid w:val="00E669F4"/>
    <w:rsid w:val="00E66B4E"/>
    <w:rsid w:val="00E67016"/>
    <w:rsid w:val="00E673B2"/>
    <w:rsid w:val="00E67A47"/>
    <w:rsid w:val="00E67CE7"/>
    <w:rsid w:val="00E7002A"/>
    <w:rsid w:val="00E7009B"/>
    <w:rsid w:val="00E70390"/>
    <w:rsid w:val="00E70C8B"/>
    <w:rsid w:val="00E71554"/>
    <w:rsid w:val="00E71886"/>
    <w:rsid w:val="00E71E7B"/>
    <w:rsid w:val="00E723CF"/>
    <w:rsid w:val="00E723EC"/>
    <w:rsid w:val="00E726AA"/>
    <w:rsid w:val="00E7299D"/>
    <w:rsid w:val="00E72A2B"/>
    <w:rsid w:val="00E72CE5"/>
    <w:rsid w:val="00E733F7"/>
    <w:rsid w:val="00E7354B"/>
    <w:rsid w:val="00E74E72"/>
    <w:rsid w:val="00E74E94"/>
    <w:rsid w:val="00E7583C"/>
    <w:rsid w:val="00E75AF5"/>
    <w:rsid w:val="00E75F42"/>
    <w:rsid w:val="00E7646F"/>
    <w:rsid w:val="00E767AA"/>
    <w:rsid w:val="00E775F9"/>
    <w:rsid w:val="00E778FD"/>
    <w:rsid w:val="00E77CE7"/>
    <w:rsid w:val="00E80843"/>
    <w:rsid w:val="00E808D3"/>
    <w:rsid w:val="00E808DA"/>
    <w:rsid w:val="00E80965"/>
    <w:rsid w:val="00E81044"/>
    <w:rsid w:val="00E81144"/>
    <w:rsid w:val="00E814AF"/>
    <w:rsid w:val="00E81D0D"/>
    <w:rsid w:val="00E820D9"/>
    <w:rsid w:val="00E82173"/>
    <w:rsid w:val="00E82B72"/>
    <w:rsid w:val="00E831E5"/>
    <w:rsid w:val="00E8336B"/>
    <w:rsid w:val="00E8359E"/>
    <w:rsid w:val="00E838F7"/>
    <w:rsid w:val="00E839AD"/>
    <w:rsid w:val="00E844EC"/>
    <w:rsid w:val="00E84549"/>
    <w:rsid w:val="00E8470A"/>
    <w:rsid w:val="00E84BCC"/>
    <w:rsid w:val="00E84F56"/>
    <w:rsid w:val="00E84FAD"/>
    <w:rsid w:val="00E851F2"/>
    <w:rsid w:val="00E8536A"/>
    <w:rsid w:val="00E85383"/>
    <w:rsid w:val="00E86C83"/>
    <w:rsid w:val="00E87512"/>
    <w:rsid w:val="00E87597"/>
    <w:rsid w:val="00E87D8E"/>
    <w:rsid w:val="00E87E0D"/>
    <w:rsid w:val="00E90C66"/>
    <w:rsid w:val="00E90E92"/>
    <w:rsid w:val="00E91255"/>
    <w:rsid w:val="00E91542"/>
    <w:rsid w:val="00E91A26"/>
    <w:rsid w:val="00E91D2A"/>
    <w:rsid w:val="00E92A64"/>
    <w:rsid w:val="00E93B73"/>
    <w:rsid w:val="00E94242"/>
    <w:rsid w:val="00E94B71"/>
    <w:rsid w:val="00E94C28"/>
    <w:rsid w:val="00E95025"/>
    <w:rsid w:val="00E950CE"/>
    <w:rsid w:val="00E955AD"/>
    <w:rsid w:val="00E95769"/>
    <w:rsid w:val="00E97ED8"/>
    <w:rsid w:val="00EA0117"/>
    <w:rsid w:val="00EA0617"/>
    <w:rsid w:val="00EA0831"/>
    <w:rsid w:val="00EA0BDB"/>
    <w:rsid w:val="00EA1044"/>
    <w:rsid w:val="00EA1911"/>
    <w:rsid w:val="00EA1FE6"/>
    <w:rsid w:val="00EA20A6"/>
    <w:rsid w:val="00EA246C"/>
    <w:rsid w:val="00EA2C8A"/>
    <w:rsid w:val="00EA2F4B"/>
    <w:rsid w:val="00EA31D3"/>
    <w:rsid w:val="00EA3341"/>
    <w:rsid w:val="00EA35E2"/>
    <w:rsid w:val="00EA3615"/>
    <w:rsid w:val="00EA3846"/>
    <w:rsid w:val="00EA38E2"/>
    <w:rsid w:val="00EA3A1D"/>
    <w:rsid w:val="00EA3AA0"/>
    <w:rsid w:val="00EA3F94"/>
    <w:rsid w:val="00EA45BD"/>
    <w:rsid w:val="00EA469B"/>
    <w:rsid w:val="00EA470C"/>
    <w:rsid w:val="00EA47CE"/>
    <w:rsid w:val="00EA4930"/>
    <w:rsid w:val="00EA4AC3"/>
    <w:rsid w:val="00EA4C2E"/>
    <w:rsid w:val="00EA51DA"/>
    <w:rsid w:val="00EA5B5F"/>
    <w:rsid w:val="00EA5E90"/>
    <w:rsid w:val="00EA5F2C"/>
    <w:rsid w:val="00EA658B"/>
    <w:rsid w:val="00EA66BE"/>
    <w:rsid w:val="00EA70D6"/>
    <w:rsid w:val="00EB0AD0"/>
    <w:rsid w:val="00EB0C24"/>
    <w:rsid w:val="00EB0CED"/>
    <w:rsid w:val="00EB11B5"/>
    <w:rsid w:val="00EB1D38"/>
    <w:rsid w:val="00EB1F31"/>
    <w:rsid w:val="00EB261E"/>
    <w:rsid w:val="00EB32E0"/>
    <w:rsid w:val="00EB3B9E"/>
    <w:rsid w:val="00EB4180"/>
    <w:rsid w:val="00EB4248"/>
    <w:rsid w:val="00EB42B5"/>
    <w:rsid w:val="00EB4828"/>
    <w:rsid w:val="00EB50F1"/>
    <w:rsid w:val="00EB561B"/>
    <w:rsid w:val="00EB5983"/>
    <w:rsid w:val="00EB59F2"/>
    <w:rsid w:val="00EB5F7B"/>
    <w:rsid w:val="00EB6639"/>
    <w:rsid w:val="00EB668A"/>
    <w:rsid w:val="00EB68F9"/>
    <w:rsid w:val="00EB6B98"/>
    <w:rsid w:val="00EB6D1C"/>
    <w:rsid w:val="00EB7494"/>
    <w:rsid w:val="00EB7519"/>
    <w:rsid w:val="00EB7E0A"/>
    <w:rsid w:val="00EC1FF1"/>
    <w:rsid w:val="00EC2082"/>
    <w:rsid w:val="00EC3488"/>
    <w:rsid w:val="00EC3832"/>
    <w:rsid w:val="00EC417C"/>
    <w:rsid w:val="00EC41CF"/>
    <w:rsid w:val="00EC4367"/>
    <w:rsid w:val="00EC44BA"/>
    <w:rsid w:val="00EC462F"/>
    <w:rsid w:val="00EC4889"/>
    <w:rsid w:val="00EC4EAA"/>
    <w:rsid w:val="00EC5359"/>
    <w:rsid w:val="00EC561E"/>
    <w:rsid w:val="00EC5AA0"/>
    <w:rsid w:val="00EC6099"/>
    <w:rsid w:val="00EC65EF"/>
    <w:rsid w:val="00EC66E3"/>
    <w:rsid w:val="00EC66EA"/>
    <w:rsid w:val="00EC67E1"/>
    <w:rsid w:val="00EC6F9D"/>
    <w:rsid w:val="00EC7297"/>
    <w:rsid w:val="00EC750E"/>
    <w:rsid w:val="00EC7F9A"/>
    <w:rsid w:val="00ED019A"/>
    <w:rsid w:val="00ED01C6"/>
    <w:rsid w:val="00ED0265"/>
    <w:rsid w:val="00ED072B"/>
    <w:rsid w:val="00ED078B"/>
    <w:rsid w:val="00ED07F2"/>
    <w:rsid w:val="00ED0888"/>
    <w:rsid w:val="00ED0894"/>
    <w:rsid w:val="00ED08D1"/>
    <w:rsid w:val="00ED0C6D"/>
    <w:rsid w:val="00ED0DDF"/>
    <w:rsid w:val="00ED1543"/>
    <w:rsid w:val="00ED1701"/>
    <w:rsid w:val="00ED1DC8"/>
    <w:rsid w:val="00ED1F90"/>
    <w:rsid w:val="00ED2938"/>
    <w:rsid w:val="00ED29ED"/>
    <w:rsid w:val="00ED2F39"/>
    <w:rsid w:val="00ED30E0"/>
    <w:rsid w:val="00ED3135"/>
    <w:rsid w:val="00ED32FB"/>
    <w:rsid w:val="00ED35F3"/>
    <w:rsid w:val="00ED4878"/>
    <w:rsid w:val="00ED4C00"/>
    <w:rsid w:val="00ED4CDD"/>
    <w:rsid w:val="00ED50FD"/>
    <w:rsid w:val="00ED51B3"/>
    <w:rsid w:val="00ED5276"/>
    <w:rsid w:val="00ED5508"/>
    <w:rsid w:val="00ED5B7C"/>
    <w:rsid w:val="00ED5BE0"/>
    <w:rsid w:val="00ED6581"/>
    <w:rsid w:val="00ED6CA4"/>
    <w:rsid w:val="00ED7005"/>
    <w:rsid w:val="00ED78A8"/>
    <w:rsid w:val="00ED7C96"/>
    <w:rsid w:val="00ED7D85"/>
    <w:rsid w:val="00ED7DD5"/>
    <w:rsid w:val="00EE0206"/>
    <w:rsid w:val="00EE0241"/>
    <w:rsid w:val="00EE098A"/>
    <w:rsid w:val="00EE09B0"/>
    <w:rsid w:val="00EE0E90"/>
    <w:rsid w:val="00EE1453"/>
    <w:rsid w:val="00EE16EB"/>
    <w:rsid w:val="00EE1EBE"/>
    <w:rsid w:val="00EE2106"/>
    <w:rsid w:val="00EE3A00"/>
    <w:rsid w:val="00EE3F21"/>
    <w:rsid w:val="00EE44DD"/>
    <w:rsid w:val="00EE4C93"/>
    <w:rsid w:val="00EE4F6C"/>
    <w:rsid w:val="00EE5351"/>
    <w:rsid w:val="00EE581C"/>
    <w:rsid w:val="00EE5AFB"/>
    <w:rsid w:val="00EE6056"/>
    <w:rsid w:val="00EE61FA"/>
    <w:rsid w:val="00EE6441"/>
    <w:rsid w:val="00EE6C63"/>
    <w:rsid w:val="00EE7228"/>
    <w:rsid w:val="00EE768C"/>
    <w:rsid w:val="00EE782F"/>
    <w:rsid w:val="00EE7892"/>
    <w:rsid w:val="00EE7AC2"/>
    <w:rsid w:val="00EF0031"/>
    <w:rsid w:val="00EF0127"/>
    <w:rsid w:val="00EF09CD"/>
    <w:rsid w:val="00EF0BC8"/>
    <w:rsid w:val="00EF166C"/>
    <w:rsid w:val="00EF1825"/>
    <w:rsid w:val="00EF18E1"/>
    <w:rsid w:val="00EF1D3B"/>
    <w:rsid w:val="00EF1ECF"/>
    <w:rsid w:val="00EF2391"/>
    <w:rsid w:val="00EF29ED"/>
    <w:rsid w:val="00EF2BF0"/>
    <w:rsid w:val="00EF304E"/>
    <w:rsid w:val="00EF31E5"/>
    <w:rsid w:val="00EF32D4"/>
    <w:rsid w:val="00EF360C"/>
    <w:rsid w:val="00EF40DA"/>
    <w:rsid w:val="00EF4B2D"/>
    <w:rsid w:val="00EF4E3B"/>
    <w:rsid w:val="00EF530D"/>
    <w:rsid w:val="00EF5BE9"/>
    <w:rsid w:val="00EF5DC3"/>
    <w:rsid w:val="00EF64F7"/>
    <w:rsid w:val="00EF6BCB"/>
    <w:rsid w:val="00EF71C8"/>
    <w:rsid w:val="00EF75D7"/>
    <w:rsid w:val="00EF7774"/>
    <w:rsid w:val="00EF7B3D"/>
    <w:rsid w:val="00EF7E55"/>
    <w:rsid w:val="00F0023A"/>
    <w:rsid w:val="00F0065C"/>
    <w:rsid w:val="00F00847"/>
    <w:rsid w:val="00F00DD1"/>
    <w:rsid w:val="00F01820"/>
    <w:rsid w:val="00F01930"/>
    <w:rsid w:val="00F01BC5"/>
    <w:rsid w:val="00F020C7"/>
    <w:rsid w:val="00F023C4"/>
    <w:rsid w:val="00F02537"/>
    <w:rsid w:val="00F026B4"/>
    <w:rsid w:val="00F02B95"/>
    <w:rsid w:val="00F040B6"/>
    <w:rsid w:val="00F045C0"/>
    <w:rsid w:val="00F048AE"/>
    <w:rsid w:val="00F04AFC"/>
    <w:rsid w:val="00F04C62"/>
    <w:rsid w:val="00F05106"/>
    <w:rsid w:val="00F060D2"/>
    <w:rsid w:val="00F06159"/>
    <w:rsid w:val="00F06801"/>
    <w:rsid w:val="00F0691B"/>
    <w:rsid w:val="00F10177"/>
    <w:rsid w:val="00F104C3"/>
    <w:rsid w:val="00F10C37"/>
    <w:rsid w:val="00F10C8C"/>
    <w:rsid w:val="00F11394"/>
    <w:rsid w:val="00F116D3"/>
    <w:rsid w:val="00F12093"/>
    <w:rsid w:val="00F1239F"/>
    <w:rsid w:val="00F12CEF"/>
    <w:rsid w:val="00F1311A"/>
    <w:rsid w:val="00F1354A"/>
    <w:rsid w:val="00F1439C"/>
    <w:rsid w:val="00F146C7"/>
    <w:rsid w:val="00F146D4"/>
    <w:rsid w:val="00F14C0A"/>
    <w:rsid w:val="00F15173"/>
    <w:rsid w:val="00F15826"/>
    <w:rsid w:val="00F15CE9"/>
    <w:rsid w:val="00F1671E"/>
    <w:rsid w:val="00F16B38"/>
    <w:rsid w:val="00F16E35"/>
    <w:rsid w:val="00F20119"/>
    <w:rsid w:val="00F2074D"/>
    <w:rsid w:val="00F217F3"/>
    <w:rsid w:val="00F2182B"/>
    <w:rsid w:val="00F219A3"/>
    <w:rsid w:val="00F222CF"/>
    <w:rsid w:val="00F228D5"/>
    <w:rsid w:val="00F22B39"/>
    <w:rsid w:val="00F23114"/>
    <w:rsid w:val="00F2312B"/>
    <w:rsid w:val="00F23717"/>
    <w:rsid w:val="00F238FF"/>
    <w:rsid w:val="00F23E57"/>
    <w:rsid w:val="00F23EE0"/>
    <w:rsid w:val="00F2413E"/>
    <w:rsid w:val="00F2436F"/>
    <w:rsid w:val="00F24377"/>
    <w:rsid w:val="00F2448F"/>
    <w:rsid w:val="00F24A5B"/>
    <w:rsid w:val="00F24B29"/>
    <w:rsid w:val="00F24BAA"/>
    <w:rsid w:val="00F25300"/>
    <w:rsid w:val="00F25948"/>
    <w:rsid w:val="00F25990"/>
    <w:rsid w:val="00F259B7"/>
    <w:rsid w:val="00F25B72"/>
    <w:rsid w:val="00F25FAB"/>
    <w:rsid w:val="00F2650F"/>
    <w:rsid w:val="00F26A84"/>
    <w:rsid w:val="00F27114"/>
    <w:rsid w:val="00F275ED"/>
    <w:rsid w:val="00F27738"/>
    <w:rsid w:val="00F30642"/>
    <w:rsid w:val="00F30D9F"/>
    <w:rsid w:val="00F312A6"/>
    <w:rsid w:val="00F31499"/>
    <w:rsid w:val="00F314A3"/>
    <w:rsid w:val="00F314AA"/>
    <w:rsid w:val="00F317DC"/>
    <w:rsid w:val="00F326D8"/>
    <w:rsid w:val="00F32F36"/>
    <w:rsid w:val="00F32FE7"/>
    <w:rsid w:val="00F33058"/>
    <w:rsid w:val="00F330F4"/>
    <w:rsid w:val="00F33465"/>
    <w:rsid w:val="00F33755"/>
    <w:rsid w:val="00F33885"/>
    <w:rsid w:val="00F339B1"/>
    <w:rsid w:val="00F33E56"/>
    <w:rsid w:val="00F3407D"/>
    <w:rsid w:val="00F350A1"/>
    <w:rsid w:val="00F351AE"/>
    <w:rsid w:val="00F35651"/>
    <w:rsid w:val="00F35801"/>
    <w:rsid w:val="00F35A0F"/>
    <w:rsid w:val="00F361D2"/>
    <w:rsid w:val="00F36653"/>
    <w:rsid w:val="00F36A94"/>
    <w:rsid w:val="00F37192"/>
    <w:rsid w:val="00F37927"/>
    <w:rsid w:val="00F40185"/>
    <w:rsid w:val="00F40187"/>
    <w:rsid w:val="00F40298"/>
    <w:rsid w:val="00F4043D"/>
    <w:rsid w:val="00F40D03"/>
    <w:rsid w:val="00F40E9D"/>
    <w:rsid w:val="00F40EFC"/>
    <w:rsid w:val="00F41B9C"/>
    <w:rsid w:val="00F4253E"/>
    <w:rsid w:val="00F42D2F"/>
    <w:rsid w:val="00F43362"/>
    <w:rsid w:val="00F44011"/>
    <w:rsid w:val="00F44712"/>
    <w:rsid w:val="00F448DC"/>
    <w:rsid w:val="00F4538A"/>
    <w:rsid w:val="00F455A5"/>
    <w:rsid w:val="00F45A9E"/>
    <w:rsid w:val="00F468F2"/>
    <w:rsid w:val="00F46972"/>
    <w:rsid w:val="00F472CA"/>
    <w:rsid w:val="00F47472"/>
    <w:rsid w:val="00F47554"/>
    <w:rsid w:val="00F47838"/>
    <w:rsid w:val="00F47D36"/>
    <w:rsid w:val="00F501B7"/>
    <w:rsid w:val="00F506D1"/>
    <w:rsid w:val="00F50BEC"/>
    <w:rsid w:val="00F50E74"/>
    <w:rsid w:val="00F51436"/>
    <w:rsid w:val="00F51508"/>
    <w:rsid w:val="00F515C7"/>
    <w:rsid w:val="00F51623"/>
    <w:rsid w:val="00F5187A"/>
    <w:rsid w:val="00F518F8"/>
    <w:rsid w:val="00F52F63"/>
    <w:rsid w:val="00F52FA8"/>
    <w:rsid w:val="00F53660"/>
    <w:rsid w:val="00F53923"/>
    <w:rsid w:val="00F539A2"/>
    <w:rsid w:val="00F53A63"/>
    <w:rsid w:val="00F5418F"/>
    <w:rsid w:val="00F541D0"/>
    <w:rsid w:val="00F54801"/>
    <w:rsid w:val="00F553B9"/>
    <w:rsid w:val="00F55C5E"/>
    <w:rsid w:val="00F55CC0"/>
    <w:rsid w:val="00F56688"/>
    <w:rsid w:val="00F56BEF"/>
    <w:rsid w:val="00F56D4C"/>
    <w:rsid w:val="00F56EBE"/>
    <w:rsid w:val="00F57802"/>
    <w:rsid w:val="00F5793B"/>
    <w:rsid w:val="00F57DE2"/>
    <w:rsid w:val="00F604BF"/>
    <w:rsid w:val="00F60706"/>
    <w:rsid w:val="00F60738"/>
    <w:rsid w:val="00F60E89"/>
    <w:rsid w:val="00F60F98"/>
    <w:rsid w:val="00F61B54"/>
    <w:rsid w:val="00F62BBE"/>
    <w:rsid w:val="00F63715"/>
    <w:rsid w:val="00F643EF"/>
    <w:rsid w:val="00F649AA"/>
    <w:rsid w:val="00F64E2E"/>
    <w:rsid w:val="00F656EF"/>
    <w:rsid w:val="00F6599D"/>
    <w:rsid w:val="00F65BD0"/>
    <w:rsid w:val="00F65C0F"/>
    <w:rsid w:val="00F65D4E"/>
    <w:rsid w:val="00F65DDE"/>
    <w:rsid w:val="00F66015"/>
    <w:rsid w:val="00F6690F"/>
    <w:rsid w:val="00F66B2D"/>
    <w:rsid w:val="00F66DFD"/>
    <w:rsid w:val="00F66F71"/>
    <w:rsid w:val="00F67576"/>
    <w:rsid w:val="00F67799"/>
    <w:rsid w:val="00F677A0"/>
    <w:rsid w:val="00F67867"/>
    <w:rsid w:val="00F67870"/>
    <w:rsid w:val="00F67B71"/>
    <w:rsid w:val="00F67D4F"/>
    <w:rsid w:val="00F7029D"/>
    <w:rsid w:val="00F70D51"/>
    <w:rsid w:val="00F715EB"/>
    <w:rsid w:val="00F71711"/>
    <w:rsid w:val="00F71A78"/>
    <w:rsid w:val="00F727BE"/>
    <w:rsid w:val="00F72B36"/>
    <w:rsid w:val="00F72CDC"/>
    <w:rsid w:val="00F73024"/>
    <w:rsid w:val="00F73577"/>
    <w:rsid w:val="00F73876"/>
    <w:rsid w:val="00F74036"/>
    <w:rsid w:val="00F7410E"/>
    <w:rsid w:val="00F74662"/>
    <w:rsid w:val="00F74E97"/>
    <w:rsid w:val="00F75273"/>
    <w:rsid w:val="00F75AE1"/>
    <w:rsid w:val="00F76001"/>
    <w:rsid w:val="00F7639A"/>
    <w:rsid w:val="00F763B6"/>
    <w:rsid w:val="00F76BF7"/>
    <w:rsid w:val="00F7747C"/>
    <w:rsid w:val="00F77B5C"/>
    <w:rsid w:val="00F77D7D"/>
    <w:rsid w:val="00F8029F"/>
    <w:rsid w:val="00F80700"/>
    <w:rsid w:val="00F80E5C"/>
    <w:rsid w:val="00F8118A"/>
    <w:rsid w:val="00F819DA"/>
    <w:rsid w:val="00F81F28"/>
    <w:rsid w:val="00F81FC9"/>
    <w:rsid w:val="00F8237A"/>
    <w:rsid w:val="00F823BA"/>
    <w:rsid w:val="00F82540"/>
    <w:rsid w:val="00F8276B"/>
    <w:rsid w:val="00F827A1"/>
    <w:rsid w:val="00F82A77"/>
    <w:rsid w:val="00F82F1B"/>
    <w:rsid w:val="00F82FE8"/>
    <w:rsid w:val="00F83114"/>
    <w:rsid w:val="00F8312B"/>
    <w:rsid w:val="00F83168"/>
    <w:rsid w:val="00F833BC"/>
    <w:rsid w:val="00F834D0"/>
    <w:rsid w:val="00F838B3"/>
    <w:rsid w:val="00F83A72"/>
    <w:rsid w:val="00F85005"/>
    <w:rsid w:val="00F85548"/>
    <w:rsid w:val="00F85842"/>
    <w:rsid w:val="00F85AA0"/>
    <w:rsid w:val="00F85BA0"/>
    <w:rsid w:val="00F85DD4"/>
    <w:rsid w:val="00F85FB8"/>
    <w:rsid w:val="00F865A3"/>
    <w:rsid w:val="00F868BA"/>
    <w:rsid w:val="00F86CCC"/>
    <w:rsid w:val="00F870DA"/>
    <w:rsid w:val="00F874F6"/>
    <w:rsid w:val="00F87B8F"/>
    <w:rsid w:val="00F87D56"/>
    <w:rsid w:val="00F900CF"/>
    <w:rsid w:val="00F9051F"/>
    <w:rsid w:val="00F907F6"/>
    <w:rsid w:val="00F916C3"/>
    <w:rsid w:val="00F91CE1"/>
    <w:rsid w:val="00F92D67"/>
    <w:rsid w:val="00F938E1"/>
    <w:rsid w:val="00F93D5F"/>
    <w:rsid w:val="00F93DAE"/>
    <w:rsid w:val="00F94488"/>
    <w:rsid w:val="00F94AC3"/>
    <w:rsid w:val="00F94AED"/>
    <w:rsid w:val="00F94D32"/>
    <w:rsid w:val="00F953D6"/>
    <w:rsid w:val="00F95655"/>
    <w:rsid w:val="00F9576B"/>
    <w:rsid w:val="00F9605C"/>
    <w:rsid w:val="00F96615"/>
    <w:rsid w:val="00F96916"/>
    <w:rsid w:val="00F96E59"/>
    <w:rsid w:val="00F97271"/>
    <w:rsid w:val="00F97294"/>
    <w:rsid w:val="00F976C5"/>
    <w:rsid w:val="00F97950"/>
    <w:rsid w:val="00F97E60"/>
    <w:rsid w:val="00FA0811"/>
    <w:rsid w:val="00FA0DFC"/>
    <w:rsid w:val="00FA134F"/>
    <w:rsid w:val="00FA16EC"/>
    <w:rsid w:val="00FA264F"/>
    <w:rsid w:val="00FA2D31"/>
    <w:rsid w:val="00FA2DA8"/>
    <w:rsid w:val="00FA2E35"/>
    <w:rsid w:val="00FA30A9"/>
    <w:rsid w:val="00FA35A6"/>
    <w:rsid w:val="00FA39D9"/>
    <w:rsid w:val="00FA44E0"/>
    <w:rsid w:val="00FA46E5"/>
    <w:rsid w:val="00FA5C12"/>
    <w:rsid w:val="00FA5C8F"/>
    <w:rsid w:val="00FA6137"/>
    <w:rsid w:val="00FA6263"/>
    <w:rsid w:val="00FA68F5"/>
    <w:rsid w:val="00FA6B35"/>
    <w:rsid w:val="00FA6E1D"/>
    <w:rsid w:val="00FA70A1"/>
    <w:rsid w:val="00FA70FC"/>
    <w:rsid w:val="00FA7172"/>
    <w:rsid w:val="00FA745B"/>
    <w:rsid w:val="00FB0186"/>
    <w:rsid w:val="00FB02CB"/>
    <w:rsid w:val="00FB0529"/>
    <w:rsid w:val="00FB0913"/>
    <w:rsid w:val="00FB0AE0"/>
    <w:rsid w:val="00FB119C"/>
    <w:rsid w:val="00FB1E17"/>
    <w:rsid w:val="00FB1F4B"/>
    <w:rsid w:val="00FB219A"/>
    <w:rsid w:val="00FB22DE"/>
    <w:rsid w:val="00FB2443"/>
    <w:rsid w:val="00FB24AF"/>
    <w:rsid w:val="00FB25F7"/>
    <w:rsid w:val="00FB2889"/>
    <w:rsid w:val="00FB2D47"/>
    <w:rsid w:val="00FB2D8A"/>
    <w:rsid w:val="00FB2D9B"/>
    <w:rsid w:val="00FB3216"/>
    <w:rsid w:val="00FB3356"/>
    <w:rsid w:val="00FB369E"/>
    <w:rsid w:val="00FB36B3"/>
    <w:rsid w:val="00FB36D1"/>
    <w:rsid w:val="00FB381C"/>
    <w:rsid w:val="00FB391F"/>
    <w:rsid w:val="00FB3A3F"/>
    <w:rsid w:val="00FB496C"/>
    <w:rsid w:val="00FB4BCB"/>
    <w:rsid w:val="00FB4D2A"/>
    <w:rsid w:val="00FB4E82"/>
    <w:rsid w:val="00FB5729"/>
    <w:rsid w:val="00FB67AA"/>
    <w:rsid w:val="00FB696C"/>
    <w:rsid w:val="00FB72B8"/>
    <w:rsid w:val="00FB7BFD"/>
    <w:rsid w:val="00FB7E42"/>
    <w:rsid w:val="00FC00C9"/>
    <w:rsid w:val="00FC0142"/>
    <w:rsid w:val="00FC04B1"/>
    <w:rsid w:val="00FC0B2B"/>
    <w:rsid w:val="00FC13B6"/>
    <w:rsid w:val="00FC13E1"/>
    <w:rsid w:val="00FC1625"/>
    <w:rsid w:val="00FC177E"/>
    <w:rsid w:val="00FC1C76"/>
    <w:rsid w:val="00FC2036"/>
    <w:rsid w:val="00FC219B"/>
    <w:rsid w:val="00FC2316"/>
    <w:rsid w:val="00FC2C3B"/>
    <w:rsid w:val="00FC2E68"/>
    <w:rsid w:val="00FC34DB"/>
    <w:rsid w:val="00FC3D90"/>
    <w:rsid w:val="00FC414D"/>
    <w:rsid w:val="00FC47D0"/>
    <w:rsid w:val="00FC4981"/>
    <w:rsid w:val="00FC52E6"/>
    <w:rsid w:val="00FC52F9"/>
    <w:rsid w:val="00FC596E"/>
    <w:rsid w:val="00FC64C7"/>
    <w:rsid w:val="00FC663F"/>
    <w:rsid w:val="00FC6778"/>
    <w:rsid w:val="00FC6882"/>
    <w:rsid w:val="00FC689E"/>
    <w:rsid w:val="00FC6C20"/>
    <w:rsid w:val="00FC6D65"/>
    <w:rsid w:val="00FC7CBC"/>
    <w:rsid w:val="00FC7F12"/>
    <w:rsid w:val="00FD1831"/>
    <w:rsid w:val="00FD1836"/>
    <w:rsid w:val="00FD1AC0"/>
    <w:rsid w:val="00FD1DCB"/>
    <w:rsid w:val="00FD1EA9"/>
    <w:rsid w:val="00FD1FA8"/>
    <w:rsid w:val="00FD2533"/>
    <w:rsid w:val="00FD2553"/>
    <w:rsid w:val="00FD4525"/>
    <w:rsid w:val="00FD458D"/>
    <w:rsid w:val="00FD487F"/>
    <w:rsid w:val="00FD5BE0"/>
    <w:rsid w:val="00FD60FF"/>
    <w:rsid w:val="00FD711D"/>
    <w:rsid w:val="00FD7265"/>
    <w:rsid w:val="00FD76D3"/>
    <w:rsid w:val="00FD7BA4"/>
    <w:rsid w:val="00FD7C6E"/>
    <w:rsid w:val="00FD7D1C"/>
    <w:rsid w:val="00FE0107"/>
    <w:rsid w:val="00FE023F"/>
    <w:rsid w:val="00FE0D30"/>
    <w:rsid w:val="00FE0EF9"/>
    <w:rsid w:val="00FE10EC"/>
    <w:rsid w:val="00FE15AA"/>
    <w:rsid w:val="00FE2551"/>
    <w:rsid w:val="00FE27B3"/>
    <w:rsid w:val="00FE2A5C"/>
    <w:rsid w:val="00FE2B95"/>
    <w:rsid w:val="00FE2F0F"/>
    <w:rsid w:val="00FE30C0"/>
    <w:rsid w:val="00FE41D6"/>
    <w:rsid w:val="00FE4AA4"/>
    <w:rsid w:val="00FE4D7E"/>
    <w:rsid w:val="00FE4E43"/>
    <w:rsid w:val="00FE545D"/>
    <w:rsid w:val="00FE584C"/>
    <w:rsid w:val="00FE5D34"/>
    <w:rsid w:val="00FE614E"/>
    <w:rsid w:val="00FE63E5"/>
    <w:rsid w:val="00FE64B3"/>
    <w:rsid w:val="00FE64C6"/>
    <w:rsid w:val="00FE70D1"/>
    <w:rsid w:val="00FE732C"/>
    <w:rsid w:val="00FE76C7"/>
    <w:rsid w:val="00FE7BE1"/>
    <w:rsid w:val="00FE7CB2"/>
    <w:rsid w:val="00FE7F02"/>
    <w:rsid w:val="00FF02BE"/>
    <w:rsid w:val="00FF0382"/>
    <w:rsid w:val="00FF04E4"/>
    <w:rsid w:val="00FF0E00"/>
    <w:rsid w:val="00FF0EBF"/>
    <w:rsid w:val="00FF0FCE"/>
    <w:rsid w:val="00FF1293"/>
    <w:rsid w:val="00FF1793"/>
    <w:rsid w:val="00FF1D2A"/>
    <w:rsid w:val="00FF2218"/>
    <w:rsid w:val="00FF251B"/>
    <w:rsid w:val="00FF25A1"/>
    <w:rsid w:val="00FF26DC"/>
    <w:rsid w:val="00FF2B8D"/>
    <w:rsid w:val="00FF32B8"/>
    <w:rsid w:val="00FF347E"/>
    <w:rsid w:val="00FF34E4"/>
    <w:rsid w:val="00FF3A79"/>
    <w:rsid w:val="00FF3CDD"/>
    <w:rsid w:val="00FF3D1A"/>
    <w:rsid w:val="00FF42A1"/>
    <w:rsid w:val="00FF4927"/>
    <w:rsid w:val="00FF4D1C"/>
    <w:rsid w:val="00FF593D"/>
    <w:rsid w:val="00FF6640"/>
    <w:rsid w:val="00FF6E50"/>
    <w:rsid w:val="00FF6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715E6"/>
  <w15:docId w15:val="{ADF3FECB-84AC-4DB3-8E47-E4BC294C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33"/>
  </w:style>
  <w:style w:type="paragraph" w:styleId="Heading1">
    <w:name w:val="heading 1"/>
    <w:basedOn w:val="Normal"/>
    <w:link w:val="Heading1Char"/>
    <w:uiPriority w:val="9"/>
    <w:qFormat/>
    <w:rsid w:val="00664861"/>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64861"/>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6486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861"/>
    <w:rPr>
      <w:rFonts w:ascii="Times" w:hAnsi="Times"/>
      <w:b/>
      <w:bCs/>
      <w:kern w:val="36"/>
      <w:sz w:val="48"/>
      <w:szCs w:val="48"/>
    </w:rPr>
  </w:style>
  <w:style w:type="character" w:customStyle="1" w:styleId="Heading2Char">
    <w:name w:val="Heading 2 Char"/>
    <w:basedOn w:val="DefaultParagraphFont"/>
    <w:link w:val="Heading2"/>
    <w:uiPriority w:val="9"/>
    <w:rsid w:val="00664861"/>
    <w:rPr>
      <w:rFonts w:ascii="Times" w:hAnsi="Times"/>
      <w:b/>
      <w:bCs/>
      <w:sz w:val="36"/>
      <w:szCs w:val="36"/>
    </w:rPr>
  </w:style>
  <w:style w:type="character" w:customStyle="1" w:styleId="Heading3Char">
    <w:name w:val="Heading 3 Char"/>
    <w:basedOn w:val="DefaultParagraphFont"/>
    <w:link w:val="Heading3"/>
    <w:uiPriority w:val="9"/>
    <w:rsid w:val="00664861"/>
    <w:rPr>
      <w:rFonts w:ascii="Times" w:hAnsi="Times"/>
      <w:b/>
      <w:bCs/>
      <w:sz w:val="27"/>
      <w:szCs w:val="27"/>
    </w:rPr>
  </w:style>
  <w:style w:type="character" w:customStyle="1" w:styleId="apple-converted-space">
    <w:name w:val="apple-converted-space"/>
    <w:basedOn w:val="DefaultParagraphFont"/>
    <w:rsid w:val="00664861"/>
  </w:style>
  <w:style w:type="paragraph" w:customStyle="1" w:styleId="blue-sitename">
    <w:name w:val="blue-sitename"/>
    <w:basedOn w:val="Normal"/>
    <w:rsid w:val="00664861"/>
    <w:pPr>
      <w:spacing w:before="100" w:beforeAutospacing="1" w:after="100" w:afterAutospacing="1"/>
    </w:pPr>
    <w:rPr>
      <w:rFonts w:ascii="Times" w:hAnsi="Times"/>
      <w:sz w:val="20"/>
      <w:szCs w:val="20"/>
    </w:rPr>
  </w:style>
  <w:style w:type="paragraph" w:customStyle="1" w:styleId="push-none">
    <w:name w:val="push-none"/>
    <w:basedOn w:val="Normal"/>
    <w:rsid w:val="00664861"/>
    <w:pPr>
      <w:spacing w:before="100" w:beforeAutospacing="1" w:after="100" w:afterAutospacing="1"/>
    </w:pPr>
    <w:rPr>
      <w:rFonts w:ascii="Times" w:hAnsi="Times"/>
      <w:sz w:val="20"/>
      <w:szCs w:val="20"/>
    </w:rPr>
  </w:style>
  <w:style w:type="character" w:customStyle="1" w:styleId="mini-left">
    <w:name w:val="mini-left"/>
    <w:basedOn w:val="DefaultParagraphFont"/>
    <w:rsid w:val="00664861"/>
  </w:style>
  <w:style w:type="character" w:styleId="Hyperlink">
    <w:name w:val="Hyperlink"/>
    <w:basedOn w:val="DefaultParagraphFont"/>
    <w:uiPriority w:val="99"/>
    <w:unhideWhenUsed/>
    <w:rsid w:val="00664861"/>
    <w:rPr>
      <w:color w:val="0000FF" w:themeColor="hyperlink"/>
      <w:u w:val="single"/>
    </w:rPr>
  </w:style>
  <w:style w:type="paragraph" w:styleId="ListParagraph">
    <w:name w:val="List Paragraph"/>
    <w:basedOn w:val="Normal"/>
    <w:uiPriority w:val="1"/>
    <w:qFormat/>
    <w:rsid w:val="00484876"/>
    <w:pPr>
      <w:ind w:left="720"/>
      <w:contextualSpacing/>
    </w:pPr>
  </w:style>
  <w:style w:type="paragraph" w:styleId="Header">
    <w:name w:val="header"/>
    <w:basedOn w:val="Normal"/>
    <w:link w:val="HeaderChar"/>
    <w:uiPriority w:val="99"/>
    <w:unhideWhenUsed/>
    <w:rsid w:val="002E2D11"/>
    <w:pPr>
      <w:tabs>
        <w:tab w:val="center" w:pos="4680"/>
        <w:tab w:val="right" w:pos="9360"/>
      </w:tabs>
    </w:pPr>
  </w:style>
  <w:style w:type="character" w:customStyle="1" w:styleId="HeaderChar">
    <w:name w:val="Header Char"/>
    <w:basedOn w:val="DefaultParagraphFont"/>
    <w:link w:val="Header"/>
    <w:uiPriority w:val="99"/>
    <w:rsid w:val="002E2D11"/>
  </w:style>
  <w:style w:type="paragraph" w:styleId="Footer">
    <w:name w:val="footer"/>
    <w:basedOn w:val="Normal"/>
    <w:link w:val="FooterChar"/>
    <w:uiPriority w:val="99"/>
    <w:unhideWhenUsed/>
    <w:rsid w:val="002E2D11"/>
    <w:pPr>
      <w:tabs>
        <w:tab w:val="center" w:pos="4680"/>
        <w:tab w:val="right" w:pos="9360"/>
      </w:tabs>
    </w:pPr>
  </w:style>
  <w:style w:type="character" w:customStyle="1" w:styleId="FooterChar">
    <w:name w:val="Footer Char"/>
    <w:basedOn w:val="DefaultParagraphFont"/>
    <w:link w:val="Footer"/>
    <w:uiPriority w:val="99"/>
    <w:rsid w:val="002E2D11"/>
  </w:style>
  <w:style w:type="character" w:styleId="UnresolvedMention">
    <w:name w:val="Unresolved Mention"/>
    <w:basedOn w:val="DefaultParagraphFont"/>
    <w:uiPriority w:val="99"/>
    <w:semiHidden/>
    <w:unhideWhenUsed/>
    <w:rsid w:val="00AB4EB5"/>
    <w:rPr>
      <w:color w:val="605E5C"/>
      <w:shd w:val="clear" w:color="auto" w:fill="E1DFDD"/>
    </w:rPr>
  </w:style>
  <w:style w:type="paragraph" w:styleId="NoSpacing">
    <w:name w:val="No Spacing"/>
    <w:link w:val="NoSpacingChar"/>
    <w:qFormat/>
    <w:rsid w:val="008308D8"/>
  </w:style>
  <w:style w:type="character" w:styleId="Emphasis">
    <w:name w:val="Emphasis"/>
    <w:basedOn w:val="DefaultParagraphFont"/>
    <w:uiPriority w:val="20"/>
    <w:qFormat/>
    <w:rsid w:val="00F32F36"/>
    <w:rPr>
      <w:i/>
      <w:iCs/>
    </w:rPr>
  </w:style>
  <w:style w:type="paragraph" w:styleId="BodyText">
    <w:name w:val="Body Text"/>
    <w:basedOn w:val="Normal"/>
    <w:link w:val="BodyTextChar"/>
    <w:uiPriority w:val="1"/>
    <w:qFormat/>
    <w:rsid w:val="00F3407D"/>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F3407D"/>
    <w:rPr>
      <w:rFonts w:ascii="Palatino Linotype" w:eastAsia="Palatino Linotype" w:hAnsi="Palatino Linotype" w:cs="Palatino Linotype"/>
      <w:sz w:val="20"/>
      <w:szCs w:val="20"/>
    </w:rPr>
  </w:style>
  <w:style w:type="paragraph" w:styleId="Subtitle">
    <w:name w:val="Subtitle"/>
    <w:basedOn w:val="Normal"/>
    <w:next w:val="Normal"/>
    <w:link w:val="SubtitleChar"/>
    <w:uiPriority w:val="11"/>
    <w:qFormat/>
    <w:rsid w:val="00DA2039"/>
    <w:pPr>
      <w:spacing w:before="200" w:after="1000"/>
    </w:pPr>
    <w:rPr>
      <w:rFonts w:ascii="Calisto MT" w:eastAsia="MS Mincho" w:hAnsi="Calisto MT" w:cs="Times New Roman"/>
      <w:caps/>
      <w:color w:val="595959"/>
      <w:spacing w:val="10"/>
    </w:rPr>
  </w:style>
  <w:style w:type="character" w:customStyle="1" w:styleId="SubtitleChar">
    <w:name w:val="Subtitle Char"/>
    <w:basedOn w:val="DefaultParagraphFont"/>
    <w:link w:val="Subtitle"/>
    <w:uiPriority w:val="11"/>
    <w:rsid w:val="00DA2039"/>
    <w:rPr>
      <w:rFonts w:ascii="Calisto MT" w:eastAsia="MS Mincho" w:hAnsi="Calisto MT" w:cs="Times New Roman"/>
      <w:caps/>
      <w:color w:val="595959"/>
      <w:spacing w:val="10"/>
    </w:rPr>
  </w:style>
  <w:style w:type="character" w:styleId="PlaceholderText">
    <w:name w:val="Placeholder Text"/>
    <w:basedOn w:val="DefaultParagraphFont"/>
    <w:uiPriority w:val="99"/>
    <w:semiHidden/>
    <w:rsid w:val="00F5418F"/>
    <w:rPr>
      <w:color w:val="595959" w:themeColor="text1" w:themeTint="A6"/>
    </w:rPr>
  </w:style>
  <w:style w:type="character" w:styleId="Strong">
    <w:name w:val="Strong"/>
    <w:uiPriority w:val="22"/>
    <w:qFormat/>
    <w:rsid w:val="00AD4DBB"/>
    <w:rPr>
      <w:b/>
      <w:bCs/>
    </w:rPr>
  </w:style>
  <w:style w:type="paragraph" w:customStyle="1" w:styleId="Garamond11DiamondBullet">
    <w:name w:val="Garamond 11 Diamond Bullet"/>
    <w:basedOn w:val="ListParagraph"/>
    <w:qFormat/>
    <w:rsid w:val="00AD4DBB"/>
    <w:pPr>
      <w:numPr>
        <w:numId w:val="1"/>
      </w:numPr>
    </w:pPr>
    <w:rPr>
      <w:rFonts w:ascii="Garamond" w:eastAsia="SimSun" w:hAnsi="Garamond" w:cs="Arial"/>
      <w:sz w:val="22"/>
      <w:szCs w:val="22"/>
      <w:lang w:eastAsia="zh-CN"/>
    </w:rPr>
  </w:style>
  <w:style w:type="paragraph" w:customStyle="1" w:styleId="pv-accomplishments-blocksummary-list-item">
    <w:name w:val="pv-accomplishments-block__summary-list-item"/>
    <w:basedOn w:val="Normal"/>
    <w:rsid w:val="00755549"/>
    <w:pPr>
      <w:spacing w:before="100" w:beforeAutospacing="1" w:after="100" w:afterAutospacing="1"/>
    </w:pPr>
    <w:rPr>
      <w:rFonts w:ascii="Times New Roman" w:eastAsia="Times New Roman" w:hAnsi="Times New Roman" w:cs="Times New Roman"/>
    </w:rPr>
  </w:style>
  <w:style w:type="paragraph" w:customStyle="1" w:styleId="trt0xe">
    <w:name w:val="trt0xe"/>
    <w:basedOn w:val="Normal"/>
    <w:rsid w:val="00237B40"/>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296B6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96B6C"/>
  </w:style>
  <w:style w:type="character" w:customStyle="1" w:styleId="eop">
    <w:name w:val="eop"/>
    <w:basedOn w:val="DefaultParagraphFont"/>
    <w:rsid w:val="00296B6C"/>
  </w:style>
  <w:style w:type="paragraph" w:customStyle="1" w:styleId="p1">
    <w:name w:val="p1"/>
    <w:basedOn w:val="Normal"/>
    <w:rsid w:val="00B04C03"/>
    <w:rPr>
      <w:rFonts w:ascii="Helvetica" w:eastAsia="Times New Roman" w:hAnsi="Helvetica" w:cs="Times New Roman"/>
      <w:sz w:val="18"/>
      <w:szCs w:val="18"/>
    </w:rPr>
  </w:style>
  <w:style w:type="character" w:customStyle="1" w:styleId="hgkelc">
    <w:name w:val="hgkelc"/>
    <w:basedOn w:val="DefaultParagraphFont"/>
    <w:rsid w:val="00460F5E"/>
  </w:style>
  <w:style w:type="character" w:customStyle="1" w:styleId="kx21rb">
    <w:name w:val="kx21rb"/>
    <w:basedOn w:val="DefaultParagraphFont"/>
    <w:rsid w:val="00460F5E"/>
  </w:style>
  <w:style w:type="paragraph" w:styleId="NormalWeb">
    <w:name w:val="Normal (Web)"/>
    <w:basedOn w:val="Normal"/>
    <w:unhideWhenUsed/>
    <w:rsid w:val="00DF6D7C"/>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72692"/>
  </w:style>
  <w:style w:type="paragraph" w:customStyle="1" w:styleId="Body">
    <w:name w:val="Body"/>
    <w:rsid w:val="00525FDA"/>
    <w:pPr>
      <w:pBdr>
        <w:top w:val="nil"/>
        <w:left w:val="nil"/>
        <w:bottom w:val="nil"/>
        <w:right w:val="nil"/>
        <w:between w:val="nil"/>
        <w:bar w:val="nil"/>
      </w:pBdr>
      <w:spacing w:after="180" w:line="288" w:lineRule="auto"/>
    </w:pPr>
    <w:rPr>
      <w:rFonts w:ascii="Times New Roman" w:eastAsia="Arial Unicode MS" w:hAnsi="Times New Roman" w:cs="Arial Unicode MS"/>
      <w:color w:val="000000"/>
      <w:sz w:val="18"/>
      <w:szCs w:val="18"/>
      <w:u w:color="000000"/>
      <w:bdr w:val="nil"/>
    </w:rPr>
  </w:style>
  <w:style w:type="numbering" w:customStyle="1" w:styleId="ImportedStyle1">
    <w:name w:val="Imported Style 1"/>
    <w:rsid w:val="00525FDA"/>
    <w:pPr>
      <w:numPr>
        <w:numId w:val="2"/>
      </w:numPr>
    </w:pPr>
  </w:style>
  <w:style w:type="character" w:customStyle="1" w:styleId="lt-line-clampline">
    <w:name w:val="lt-line-clamp__line"/>
    <w:basedOn w:val="DefaultParagraphFont"/>
    <w:qFormat/>
    <w:rsid w:val="009273C0"/>
  </w:style>
  <w:style w:type="paragraph" w:styleId="ListBullet">
    <w:name w:val="List Bullet"/>
    <w:basedOn w:val="Normal"/>
    <w:uiPriority w:val="99"/>
    <w:unhideWhenUsed/>
    <w:qFormat/>
    <w:rsid w:val="00224924"/>
    <w:pPr>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373A32"/>
  </w:style>
  <w:style w:type="paragraph" w:customStyle="1" w:styleId="TableParagraph">
    <w:name w:val="Table Paragraph"/>
    <w:basedOn w:val="Normal"/>
    <w:uiPriority w:val="1"/>
    <w:qFormat/>
    <w:rsid w:val="0054001E"/>
    <w:pPr>
      <w:widowControl w:val="0"/>
      <w:autoSpaceDE w:val="0"/>
      <w:autoSpaceDN w:val="0"/>
      <w:ind w:left="727"/>
    </w:pPr>
    <w:rPr>
      <w:rFonts w:ascii="Cambria" w:eastAsia="Cambria" w:hAnsi="Cambria" w:cs="Cambria"/>
      <w:sz w:val="22"/>
      <w:szCs w:val="22"/>
    </w:rPr>
  </w:style>
  <w:style w:type="character" w:customStyle="1" w:styleId="white-space-pre">
    <w:name w:val="white-space-pre"/>
    <w:basedOn w:val="DefaultParagraphFont"/>
    <w:rsid w:val="00AA4B54"/>
  </w:style>
  <w:style w:type="paragraph" w:customStyle="1" w:styleId="BoldFlush">
    <w:name w:val="BoldFlush"/>
    <w:aliases w:val="l2a"/>
    <w:next w:val="Normal"/>
    <w:rsid w:val="003A091B"/>
    <w:pPr>
      <w:keepNext/>
      <w:tabs>
        <w:tab w:val="right" w:pos="9360"/>
      </w:tabs>
      <w:spacing w:before="40" w:after="40"/>
    </w:pPr>
    <w:rPr>
      <w:rFonts w:ascii="Arial" w:eastAsia="Times New Roman" w:hAnsi="Arial" w:cs="Arial"/>
      <w:b/>
      <w:szCs w:val="20"/>
    </w:rPr>
  </w:style>
  <w:style w:type="character" w:customStyle="1" w:styleId="span">
    <w:name w:val="span"/>
    <w:basedOn w:val="DefaultParagraphFont"/>
    <w:rsid w:val="00C353E1"/>
    <w:rPr>
      <w:sz w:val="24"/>
      <w:szCs w:val="24"/>
      <w:bdr w:val="none" w:sz="0" w:space="0" w:color="auto"/>
      <w:vertAlign w:val="baseline"/>
    </w:rPr>
  </w:style>
  <w:style w:type="paragraph" w:customStyle="1" w:styleId="divdocumentdivparagraph">
    <w:name w:val="div_document_div_paragraph"/>
    <w:basedOn w:val="Normal"/>
    <w:rsid w:val="0010423C"/>
    <w:pPr>
      <w:spacing w:line="240" w:lineRule="atLeast"/>
      <w:textAlignment w:val="baseline"/>
    </w:pPr>
    <w:rPr>
      <w:rFonts w:ascii="Times New Roman" w:eastAsia="Times New Roman" w:hAnsi="Times New Roman" w:cs="Times New Roman"/>
    </w:rPr>
  </w:style>
  <w:style w:type="paragraph" w:customStyle="1" w:styleId="divdocumentulli">
    <w:name w:val="div_document_ul_li"/>
    <w:basedOn w:val="Normal"/>
    <w:rsid w:val="0010423C"/>
    <w:pPr>
      <w:spacing w:line="240" w:lineRule="atLeast"/>
      <w:textAlignment w:val="baseline"/>
    </w:pPr>
    <w:rPr>
      <w:rFonts w:ascii="Times New Roman" w:eastAsia="Times New Roman" w:hAnsi="Times New Roman" w:cs="Times New Roman"/>
    </w:rPr>
  </w:style>
  <w:style w:type="paragraph" w:customStyle="1" w:styleId="CVProjectBodyCopy">
    <w:name w:val="CV: Project Body Copy"/>
    <w:basedOn w:val="Normal"/>
    <w:qFormat/>
    <w:rsid w:val="00C61D34"/>
    <w:pPr>
      <w:spacing w:after="120"/>
      <w:ind w:left="360"/>
      <w:jc w:val="both"/>
    </w:pPr>
    <w:rPr>
      <w:rFonts w:ascii="Arial" w:eastAsiaTheme="minorHAnsi" w:hAnsi="Arial" w:cs="Arial"/>
      <w:sz w:val="20"/>
      <w:szCs w:val="20"/>
    </w:rPr>
  </w:style>
  <w:style w:type="paragraph" w:customStyle="1" w:styleId="CVMembershipsBullets">
    <w:name w:val="CV: Memberships Bullets"/>
    <w:basedOn w:val="Normal"/>
    <w:link w:val="CVMembershipsBulletsChar"/>
    <w:qFormat/>
    <w:rsid w:val="009C59F9"/>
    <w:pPr>
      <w:keepNext/>
      <w:numPr>
        <w:numId w:val="3"/>
      </w:numPr>
      <w:spacing w:before="120" w:after="120"/>
      <w:ind w:left="360"/>
      <w:jc w:val="both"/>
    </w:pPr>
    <w:rPr>
      <w:rFonts w:ascii="Arial" w:eastAsiaTheme="minorHAnsi" w:hAnsi="Arial" w:cs="Arial"/>
      <w:sz w:val="20"/>
      <w:szCs w:val="20"/>
    </w:rPr>
  </w:style>
  <w:style w:type="paragraph" w:customStyle="1" w:styleId="CVTrainingBullets">
    <w:name w:val="CV: Training Bullets"/>
    <w:basedOn w:val="CVMembershipsBullets"/>
    <w:link w:val="CVTrainingBulletsChar"/>
    <w:qFormat/>
    <w:rsid w:val="009C59F9"/>
  </w:style>
  <w:style w:type="character" w:customStyle="1" w:styleId="CVMembershipsBulletsChar">
    <w:name w:val="CV: Memberships Bullets Char"/>
    <w:basedOn w:val="DefaultParagraphFont"/>
    <w:link w:val="CVMembershipsBullets"/>
    <w:rsid w:val="009C59F9"/>
    <w:rPr>
      <w:rFonts w:ascii="Arial" w:eastAsiaTheme="minorHAnsi" w:hAnsi="Arial" w:cs="Arial"/>
      <w:sz w:val="20"/>
      <w:szCs w:val="20"/>
    </w:rPr>
  </w:style>
  <w:style w:type="character" w:customStyle="1" w:styleId="CVTrainingBulletsChar">
    <w:name w:val="CV: Training Bullets Char"/>
    <w:basedOn w:val="CVMembershipsBulletsChar"/>
    <w:link w:val="CVTrainingBullets"/>
    <w:rsid w:val="009C59F9"/>
    <w:rPr>
      <w:rFonts w:ascii="Arial" w:eastAsiaTheme="minorHAnsi" w:hAnsi="Arial" w:cs="Arial"/>
      <w:sz w:val="20"/>
      <w:szCs w:val="20"/>
    </w:rPr>
  </w:style>
  <w:style w:type="character" w:customStyle="1" w:styleId="None">
    <w:name w:val="None"/>
    <w:rsid w:val="0065130D"/>
  </w:style>
  <w:style w:type="paragraph" w:customStyle="1" w:styleId="DefaultStyle">
    <w:name w:val="Default Style"/>
    <w:rsid w:val="00761FF4"/>
    <w:pPr>
      <w:pBdr>
        <w:top w:val="nil"/>
        <w:left w:val="nil"/>
        <w:bottom w:val="nil"/>
        <w:right w:val="nil"/>
        <w:between w:val="nil"/>
        <w:bar w:val="nil"/>
      </w:pBdr>
      <w:suppressAutoHyphens/>
      <w:spacing w:after="200" w:line="276" w:lineRule="auto"/>
    </w:pPr>
    <w:rPr>
      <w:rFonts w:ascii="Calibri" w:eastAsia="Arial Unicode MS" w:hAnsi="Calibri" w:cs="Arial Unicode MS"/>
      <w:color w:val="00000A"/>
      <w:sz w:val="22"/>
      <w:szCs w:val="22"/>
      <w:u w:color="00000A"/>
      <w:bdr w:val="nil"/>
    </w:rPr>
  </w:style>
  <w:style w:type="character" w:customStyle="1" w:styleId="NoneA">
    <w:name w:val="None A"/>
    <w:rsid w:val="00761F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3973">
      <w:bodyDiv w:val="1"/>
      <w:marLeft w:val="0"/>
      <w:marRight w:val="0"/>
      <w:marTop w:val="0"/>
      <w:marBottom w:val="0"/>
      <w:divBdr>
        <w:top w:val="none" w:sz="0" w:space="0" w:color="auto"/>
        <w:left w:val="none" w:sz="0" w:space="0" w:color="auto"/>
        <w:bottom w:val="none" w:sz="0" w:space="0" w:color="auto"/>
        <w:right w:val="none" w:sz="0" w:space="0" w:color="auto"/>
      </w:divBdr>
    </w:div>
    <w:div w:id="1369448943">
      <w:bodyDiv w:val="1"/>
      <w:marLeft w:val="0"/>
      <w:marRight w:val="0"/>
      <w:marTop w:val="0"/>
      <w:marBottom w:val="0"/>
      <w:divBdr>
        <w:top w:val="none" w:sz="0" w:space="0" w:color="auto"/>
        <w:left w:val="none" w:sz="0" w:space="0" w:color="auto"/>
        <w:bottom w:val="none" w:sz="0" w:space="0" w:color="auto"/>
        <w:right w:val="none" w:sz="0" w:space="0" w:color="auto"/>
      </w:divBdr>
      <w:divsChild>
        <w:div w:id="1169253156">
          <w:marLeft w:val="0"/>
          <w:marRight w:val="0"/>
          <w:marTop w:val="0"/>
          <w:marBottom w:val="0"/>
          <w:divBdr>
            <w:top w:val="none" w:sz="0" w:space="0" w:color="auto"/>
            <w:left w:val="none" w:sz="0" w:space="0" w:color="auto"/>
            <w:bottom w:val="none" w:sz="0" w:space="0" w:color="auto"/>
            <w:right w:val="none" w:sz="0" w:space="0" w:color="auto"/>
          </w:divBdr>
          <w:divsChild>
            <w:div w:id="994067866">
              <w:marLeft w:val="0"/>
              <w:marRight w:val="0"/>
              <w:marTop w:val="0"/>
              <w:marBottom w:val="600"/>
              <w:divBdr>
                <w:top w:val="none" w:sz="0" w:space="0" w:color="auto"/>
                <w:left w:val="none" w:sz="0" w:space="0" w:color="auto"/>
                <w:bottom w:val="none" w:sz="0" w:space="0" w:color="auto"/>
                <w:right w:val="none" w:sz="0" w:space="0" w:color="auto"/>
              </w:divBdr>
              <w:divsChild>
                <w:div w:id="442696469">
                  <w:marLeft w:val="0"/>
                  <w:marRight w:val="0"/>
                  <w:marTop w:val="0"/>
                  <w:marBottom w:val="0"/>
                  <w:divBdr>
                    <w:top w:val="none" w:sz="0" w:space="0" w:color="auto"/>
                    <w:left w:val="none" w:sz="0" w:space="0" w:color="auto"/>
                    <w:bottom w:val="none" w:sz="0" w:space="0" w:color="auto"/>
                    <w:right w:val="none" w:sz="0" w:space="0" w:color="auto"/>
                  </w:divBdr>
                  <w:divsChild>
                    <w:div w:id="45880965">
                      <w:marLeft w:val="0"/>
                      <w:marRight w:val="0"/>
                      <w:marTop w:val="0"/>
                      <w:marBottom w:val="0"/>
                      <w:divBdr>
                        <w:top w:val="none" w:sz="0" w:space="0" w:color="auto"/>
                        <w:left w:val="none" w:sz="0" w:space="0" w:color="auto"/>
                        <w:bottom w:val="none" w:sz="0" w:space="0" w:color="auto"/>
                        <w:right w:val="none" w:sz="0" w:space="0" w:color="auto"/>
                      </w:divBdr>
                      <w:divsChild>
                        <w:div w:id="800266582">
                          <w:marLeft w:val="2355"/>
                          <w:marRight w:val="0"/>
                          <w:marTop w:val="0"/>
                          <w:marBottom w:val="0"/>
                          <w:divBdr>
                            <w:top w:val="none" w:sz="0" w:space="0" w:color="auto"/>
                            <w:left w:val="none" w:sz="0" w:space="0" w:color="auto"/>
                            <w:bottom w:val="none" w:sz="0" w:space="0" w:color="auto"/>
                            <w:right w:val="none" w:sz="0" w:space="0" w:color="auto"/>
                          </w:divBdr>
                          <w:divsChild>
                            <w:div w:id="1310983556">
                              <w:marLeft w:val="0"/>
                              <w:marRight w:val="0"/>
                              <w:marTop w:val="0"/>
                              <w:marBottom w:val="0"/>
                              <w:divBdr>
                                <w:top w:val="none" w:sz="0" w:space="0" w:color="auto"/>
                                <w:left w:val="none" w:sz="0" w:space="0" w:color="auto"/>
                                <w:bottom w:val="none" w:sz="0" w:space="0" w:color="auto"/>
                                <w:right w:val="none" w:sz="0" w:space="0" w:color="auto"/>
                              </w:divBdr>
                            </w:div>
                          </w:divsChild>
                        </w:div>
                        <w:div w:id="1227492441">
                          <w:marLeft w:val="0"/>
                          <w:marRight w:val="0"/>
                          <w:marTop w:val="0"/>
                          <w:marBottom w:val="0"/>
                          <w:divBdr>
                            <w:top w:val="none" w:sz="0" w:space="0" w:color="auto"/>
                            <w:left w:val="none" w:sz="0" w:space="0" w:color="auto"/>
                            <w:bottom w:val="none" w:sz="0" w:space="0" w:color="auto"/>
                            <w:right w:val="none" w:sz="0" w:space="0" w:color="auto"/>
                          </w:divBdr>
                        </w:div>
                      </w:divsChild>
                    </w:div>
                    <w:div w:id="503975755">
                      <w:marLeft w:val="0"/>
                      <w:marRight w:val="0"/>
                      <w:marTop w:val="0"/>
                      <w:marBottom w:val="0"/>
                      <w:divBdr>
                        <w:top w:val="none" w:sz="0" w:space="0" w:color="auto"/>
                        <w:left w:val="none" w:sz="0" w:space="0" w:color="auto"/>
                        <w:bottom w:val="none" w:sz="0" w:space="0" w:color="auto"/>
                        <w:right w:val="none" w:sz="0" w:space="0" w:color="auto"/>
                      </w:divBdr>
                      <w:divsChild>
                        <w:div w:id="279335655">
                          <w:marLeft w:val="0"/>
                          <w:marRight w:val="0"/>
                          <w:marTop w:val="210"/>
                          <w:marBottom w:val="0"/>
                          <w:divBdr>
                            <w:top w:val="none" w:sz="0" w:space="0" w:color="auto"/>
                            <w:left w:val="none" w:sz="0" w:space="0" w:color="auto"/>
                            <w:bottom w:val="none" w:sz="0" w:space="0" w:color="auto"/>
                            <w:right w:val="none" w:sz="0" w:space="0" w:color="auto"/>
                          </w:divBdr>
                        </w:div>
                        <w:div w:id="1147212408">
                          <w:marLeft w:val="3075"/>
                          <w:marRight w:val="0"/>
                          <w:marTop w:val="270"/>
                          <w:marBottom w:val="0"/>
                          <w:divBdr>
                            <w:top w:val="none" w:sz="0" w:space="0" w:color="auto"/>
                            <w:left w:val="none" w:sz="0" w:space="0" w:color="auto"/>
                            <w:bottom w:val="none" w:sz="0" w:space="0" w:color="auto"/>
                            <w:right w:val="none" w:sz="0" w:space="0" w:color="auto"/>
                          </w:divBdr>
                          <w:divsChild>
                            <w:div w:id="106701625">
                              <w:marLeft w:val="0"/>
                              <w:marRight w:val="0"/>
                              <w:marTop w:val="0"/>
                              <w:marBottom w:val="0"/>
                              <w:divBdr>
                                <w:top w:val="none" w:sz="0" w:space="0" w:color="auto"/>
                                <w:left w:val="none" w:sz="0" w:space="0" w:color="auto"/>
                                <w:bottom w:val="none" w:sz="0" w:space="0" w:color="auto"/>
                                <w:right w:val="none" w:sz="0" w:space="0" w:color="auto"/>
                              </w:divBdr>
                              <w:divsChild>
                                <w:div w:id="1652320687">
                                  <w:marLeft w:val="0"/>
                                  <w:marRight w:val="0"/>
                                  <w:marTop w:val="0"/>
                                  <w:marBottom w:val="0"/>
                                  <w:divBdr>
                                    <w:top w:val="none" w:sz="0" w:space="0" w:color="auto"/>
                                    <w:left w:val="none" w:sz="0" w:space="0" w:color="auto"/>
                                    <w:bottom w:val="none" w:sz="0" w:space="0" w:color="auto"/>
                                    <w:right w:val="none" w:sz="0" w:space="0" w:color="auto"/>
                                  </w:divBdr>
                                  <w:divsChild>
                                    <w:div w:id="405149799">
                                      <w:marLeft w:val="0"/>
                                      <w:marRight w:val="0"/>
                                      <w:marTop w:val="0"/>
                                      <w:marBottom w:val="0"/>
                                      <w:divBdr>
                                        <w:top w:val="none" w:sz="0" w:space="0" w:color="auto"/>
                                        <w:left w:val="none" w:sz="0" w:space="0" w:color="auto"/>
                                        <w:bottom w:val="none" w:sz="0" w:space="0" w:color="auto"/>
                                        <w:right w:val="none" w:sz="0" w:space="0" w:color="auto"/>
                                      </w:divBdr>
                                    </w:div>
                                    <w:div w:id="654770502">
                                      <w:marLeft w:val="0"/>
                                      <w:marRight w:val="0"/>
                                      <w:marTop w:val="0"/>
                                      <w:marBottom w:val="0"/>
                                      <w:divBdr>
                                        <w:top w:val="none" w:sz="0" w:space="0" w:color="auto"/>
                                        <w:left w:val="none" w:sz="0" w:space="0" w:color="auto"/>
                                        <w:bottom w:val="none" w:sz="0" w:space="0" w:color="auto"/>
                                        <w:right w:val="none" w:sz="0" w:space="0" w:color="auto"/>
                                      </w:divBdr>
                                    </w:div>
                                    <w:div w:id="1036614550">
                                      <w:marLeft w:val="0"/>
                                      <w:marRight w:val="0"/>
                                      <w:marTop w:val="0"/>
                                      <w:marBottom w:val="0"/>
                                      <w:divBdr>
                                        <w:top w:val="none" w:sz="0" w:space="0" w:color="auto"/>
                                        <w:left w:val="none" w:sz="0" w:space="0" w:color="auto"/>
                                        <w:bottom w:val="none" w:sz="0" w:space="0" w:color="auto"/>
                                        <w:right w:val="none" w:sz="0" w:space="0" w:color="auto"/>
                                      </w:divBdr>
                                    </w:div>
                                    <w:div w:id="1575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413">
                              <w:marLeft w:val="0"/>
                              <w:marRight w:val="0"/>
                              <w:marTop w:val="0"/>
                              <w:marBottom w:val="0"/>
                              <w:divBdr>
                                <w:top w:val="none" w:sz="0" w:space="0" w:color="auto"/>
                                <w:left w:val="none" w:sz="0" w:space="0" w:color="auto"/>
                                <w:bottom w:val="none" w:sz="0" w:space="0" w:color="auto"/>
                                <w:right w:val="none" w:sz="0" w:space="0" w:color="auto"/>
                              </w:divBdr>
                              <w:divsChild>
                                <w:div w:id="50470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1925268">
                      <w:marLeft w:val="0"/>
                      <w:marRight w:val="0"/>
                      <w:marTop w:val="0"/>
                      <w:marBottom w:val="0"/>
                      <w:divBdr>
                        <w:top w:val="none" w:sz="0" w:space="0" w:color="auto"/>
                        <w:left w:val="none" w:sz="0" w:space="0" w:color="auto"/>
                        <w:bottom w:val="none" w:sz="0" w:space="0" w:color="auto"/>
                        <w:right w:val="none" w:sz="0" w:space="0" w:color="auto"/>
                      </w:divBdr>
                      <w:divsChild>
                        <w:div w:id="62141784">
                          <w:marLeft w:val="0"/>
                          <w:marRight w:val="0"/>
                          <w:marTop w:val="0"/>
                          <w:marBottom w:val="0"/>
                          <w:divBdr>
                            <w:top w:val="none" w:sz="0" w:space="0" w:color="auto"/>
                            <w:left w:val="none" w:sz="0" w:space="0" w:color="auto"/>
                            <w:bottom w:val="none" w:sz="0" w:space="0" w:color="auto"/>
                            <w:right w:val="none" w:sz="0" w:space="0" w:color="auto"/>
                          </w:divBdr>
                        </w:div>
                        <w:div w:id="981933801">
                          <w:marLeft w:val="2355"/>
                          <w:marRight w:val="0"/>
                          <w:marTop w:val="0"/>
                          <w:marBottom w:val="0"/>
                          <w:divBdr>
                            <w:top w:val="none" w:sz="0" w:space="0" w:color="auto"/>
                            <w:left w:val="none" w:sz="0" w:space="0" w:color="auto"/>
                            <w:bottom w:val="none" w:sz="0" w:space="0" w:color="auto"/>
                            <w:right w:val="none" w:sz="0" w:space="0" w:color="auto"/>
                          </w:divBdr>
                          <w:divsChild>
                            <w:div w:id="64768507">
                              <w:marLeft w:val="0"/>
                              <w:marRight w:val="0"/>
                              <w:marTop w:val="0"/>
                              <w:marBottom w:val="0"/>
                              <w:divBdr>
                                <w:top w:val="none" w:sz="0" w:space="0" w:color="auto"/>
                                <w:left w:val="none" w:sz="0" w:space="0" w:color="auto"/>
                                <w:bottom w:val="none" w:sz="0" w:space="0" w:color="auto"/>
                                <w:right w:val="none" w:sz="0" w:space="0" w:color="auto"/>
                              </w:divBdr>
                              <w:divsChild>
                                <w:div w:id="196238326">
                                  <w:marLeft w:val="0"/>
                                  <w:marRight w:val="0"/>
                                  <w:marTop w:val="0"/>
                                  <w:marBottom w:val="0"/>
                                  <w:divBdr>
                                    <w:top w:val="none" w:sz="0" w:space="0" w:color="auto"/>
                                    <w:left w:val="none" w:sz="0" w:space="0" w:color="auto"/>
                                    <w:bottom w:val="none" w:sz="0" w:space="0" w:color="auto"/>
                                    <w:right w:val="none" w:sz="0" w:space="0" w:color="auto"/>
                                  </w:divBdr>
                                </w:div>
                                <w:div w:id="198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849">
                          <w:marLeft w:val="2355"/>
                          <w:marRight w:val="0"/>
                          <w:marTop w:val="0"/>
                          <w:marBottom w:val="0"/>
                          <w:divBdr>
                            <w:top w:val="none" w:sz="0" w:space="0" w:color="auto"/>
                            <w:left w:val="none" w:sz="0" w:space="0" w:color="auto"/>
                            <w:bottom w:val="none" w:sz="0" w:space="0" w:color="auto"/>
                            <w:right w:val="none" w:sz="0" w:space="0" w:color="auto"/>
                          </w:divBdr>
                          <w:divsChild>
                            <w:div w:id="926886710">
                              <w:marLeft w:val="0"/>
                              <w:marRight w:val="0"/>
                              <w:marTop w:val="0"/>
                              <w:marBottom w:val="0"/>
                              <w:divBdr>
                                <w:top w:val="none" w:sz="0" w:space="0" w:color="auto"/>
                                <w:left w:val="none" w:sz="0" w:space="0" w:color="auto"/>
                                <w:bottom w:val="none" w:sz="0" w:space="0" w:color="auto"/>
                                <w:right w:val="none" w:sz="0" w:space="0" w:color="auto"/>
                              </w:divBdr>
                              <w:divsChild>
                                <w:div w:id="34890783">
                                  <w:marLeft w:val="0"/>
                                  <w:marRight w:val="0"/>
                                  <w:marTop w:val="0"/>
                                  <w:marBottom w:val="0"/>
                                  <w:divBdr>
                                    <w:top w:val="none" w:sz="0" w:space="0" w:color="auto"/>
                                    <w:left w:val="none" w:sz="0" w:space="0" w:color="auto"/>
                                    <w:bottom w:val="none" w:sz="0" w:space="0" w:color="auto"/>
                                    <w:right w:val="none" w:sz="0" w:space="0" w:color="auto"/>
                                  </w:divBdr>
                                </w:div>
                                <w:div w:id="2988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6717">
          <w:marLeft w:val="0"/>
          <w:marRight w:val="0"/>
          <w:marTop w:val="0"/>
          <w:marBottom w:val="0"/>
          <w:divBdr>
            <w:top w:val="none" w:sz="0" w:space="0" w:color="auto"/>
            <w:left w:val="none" w:sz="0" w:space="0" w:color="auto"/>
            <w:bottom w:val="none" w:sz="0" w:space="0" w:color="auto"/>
            <w:right w:val="none" w:sz="0" w:space="0" w:color="auto"/>
          </w:divBdr>
          <w:divsChild>
            <w:div w:id="827017114">
              <w:marLeft w:val="0"/>
              <w:marRight w:val="0"/>
              <w:marTop w:val="0"/>
              <w:marBottom w:val="600"/>
              <w:divBdr>
                <w:top w:val="none" w:sz="0" w:space="0" w:color="auto"/>
                <w:left w:val="none" w:sz="0" w:space="0" w:color="auto"/>
                <w:bottom w:val="none" w:sz="0" w:space="0" w:color="auto"/>
                <w:right w:val="none" w:sz="0" w:space="0" w:color="auto"/>
              </w:divBdr>
              <w:divsChild>
                <w:div w:id="774833614">
                  <w:marLeft w:val="0"/>
                  <w:marRight w:val="0"/>
                  <w:marTop w:val="0"/>
                  <w:marBottom w:val="0"/>
                  <w:divBdr>
                    <w:top w:val="none" w:sz="0" w:space="0" w:color="auto"/>
                    <w:left w:val="none" w:sz="0" w:space="0" w:color="auto"/>
                    <w:bottom w:val="none" w:sz="0" w:space="0" w:color="auto"/>
                    <w:right w:val="none" w:sz="0" w:space="0" w:color="auto"/>
                  </w:divBdr>
                  <w:divsChild>
                    <w:div w:id="613708989">
                      <w:marLeft w:val="0"/>
                      <w:marRight w:val="0"/>
                      <w:marTop w:val="0"/>
                      <w:marBottom w:val="0"/>
                      <w:divBdr>
                        <w:top w:val="none" w:sz="0" w:space="0" w:color="auto"/>
                        <w:left w:val="none" w:sz="0" w:space="0" w:color="auto"/>
                        <w:bottom w:val="none" w:sz="0" w:space="0" w:color="auto"/>
                        <w:right w:val="none" w:sz="0" w:space="0" w:color="auto"/>
                      </w:divBdr>
                      <w:divsChild>
                        <w:div w:id="315302224">
                          <w:marLeft w:val="0"/>
                          <w:marRight w:val="0"/>
                          <w:marTop w:val="0"/>
                          <w:marBottom w:val="0"/>
                          <w:divBdr>
                            <w:top w:val="none" w:sz="0" w:space="0" w:color="auto"/>
                            <w:left w:val="none" w:sz="0" w:space="0" w:color="auto"/>
                            <w:bottom w:val="none" w:sz="0" w:space="0" w:color="auto"/>
                            <w:right w:val="none" w:sz="0" w:space="0" w:color="auto"/>
                          </w:divBdr>
                        </w:div>
                        <w:div w:id="525559226">
                          <w:marLeft w:val="2355"/>
                          <w:marRight w:val="0"/>
                          <w:marTop w:val="0"/>
                          <w:marBottom w:val="0"/>
                          <w:divBdr>
                            <w:top w:val="none" w:sz="0" w:space="0" w:color="auto"/>
                            <w:left w:val="none" w:sz="0" w:space="0" w:color="auto"/>
                            <w:bottom w:val="none" w:sz="0" w:space="0" w:color="auto"/>
                            <w:right w:val="none" w:sz="0" w:space="0" w:color="auto"/>
                          </w:divBdr>
                          <w:divsChild>
                            <w:div w:id="811293002">
                              <w:marLeft w:val="0"/>
                              <w:marRight w:val="0"/>
                              <w:marTop w:val="0"/>
                              <w:marBottom w:val="0"/>
                              <w:divBdr>
                                <w:top w:val="none" w:sz="0" w:space="0" w:color="auto"/>
                                <w:left w:val="none" w:sz="0" w:space="0" w:color="auto"/>
                                <w:bottom w:val="none" w:sz="0" w:space="0" w:color="auto"/>
                                <w:right w:val="none" w:sz="0" w:space="0" w:color="auto"/>
                              </w:divBdr>
                              <w:divsChild>
                                <w:div w:id="1092556277">
                                  <w:marLeft w:val="0"/>
                                  <w:marRight w:val="0"/>
                                  <w:marTop w:val="0"/>
                                  <w:marBottom w:val="0"/>
                                  <w:divBdr>
                                    <w:top w:val="none" w:sz="0" w:space="0" w:color="auto"/>
                                    <w:left w:val="none" w:sz="0" w:space="0" w:color="auto"/>
                                    <w:bottom w:val="none" w:sz="0" w:space="0" w:color="auto"/>
                                    <w:right w:val="none" w:sz="0" w:space="0" w:color="auto"/>
                                  </w:divBdr>
                                </w:div>
                                <w:div w:id="1670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760">
                          <w:marLeft w:val="2355"/>
                          <w:marRight w:val="0"/>
                          <w:marTop w:val="0"/>
                          <w:marBottom w:val="0"/>
                          <w:divBdr>
                            <w:top w:val="none" w:sz="0" w:space="0" w:color="auto"/>
                            <w:left w:val="none" w:sz="0" w:space="0" w:color="auto"/>
                            <w:bottom w:val="none" w:sz="0" w:space="0" w:color="auto"/>
                            <w:right w:val="none" w:sz="0" w:space="0" w:color="auto"/>
                          </w:divBdr>
                          <w:divsChild>
                            <w:div w:id="1437024405">
                              <w:marLeft w:val="0"/>
                              <w:marRight w:val="0"/>
                              <w:marTop w:val="0"/>
                              <w:marBottom w:val="0"/>
                              <w:divBdr>
                                <w:top w:val="none" w:sz="0" w:space="0" w:color="auto"/>
                                <w:left w:val="none" w:sz="0" w:space="0" w:color="auto"/>
                                <w:bottom w:val="none" w:sz="0" w:space="0" w:color="auto"/>
                                <w:right w:val="none" w:sz="0" w:space="0" w:color="auto"/>
                              </w:divBdr>
                              <w:divsChild>
                                <w:div w:id="212884392">
                                  <w:marLeft w:val="0"/>
                                  <w:marRight w:val="0"/>
                                  <w:marTop w:val="0"/>
                                  <w:marBottom w:val="0"/>
                                  <w:divBdr>
                                    <w:top w:val="none" w:sz="0" w:space="0" w:color="auto"/>
                                    <w:left w:val="none" w:sz="0" w:space="0" w:color="auto"/>
                                    <w:bottom w:val="none" w:sz="0" w:space="0" w:color="auto"/>
                                    <w:right w:val="none" w:sz="0" w:space="0" w:color="auto"/>
                                  </w:divBdr>
                                </w:div>
                                <w:div w:id="283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336">
                          <w:marLeft w:val="2355"/>
                          <w:marRight w:val="0"/>
                          <w:marTop w:val="0"/>
                          <w:marBottom w:val="0"/>
                          <w:divBdr>
                            <w:top w:val="none" w:sz="0" w:space="0" w:color="auto"/>
                            <w:left w:val="none" w:sz="0" w:space="0" w:color="auto"/>
                            <w:bottom w:val="none" w:sz="0" w:space="0" w:color="auto"/>
                            <w:right w:val="none" w:sz="0" w:space="0" w:color="auto"/>
                          </w:divBdr>
                          <w:divsChild>
                            <w:div w:id="56173276">
                              <w:marLeft w:val="0"/>
                              <w:marRight w:val="0"/>
                              <w:marTop w:val="0"/>
                              <w:marBottom w:val="0"/>
                              <w:divBdr>
                                <w:top w:val="none" w:sz="0" w:space="0" w:color="auto"/>
                                <w:left w:val="none" w:sz="0" w:space="0" w:color="auto"/>
                                <w:bottom w:val="none" w:sz="0" w:space="0" w:color="auto"/>
                                <w:right w:val="none" w:sz="0" w:space="0" w:color="auto"/>
                              </w:divBdr>
                              <w:divsChild>
                                <w:div w:id="934365067">
                                  <w:marLeft w:val="0"/>
                                  <w:marRight w:val="0"/>
                                  <w:marTop w:val="0"/>
                                  <w:marBottom w:val="0"/>
                                  <w:divBdr>
                                    <w:top w:val="none" w:sz="0" w:space="0" w:color="auto"/>
                                    <w:left w:val="none" w:sz="0" w:space="0" w:color="auto"/>
                                    <w:bottom w:val="none" w:sz="0" w:space="0" w:color="auto"/>
                                    <w:right w:val="none" w:sz="0" w:space="0" w:color="auto"/>
                                  </w:divBdr>
                                </w:div>
                                <w:div w:id="962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387">
                      <w:marLeft w:val="0"/>
                      <w:marRight w:val="0"/>
                      <w:marTop w:val="0"/>
                      <w:marBottom w:val="0"/>
                      <w:divBdr>
                        <w:top w:val="none" w:sz="0" w:space="0" w:color="auto"/>
                        <w:left w:val="none" w:sz="0" w:space="0" w:color="auto"/>
                        <w:bottom w:val="none" w:sz="0" w:space="0" w:color="auto"/>
                        <w:right w:val="none" w:sz="0" w:space="0" w:color="auto"/>
                      </w:divBdr>
                      <w:divsChild>
                        <w:div w:id="266356437">
                          <w:marLeft w:val="2355"/>
                          <w:marRight w:val="0"/>
                          <w:marTop w:val="0"/>
                          <w:marBottom w:val="0"/>
                          <w:divBdr>
                            <w:top w:val="none" w:sz="0" w:space="0" w:color="auto"/>
                            <w:left w:val="none" w:sz="0" w:space="0" w:color="auto"/>
                            <w:bottom w:val="none" w:sz="0" w:space="0" w:color="auto"/>
                            <w:right w:val="none" w:sz="0" w:space="0" w:color="auto"/>
                          </w:divBdr>
                          <w:divsChild>
                            <w:div w:id="1873152141">
                              <w:marLeft w:val="0"/>
                              <w:marRight w:val="0"/>
                              <w:marTop w:val="0"/>
                              <w:marBottom w:val="0"/>
                              <w:divBdr>
                                <w:top w:val="none" w:sz="0" w:space="0" w:color="auto"/>
                                <w:left w:val="none" w:sz="0" w:space="0" w:color="auto"/>
                                <w:bottom w:val="none" w:sz="0" w:space="0" w:color="auto"/>
                                <w:right w:val="none" w:sz="0" w:space="0" w:color="auto"/>
                              </w:divBdr>
                              <w:divsChild>
                                <w:div w:id="911702254">
                                  <w:marLeft w:val="0"/>
                                  <w:marRight w:val="0"/>
                                  <w:marTop w:val="0"/>
                                  <w:marBottom w:val="0"/>
                                  <w:divBdr>
                                    <w:top w:val="none" w:sz="0" w:space="0" w:color="auto"/>
                                    <w:left w:val="none" w:sz="0" w:space="0" w:color="auto"/>
                                    <w:bottom w:val="none" w:sz="0" w:space="0" w:color="auto"/>
                                    <w:right w:val="none" w:sz="0" w:space="0" w:color="auto"/>
                                  </w:divBdr>
                                </w:div>
                                <w:div w:id="2100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789">
                          <w:marLeft w:val="2355"/>
                          <w:marRight w:val="0"/>
                          <w:marTop w:val="0"/>
                          <w:marBottom w:val="0"/>
                          <w:divBdr>
                            <w:top w:val="none" w:sz="0" w:space="0" w:color="auto"/>
                            <w:left w:val="none" w:sz="0" w:space="0" w:color="auto"/>
                            <w:bottom w:val="none" w:sz="0" w:space="0" w:color="auto"/>
                            <w:right w:val="none" w:sz="0" w:space="0" w:color="auto"/>
                          </w:divBdr>
                          <w:divsChild>
                            <w:div w:id="669450845">
                              <w:marLeft w:val="0"/>
                              <w:marRight w:val="0"/>
                              <w:marTop w:val="0"/>
                              <w:marBottom w:val="0"/>
                              <w:divBdr>
                                <w:top w:val="none" w:sz="0" w:space="0" w:color="auto"/>
                                <w:left w:val="none" w:sz="0" w:space="0" w:color="auto"/>
                                <w:bottom w:val="none" w:sz="0" w:space="0" w:color="auto"/>
                                <w:right w:val="none" w:sz="0" w:space="0" w:color="auto"/>
                              </w:divBdr>
                              <w:divsChild>
                                <w:div w:id="35862146">
                                  <w:marLeft w:val="0"/>
                                  <w:marRight w:val="0"/>
                                  <w:marTop w:val="0"/>
                                  <w:marBottom w:val="0"/>
                                  <w:divBdr>
                                    <w:top w:val="none" w:sz="0" w:space="0" w:color="auto"/>
                                    <w:left w:val="none" w:sz="0" w:space="0" w:color="auto"/>
                                    <w:bottom w:val="none" w:sz="0" w:space="0" w:color="auto"/>
                                    <w:right w:val="none" w:sz="0" w:space="0" w:color="auto"/>
                                  </w:divBdr>
                                </w:div>
                                <w:div w:id="119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7719">
                          <w:marLeft w:val="2355"/>
                          <w:marRight w:val="0"/>
                          <w:marTop w:val="0"/>
                          <w:marBottom w:val="0"/>
                          <w:divBdr>
                            <w:top w:val="none" w:sz="0" w:space="0" w:color="auto"/>
                            <w:left w:val="none" w:sz="0" w:space="0" w:color="auto"/>
                            <w:bottom w:val="none" w:sz="0" w:space="0" w:color="auto"/>
                            <w:right w:val="none" w:sz="0" w:space="0" w:color="auto"/>
                          </w:divBdr>
                          <w:divsChild>
                            <w:div w:id="1269850520">
                              <w:marLeft w:val="0"/>
                              <w:marRight w:val="0"/>
                              <w:marTop w:val="0"/>
                              <w:marBottom w:val="0"/>
                              <w:divBdr>
                                <w:top w:val="none" w:sz="0" w:space="0" w:color="auto"/>
                                <w:left w:val="none" w:sz="0" w:space="0" w:color="auto"/>
                                <w:bottom w:val="none" w:sz="0" w:space="0" w:color="auto"/>
                                <w:right w:val="none" w:sz="0" w:space="0" w:color="auto"/>
                              </w:divBdr>
                              <w:divsChild>
                                <w:div w:id="211891992">
                                  <w:marLeft w:val="0"/>
                                  <w:marRight w:val="0"/>
                                  <w:marTop w:val="0"/>
                                  <w:marBottom w:val="0"/>
                                  <w:divBdr>
                                    <w:top w:val="none" w:sz="0" w:space="0" w:color="auto"/>
                                    <w:left w:val="none" w:sz="0" w:space="0" w:color="auto"/>
                                    <w:bottom w:val="none" w:sz="0" w:space="0" w:color="auto"/>
                                    <w:right w:val="none" w:sz="0" w:space="0" w:color="auto"/>
                                  </w:divBdr>
                                </w:div>
                                <w:div w:id="600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074">
                          <w:marLeft w:val="2355"/>
                          <w:marRight w:val="0"/>
                          <w:marTop w:val="0"/>
                          <w:marBottom w:val="0"/>
                          <w:divBdr>
                            <w:top w:val="none" w:sz="0" w:space="0" w:color="auto"/>
                            <w:left w:val="none" w:sz="0" w:space="0" w:color="auto"/>
                            <w:bottom w:val="none" w:sz="0" w:space="0" w:color="auto"/>
                            <w:right w:val="none" w:sz="0" w:space="0" w:color="auto"/>
                          </w:divBdr>
                          <w:divsChild>
                            <w:div w:id="551187994">
                              <w:marLeft w:val="0"/>
                              <w:marRight w:val="0"/>
                              <w:marTop w:val="0"/>
                              <w:marBottom w:val="0"/>
                              <w:divBdr>
                                <w:top w:val="none" w:sz="0" w:space="0" w:color="auto"/>
                                <w:left w:val="none" w:sz="0" w:space="0" w:color="auto"/>
                                <w:bottom w:val="none" w:sz="0" w:space="0" w:color="auto"/>
                                <w:right w:val="none" w:sz="0" w:space="0" w:color="auto"/>
                              </w:divBdr>
                              <w:divsChild>
                                <w:div w:id="280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nis-rancou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anis.rancou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54C3-BCB9-4C0D-961F-4C472BA9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eit LLC</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Zivot</dc:creator>
  <cp:keywords/>
  <dc:description/>
  <cp:lastModifiedBy>Jim Bivens</cp:lastModifiedBy>
  <cp:revision>2</cp:revision>
  <dcterms:created xsi:type="dcterms:W3CDTF">2023-08-09T17:04:00Z</dcterms:created>
  <dcterms:modified xsi:type="dcterms:W3CDTF">2023-08-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384e51c25998e9db24b4d5ee7458f5c137721c170e75e2cf8fab888923480</vt:lpwstr>
  </property>
</Properties>
</file>